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83F" w:rsidRPr="003F32A4" w:rsidRDefault="00F165F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M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>ESLEK</w:t>
      </w:r>
      <w:r w:rsidR="00F00A47">
        <w:rPr>
          <w:rFonts w:ascii="Times New Roman" w:hAnsi="Times New Roman" w:cs="Times New Roman"/>
          <w:b/>
          <w:sz w:val="24"/>
          <w:szCs w:val="24"/>
        </w:rPr>
        <w:t>İ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 xml:space="preserve"> VE TEKNİK EĞİTİM GENEL MÜDÜRLÜĞÜ</w:t>
      </w:r>
    </w:p>
    <w:p w:rsidR="003F083F" w:rsidRPr="003F32A4" w:rsidRDefault="003F083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“MESLEK LİSESİ ÖĞRENCİLERİ AİLELERİMİZLE BULUŞUYOR PROJESİ”</w:t>
      </w:r>
    </w:p>
    <w:p w:rsidR="003F083F" w:rsidRPr="003F32A4" w:rsidRDefault="001C11D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SYAL </w:t>
      </w:r>
      <w:r w:rsidR="00F47D57">
        <w:rPr>
          <w:rFonts w:ascii="Times New Roman" w:hAnsi="Times New Roman" w:cs="Times New Roman"/>
          <w:b/>
          <w:sz w:val="24"/>
          <w:szCs w:val="24"/>
        </w:rPr>
        <w:t>ETKİNLİK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 xml:space="preserve"> UYGULAMA ESASLARI</w:t>
      </w:r>
    </w:p>
    <w:p w:rsidR="003F083F" w:rsidRPr="003F32A4" w:rsidRDefault="003F083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8653CA" w:rsidP="003F083F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32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</w:t>
      </w:r>
      <w:r w:rsidR="005F49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</w:t>
      </w:r>
      <w:r w:rsidRPr="003F32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OJE ADI: </w:t>
      </w:r>
      <w:r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>Meslek</w:t>
      </w:r>
      <w:r w:rsidR="003F083F"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sesi Öğre</w:t>
      </w:r>
      <w:r w:rsidR="00A35B1B">
        <w:rPr>
          <w:rFonts w:ascii="Times New Roman" w:hAnsi="Times New Roman" w:cs="Times New Roman"/>
          <w:sz w:val="24"/>
          <w:szCs w:val="24"/>
          <w:shd w:val="clear" w:color="auto" w:fill="FFFFFF"/>
        </w:rPr>
        <w:t>ncileri Ailelerimizle Buluşuyor</w:t>
      </w:r>
    </w:p>
    <w:p w:rsidR="003F083F" w:rsidRPr="003F32A4" w:rsidRDefault="003F083F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3F083F" w:rsidRPr="003F32A4" w:rsidRDefault="00D12942" w:rsidP="003F083F">
      <w:pPr>
        <w:pStyle w:val="NormalWeb"/>
        <w:spacing w:before="0" w:beforeAutospacing="0" w:after="0" w:afterAutospacing="0"/>
        <w:ind w:firstLine="708"/>
        <w:jc w:val="both"/>
      </w:pPr>
      <w:r>
        <w:rPr>
          <w:b/>
        </w:rPr>
        <w:t>AMAÇ</w:t>
      </w:r>
      <w:r w:rsidR="003F083F" w:rsidRPr="003F32A4">
        <w:rPr>
          <w:b/>
        </w:rPr>
        <w:t>:</w:t>
      </w:r>
      <w:r w:rsidR="008653CA" w:rsidRPr="003F32A4">
        <w:rPr>
          <w:b/>
        </w:rPr>
        <w:t xml:space="preserve"> </w:t>
      </w:r>
      <w:r w:rsidR="003F083F" w:rsidRPr="00817FAB">
        <w:rPr>
          <w:rFonts w:eastAsiaTheme="minorEastAsia"/>
          <w:bCs/>
          <w:kern w:val="24"/>
        </w:rPr>
        <w:t>Genel Müdürlüğümüze bağlı</w:t>
      </w:r>
      <w:r w:rsidR="003F083F" w:rsidRPr="00817FAB">
        <w:rPr>
          <w:b/>
        </w:rPr>
        <w:t xml:space="preserve"> </w:t>
      </w:r>
      <w:r w:rsidR="009B1B48">
        <w:rPr>
          <w:b/>
        </w:rPr>
        <w:t>m</w:t>
      </w:r>
      <w:r w:rsidR="00890E23" w:rsidRPr="00890E23">
        <w:rPr>
          <w:b/>
        </w:rPr>
        <w:t xml:space="preserve">esleki ve </w:t>
      </w:r>
      <w:r w:rsidR="009B1B48">
        <w:rPr>
          <w:b/>
        </w:rPr>
        <w:t>t</w:t>
      </w:r>
      <w:r w:rsidR="00890E23" w:rsidRPr="00890E23">
        <w:rPr>
          <w:b/>
        </w:rPr>
        <w:t xml:space="preserve">eknik Anadolu </w:t>
      </w:r>
      <w:r w:rsidR="009B1B48">
        <w:rPr>
          <w:b/>
        </w:rPr>
        <w:t>l</w:t>
      </w:r>
      <w:r w:rsidR="00890E23" w:rsidRPr="00890E23">
        <w:rPr>
          <w:b/>
        </w:rPr>
        <w:t xml:space="preserve">isesi, </w:t>
      </w:r>
      <w:r w:rsidR="009B1B48">
        <w:rPr>
          <w:b/>
        </w:rPr>
        <w:t>ç</w:t>
      </w:r>
      <w:r w:rsidR="00890E23" w:rsidRPr="00890E23">
        <w:rPr>
          <w:b/>
        </w:rPr>
        <w:t xml:space="preserve">ok </w:t>
      </w:r>
      <w:r w:rsidR="009B1B48">
        <w:rPr>
          <w:b/>
        </w:rPr>
        <w:t>p</w:t>
      </w:r>
      <w:r w:rsidR="00890E23" w:rsidRPr="00890E23">
        <w:rPr>
          <w:b/>
        </w:rPr>
        <w:t xml:space="preserve">rogramlı Anadolu </w:t>
      </w:r>
      <w:r w:rsidR="009B1B48">
        <w:rPr>
          <w:b/>
        </w:rPr>
        <w:t>l</w:t>
      </w:r>
      <w:r w:rsidR="00890E23" w:rsidRPr="00890E23">
        <w:rPr>
          <w:b/>
        </w:rPr>
        <w:t xml:space="preserve">isesi ve </w:t>
      </w:r>
      <w:r w:rsidR="009B1B48">
        <w:rPr>
          <w:b/>
        </w:rPr>
        <w:t>m</w:t>
      </w:r>
      <w:r w:rsidR="00890E23" w:rsidRPr="00890E23">
        <w:rPr>
          <w:b/>
        </w:rPr>
        <w:t xml:space="preserve">esleki </w:t>
      </w:r>
      <w:r w:rsidR="009B1B48">
        <w:rPr>
          <w:b/>
        </w:rPr>
        <w:t>e</w:t>
      </w:r>
      <w:r w:rsidR="00890E23" w:rsidRPr="00890E23">
        <w:rPr>
          <w:b/>
        </w:rPr>
        <w:t xml:space="preserve">ğitim </w:t>
      </w:r>
      <w:r w:rsidR="009B1B48">
        <w:rPr>
          <w:b/>
        </w:rPr>
        <w:t>m</w:t>
      </w:r>
      <w:r w:rsidR="00890E23" w:rsidRPr="00890E23">
        <w:rPr>
          <w:b/>
        </w:rPr>
        <w:t>erkezlerin</w:t>
      </w:r>
      <w:r w:rsidR="00D2549D">
        <w:rPr>
          <w:b/>
        </w:rPr>
        <w:t>in</w:t>
      </w:r>
      <w:r w:rsidR="00C05D83" w:rsidRPr="003F32A4">
        <w:rPr>
          <w:rFonts w:eastAsiaTheme="minorEastAsia"/>
          <w:bCs/>
          <w:kern w:val="24"/>
        </w:rPr>
        <w:t xml:space="preserve"> </w:t>
      </w:r>
      <w:r w:rsidR="00D2549D">
        <w:t xml:space="preserve">eğitim verdiği alan ve dallarla örtüşen konularda </w:t>
      </w:r>
      <w:r w:rsidR="00C05D83" w:rsidRPr="003F32A4">
        <w:rPr>
          <w:rFonts w:eastAsiaTheme="minorEastAsia"/>
          <w:bCs/>
          <w:kern w:val="24"/>
        </w:rPr>
        <w:t>öğre</w:t>
      </w:r>
      <w:r w:rsidR="00BE2F1A" w:rsidRPr="003F32A4">
        <w:rPr>
          <w:rFonts w:eastAsiaTheme="minorEastAsia"/>
          <w:bCs/>
          <w:kern w:val="24"/>
        </w:rPr>
        <w:t>n</w:t>
      </w:r>
      <w:r w:rsidR="00C05D83" w:rsidRPr="003F32A4">
        <w:rPr>
          <w:rFonts w:eastAsiaTheme="minorEastAsia"/>
          <w:bCs/>
          <w:kern w:val="24"/>
        </w:rPr>
        <w:t>ciler</w:t>
      </w:r>
      <w:r w:rsidR="001F41F4">
        <w:rPr>
          <w:rFonts w:eastAsiaTheme="minorEastAsia"/>
          <w:bCs/>
          <w:kern w:val="24"/>
        </w:rPr>
        <w:t xml:space="preserve"> tarafından</w:t>
      </w:r>
      <w:r w:rsidR="00C05D83" w:rsidRPr="003F32A4">
        <w:rPr>
          <w:rFonts w:eastAsiaTheme="minorEastAsia"/>
          <w:bCs/>
          <w:kern w:val="24"/>
        </w:rPr>
        <w:t xml:space="preserve"> </w:t>
      </w:r>
      <w:r w:rsidR="003F083F" w:rsidRPr="003F32A4">
        <w:rPr>
          <w:rFonts w:eastAsiaTheme="minorEastAsia"/>
          <w:bCs/>
          <w:kern w:val="24"/>
        </w:rPr>
        <w:t>öğretmenleriyle birlikte</w:t>
      </w:r>
      <w:r w:rsidR="001F41F4">
        <w:rPr>
          <w:rFonts w:eastAsiaTheme="minorEastAsia"/>
          <w:bCs/>
          <w:kern w:val="24"/>
        </w:rPr>
        <w:t xml:space="preserve"> </w:t>
      </w:r>
      <w:r w:rsidR="00C05D83" w:rsidRPr="003F32A4">
        <w:rPr>
          <w:rFonts w:eastAsiaTheme="minorEastAsia"/>
          <w:bCs/>
          <w:kern w:val="24"/>
        </w:rPr>
        <w:t xml:space="preserve">öncelikle </w:t>
      </w:r>
      <w:r w:rsidR="00C05D83" w:rsidRPr="00B12DE3">
        <w:t>okulun bulunduğu mahalle</w:t>
      </w:r>
      <w:r w:rsidR="00A74C66" w:rsidRPr="00B12DE3">
        <w:t xml:space="preserve"> olmak üzere</w:t>
      </w:r>
      <w:r w:rsidR="00C05D83" w:rsidRPr="00B12DE3">
        <w:t xml:space="preserve"> sırasıyla </w:t>
      </w:r>
      <w:r w:rsidR="00043912" w:rsidRPr="00B12DE3">
        <w:t xml:space="preserve">ilçede veya </w:t>
      </w:r>
      <w:r w:rsidR="00C05D83" w:rsidRPr="00B12DE3">
        <w:t xml:space="preserve">ilde </w:t>
      </w:r>
      <w:r w:rsidR="003F083F" w:rsidRPr="00B12DE3">
        <w:t>tespit edilen belirli sayıdaki ihtiyaç sahibi</w:t>
      </w:r>
      <w:r w:rsidR="00043912" w:rsidRPr="00B12DE3">
        <w:t xml:space="preserve"> </w:t>
      </w:r>
      <w:r w:rsidR="00A1377B" w:rsidRPr="00B12DE3">
        <w:t>kişilerin</w:t>
      </w:r>
      <w:r w:rsidR="003F083F" w:rsidRPr="00B12DE3">
        <w:t xml:space="preserve"> evlerinde bulunan kullanılamaz veya eskimiş dur</w:t>
      </w:r>
      <w:r w:rsidR="00A1377B" w:rsidRPr="00B12DE3">
        <w:t>umdaki</w:t>
      </w:r>
      <w:r w:rsidR="00A1377B" w:rsidRPr="003F32A4">
        <w:t xml:space="preserve"> eşyaların</w:t>
      </w:r>
      <w:r w:rsidR="003F083F" w:rsidRPr="003F32A4">
        <w:t xml:space="preserve"> tamir ya da değişim gerektiren küçük onarımlarının, </w:t>
      </w:r>
      <w:r w:rsidR="00C53CEF">
        <w:t xml:space="preserve">basit sağlık kontrolleri ve </w:t>
      </w:r>
      <w:r w:rsidR="00012BCD">
        <w:t xml:space="preserve">kişisel bakımlarının, </w:t>
      </w:r>
      <w:r w:rsidR="003F083F" w:rsidRPr="003F32A4">
        <w:t xml:space="preserve">hayatlarını kolaylaştırıcı bilgilendirme </w:t>
      </w:r>
      <w:r w:rsidR="00A74C66" w:rsidRPr="003F32A4">
        <w:t>ve</w:t>
      </w:r>
      <w:r w:rsidR="003F083F" w:rsidRPr="003F32A4">
        <w:t xml:space="preserve"> yardımların, onları mutlu edecek maddi </w:t>
      </w:r>
      <w:r w:rsidR="00A74C66" w:rsidRPr="003F32A4">
        <w:t>ve</w:t>
      </w:r>
      <w:r w:rsidR="003F083F" w:rsidRPr="003F32A4">
        <w:t xml:space="preserve"> manevi </w:t>
      </w:r>
      <w:r w:rsidR="003F083F" w:rsidRPr="00B54C1A">
        <w:t>dokunuşların</w:t>
      </w:r>
      <w:r w:rsidR="003F083F" w:rsidRPr="00B54C1A">
        <w:rPr>
          <w:rFonts w:eastAsiaTheme="minorEastAsia"/>
          <w:bCs/>
          <w:kern w:val="24"/>
        </w:rPr>
        <w:t xml:space="preserve"> </w:t>
      </w:r>
      <w:r w:rsidR="0047206B" w:rsidRPr="00B54C1A">
        <w:rPr>
          <w:rFonts w:eastAsiaTheme="minorEastAsia"/>
          <w:bCs/>
          <w:kern w:val="24"/>
        </w:rPr>
        <w:t xml:space="preserve">yanı sıra </w:t>
      </w:r>
      <w:r w:rsidR="003F083F" w:rsidRPr="00B54C1A">
        <w:rPr>
          <w:rFonts w:eastAsiaTheme="minorEastAsia"/>
          <w:bCs/>
          <w:kern w:val="24"/>
        </w:rPr>
        <w:t>toplum hizmeti kapsamında</w:t>
      </w:r>
      <w:r w:rsidR="0047206B" w:rsidRPr="00B54C1A">
        <w:rPr>
          <w:rFonts w:eastAsiaTheme="minorEastAsia"/>
          <w:bCs/>
          <w:kern w:val="24"/>
        </w:rPr>
        <w:t xml:space="preserve"> değerlendirilebilecek </w:t>
      </w:r>
      <w:r w:rsidR="00D2549D" w:rsidRPr="00BD1BC6">
        <w:rPr>
          <w:rFonts w:eastAsiaTheme="minorEastAsia"/>
          <w:bCs/>
          <w:kern w:val="24"/>
        </w:rPr>
        <w:t>bilgilendirme ve diğer çalışmaların</w:t>
      </w:r>
      <w:r w:rsidR="003F083F" w:rsidRPr="00B54C1A">
        <w:rPr>
          <w:rFonts w:eastAsiaTheme="minorEastAsia"/>
          <w:bCs/>
          <w:kern w:val="24"/>
        </w:rPr>
        <w:t xml:space="preserve"> </w:t>
      </w:r>
      <w:r w:rsidR="003F083F" w:rsidRPr="003F32A4">
        <w:rPr>
          <w:rFonts w:eastAsiaTheme="minorEastAsia"/>
          <w:bCs/>
          <w:kern w:val="24"/>
        </w:rPr>
        <w:t>belirli bir plan ve proje d</w:t>
      </w:r>
      <w:r w:rsidR="00F00A47">
        <w:rPr>
          <w:rFonts w:eastAsiaTheme="minorEastAsia"/>
          <w:bCs/>
          <w:kern w:val="24"/>
        </w:rPr>
        <w:t>â</w:t>
      </w:r>
      <w:r w:rsidR="003F083F" w:rsidRPr="003F32A4">
        <w:rPr>
          <w:rFonts w:eastAsiaTheme="minorEastAsia"/>
          <w:bCs/>
          <w:kern w:val="24"/>
        </w:rPr>
        <w:t>hilin</w:t>
      </w:r>
      <w:r w:rsidR="00672956">
        <w:rPr>
          <w:rFonts w:eastAsiaTheme="minorEastAsia"/>
          <w:bCs/>
          <w:kern w:val="24"/>
        </w:rPr>
        <w:t>de yerel imk</w:t>
      </w:r>
      <w:r w:rsidR="00F00A47">
        <w:rPr>
          <w:rFonts w:eastAsiaTheme="minorEastAsia"/>
          <w:bCs/>
          <w:kern w:val="24"/>
        </w:rPr>
        <w:t>â</w:t>
      </w:r>
      <w:r w:rsidR="00672956">
        <w:rPr>
          <w:rFonts w:eastAsiaTheme="minorEastAsia"/>
          <w:bCs/>
          <w:kern w:val="24"/>
        </w:rPr>
        <w:t>nlarla yap</w:t>
      </w:r>
      <w:r w:rsidR="001F41F4">
        <w:rPr>
          <w:rFonts w:eastAsiaTheme="minorEastAsia"/>
          <w:bCs/>
          <w:kern w:val="24"/>
        </w:rPr>
        <w:t>ıl</w:t>
      </w:r>
      <w:r w:rsidR="00672956">
        <w:rPr>
          <w:rFonts w:eastAsiaTheme="minorEastAsia"/>
          <w:bCs/>
          <w:kern w:val="24"/>
        </w:rPr>
        <w:t>masını sağlamak</w:t>
      </w:r>
      <w:r w:rsidR="003F083F" w:rsidRPr="003F32A4">
        <w:rPr>
          <w:rFonts w:eastAsiaTheme="minorEastAsia"/>
          <w:bCs/>
          <w:kern w:val="24"/>
        </w:rPr>
        <w:t>.</w:t>
      </w:r>
    </w:p>
    <w:p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KAPSAM: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6F5D57" w:rsidRPr="003F32A4">
        <w:rPr>
          <w:rFonts w:ascii="Times New Roman" w:hAnsi="Times New Roman" w:cs="Times New Roman"/>
          <w:sz w:val="24"/>
          <w:szCs w:val="24"/>
        </w:rPr>
        <w:t>202</w:t>
      </w:r>
      <w:r w:rsidR="005F495B">
        <w:rPr>
          <w:rFonts w:ascii="Times New Roman" w:hAnsi="Times New Roman" w:cs="Times New Roman"/>
          <w:sz w:val="24"/>
          <w:szCs w:val="24"/>
        </w:rPr>
        <w:t>2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E2B6F" w:rsidRPr="003F32A4">
        <w:rPr>
          <w:rFonts w:ascii="Times New Roman" w:hAnsi="Times New Roman" w:cs="Times New Roman"/>
          <w:sz w:val="24"/>
          <w:szCs w:val="24"/>
        </w:rPr>
        <w:t>yılında</w:t>
      </w:r>
      <w:r w:rsidRPr="003F32A4">
        <w:rPr>
          <w:rFonts w:ascii="Times New Roman" w:hAnsi="Times New Roman" w:cs="Times New Roman"/>
          <w:sz w:val="24"/>
          <w:szCs w:val="24"/>
        </w:rPr>
        <w:t xml:space="preserve"> Genel Müdürlüğümüze bağlı </w:t>
      </w:r>
      <w:r w:rsidR="003E2295">
        <w:rPr>
          <w:rFonts w:ascii="Times New Roman" w:hAnsi="Times New Roman" w:cs="Times New Roman"/>
          <w:sz w:val="24"/>
          <w:szCs w:val="24"/>
        </w:rPr>
        <w:t>m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esleki ve </w:t>
      </w:r>
      <w:r w:rsidR="003E2295">
        <w:rPr>
          <w:rFonts w:ascii="Times New Roman" w:hAnsi="Times New Roman" w:cs="Times New Roman"/>
          <w:sz w:val="24"/>
          <w:szCs w:val="24"/>
        </w:rPr>
        <w:t>t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eknik Anadolu </w:t>
      </w:r>
      <w:r w:rsidR="003E2295">
        <w:rPr>
          <w:rFonts w:ascii="Times New Roman" w:hAnsi="Times New Roman" w:cs="Times New Roman"/>
          <w:sz w:val="24"/>
          <w:szCs w:val="24"/>
        </w:rPr>
        <w:t>l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isesi, </w:t>
      </w:r>
      <w:r w:rsidR="003E2295">
        <w:rPr>
          <w:rFonts w:ascii="Times New Roman" w:hAnsi="Times New Roman" w:cs="Times New Roman"/>
          <w:sz w:val="24"/>
          <w:szCs w:val="24"/>
        </w:rPr>
        <w:t>ç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ok </w:t>
      </w:r>
      <w:r w:rsidR="003E2295">
        <w:rPr>
          <w:rFonts w:ascii="Times New Roman" w:hAnsi="Times New Roman" w:cs="Times New Roman"/>
          <w:sz w:val="24"/>
          <w:szCs w:val="24"/>
        </w:rPr>
        <w:t>p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rogramlı Anadolu </w:t>
      </w:r>
      <w:r w:rsidR="003E2295">
        <w:rPr>
          <w:rFonts w:ascii="Times New Roman" w:hAnsi="Times New Roman" w:cs="Times New Roman"/>
          <w:sz w:val="24"/>
          <w:szCs w:val="24"/>
        </w:rPr>
        <w:t>l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isesi ve </w:t>
      </w:r>
      <w:r w:rsidR="003E2295">
        <w:rPr>
          <w:rFonts w:ascii="Times New Roman" w:hAnsi="Times New Roman" w:cs="Times New Roman"/>
          <w:sz w:val="24"/>
          <w:szCs w:val="24"/>
        </w:rPr>
        <w:t>m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esleki </w:t>
      </w:r>
      <w:r w:rsidR="003E2295">
        <w:rPr>
          <w:rFonts w:ascii="Times New Roman" w:hAnsi="Times New Roman" w:cs="Times New Roman"/>
          <w:sz w:val="24"/>
          <w:szCs w:val="24"/>
        </w:rPr>
        <w:t>e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ğitim </w:t>
      </w:r>
      <w:r w:rsidR="003E2295">
        <w:rPr>
          <w:rFonts w:ascii="Times New Roman" w:hAnsi="Times New Roman" w:cs="Times New Roman"/>
          <w:sz w:val="24"/>
          <w:szCs w:val="24"/>
        </w:rPr>
        <w:t>m</w:t>
      </w:r>
      <w:r w:rsidR="00752C72" w:rsidRPr="003F32A4">
        <w:rPr>
          <w:rFonts w:ascii="Times New Roman" w:hAnsi="Times New Roman" w:cs="Times New Roman"/>
          <w:sz w:val="24"/>
          <w:szCs w:val="24"/>
        </w:rPr>
        <w:t>erkezleri</w:t>
      </w:r>
      <w:r w:rsidR="00B12DE3">
        <w:rPr>
          <w:rFonts w:ascii="Times New Roman" w:hAnsi="Times New Roman" w:cs="Times New Roman"/>
          <w:sz w:val="24"/>
          <w:szCs w:val="24"/>
        </w:rPr>
        <w:t xml:space="preserve"> ile bu okullarda görev yapan öğretmen ve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im gören öğrencileri kapsamaktadır.</w:t>
      </w:r>
    </w:p>
    <w:p w:rsidR="00BE2F1A" w:rsidRPr="003F32A4" w:rsidRDefault="00BE2F1A" w:rsidP="003F083F">
      <w:pPr>
        <w:ind w:firstLine="70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:rsidR="00596D3F" w:rsidRPr="003F32A4" w:rsidRDefault="00E763A9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  <w:r>
        <w:rPr>
          <w:b/>
        </w:rPr>
        <w:t>DAYANAK:</w:t>
      </w:r>
    </w:p>
    <w:p w:rsidR="00A1377B" w:rsidRPr="003F32A4" w:rsidRDefault="00A1377B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9625AF" w:rsidRPr="003F32A4" w:rsidRDefault="009625A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331 sayılı İş Sağlığı ve Güvenliği Kanunu</w:t>
      </w:r>
    </w:p>
    <w:p w:rsidR="00B2703D" w:rsidRPr="003F32A4" w:rsidRDefault="009625A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698 sayılı Kişisel Verilerin Korunması Kanunu</w:t>
      </w:r>
    </w:p>
    <w:p w:rsidR="009625AF" w:rsidRPr="00B12DE3" w:rsidRDefault="00596D3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î Eğitim Bakanlığı</w:t>
      </w:r>
      <w:r w:rsidRPr="003F32A4">
        <w:rPr>
          <w:b/>
        </w:rPr>
        <w:t xml:space="preserve"> </w:t>
      </w:r>
      <w:r w:rsidRPr="003F32A4">
        <w:t>Ortaöğretim Kurumları Yönetmeliği</w:t>
      </w:r>
    </w:p>
    <w:p w:rsidR="00596D3F" w:rsidRPr="003F32A4" w:rsidRDefault="00B12DE3" w:rsidP="00B12DE3">
      <w:pPr>
        <w:pStyle w:val="NormalWeb"/>
        <w:spacing w:before="0" w:beforeAutospacing="0" w:after="0" w:afterAutospacing="0"/>
        <w:ind w:left="360"/>
        <w:jc w:val="both"/>
        <w:rPr>
          <w:rFonts w:eastAsiaTheme="minorEastAsia"/>
          <w:kern w:val="24"/>
        </w:rPr>
      </w:pPr>
      <w:r>
        <w:t>ç.</w:t>
      </w:r>
      <w:r>
        <w:tab/>
      </w:r>
      <w:r w:rsidRPr="003F32A4">
        <w:t>Millî Eğitim Bakanlığı Eğitim Kurumları Sosyal Etkinlikler Yönetmeliği</w:t>
      </w:r>
    </w:p>
    <w:p w:rsidR="009625AF" w:rsidRPr="000714BF" w:rsidRDefault="00AB6B4D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</w:t>
      </w:r>
      <w:r w:rsidR="00F00A47">
        <w:t>î</w:t>
      </w:r>
      <w:r w:rsidRPr="003F32A4">
        <w:t xml:space="preserve"> Eğitim Bakanlığı Okul Aile Birliği Yönetmeliği</w:t>
      </w:r>
    </w:p>
    <w:p w:rsidR="000714BF" w:rsidRPr="000714BF" w:rsidRDefault="000714BF" w:rsidP="000714BF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kern w:val="24"/>
        </w:rPr>
      </w:pPr>
      <w:r>
        <w:t>06.07.2019 tar</w:t>
      </w:r>
      <w:r w:rsidR="00B12DE3">
        <w:t xml:space="preserve">ih ve 30823 </w:t>
      </w:r>
      <w:r w:rsidR="00F00A47">
        <w:t>s</w:t>
      </w:r>
      <w:r w:rsidR="00B12DE3">
        <w:t>ayılı Resm</w:t>
      </w:r>
      <w:r w:rsidR="00A51771">
        <w:t>î</w:t>
      </w:r>
      <w:r w:rsidR="00B12DE3">
        <w:t xml:space="preserve"> Gazete</w:t>
      </w:r>
      <w:r>
        <w:t xml:space="preserve">’de yayınlanan 2019/12 sayılı </w:t>
      </w:r>
      <w:r w:rsidR="00972A9B">
        <w:t xml:space="preserve">Cumhurbaşkanlığı </w:t>
      </w:r>
      <w:r>
        <w:t>Bilgi ve İletişim Güvenliği Tedbirleri Genelgesi</w:t>
      </w:r>
    </w:p>
    <w:p w:rsidR="003F083F" w:rsidRPr="003F32A4" w:rsidRDefault="00E36C28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 xml:space="preserve">Sağlık Bakanlığı </w:t>
      </w:r>
      <w:r w:rsidR="009625AF" w:rsidRPr="003F32A4">
        <w:rPr>
          <w:rFonts w:eastAsiaTheme="minorEastAsia"/>
          <w:kern w:val="24"/>
        </w:rPr>
        <w:t>COVID-19 Salgın Yönetimi ve Çalışma Rehberi</w:t>
      </w:r>
    </w:p>
    <w:p w:rsidR="00B12DE3" w:rsidRDefault="005145A1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 xml:space="preserve">Eğitim Kurumlarında Hijyen Şartlarının Geliştirilmesi ve Enfeksiyon Önleme </w:t>
      </w:r>
      <w:r w:rsidR="00A74AB6" w:rsidRPr="003F32A4">
        <w:rPr>
          <w:rFonts w:eastAsiaTheme="minorEastAsia"/>
          <w:kern w:val="24"/>
        </w:rPr>
        <w:t>Kontrol Kılavuzu</w:t>
      </w:r>
    </w:p>
    <w:p w:rsidR="003F083F" w:rsidRPr="003F32A4" w:rsidRDefault="003F083F" w:rsidP="00F5441D">
      <w:pPr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3F083F" w:rsidP="003F083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HEDEFLER:</w:t>
      </w:r>
    </w:p>
    <w:p w:rsidR="003F083F" w:rsidRPr="003F32A4" w:rsidRDefault="003F083F" w:rsidP="00E763A9">
      <w:pPr>
        <w:rPr>
          <w:rFonts w:ascii="Times New Roman" w:hAnsi="Times New Roman" w:cs="Times New Roman"/>
          <w:b/>
          <w:sz w:val="24"/>
          <w:szCs w:val="24"/>
        </w:rPr>
      </w:pPr>
    </w:p>
    <w:p w:rsidR="00AC7D62" w:rsidRDefault="003F083F" w:rsidP="003F083F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BD1BC6">
        <w:rPr>
          <w:rFonts w:ascii="Times New Roman" w:hAnsi="Times New Roman" w:cs="Times New Roman"/>
          <w:bCs/>
          <w:sz w:val="24"/>
          <w:szCs w:val="24"/>
        </w:rPr>
        <w:t>Bu proje ile</w:t>
      </w:r>
      <w:r w:rsidR="00AC7D62" w:rsidRPr="00BD1BC6">
        <w:rPr>
          <w:rFonts w:ascii="Times New Roman" w:hAnsi="Times New Roman" w:cs="Times New Roman"/>
          <w:bCs/>
          <w:sz w:val="24"/>
          <w:szCs w:val="24"/>
        </w:rPr>
        <w:t>;</w:t>
      </w:r>
    </w:p>
    <w:p w:rsidR="00AC7D62" w:rsidRDefault="00AC7D62" w:rsidP="00E763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C7D62" w:rsidRDefault="00AC7D62" w:rsidP="00AC7D62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Öğrenciler</w:t>
      </w:r>
      <w:r w:rsidR="003E2295">
        <w:rPr>
          <w:rFonts w:ascii="Times New Roman" w:hAnsi="Times New Roman" w:cs="Times New Roman"/>
          <w:b/>
          <w:bCs/>
          <w:sz w:val="24"/>
          <w:szCs w:val="24"/>
        </w:rPr>
        <w:t>de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3F083F" w:rsidRPr="00AC7D62" w:rsidRDefault="003F083F" w:rsidP="00AC7D62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C7D62">
        <w:rPr>
          <w:rFonts w:ascii="Times New Roman" w:hAnsi="Times New Roman" w:cs="Times New Roman"/>
          <w:sz w:val="24"/>
          <w:szCs w:val="24"/>
        </w:rPr>
        <w:t>Sahip oldukları millî, manev</w:t>
      </w:r>
      <w:r w:rsidR="00F00A47">
        <w:rPr>
          <w:rFonts w:ascii="Times New Roman" w:hAnsi="Times New Roman" w:cs="Times New Roman"/>
          <w:sz w:val="24"/>
          <w:szCs w:val="24"/>
        </w:rPr>
        <w:t>i</w:t>
      </w:r>
      <w:r w:rsidRPr="00AC7D62">
        <w:rPr>
          <w:rFonts w:ascii="Times New Roman" w:hAnsi="Times New Roman" w:cs="Times New Roman"/>
          <w:sz w:val="24"/>
          <w:szCs w:val="24"/>
        </w:rPr>
        <w:t>, ahlaki, insan</w:t>
      </w:r>
      <w:r w:rsidR="00F00A47">
        <w:rPr>
          <w:rFonts w:ascii="Times New Roman" w:hAnsi="Times New Roman" w:cs="Times New Roman"/>
          <w:sz w:val="24"/>
          <w:szCs w:val="24"/>
        </w:rPr>
        <w:t>i</w:t>
      </w:r>
      <w:r w:rsidRPr="00AC7D62">
        <w:rPr>
          <w:rFonts w:ascii="Times New Roman" w:hAnsi="Times New Roman" w:cs="Times New Roman"/>
          <w:sz w:val="24"/>
          <w:szCs w:val="24"/>
        </w:rPr>
        <w:t xml:space="preserve"> ve kültürel değerleri geliştirmeleri,</w:t>
      </w:r>
    </w:p>
    <w:p w:rsidR="003F083F" w:rsidRPr="003F32A4" w:rsidRDefault="00CE5CD3" w:rsidP="00AC7D62">
      <w:pPr>
        <w:pStyle w:val="NormalWeb"/>
        <w:numPr>
          <w:ilvl w:val="0"/>
          <w:numId w:val="3"/>
        </w:numPr>
      </w:pPr>
      <w:r w:rsidRPr="003F32A4">
        <w:t>İhtiyaç sahibine yardım etme, y</w:t>
      </w:r>
      <w:r w:rsidR="003F083F" w:rsidRPr="003F32A4">
        <w:t>ardımlaşma</w:t>
      </w:r>
      <w:r w:rsidR="005F495B">
        <w:t>,</w:t>
      </w:r>
      <w:r w:rsidR="00F5441D" w:rsidRPr="003F32A4">
        <w:t xml:space="preserve"> </w:t>
      </w:r>
      <w:r w:rsidR="003F083F" w:rsidRPr="003F32A4">
        <w:t>kardeşlik, merhamet, vicdan, birlik ve beraberlik duygularının güçlendirilmesi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Hoşgörü</w:t>
      </w:r>
      <w:r w:rsidR="003E2295">
        <w:t>lü</w:t>
      </w:r>
      <w:r w:rsidRPr="003F32A4">
        <w:t>, saygı</w:t>
      </w:r>
      <w:r w:rsidR="003E2295">
        <w:t xml:space="preserve"> ve</w:t>
      </w:r>
      <w:r w:rsidR="00A1377B" w:rsidRPr="003F32A4">
        <w:t xml:space="preserve"> </w:t>
      </w:r>
      <w:r w:rsidRPr="003F32A4">
        <w:t>sevgi</w:t>
      </w:r>
      <w:r w:rsidR="003E2295">
        <w:t xml:space="preserve"> dolu</w:t>
      </w:r>
      <w:r w:rsidRPr="003F32A4">
        <w:t>, mesle</w:t>
      </w:r>
      <w:r w:rsidR="00CE5CD3" w:rsidRPr="003F32A4">
        <w:t xml:space="preserve">k </w:t>
      </w:r>
      <w:r w:rsidRPr="003F32A4">
        <w:t>ve sanata duyarlı tutum ve davranış</w:t>
      </w:r>
      <w:r w:rsidR="00A1377B" w:rsidRPr="003F32A4">
        <w:t xml:space="preserve"> </w:t>
      </w:r>
      <w:r w:rsidRPr="003F32A4">
        <w:t>sahi</w:t>
      </w:r>
      <w:r w:rsidR="00CE5CD3" w:rsidRPr="003F32A4">
        <w:t>bi</w:t>
      </w:r>
      <w:r w:rsidRPr="003F32A4">
        <w:t>, başarılı bireyler olarak yetişmeleri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Toplumda kalıcı gönül köprüleri kurmaları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Sosyal beceriler</w:t>
      </w:r>
      <w:r w:rsidR="00F5441D" w:rsidRPr="003F32A4">
        <w:t>i</w:t>
      </w:r>
      <w:r w:rsidR="00F00A47">
        <w:t>nin</w:t>
      </w:r>
      <w:r w:rsidR="00F5441D" w:rsidRPr="003F32A4">
        <w:t xml:space="preserve"> </w:t>
      </w:r>
      <w:r w:rsidRPr="003F32A4">
        <w:t>ve kendilerine güven</w:t>
      </w:r>
      <w:r w:rsidR="00CE5CD3" w:rsidRPr="003F32A4">
        <w:t xml:space="preserve"> duygusunun</w:t>
      </w:r>
      <w:r w:rsidRPr="003F32A4">
        <w:t xml:space="preserve"> geliş</w:t>
      </w:r>
      <w:r w:rsidR="00CE5CD3" w:rsidRPr="003F32A4">
        <w:t>mesi</w:t>
      </w:r>
      <w:r w:rsidRPr="003F32A4">
        <w:t>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Sosyal ve kültürel alanda okulunu temsil etme bilinci kazan</w:t>
      </w:r>
      <w:r w:rsidR="00A1377B" w:rsidRPr="003F32A4">
        <w:t>maları</w:t>
      </w:r>
      <w:r w:rsidR="00283874" w:rsidRPr="003F32A4">
        <w:t>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Ders dışı zamanlarını verimli geçirmeleri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 xml:space="preserve">Gerçek hayatta iş başı </w:t>
      </w:r>
      <w:r w:rsidR="00A1377B" w:rsidRPr="003F32A4">
        <w:t>eğitimleri ile mesleki becerilerinin</w:t>
      </w:r>
      <w:r w:rsidRPr="003F32A4">
        <w:t xml:space="preserve"> geliştirilmesi</w:t>
      </w:r>
      <w:r w:rsidR="00283874" w:rsidRPr="003F32A4">
        <w:t>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lastRenderedPageBreak/>
        <w:t>Zamanlarını verimli geçirerek</w:t>
      </w:r>
      <w:r w:rsidR="00B055D2">
        <w:rPr>
          <w:rFonts w:eastAsiaTheme="minorEastAsia"/>
          <w:bCs/>
          <w:kern w:val="24"/>
        </w:rPr>
        <w:t>,</w:t>
      </w:r>
      <w:r w:rsidRPr="003F32A4">
        <w:rPr>
          <w:rFonts w:eastAsiaTheme="minorEastAsia"/>
          <w:bCs/>
          <w:kern w:val="24"/>
        </w:rPr>
        <w:t xml:space="preserve"> uygun o</w:t>
      </w:r>
      <w:r w:rsidR="00AC7D62">
        <w:rPr>
          <w:rFonts w:eastAsiaTheme="minorEastAsia"/>
          <w:bCs/>
          <w:kern w:val="24"/>
        </w:rPr>
        <w:t>lmayan ortamlarda bulunmalarını</w:t>
      </w:r>
      <w:r w:rsidRPr="003F32A4">
        <w:rPr>
          <w:rFonts w:eastAsiaTheme="minorEastAsia"/>
          <w:bCs/>
          <w:kern w:val="24"/>
        </w:rPr>
        <w:t xml:space="preserve"> önle</w:t>
      </w:r>
      <w:r w:rsidR="00AC7D62">
        <w:rPr>
          <w:rFonts w:eastAsiaTheme="minorEastAsia"/>
          <w:bCs/>
          <w:kern w:val="24"/>
        </w:rPr>
        <w:t>yerek</w:t>
      </w:r>
      <w:r w:rsidRPr="003F32A4">
        <w:rPr>
          <w:rFonts w:eastAsiaTheme="minorEastAsia"/>
          <w:bCs/>
          <w:kern w:val="24"/>
        </w:rPr>
        <w:t xml:space="preserve"> zararlı maddeleri kullanmalarının engellenmesi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Şiddete</w:t>
      </w:r>
      <w:r w:rsidRPr="003F32A4">
        <w:rPr>
          <w:rFonts w:eastAsiaTheme="minorEastAsia"/>
          <w:b/>
          <w:bCs/>
          <w:kern w:val="24"/>
        </w:rPr>
        <w:t xml:space="preserve"> </w:t>
      </w:r>
      <w:r w:rsidRPr="003F32A4">
        <w:rPr>
          <w:rFonts w:eastAsiaTheme="minorEastAsia"/>
          <w:bCs/>
          <w:kern w:val="24"/>
        </w:rPr>
        <w:t>eğili</w:t>
      </w:r>
      <w:r w:rsidRPr="003F32A4">
        <w:rPr>
          <w:rFonts w:eastAsiaTheme="minorEastAsia"/>
          <w:kern w:val="24"/>
        </w:rPr>
        <w:t>mli davranışların kontrol altına alınması,</w:t>
      </w:r>
    </w:p>
    <w:p w:rsidR="00F25414" w:rsidRPr="00BD1BC6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Okula aidiyet duygusu</w:t>
      </w:r>
      <w:r w:rsidR="00F25414">
        <w:rPr>
          <w:rFonts w:eastAsiaTheme="minorEastAsia"/>
          <w:bCs/>
          <w:kern w:val="24"/>
        </w:rPr>
        <w:t xml:space="preserve"> geliştirilmesi,</w:t>
      </w:r>
    </w:p>
    <w:p w:rsidR="0023007A" w:rsidRPr="003F32A4" w:rsidRDefault="00F25414" w:rsidP="00602FAB">
      <w:pPr>
        <w:pStyle w:val="NormalWeb"/>
        <w:numPr>
          <w:ilvl w:val="0"/>
          <w:numId w:val="3"/>
        </w:numPr>
      </w:pPr>
      <w:r>
        <w:rPr>
          <w:rFonts w:eastAsiaTheme="minorEastAsia"/>
          <w:bCs/>
          <w:kern w:val="24"/>
        </w:rPr>
        <w:t>A</w:t>
      </w:r>
      <w:r w:rsidR="0023007A" w:rsidRPr="003F32A4">
        <w:rPr>
          <w:rFonts w:eastAsiaTheme="minorEastAsia"/>
          <w:bCs/>
          <w:kern w:val="24"/>
        </w:rPr>
        <w:t>kademik ve sosyal başarılarının artırılması,</w:t>
      </w:r>
    </w:p>
    <w:p w:rsidR="0023007A" w:rsidRPr="003F32A4" w:rsidRDefault="0023007A" w:rsidP="00ED21F9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Okula ilginin artırılması sağlana</w:t>
      </w:r>
      <w:r w:rsidR="005F495B">
        <w:rPr>
          <w:rFonts w:eastAsiaTheme="minorEastAsia"/>
          <w:bCs/>
          <w:kern w:val="24"/>
        </w:rPr>
        <w:t>rak devamsızlığın azaltılması</w:t>
      </w:r>
      <w:r w:rsidR="00F00A47">
        <w:rPr>
          <w:rFonts w:eastAsiaTheme="minorEastAsia"/>
          <w:bCs/>
          <w:kern w:val="24"/>
        </w:rPr>
        <w:t>,</w:t>
      </w:r>
    </w:p>
    <w:p w:rsidR="003F083F" w:rsidRPr="003F32A4" w:rsidRDefault="009B46EF" w:rsidP="00D45044">
      <w:pPr>
        <w:pStyle w:val="NormalWeb"/>
        <w:spacing w:before="0" w:beforeAutospacing="0" w:after="0" w:afterAutospacing="0"/>
        <w:ind w:left="1428" w:hanging="719"/>
      </w:pPr>
      <w:r>
        <w:rPr>
          <w:b/>
        </w:rPr>
        <w:t xml:space="preserve">İhtiyaç sahibi </w:t>
      </w:r>
      <w:r w:rsidR="003F083F" w:rsidRPr="003F32A4">
        <w:rPr>
          <w:b/>
        </w:rPr>
        <w:t>kişiler</w:t>
      </w:r>
      <w:r w:rsidR="003E2295">
        <w:rPr>
          <w:b/>
        </w:rPr>
        <w:t>de</w:t>
      </w:r>
      <w:r w:rsidR="003F083F" w:rsidRPr="003F32A4">
        <w:t>;</w:t>
      </w:r>
    </w:p>
    <w:p w:rsidR="00283874" w:rsidRPr="003F32A4" w:rsidRDefault="00283874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>Yaşamlarını sürdürebilmeleri için gerekli ihtiyaçların</w:t>
      </w:r>
      <w:r w:rsidR="00ED21F9">
        <w:t>ın</w:t>
      </w:r>
      <w:r w:rsidRPr="003F32A4">
        <w:t xml:space="preserve"> karşılanması,</w:t>
      </w:r>
    </w:p>
    <w:p w:rsidR="00283874" w:rsidRPr="003F32A4" w:rsidRDefault="00283874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 xml:space="preserve">Yaşam alanlarının iyileştirilmesi, evlerinde kullanılan eşyaların bakım </w:t>
      </w:r>
      <w:r w:rsidR="00ED21F9" w:rsidRPr="003F32A4">
        <w:t>onarımı</w:t>
      </w:r>
      <w:r w:rsidR="00F00A47">
        <w:t>nın</w:t>
      </w:r>
      <w:r w:rsidR="00ED21F9" w:rsidRPr="003F32A4">
        <w:t xml:space="preserve"> veya</w:t>
      </w:r>
      <w:r w:rsidRPr="003F32A4">
        <w:t xml:space="preserve"> kişisel bakımlarının sağlanması,</w:t>
      </w:r>
    </w:p>
    <w:p w:rsidR="003F083F" w:rsidRPr="003F32A4" w:rsidRDefault="003F083F" w:rsidP="00D45044">
      <w:pPr>
        <w:pStyle w:val="NormalWeb"/>
        <w:numPr>
          <w:ilvl w:val="0"/>
          <w:numId w:val="3"/>
        </w:numPr>
        <w:spacing w:before="0" w:beforeAutospacing="0"/>
      </w:pPr>
      <w:r w:rsidRPr="003F32A4">
        <w:rPr>
          <w:bCs/>
        </w:rPr>
        <w:t>İncitilmeden</w:t>
      </w:r>
      <w:r w:rsidRPr="003F32A4">
        <w:t xml:space="preserve">, </w:t>
      </w:r>
      <w:r w:rsidRPr="003F32A4">
        <w:rPr>
          <w:bCs/>
        </w:rPr>
        <w:t>kalpleri kır</w:t>
      </w:r>
      <w:r w:rsidR="00F00A47">
        <w:rPr>
          <w:bCs/>
        </w:rPr>
        <w:t>ıl</w:t>
      </w:r>
      <w:r w:rsidRPr="003F32A4">
        <w:rPr>
          <w:bCs/>
        </w:rPr>
        <w:t>madan</w:t>
      </w:r>
      <w:r w:rsidRPr="003F32A4">
        <w:t xml:space="preserve"> yardım edilmesi,</w:t>
      </w:r>
    </w:p>
    <w:p w:rsidR="003F083F" w:rsidRDefault="003F083F" w:rsidP="00D45044">
      <w:pPr>
        <w:pStyle w:val="NormalWeb"/>
        <w:numPr>
          <w:ilvl w:val="0"/>
          <w:numId w:val="3"/>
        </w:numPr>
        <w:spacing w:before="0" w:beforeAutospacing="0"/>
      </w:pPr>
      <w:r w:rsidRPr="003F32A4">
        <w:t>Hayata tutunmalarına katkıda bulunulması</w:t>
      </w:r>
      <w:r w:rsidR="00F00A47">
        <w:t>,</w:t>
      </w:r>
    </w:p>
    <w:p w:rsidR="003F083F" w:rsidRPr="003F32A4" w:rsidRDefault="003F083F" w:rsidP="00D45044">
      <w:pPr>
        <w:pStyle w:val="NormalWeb"/>
        <w:spacing w:before="0" w:beforeAutospacing="0" w:after="0" w:afterAutospacing="0"/>
        <w:ind w:left="1068" w:hanging="359"/>
        <w:rPr>
          <w:b/>
          <w:bCs/>
        </w:rPr>
      </w:pPr>
      <w:r w:rsidRPr="003F32A4">
        <w:rPr>
          <w:b/>
          <w:bCs/>
        </w:rPr>
        <w:t>Toplumda;</w:t>
      </w:r>
    </w:p>
    <w:p w:rsidR="003F083F" w:rsidRPr="003F32A4" w:rsidRDefault="003F083F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>Yardımlaşma, kardeşlik, merhamet, vicdan, birlik ve beraberlik duygularının geliştirilmesi suretiyle toplumsal duyarlılığın artırılması,</w:t>
      </w:r>
    </w:p>
    <w:p w:rsidR="003F083F" w:rsidRPr="003F32A4" w:rsidRDefault="00AB65F9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 xml:space="preserve">Mesleki ve teknik </w:t>
      </w:r>
      <w:r w:rsidR="00486577" w:rsidRPr="003F32A4">
        <w:rPr>
          <w:bCs/>
        </w:rPr>
        <w:t xml:space="preserve">eğitimin </w:t>
      </w:r>
      <w:r w:rsidR="003F083F" w:rsidRPr="003F32A4">
        <w:rPr>
          <w:bCs/>
        </w:rPr>
        <w:t>tanıtılması</w:t>
      </w:r>
      <w:r w:rsidR="00770480">
        <w:rPr>
          <w:bCs/>
        </w:rPr>
        <w:t>na katkı sağlanması</w:t>
      </w:r>
      <w:r w:rsidR="003F083F" w:rsidRPr="003F32A4">
        <w:t>,</w:t>
      </w:r>
    </w:p>
    <w:p w:rsidR="003F083F" w:rsidRPr="003F32A4" w:rsidRDefault="003F083F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 xml:space="preserve">Öğrenci ve öğretmenlerimizin </w:t>
      </w:r>
      <w:r w:rsidRPr="003F32A4">
        <w:rPr>
          <w:bCs/>
        </w:rPr>
        <w:t>toplumla bütünleştirilmesi</w:t>
      </w:r>
      <w:r w:rsidR="00F82D3B" w:rsidRPr="003F32A4">
        <w:rPr>
          <w:bCs/>
        </w:rPr>
        <w:t>,</w:t>
      </w:r>
    </w:p>
    <w:p w:rsidR="00F82D3B" w:rsidRPr="003F32A4" w:rsidRDefault="00F82D3B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rPr>
          <w:bCs/>
        </w:rPr>
        <w:t>Salgın hastalık, yangın, deprem veya doğal afet durumlarında toplumsa</w:t>
      </w:r>
      <w:r w:rsidR="00547225">
        <w:rPr>
          <w:bCs/>
        </w:rPr>
        <w:t>l yardım bilincinin artırılması</w:t>
      </w:r>
    </w:p>
    <w:p w:rsidR="003F083F" w:rsidRPr="003F4D81" w:rsidRDefault="003F083F" w:rsidP="003F083F">
      <w:pPr>
        <w:pStyle w:val="NormalWeb"/>
        <w:ind w:left="1428" w:hanging="719"/>
        <w:rPr>
          <w:b/>
        </w:rPr>
      </w:pPr>
      <w:r w:rsidRPr="003F4D81">
        <w:rPr>
          <w:b/>
        </w:rPr>
        <w:t>hedeflenmektedir.</w:t>
      </w:r>
    </w:p>
    <w:p w:rsidR="00AC254C" w:rsidRDefault="00AC254C" w:rsidP="00BD1BC6">
      <w:pPr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:rsidR="00B27C10" w:rsidRPr="003F32A4" w:rsidRDefault="004625EA" w:rsidP="007270A4">
      <w:pPr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OKUL</w:t>
      </w:r>
      <w:r w:rsidR="00BE20BB">
        <w:rPr>
          <w:rFonts w:ascii="Times New Roman" w:hAnsi="Times New Roman" w:cs="Times New Roman"/>
          <w:b/>
          <w:sz w:val="24"/>
          <w:szCs w:val="24"/>
        </w:rPr>
        <w:t>LARDA</w:t>
      </w:r>
      <w:r w:rsidR="00A91252" w:rsidRPr="003F3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C10"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:rsidR="00CB3BBF" w:rsidRPr="003F32A4" w:rsidRDefault="00CB3BBF" w:rsidP="00EA16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429A" w:rsidRPr="00B055D2" w:rsidRDefault="00096F4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yi </w:t>
      </w:r>
      <w:r w:rsidR="00A85931" w:rsidRPr="003F32A4">
        <w:rPr>
          <w:rFonts w:ascii="Times New Roman" w:hAnsi="Times New Roman" w:cs="Times New Roman"/>
          <w:sz w:val="24"/>
          <w:szCs w:val="24"/>
        </w:rPr>
        <w:t>organize etmek ve aksamad</w:t>
      </w:r>
      <w:r w:rsidR="007A4314" w:rsidRPr="003F32A4">
        <w:rPr>
          <w:rFonts w:ascii="Times New Roman" w:hAnsi="Times New Roman" w:cs="Times New Roman"/>
          <w:sz w:val="24"/>
          <w:szCs w:val="24"/>
        </w:rPr>
        <w:t>an yürütülmesini sağlamak amacıyla</w:t>
      </w:r>
      <w:r w:rsidR="00A8593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Öğretmenler </w:t>
      </w:r>
      <w:r w:rsidR="0017788F" w:rsidRPr="003F32A4">
        <w:rPr>
          <w:rFonts w:ascii="Times New Roman" w:hAnsi="Times New Roman" w:cs="Times New Roman"/>
          <w:sz w:val="24"/>
          <w:szCs w:val="24"/>
        </w:rPr>
        <w:t>Kurulu</w:t>
      </w:r>
      <w:r w:rsidR="00E670D9">
        <w:rPr>
          <w:rFonts w:ascii="Times New Roman" w:hAnsi="Times New Roman" w:cs="Times New Roman"/>
          <w:sz w:val="24"/>
          <w:szCs w:val="24"/>
        </w:rPr>
        <w:t>nu</w:t>
      </w:r>
      <w:r w:rsidR="0070785F">
        <w:rPr>
          <w:rFonts w:ascii="Times New Roman" w:hAnsi="Times New Roman" w:cs="Times New Roman"/>
          <w:sz w:val="24"/>
          <w:szCs w:val="24"/>
        </w:rPr>
        <w:t xml:space="preserve"> toplamak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, </w:t>
      </w:r>
      <w:r w:rsidR="00451C11"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70785F" w:rsidRPr="00B055D2">
        <w:rPr>
          <w:rFonts w:ascii="Times New Roman" w:hAnsi="Times New Roman" w:cs="Times New Roman"/>
          <w:sz w:val="24"/>
          <w:szCs w:val="24"/>
        </w:rPr>
        <w:t>hakkında bilgilendirme yapmak</w:t>
      </w:r>
      <w:r w:rsidRPr="00B055D2">
        <w:rPr>
          <w:rFonts w:ascii="Times New Roman" w:hAnsi="Times New Roman" w:cs="Times New Roman"/>
          <w:sz w:val="24"/>
          <w:szCs w:val="24"/>
        </w:rPr>
        <w:t xml:space="preserve"> ve </w:t>
      </w:r>
      <w:r w:rsidR="0001365F" w:rsidRPr="00B055D2">
        <w:rPr>
          <w:rFonts w:ascii="Times New Roman" w:hAnsi="Times New Roman" w:cs="Times New Roman"/>
          <w:b/>
          <w:sz w:val="24"/>
          <w:szCs w:val="24"/>
        </w:rPr>
        <w:t>Sosyal Etkinlikler Kuruluna bağlı</w:t>
      </w:r>
      <w:r w:rsidR="0001365F"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270A03" w:rsidRPr="00B055D2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B055D2">
        <w:rPr>
          <w:rFonts w:ascii="Times New Roman" w:hAnsi="Times New Roman" w:cs="Times New Roman"/>
          <w:sz w:val="24"/>
          <w:szCs w:val="24"/>
        </w:rPr>
        <w:t xml:space="preserve">ekibi </w:t>
      </w:r>
      <w:r w:rsidR="0070785F" w:rsidRPr="00B055D2">
        <w:rPr>
          <w:rFonts w:ascii="Times New Roman" w:hAnsi="Times New Roman" w:cs="Times New Roman"/>
          <w:sz w:val="24"/>
          <w:szCs w:val="24"/>
        </w:rPr>
        <w:t>oluşturmak</w:t>
      </w:r>
      <w:r w:rsidR="00A85931" w:rsidRPr="00B055D2">
        <w:rPr>
          <w:rFonts w:ascii="Times New Roman" w:hAnsi="Times New Roman" w:cs="Times New Roman"/>
          <w:sz w:val="24"/>
          <w:szCs w:val="24"/>
        </w:rPr>
        <w:t>.</w:t>
      </w:r>
    </w:p>
    <w:p w:rsidR="000A789F" w:rsidRPr="00B055D2" w:rsidRDefault="005E4B96" w:rsidP="00340E5A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roje </w:t>
      </w:r>
      <w:r w:rsidR="000A789F" w:rsidRPr="00B055D2">
        <w:rPr>
          <w:rFonts w:ascii="Times New Roman" w:eastAsia="Times New Roman" w:hAnsi="Times New Roman" w:cs="Times New Roman"/>
          <w:sz w:val="24"/>
          <w:szCs w:val="24"/>
          <w:lang w:eastAsia="tr-TR"/>
        </w:rPr>
        <w:t>yürütme ekibi ve mahalle muhtarları iş</w:t>
      </w:r>
      <w:r w:rsidR="00F00A4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A789F" w:rsidRPr="00B055D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irliğinde </w:t>
      </w:r>
      <w:r w:rsidRPr="00B055D2">
        <w:rPr>
          <w:rFonts w:ascii="Times New Roman" w:hAnsi="Times New Roman" w:cs="Times New Roman"/>
          <w:sz w:val="24"/>
          <w:szCs w:val="24"/>
        </w:rPr>
        <w:t>mahallede ihtiyaç sahibi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Pr="00B055D2">
        <w:rPr>
          <w:rFonts w:ascii="Times New Roman" w:hAnsi="Times New Roman" w:cs="Times New Roman"/>
          <w:sz w:val="24"/>
          <w:szCs w:val="24"/>
        </w:rPr>
        <w:t>kişiler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i belirleyerek </w:t>
      </w:r>
      <w:r w:rsidRPr="00B055D2">
        <w:rPr>
          <w:rFonts w:ascii="Times New Roman" w:hAnsi="Times New Roman" w:cs="Times New Roman"/>
          <w:sz w:val="24"/>
          <w:szCs w:val="24"/>
        </w:rPr>
        <w:t>okulda uygulanan alanlara göre yapılabilecek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 iş ve işlemleri planlamak.</w:t>
      </w:r>
    </w:p>
    <w:p w:rsidR="00E56001" w:rsidRPr="00B055D2" w:rsidRDefault="00E56001" w:rsidP="00340E5A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B055D2">
        <w:rPr>
          <w:rFonts w:ascii="Times New Roman" w:hAnsi="Times New Roman" w:cs="Times New Roman"/>
          <w:sz w:val="24"/>
          <w:szCs w:val="24"/>
        </w:rPr>
        <w:t>ekib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tarafından</w:t>
      </w:r>
      <w:r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="006405EE" w:rsidRPr="00B055D2">
        <w:rPr>
          <w:rFonts w:ascii="Times New Roman" w:hAnsi="Times New Roman" w:cs="Times New Roman"/>
          <w:sz w:val="24"/>
          <w:szCs w:val="24"/>
        </w:rPr>
        <w:t>yapılabilecek etkinliklerin</w:t>
      </w:r>
      <w:r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Pr="00B055D2">
        <w:rPr>
          <w:rFonts w:ascii="Times New Roman" w:hAnsi="Times New Roman" w:cs="Times New Roman"/>
          <w:b/>
          <w:sz w:val="24"/>
          <w:szCs w:val="24"/>
        </w:rPr>
        <w:t>öğrenci</w:t>
      </w:r>
      <w:r w:rsidR="0070785F" w:rsidRPr="00B055D2">
        <w:rPr>
          <w:rFonts w:ascii="Times New Roman" w:hAnsi="Times New Roman" w:cs="Times New Roman"/>
          <w:b/>
          <w:sz w:val="24"/>
          <w:szCs w:val="24"/>
        </w:rPr>
        <w:t xml:space="preserve"> kulüplerine dağılımı</w:t>
      </w:r>
      <w:r w:rsidR="002B0CE9" w:rsidRPr="00B055D2">
        <w:rPr>
          <w:rFonts w:ascii="Times New Roman" w:hAnsi="Times New Roman" w:cs="Times New Roman"/>
          <w:b/>
          <w:sz w:val="24"/>
          <w:szCs w:val="24"/>
        </w:rPr>
        <w:t>nı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yap</w:t>
      </w:r>
      <w:r w:rsidR="00144779" w:rsidRPr="00B055D2">
        <w:rPr>
          <w:rFonts w:ascii="Times New Roman" w:hAnsi="Times New Roman" w:cs="Times New Roman"/>
          <w:sz w:val="24"/>
          <w:szCs w:val="24"/>
        </w:rPr>
        <w:t>arak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="00144779" w:rsidRPr="00B055D2">
        <w:rPr>
          <w:rFonts w:ascii="Times New Roman" w:hAnsi="Times New Roman" w:cs="Times New Roman"/>
          <w:sz w:val="24"/>
          <w:szCs w:val="24"/>
        </w:rPr>
        <w:t xml:space="preserve">bu </w:t>
      </w:r>
      <w:r w:rsidR="002B0CE9" w:rsidRPr="00B055D2">
        <w:rPr>
          <w:rFonts w:ascii="Times New Roman" w:hAnsi="Times New Roman" w:cs="Times New Roman"/>
          <w:sz w:val="24"/>
          <w:szCs w:val="24"/>
        </w:rPr>
        <w:t>e</w:t>
      </w:r>
      <w:r w:rsidR="00144779" w:rsidRPr="00B055D2">
        <w:rPr>
          <w:rFonts w:ascii="Times New Roman" w:hAnsi="Times New Roman" w:cs="Times New Roman"/>
          <w:sz w:val="24"/>
          <w:szCs w:val="24"/>
        </w:rPr>
        <w:t>tkinliklerden</w:t>
      </w:r>
      <w:r w:rsidRPr="00B055D2">
        <w:rPr>
          <w:rFonts w:ascii="Times New Roman" w:hAnsi="Times New Roman" w:cs="Times New Roman"/>
          <w:sz w:val="24"/>
          <w:szCs w:val="24"/>
        </w:rPr>
        <w:t xml:space="preserve"> hangilerinin eğitim kurumu içinde ya da eğitim kurumu dışında gerçekleştirileceğin</w:t>
      </w:r>
      <w:r w:rsidR="00144779" w:rsidRPr="00B055D2">
        <w:rPr>
          <w:rFonts w:ascii="Times New Roman" w:hAnsi="Times New Roman" w:cs="Times New Roman"/>
          <w:sz w:val="24"/>
          <w:szCs w:val="24"/>
        </w:rPr>
        <w:t>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planla</w:t>
      </w:r>
      <w:r w:rsidR="00144779" w:rsidRPr="00B055D2">
        <w:rPr>
          <w:rFonts w:ascii="Times New Roman" w:hAnsi="Times New Roman" w:cs="Times New Roman"/>
          <w:sz w:val="24"/>
          <w:szCs w:val="24"/>
        </w:rPr>
        <w:t xml:space="preserve">yıp </w:t>
      </w:r>
      <w:r w:rsidR="006405EE" w:rsidRPr="00B055D2">
        <w:rPr>
          <w:rFonts w:ascii="Times New Roman" w:hAnsi="Times New Roman" w:cs="Times New Roman"/>
          <w:sz w:val="24"/>
          <w:szCs w:val="24"/>
        </w:rPr>
        <w:t xml:space="preserve">uygulama </w:t>
      </w:r>
      <w:r w:rsidR="0070785F" w:rsidRPr="00B055D2">
        <w:rPr>
          <w:rFonts w:ascii="Times New Roman" w:hAnsi="Times New Roman" w:cs="Times New Roman"/>
          <w:sz w:val="24"/>
          <w:szCs w:val="24"/>
        </w:rPr>
        <w:t>takvimi</w:t>
      </w:r>
      <w:r w:rsidR="002B0CE9" w:rsidRPr="00B055D2">
        <w:rPr>
          <w:rFonts w:ascii="Times New Roman" w:hAnsi="Times New Roman" w:cs="Times New Roman"/>
          <w:sz w:val="24"/>
          <w:szCs w:val="24"/>
        </w:rPr>
        <w:t>n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oluşturmak.</w:t>
      </w:r>
    </w:p>
    <w:p w:rsidR="00012BCD" w:rsidRPr="00BD1BC6" w:rsidRDefault="0070785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CB4110" w:rsidRPr="00B055D2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B055D2">
        <w:rPr>
          <w:rFonts w:ascii="Times New Roman" w:hAnsi="Times New Roman" w:cs="Times New Roman"/>
          <w:sz w:val="24"/>
          <w:szCs w:val="24"/>
        </w:rPr>
        <w:t>ekibi tarafından p</w:t>
      </w:r>
      <w:r w:rsidR="00592A42" w:rsidRPr="00B055D2">
        <w:rPr>
          <w:rFonts w:ascii="Times New Roman" w:hAnsi="Times New Roman" w:cs="Times New Roman"/>
          <w:sz w:val="24"/>
          <w:szCs w:val="24"/>
        </w:rPr>
        <w:t xml:space="preserve">rojede görev </w:t>
      </w:r>
      <w:r w:rsidR="00592A42" w:rsidRPr="003E2295">
        <w:rPr>
          <w:rFonts w:ascii="Times New Roman" w:hAnsi="Times New Roman" w:cs="Times New Roman"/>
          <w:sz w:val="24"/>
          <w:szCs w:val="24"/>
        </w:rPr>
        <w:t xml:space="preserve">alacak </w:t>
      </w:r>
      <w:r w:rsidR="00592A42" w:rsidRPr="00BD1BC6">
        <w:rPr>
          <w:rFonts w:ascii="Times New Roman" w:hAnsi="Times New Roman" w:cs="Times New Roman"/>
          <w:sz w:val="24"/>
          <w:szCs w:val="24"/>
        </w:rPr>
        <w:t xml:space="preserve">öğretmen ve öğrenci listeleri, </w:t>
      </w:r>
      <w:r w:rsidR="002B0CE9" w:rsidRPr="00BD1BC6">
        <w:rPr>
          <w:rFonts w:ascii="Times New Roman" w:hAnsi="Times New Roman" w:cs="Times New Roman"/>
          <w:sz w:val="24"/>
          <w:szCs w:val="24"/>
        </w:rPr>
        <w:t xml:space="preserve">gönüllü </w:t>
      </w:r>
      <w:r w:rsidR="00592A42" w:rsidRPr="00BD1BC6">
        <w:rPr>
          <w:rFonts w:ascii="Times New Roman" w:hAnsi="Times New Roman" w:cs="Times New Roman"/>
          <w:sz w:val="24"/>
          <w:szCs w:val="24"/>
        </w:rPr>
        <w:t>veliler, iş</w:t>
      </w:r>
      <w:r w:rsidR="00F00A47" w:rsidRPr="00BD1BC6">
        <w:rPr>
          <w:rFonts w:ascii="Times New Roman" w:hAnsi="Times New Roman" w:cs="Times New Roman"/>
          <w:sz w:val="24"/>
          <w:szCs w:val="24"/>
        </w:rPr>
        <w:t xml:space="preserve"> </w:t>
      </w:r>
      <w:r w:rsidR="00592A42" w:rsidRPr="00BD1BC6">
        <w:rPr>
          <w:rFonts w:ascii="Times New Roman" w:hAnsi="Times New Roman" w:cs="Times New Roman"/>
          <w:sz w:val="24"/>
          <w:szCs w:val="24"/>
        </w:rPr>
        <w:t>birliğine gidilen sivil toplum kuruluşları</w:t>
      </w:r>
      <w:r w:rsidR="00B157A2" w:rsidRPr="00BD1BC6">
        <w:rPr>
          <w:rFonts w:ascii="Times New Roman" w:hAnsi="Times New Roman" w:cs="Times New Roman"/>
          <w:sz w:val="24"/>
          <w:szCs w:val="24"/>
        </w:rPr>
        <w:t>,</w:t>
      </w:r>
      <w:r w:rsidR="00B157A2" w:rsidRPr="003E2295">
        <w:rPr>
          <w:rFonts w:ascii="Times New Roman" w:hAnsi="Times New Roman" w:cs="Times New Roman"/>
          <w:sz w:val="24"/>
          <w:szCs w:val="24"/>
        </w:rPr>
        <w:t xml:space="preserve"> </w:t>
      </w:r>
      <w:r w:rsidR="00F10D84" w:rsidRPr="00BD1BC6">
        <w:rPr>
          <w:rFonts w:ascii="Times New Roman" w:hAnsi="Times New Roman" w:cs="Times New Roman"/>
          <w:sz w:val="24"/>
          <w:szCs w:val="24"/>
        </w:rPr>
        <w:t>öğrencilerin taşınacağı araçların bilgileri</w:t>
      </w:r>
      <w:r w:rsidR="00F10D84" w:rsidRPr="003E2295">
        <w:rPr>
          <w:rFonts w:ascii="Times New Roman" w:hAnsi="Times New Roman" w:cs="Times New Roman"/>
          <w:sz w:val="24"/>
          <w:szCs w:val="24"/>
        </w:rPr>
        <w:t xml:space="preserve">, </w:t>
      </w:r>
      <w:r w:rsidR="00B157A2" w:rsidRPr="003F32A4">
        <w:rPr>
          <w:rFonts w:ascii="Times New Roman" w:hAnsi="Times New Roman" w:cs="Times New Roman"/>
          <w:sz w:val="24"/>
          <w:szCs w:val="24"/>
        </w:rPr>
        <w:t>yardım yapılacak kişilerle ilgili bilgiler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07469" w:rsidRPr="003F32A4">
        <w:rPr>
          <w:rFonts w:ascii="Times New Roman" w:hAnsi="Times New Roman" w:cs="Times New Roman"/>
          <w:sz w:val="24"/>
          <w:szCs w:val="24"/>
        </w:rPr>
        <w:t>ile uygulama planı</w:t>
      </w:r>
      <w:r>
        <w:rPr>
          <w:rFonts w:ascii="Times New Roman" w:hAnsi="Times New Roman" w:cs="Times New Roman"/>
          <w:sz w:val="24"/>
          <w:szCs w:val="24"/>
        </w:rPr>
        <w:t>nın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ul müdürlüğünden onayını al</w:t>
      </w:r>
      <w:r w:rsidR="00CB4110">
        <w:rPr>
          <w:rFonts w:ascii="Times New Roman" w:hAnsi="Times New Roman" w:cs="Times New Roman"/>
          <w:sz w:val="24"/>
          <w:szCs w:val="24"/>
        </w:rPr>
        <w:t>mak.</w:t>
      </w:r>
    </w:p>
    <w:p w:rsidR="0071417A" w:rsidRPr="00BD1BC6" w:rsidRDefault="00C53CE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er o</w:t>
      </w:r>
      <w:r w:rsidR="00CB4110" w:rsidRPr="00BD1BC6">
        <w:rPr>
          <w:rFonts w:ascii="Times New Roman" w:hAnsi="Times New Roman" w:cs="Times New Roman"/>
          <w:b/>
          <w:sz w:val="24"/>
          <w:szCs w:val="24"/>
          <w:u w:val="single"/>
        </w:rPr>
        <w:t>kul müdürlüğü</w:t>
      </w:r>
      <w:r w:rsidR="00B055D2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nce 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2022 Ocak ayından başlamak üzere </w:t>
      </w:r>
      <w:r w:rsidR="00CE6B59">
        <w:rPr>
          <w:rFonts w:ascii="Times New Roman" w:hAnsi="Times New Roman" w:cs="Times New Roman"/>
          <w:b/>
          <w:sz w:val="24"/>
          <w:szCs w:val="24"/>
          <w:u w:val="single"/>
        </w:rPr>
        <w:t>Temmuz ve Ağustos ayları dışında kalan aylar</w:t>
      </w:r>
      <w:r w:rsidR="00F95621">
        <w:rPr>
          <w:rFonts w:ascii="Times New Roman" w:hAnsi="Times New Roman" w:cs="Times New Roman"/>
          <w:b/>
          <w:sz w:val="24"/>
          <w:szCs w:val="24"/>
          <w:u w:val="single"/>
        </w:rPr>
        <w:t xml:space="preserve">ın her birinde 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ihtiyaç sahibi </w:t>
      </w:r>
      <w:r w:rsidR="00F95621">
        <w:rPr>
          <w:rFonts w:ascii="Times New Roman" w:hAnsi="Times New Roman" w:cs="Times New Roman"/>
          <w:b/>
          <w:sz w:val="24"/>
          <w:szCs w:val="24"/>
          <w:u w:val="single"/>
        </w:rPr>
        <w:t xml:space="preserve">en az </w:t>
      </w:r>
      <w:r w:rsidR="001549C8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CE6B5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>aile</w:t>
      </w:r>
      <w:r w:rsidR="00CE6B59" w:rsidRPr="00BD1BC6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r w:rsidR="00CE6B59" w:rsidRPr="00CE6B59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ulaşm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nın </w:t>
      </w:r>
      <w:r w:rsidRPr="00C53CEF">
        <w:rPr>
          <w:rFonts w:ascii="Times New Roman" w:hAnsi="Times New Roman" w:cs="Times New Roman"/>
          <w:b/>
          <w:sz w:val="24"/>
          <w:szCs w:val="24"/>
          <w:u w:val="single"/>
        </w:rPr>
        <w:t>yanı sıra toplum hizmeti kapsamında değerlendirilebilecek bilgilendirme ve diğer çalışmalar</w:t>
      </w:r>
      <w:r w:rsidR="005A74DA">
        <w:rPr>
          <w:rFonts w:ascii="Times New Roman" w:hAnsi="Times New Roman" w:cs="Times New Roman"/>
          <w:b/>
          <w:sz w:val="24"/>
          <w:szCs w:val="24"/>
          <w:u w:val="single"/>
        </w:rPr>
        <w:t xml:space="preserve"> için hazırlanan</w:t>
      </w:r>
      <w:r w:rsidRPr="00C53CE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B4110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uygulama planını </w:t>
      </w:r>
      <w:r w:rsidR="00407893" w:rsidRPr="00BD1BC6">
        <w:rPr>
          <w:rFonts w:ascii="Times New Roman" w:hAnsi="Times New Roman" w:cs="Times New Roman"/>
          <w:b/>
          <w:sz w:val="24"/>
          <w:szCs w:val="24"/>
          <w:u w:val="single"/>
        </w:rPr>
        <w:t>il</w:t>
      </w:r>
      <w:r w:rsidR="00BE719D" w:rsidRPr="00BD1BC6">
        <w:rPr>
          <w:rFonts w:ascii="Times New Roman" w:hAnsi="Times New Roman" w:cs="Times New Roman"/>
          <w:b/>
          <w:sz w:val="24"/>
          <w:szCs w:val="24"/>
          <w:u w:val="single"/>
        </w:rPr>
        <w:t>çe</w:t>
      </w:r>
      <w:r w:rsidR="002B0CE9" w:rsidRPr="00BD1BC6">
        <w:rPr>
          <w:rFonts w:ascii="Times New Roman" w:hAnsi="Times New Roman" w:cs="Times New Roman"/>
          <w:b/>
          <w:sz w:val="24"/>
          <w:szCs w:val="24"/>
          <w:u w:val="single"/>
        </w:rPr>
        <w:t>/il</w:t>
      </w:r>
      <w:r w:rsidR="00A807F9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millî eğitim müdürlüğünün onayına</w:t>
      </w:r>
      <w:r w:rsidR="0070785F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sunmak.</w:t>
      </w:r>
    </w:p>
    <w:p w:rsidR="00826608" w:rsidRDefault="0071417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Bakanlığımız Mesleki ve Teknik Eğitim Genel Müdürlüğünün Kurum Takip Sistemi (KTS) üzerinden okul müdürlükleri </w:t>
      </w:r>
      <w:r w:rsidR="00857C0F">
        <w:rPr>
          <w:rFonts w:ascii="Times New Roman" w:hAnsi="Times New Roman" w:cs="Times New Roman"/>
          <w:b/>
          <w:sz w:val="24"/>
          <w:szCs w:val="24"/>
          <w:u w:val="single"/>
        </w:rPr>
        <w:t xml:space="preserve">tarafında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h</w:t>
      </w:r>
      <w:r w:rsidRPr="00D57F75">
        <w:rPr>
          <w:rFonts w:ascii="Times New Roman" w:hAnsi="Times New Roman" w:cs="Times New Roman"/>
          <w:b/>
          <w:sz w:val="24"/>
          <w:szCs w:val="24"/>
          <w:u w:val="single"/>
        </w:rPr>
        <w:t>er ayın son haftasınd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faaliyetlere yönelik veri girişlerini yapmak</w:t>
      </w:r>
      <w:r w:rsidR="0082660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71417A" w:rsidRPr="00BD1BC6" w:rsidRDefault="00763B98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4C1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Yapılan </w:t>
      </w:r>
      <w:r w:rsidR="000F697F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faaliyetlere </w:t>
      </w:r>
      <w:r w:rsidR="00826608" w:rsidRPr="00B54C1A">
        <w:rPr>
          <w:rFonts w:ascii="Times New Roman" w:hAnsi="Times New Roman" w:cs="Times New Roman"/>
          <w:b/>
          <w:sz w:val="24"/>
          <w:szCs w:val="24"/>
          <w:u w:val="single"/>
        </w:rPr>
        <w:t>ilişkin fotoğraflar</w:t>
      </w:r>
      <w:r w:rsidR="000F697F" w:rsidRPr="00B54C1A">
        <w:rPr>
          <w:rFonts w:ascii="Times New Roman" w:hAnsi="Times New Roman" w:cs="Times New Roman"/>
          <w:b/>
          <w:sz w:val="24"/>
          <w:szCs w:val="24"/>
          <w:u w:val="single"/>
        </w:rPr>
        <w:t>ı</w:t>
      </w:r>
      <w:r w:rsidR="00B54C1A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ve </w:t>
      </w:r>
      <w:r w:rsidR="00B54C1A" w:rsidRPr="00BD1BC6">
        <w:rPr>
          <w:rFonts w:ascii="Times New Roman" w:hAnsi="Times New Roman" w:cs="Times New Roman"/>
          <w:b/>
          <w:sz w:val="24"/>
          <w:szCs w:val="24"/>
          <w:u w:val="single"/>
        </w:rPr>
        <w:t>varsa projenin ulusal veya yerel basına yansıyan görüntü, haber veya bilgilerini</w:t>
      </w:r>
      <w:r w:rsidR="00826608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her ayın son haftasında </w:t>
      </w:r>
      <w:r w:rsidR="00F23886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(görüntü kalitesinin düşmemesi için </w:t>
      </w:r>
      <w:r w:rsidR="00B54C1A">
        <w:rPr>
          <w:rFonts w:ascii="Times New Roman" w:hAnsi="Times New Roman" w:cs="Times New Roman"/>
          <w:b/>
          <w:sz w:val="24"/>
          <w:szCs w:val="24"/>
          <w:u w:val="single"/>
        </w:rPr>
        <w:t>USB</w:t>
      </w:r>
      <w:r w:rsidR="00F23886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bellek veya CD olarak) </w:t>
      </w:r>
      <w:r w:rsidR="00826608" w:rsidRPr="00B54C1A">
        <w:rPr>
          <w:rFonts w:ascii="Times New Roman" w:hAnsi="Times New Roman" w:cs="Times New Roman"/>
          <w:b/>
          <w:sz w:val="24"/>
          <w:szCs w:val="24"/>
          <w:u w:val="single"/>
        </w:rPr>
        <w:t>il millî</w:t>
      </w:r>
      <w:r w:rsidR="00B54C1A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eğitim müdürlüğüne</w:t>
      </w:r>
      <w:r w:rsid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göndermek</w:t>
      </w:r>
      <w:r w:rsidR="00B54C1A">
        <w:rPr>
          <w:rFonts w:ascii="Times New Roman" w:hAnsi="Times New Roman" w:cs="Times New Roman"/>
          <w:sz w:val="24"/>
          <w:szCs w:val="24"/>
        </w:rPr>
        <w:t>.</w:t>
      </w:r>
    </w:p>
    <w:p w:rsidR="004E70A4" w:rsidRPr="003F32A4" w:rsidRDefault="004E70A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ye katılacak öğrenci ve öğretmenlerin çalışma ala</w:t>
      </w:r>
      <w:r w:rsidR="00E1570B">
        <w:rPr>
          <w:rFonts w:ascii="Times New Roman" w:hAnsi="Times New Roman" w:cs="Times New Roman"/>
          <w:sz w:val="24"/>
          <w:szCs w:val="24"/>
        </w:rPr>
        <w:t>nına geliş ve okula dönüşleri ile çalışma esnasında</w:t>
      </w:r>
      <w:r w:rsidR="00F00A47">
        <w:rPr>
          <w:rFonts w:ascii="Times New Roman" w:hAnsi="Times New Roman" w:cs="Times New Roman"/>
          <w:sz w:val="24"/>
          <w:szCs w:val="24"/>
        </w:rPr>
        <w:t>ki iş ve işlemler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F71641">
        <w:rPr>
          <w:rFonts w:ascii="Times New Roman" w:hAnsi="Times New Roman" w:cs="Times New Roman"/>
          <w:sz w:val="24"/>
          <w:szCs w:val="24"/>
        </w:rPr>
        <w:t xml:space="preserve">İş Sağlığı ve Güvenliği Kanunu ile </w:t>
      </w:r>
      <w:r w:rsidR="00F71641" w:rsidRPr="003F32A4">
        <w:rPr>
          <w:rFonts w:ascii="Times New Roman" w:hAnsi="Times New Roman" w:cs="Times New Roman"/>
          <w:sz w:val="24"/>
          <w:szCs w:val="24"/>
        </w:rPr>
        <w:t xml:space="preserve">Millî Eğitim Bakanlığı Eğitim Kurumları Sosyal Etkinlikler Yönetmeliği </w:t>
      </w:r>
      <w:r w:rsidRPr="003F32A4">
        <w:rPr>
          <w:rFonts w:ascii="Times New Roman" w:hAnsi="Times New Roman" w:cs="Times New Roman"/>
          <w:sz w:val="24"/>
          <w:szCs w:val="24"/>
        </w:rPr>
        <w:t>hükümler</w:t>
      </w:r>
      <w:r w:rsidR="0070785F">
        <w:rPr>
          <w:rFonts w:ascii="Times New Roman" w:hAnsi="Times New Roman" w:cs="Times New Roman"/>
          <w:sz w:val="24"/>
          <w:szCs w:val="24"/>
        </w:rPr>
        <w:t>ine göre yapılmasını sağ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343B16" w:rsidRPr="006E7834" w:rsidRDefault="00343B16" w:rsidP="00343B16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 kapsamında görev alacak öğrenciler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BE719D">
        <w:rPr>
          <w:rFonts w:ascii="Times New Roman" w:hAnsi="Times New Roman" w:cs="Times New Roman"/>
          <w:sz w:val="24"/>
          <w:szCs w:val="24"/>
        </w:rPr>
        <w:t>gönüllülük</w:t>
      </w:r>
      <w:r>
        <w:rPr>
          <w:rFonts w:ascii="Times New Roman" w:hAnsi="Times New Roman" w:cs="Times New Roman"/>
          <w:sz w:val="24"/>
          <w:szCs w:val="24"/>
        </w:rPr>
        <w:t xml:space="preserve"> esasına göre seçilmesini </w:t>
      </w:r>
      <w:r w:rsidRPr="006E7834">
        <w:rPr>
          <w:rFonts w:ascii="Times New Roman" w:hAnsi="Times New Roman" w:cs="Times New Roman"/>
          <w:sz w:val="24"/>
          <w:szCs w:val="24"/>
        </w:rPr>
        <w:t>sağlamak ve velilerinden izin almak.</w:t>
      </w:r>
    </w:p>
    <w:p w:rsidR="009975E6" w:rsidRPr="003F32A4" w:rsidRDefault="009975E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lerde görev alacak yönetici, öğretmen</w:t>
      </w:r>
      <w:r w:rsidR="003831E5" w:rsidRPr="003F32A4">
        <w:rPr>
          <w:rFonts w:ascii="Times New Roman" w:hAnsi="Times New Roman" w:cs="Times New Roman"/>
          <w:sz w:val="24"/>
          <w:szCs w:val="24"/>
        </w:rPr>
        <w:t>,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ciler </w:t>
      </w:r>
      <w:r w:rsidR="00BE20BB">
        <w:rPr>
          <w:rFonts w:ascii="Times New Roman" w:hAnsi="Times New Roman" w:cs="Times New Roman"/>
          <w:sz w:val="24"/>
          <w:szCs w:val="24"/>
        </w:rPr>
        <w:t xml:space="preserve">ile projeden faydalanan </w:t>
      </w:r>
      <w:r w:rsidR="003831E5" w:rsidRPr="003F32A4">
        <w:rPr>
          <w:rFonts w:ascii="Times New Roman" w:hAnsi="Times New Roman" w:cs="Times New Roman"/>
          <w:sz w:val="24"/>
          <w:szCs w:val="24"/>
        </w:rPr>
        <w:t xml:space="preserve">diğer kişiler </w:t>
      </w:r>
      <w:r w:rsidRPr="003F32A4">
        <w:rPr>
          <w:rFonts w:ascii="Times New Roman" w:hAnsi="Times New Roman" w:cs="Times New Roman"/>
          <w:sz w:val="24"/>
          <w:szCs w:val="24"/>
        </w:rPr>
        <w:t xml:space="preserve">için </w:t>
      </w:r>
      <w:r w:rsidR="00BE20BB">
        <w:rPr>
          <w:rFonts w:ascii="Times New Roman" w:hAnsi="Times New Roman" w:cs="Times New Roman"/>
          <w:sz w:val="24"/>
          <w:szCs w:val="24"/>
        </w:rPr>
        <w:t>etkinlik kapsamında yapılan işlerde çekilen fotoğraf</w:t>
      </w:r>
      <w:r w:rsidR="006E7834">
        <w:rPr>
          <w:rFonts w:ascii="Times New Roman" w:hAnsi="Times New Roman" w:cs="Times New Roman"/>
          <w:sz w:val="24"/>
          <w:szCs w:val="24"/>
        </w:rPr>
        <w:t>lar</w:t>
      </w:r>
      <w:r w:rsidR="00BE20BB">
        <w:rPr>
          <w:rFonts w:ascii="Times New Roman" w:hAnsi="Times New Roman" w:cs="Times New Roman"/>
          <w:sz w:val="24"/>
          <w:szCs w:val="24"/>
        </w:rPr>
        <w:t xml:space="preserve"> basılı ya da dijital ortamda yayınlanabileceğinden </w:t>
      </w:r>
      <w:r w:rsidR="0001642D" w:rsidRPr="003F32A4">
        <w:rPr>
          <w:rFonts w:ascii="Times New Roman" w:hAnsi="Times New Roman" w:cs="Times New Roman"/>
          <w:sz w:val="24"/>
          <w:szCs w:val="24"/>
        </w:rPr>
        <w:t>“</w:t>
      </w:r>
      <w:r w:rsidRPr="003F32A4">
        <w:rPr>
          <w:rFonts w:ascii="Times New Roman" w:hAnsi="Times New Roman" w:cs="Times New Roman"/>
          <w:sz w:val="24"/>
          <w:szCs w:val="24"/>
        </w:rPr>
        <w:t>Kişisel Verilerin Korunması Kanunu</w:t>
      </w:r>
      <w:r w:rsidR="0001642D" w:rsidRPr="003F32A4">
        <w:rPr>
          <w:rFonts w:ascii="Times New Roman" w:hAnsi="Times New Roman" w:cs="Times New Roman"/>
          <w:sz w:val="24"/>
          <w:szCs w:val="24"/>
        </w:rPr>
        <w:t>”</w:t>
      </w:r>
      <w:r w:rsidRPr="003F32A4">
        <w:rPr>
          <w:rFonts w:ascii="Times New Roman" w:hAnsi="Times New Roman" w:cs="Times New Roman"/>
          <w:sz w:val="24"/>
          <w:szCs w:val="24"/>
        </w:rPr>
        <w:t xml:space="preserve"> kapsamında gerekli yazılı izinler</w:t>
      </w:r>
      <w:r w:rsidR="002B0CE9">
        <w:rPr>
          <w:rFonts w:ascii="Times New Roman" w:hAnsi="Times New Roman" w:cs="Times New Roman"/>
          <w:sz w:val="24"/>
          <w:szCs w:val="24"/>
        </w:rPr>
        <w:t>i</w:t>
      </w:r>
      <w:r w:rsidRPr="003F32A4">
        <w:rPr>
          <w:rFonts w:ascii="Times New Roman" w:hAnsi="Times New Roman" w:cs="Times New Roman"/>
          <w:sz w:val="24"/>
          <w:szCs w:val="24"/>
        </w:rPr>
        <w:t xml:space="preserve"> (</w:t>
      </w:r>
      <w:r w:rsidR="00AB4BB6" w:rsidRPr="00EC78BE">
        <w:rPr>
          <w:rFonts w:ascii="Times New Roman" w:hAnsi="Times New Roman" w:cs="Times New Roman"/>
          <w:b/>
          <w:sz w:val="24"/>
          <w:szCs w:val="24"/>
        </w:rPr>
        <w:t>Ek-</w:t>
      </w:r>
      <w:r w:rsidR="00AB4BB6">
        <w:rPr>
          <w:rFonts w:ascii="Times New Roman" w:hAnsi="Times New Roman" w:cs="Times New Roman"/>
          <w:b/>
          <w:sz w:val="24"/>
          <w:szCs w:val="24"/>
        </w:rPr>
        <w:t>1</w:t>
      </w:r>
      <w:r w:rsidR="00AB4BB6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B4BB6" w:rsidRPr="00BE719D">
        <w:rPr>
          <w:rFonts w:ascii="Times New Roman" w:hAnsi="Times New Roman" w:cs="Times New Roman"/>
          <w:sz w:val="24"/>
          <w:szCs w:val="24"/>
        </w:rPr>
        <w:t>V</w:t>
      </w:r>
      <w:r w:rsidR="0070785F" w:rsidRPr="00BE719D">
        <w:rPr>
          <w:rFonts w:ascii="Times New Roman" w:hAnsi="Times New Roman" w:cs="Times New Roman"/>
          <w:sz w:val="24"/>
          <w:szCs w:val="24"/>
        </w:rPr>
        <w:t xml:space="preserve">eli </w:t>
      </w:r>
      <w:r w:rsidR="00AB4BB6" w:rsidRPr="00BE719D">
        <w:rPr>
          <w:rFonts w:ascii="Times New Roman" w:hAnsi="Times New Roman" w:cs="Times New Roman"/>
          <w:sz w:val="24"/>
          <w:szCs w:val="24"/>
        </w:rPr>
        <w:t>İzin Belgesi ve</w:t>
      </w:r>
      <w:r w:rsidR="00AB4BB6">
        <w:rPr>
          <w:rFonts w:ascii="Times New Roman" w:hAnsi="Times New Roman" w:cs="Times New Roman"/>
          <w:b/>
          <w:sz w:val="24"/>
          <w:szCs w:val="24"/>
        </w:rPr>
        <w:t xml:space="preserve"> Ek-2 </w:t>
      </w:r>
      <w:r w:rsidR="00AB4BB6" w:rsidRPr="00BE719D">
        <w:rPr>
          <w:rFonts w:ascii="Times New Roman" w:hAnsi="Times New Roman" w:cs="Times New Roman"/>
          <w:sz w:val="24"/>
          <w:szCs w:val="24"/>
        </w:rPr>
        <w:t>Aydınlatma Metni Belgesi ve Açık Rıza Onay Belgesi</w:t>
      </w:r>
      <w:r w:rsidR="00AB4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785F">
        <w:rPr>
          <w:rFonts w:ascii="Times New Roman" w:hAnsi="Times New Roman" w:cs="Times New Roman"/>
          <w:sz w:val="24"/>
          <w:szCs w:val="24"/>
        </w:rPr>
        <w:t>) al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CC209B" w:rsidRPr="003F32A4" w:rsidRDefault="002948B8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834">
        <w:rPr>
          <w:rFonts w:ascii="Times New Roman" w:hAnsi="Times New Roman" w:cs="Times New Roman"/>
          <w:sz w:val="24"/>
          <w:szCs w:val="24"/>
        </w:rPr>
        <w:t xml:space="preserve">Proje </w:t>
      </w:r>
      <w:r w:rsidR="00E1570B" w:rsidRPr="006E7834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6E7834">
        <w:rPr>
          <w:rFonts w:ascii="Times New Roman" w:hAnsi="Times New Roman" w:cs="Times New Roman"/>
          <w:sz w:val="24"/>
          <w:szCs w:val="24"/>
        </w:rPr>
        <w:t>ekibi</w:t>
      </w:r>
      <w:r w:rsidR="00577F36">
        <w:rPr>
          <w:rFonts w:ascii="Times New Roman" w:hAnsi="Times New Roman" w:cs="Times New Roman"/>
          <w:sz w:val="24"/>
          <w:szCs w:val="24"/>
        </w:rPr>
        <w:t>nin</w:t>
      </w:r>
      <w:r w:rsidR="00BB3775" w:rsidRPr="006E7834">
        <w:rPr>
          <w:rFonts w:ascii="Times New Roman" w:hAnsi="Times New Roman" w:cs="Times New Roman"/>
          <w:sz w:val="24"/>
          <w:szCs w:val="24"/>
        </w:rPr>
        <w:t xml:space="preserve"> </w:t>
      </w:r>
      <w:r w:rsidR="00042826" w:rsidRPr="006E7834">
        <w:rPr>
          <w:rFonts w:ascii="Times New Roman" w:hAnsi="Times New Roman" w:cs="Times New Roman"/>
          <w:sz w:val="24"/>
          <w:szCs w:val="24"/>
        </w:rPr>
        <w:t xml:space="preserve">yapılacak etkinliklerde </w:t>
      </w:r>
      <w:r w:rsidR="007A4314" w:rsidRPr="006E7834">
        <w:rPr>
          <w:rFonts w:ascii="Times New Roman" w:hAnsi="Times New Roman" w:cs="Times New Roman"/>
          <w:sz w:val="24"/>
          <w:szCs w:val="24"/>
        </w:rPr>
        <w:t>gerektiğinde</w:t>
      </w:r>
      <w:r w:rsidR="00545DBD" w:rsidRPr="006E7834">
        <w:rPr>
          <w:rFonts w:ascii="Times New Roman" w:hAnsi="Times New Roman" w:cs="Times New Roman"/>
          <w:sz w:val="24"/>
          <w:szCs w:val="24"/>
        </w:rPr>
        <w:t xml:space="preserve"> </w:t>
      </w:r>
      <w:r w:rsidR="0071235B" w:rsidRPr="006E7834">
        <w:rPr>
          <w:rFonts w:ascii="Times New Roman" w:hAnsi="Times New Roman" w:cs="Times New Roman"/>
          <w:sz w:val="24"/>
          <w:szCs w:val="24"/>
        </w:rPr>
        <w:t>atölye ve meslek dersleri öğretmenleri</w:t>
      </w:r>
      <w:r w:rsidR="00577F36">
        <w:rPr>
          <w:rFonts w:ascii="Times New Roman" w:hAnsi="Times New Roman" w:cs="Times New Roman"/>
          <w:sz w:val="24"/>
          <w:szCs w:val="24"/>
        </w:rPr>
        <w:t xml:space="preserve"> ve</w:t>
      </w:r>
      <w:r w:rsidR="0071235B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545DBD" w:rsidRPr="003F32A4">
        <w:rPr>
          <w:rFonts w:ascii="Times New Roman" w:hAnsi="Times New Roman" w:cs="Times New Roman"/>
          <w:sz w:val="24"/>
          <w:szCs w:val="24"/>
        </w:rPr>
        <w:t>diğer</w:t>
      </w:r>
      <w:r w:rsidR="007A4314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B3775" w:rsidRPr="003F32A4">
        <w:rPr>
          <w:rFonts w:ascii="Times New Roman" w:hAnsi="Times New Roman" w:cs="Times New Roman"/>
          <w:sz w:val="24"/>
          <w:szCs w:val="24"/>
        </w:rPr>
        <w:t>öğretmenler, öğ</w:t>
      </w:r>
      <w:r w:rsidR="0071235B" w:rsidRPr="003F32A4">
        <w:rPr>
          <w:rFonts w:ascii="Times New Roman" w:hAnsi="Times New Roman" w:cs="Times New Roman"/>
          <w:sz w:val="24"/>
          <w:szCs w:val="24"/>
        </w:rPr>
        <w:t>renciler, gönüllü veliler</w:t>
      </w:r>
      <w:r w:rsidR="00C66D57" w:rsidRPr="003F32A4">
        <w:rPr>
          <w:rFonts w:ascii="Times New Roman" w:hAnsi="Times New Roman" w:cs="Times New Roman"/>
          <w:sz w:val="24"/>
          <w:szCs w:val="24"/>
        </w:rPr>
        <w:t>, belediyeler, sivil top</w:t>
      </w:r>
      <w:r w:rsidR="00356EF0" w:rsidRPr="003F32A4">
        <w:rPr>
          <w:rFonts w:ascii="Times New Roman" w:hAnsi="Times New Roman" w:cs="Times New Roman"/>
          <w:sz w:val="24"/>
          <w:szCs w:val="24"/>
        </w:rPr>
        <w:t xml:space="preserve">lum kuruluşları, esnaf ve </w:t>
      </w:r>
      <w:r w:rsidR="0022725B" w:rsidRPr="003F32A4">
        <w:rPr>
          <w:rFonts w:ascii="Times New Roman" w:hAnsi="Times New Roman" w:cs="Times New Roman"/>
          <w:sz w:val="24"/>
          <w:szCs w:val="24"/>
        </w:rPr>
        <w:t>sanatkârlar</w:t>
      </w:r>
      <w:r w:rsidR="00C66D57" w:rsidRPr="003F32A4">
        <w:rPr>
          <w:rFonts w:ascii="Times New Roman" w:hAnsi="Times New Roman" w:cs="Times New Roman"/>
          <w:sz w:val="24"/>
          <w:szCs w:val="24"/>
        </w:rPr>
        <w:t xml:space="preserve">, oda ve borsa temsilcileri </w:t>
      </w:r>
      <w:r w:rsidR="00042826">
        <w:rPr>
          <w:rFonts w:ascii="Times New Roman" w:hAnsi="Times New Roman" w:cs="Times New Roman"/>
          <w:sz w:val="24"/>
          <w:szCs w:val="24"/>
        </w:rPr>
        <w:t>ile iş</w:t>
      </w:r>
      <w:r w:rsidR="00F00A47">
        <w:rPr>
          <w:rFonts w:ascii="Times New Roman" w:hAnsi="Times New Roman" w:cs="Times New Roman"/>
          <w:sz w:val="24"/>
          <w:szCs w:val="24"/>
        </w:rPr>
        <w:t xml:space="preserve"> </w:t>
      </w:r>
      <w:r w:rsidR="00042826">
        <w:rPr>
          <w:rFonts w:ascii="Times New Roman" w:hAnsi="Times New Roman" w:cs="Times New Roman"/>
          <w:sz w:val="24"/>
          <w:szCs w:val="24"/>
        </w:rPr>
        <w:t>birliği yapma</w:t>
      </w:r>
      <w:r w:rsidR="00577F36">
        <w:rPr>
          <w:rFonts w:ascii="Times New Roman" w:hAnsi="Times New Roman" w:cs="Times New Roman"/>
          <w:sz w:val="24"/>
          <w:szCs w:val="24"/>
        </w:rPr>
        <w:t>sını sağlamak</w:t>
      </w:r>
      <w:r w:rsidR="00C66D57" w:rsidRPr="003F32A4">
        <w:rPr>
          <w:rFonts w:ascii="Times New Roman" w:hAnsi="Times New Roman" w:cs="Times New Roman"/>
          <w:sz w:val="24"/>
          <w:szCs w:val="24"/>
        </w:rPr>
        <w:t>.</w:t>
      </w:r>
    </w:p>
    <w:p w:rsidR="000E4D3A" w:rsidRPr="00E1570B" w:rsidRDefault="00A26AF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Söz konusu </w:t>
      </w:r>
      <w:r w:rsidRPr="00E1570B">
        <w:rPr>
          <w:rFonts w:ascii="Times New Roman" w:hAnsi="Times New Roman" w:cs="Times New Roman"/>
          <w:sz w:val="24"/>
          <w:szCs w:val="24"/>
        </w:rPr>
        <w:t>proje çalışma süreleri</w:t>
      </w:r>
      <w:r w:rsidR="005E494C" w:rsidRPr="00E1570B">
        <w:rPr>
          <w:rFonts w:ascii="Times New Roman" w:hAnsi="Times New Roman" w:cs="Times New Roman"/>
          <w:sz w:val="24"/>
          <w:szCs w:val="24"/>
        </w:rPr>
        <w:t>nin</w:t>
      </w:r>
      <w:r w:rsidRPr="00E1570B">
        <w:rPr>
          <w:rFonts w:ascii="Times New Roman" w:hAnsi="Times New Roman" w:cs="Times New Roman"/>
          <w:sz w:val="24"/>
          <w:szCs w:val="24"/>
        </w:rPr>
        <w:t xml:space="preserve"> i</w:t>
      </w:r>
      <w:r w:rsidR="000E4D3A" w:rsidRPr="00E1570B">
        <w:rPr>
          <w:rFonts w:ascii="Times New Roman" w:hAnsi="Times New Roman" w:cs="Times New Roman"/>
          <w:sz w:val="24"/>
          <w:szCs w:val="24"/>
        </w:rPr>
        <w:t>şletmelerde beceri eğitimi ve/veya</w:t>
      </w:r>
      <w:r w:rsidR="005E494C" w:rsidRPr="00E1570B">
        <w:rPr>
          <w:rFonts w:ascii="Times New Roman" w:hAnsi="Times New Roman" w:cs="Times New Roman"/>
          <w:sz w:val="24"/>
          <w:szCs w:val="24"/>
        </w:rPr>
        <w:t xml:space="preserve"> staj süresine sayılmasını sağlamak</w:t>
      </w:r>
      <w:r w:rsidR="000E4D3A" w:rsidRPr="00E1570B">
        <w:rPr>
          <w:rFonts w:ascii="Times New Roman" w:hAnsi="Times New Roman" w:cs="Times New Roman"/>
          <w:sz w:val="24"/>
          <w:szCs w:val="24"/>
        </w:rPr>
        <w:t>.</w:t>
      </w:r>
    </w:p>
    <w:p w:rsidR="005E494C" w:rsidRDefault="00CC632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 sonunda öğrencilerin yaptıkları çalışmaları</w:t>
      </w:r>
      <w:r w:rsidR="00F00A4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7C43" w:rsidRPr="003F32A4">
        <w:rPr>
          <w:rFonts w:ascii="Times New Roman" w:hAnsi="Times New Roman" w:cs="Times New Roman"/>
          <w:sz w:val="24"/>
          <w:szCs w:val="24"/>
        </w:rPr>
        <w:t>ilgili</w:t>
      </w:r>
      <w:r w:rsidR="0099503C" w:rsidRPr="003F32A4">
        <w:rPr>
          <w:rFonts w:ascii="Times New Roman" w:hAnsi="Times New Roman" w:cs="Times New Roman"/>
          <w:sz w:val="24"/>
          <w:szCs w:val="24"/>
        </w:rPr>
        <w:t xml:space="preserve"> derslerin </w:t>
      </w:r>
      <w:r w:rsidR="0099503C" w:rsidRPr="00CC632F">
        <w:rPr>
          <w:rFonts w:ascii="Times New Roman" w:hAnsi="Times New Roman" w:cs="Times New Roman"/>
          <w:sz w:val="24"/>
          <w:szCs w:val="24"/>
        </w:rPr>
        <w:t>proje/perform</w:t>
      </w:r>
      <w:r w:rsidR="005E494C" w:rsidRPr="00CC632F">
        <w:rPr>
          <w:rFonts w:ascii="Times New Roman" w:hAnsi="Times New Roman" w:cs="Times New Roman"/>
          <w:sz w:val="24"/>
          <w:szCs w:val="24"/>
        </w:rPr>
        <w:t>ans</w:t>
      </w:r>
      <w:r w:rsidR="005E494C">
        <w:rPr>
          <w:rFonts w:ascii="Times New Roman" w:hAnsi="Times New Roman" w:cs="Times New Roman"/>
          <w:sz w:val="24"/>
          <w:szCs w:val="24"/>
        </w:rPr>
        <w:t xml:space="preserve"> notlarından biri olarak değerlendirilmesini sağlamak.</w:t>
      </w:r>
    </w:p>
    <w:p w:rsidR="00B8068B" w:rsidRPr="003F32A4" w:rsidRDefault="005E494C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roje kapsamında </w:t>
      </w:r>
      <w:r w:rsidR="008C516A" w:rsidRPr="003F32A4">
        <w:rPr>
          <w:rFonts w:ascii="Times New Roman" w:hAnsi="Times New Roman" w:cs="Times New Roman"/>
          <w:sz w:val="24"/>
          <w:szCs w:val="24"/>
        </w:rPr>
        <w:t>yapılan etkinlikler</w:t>
      </w:r>
      <w:r w:rsidR="00ED0B71" w:rsidRPr="003F32A4">
        <w:rPr>
          <w:rFonts w:ascii="Times New Roman" w:hAnsi="Times New Roman" w:cs="Times New Roman"/>
          <w:sz w:val="24"/>
          <w:szCs w:val="24"/>
        </w:rPr>
        <w:t>i</w:t>
      </w:r>
      <w:r w:rsidR="00F00A47">
        <w:rPr>
          <w:rFonts w:ascii="Times New Roman" w:hAnsi="Times New Roman" w:cs="Times New Roman"/>
          <w:sz w:val="24"/>
          <w:szCs w:val="24"/>
        </w:rPr>
        <w:t>n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panoları</w:t>
      </w:r>
      <w:r w:rsidR="00F00A47">
        <w:rPr>
          <w:rFonts w:ascii="Times New Roman" w:hAnsi="Times New Roman" w:cs="Times New Roman"/>
          <w:sz w:val="24"/>
          <w:szCs w:val="24"/>
        </w:rPr>
        <w:t>nda,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 okulda 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yapılan törenlerde 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ve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internet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sayfasında</w:t>
      </w:r>
      <w:r>
        <w:rPr>
          <w:rFonts w:ascii="Times New Roman" w:hAnsi="Times New Roman" w:cs="Times New Roman"/>
          <w:sz w:val="24"/>
          <w:szCs w:val="24"/>
        </w:rPr>
        <w:t xml:space="preserve"> duyurulmasını sağlamak</w:t>
      </w:r>
      <w:r w:rsidR="007D01CE" w:rsidRPr="003F32A4">
        <w:rPr>
          <w:rFonts w:ascii="Times New Roman" w:hAnsi="Times New Roman" w:cs="Times New Roman"/>
          <w:sz w:val="24"/>
          <w:szCs w:val="24"/>
        </w:rPr>
        <w:t>.</w:t>
      </w:r>
    </w:p>
    <w:p w:rsidR="006E7834" w:rsidRPr="006E7834" w:rsidRDefault="006E7834" w:rsidP="006E7834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</w:t>
      </w:r>
      <w:r w:rsidR="00325D76">
        <w:rPr>
          <w:rFonts w:ascii="Times New Roman" w:hAnsi="Times New Roman" w:cs="Times New Roman"/>
          <w:sz w:val="24"/>
          <w:szCs w:val="24"/>
        </w:rPr>
        <w:t>kleri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madan önce</w:t>
      </w:r>
      <w:r w:rsidRPr="00BD1BC6">
        <w:rPr>
          <w:rFonts w:ascii="Times New Roman" w:hAnsi="Times New Roman" w:cs="Times New Roman"/>
          <w:b/>
          <w:sz w:val="24"/>
          <w:szCs w:val="24"/>
        </w:rPr>
        <w:t>,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ırken</w:t>
      </w:r>
      <w:r w:rsidRPr="003F32A4">
        <w:rPr>
          <w:rFonts w:ascii="Times New Roman" w:hAnsi="Times New Roman" w:cs="Times New Roman"/>
          <w:sz w:val="24"/>
          <w:szCs w:val="24"/>
        </w:rPr>
        <w:t xml:space="preserve"> ve </w:t>
      </w:r>
      <w:r w:rsidR="00D0470D" w:rsidRPr="00BD1BC6">
        <w:rPr>
          <w:rFonts w:ascii="Times New Roman" w:hAnsi="Times New Roman" w:cs="Times New Roman"/>
          <w:b/>
          <w:sz w:val="24"/>
          <w:szCs w:val="24"/>
        </w:rPr>
        <w:t>yapıldıktan sonraki hâli</w:t>
      </w:r>
      <w:r w:rsidR="00D0470D">
        <w:rPr>
          <w:rFonts w:ascii="Times New Roman" w:hAnsi="Times New Roman" w:cs="Times New Roman"/>
          <w:sz w:val="24"/>
          <w:szCs w:val="24"/>
        </w:rPr>
        <w:t xml:space="preserve"> ile</w:t>
      </w:r>
      <w:r w:rsidRPr="003F32A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üksek çözünürlüklü fotoğraflarla belgelendir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u </w:t>
      </w:r>
      <w:r w:rsidRPr="004449A2">
        <w:rPr>
          <w:rFonts w:ascii="Times New Roman" w:hAnsi="Times New Roman" w:cs="Times New Roman"/>
          <w:sz w:val="24"/>
          <w:szCs w:val="24"/>
        </w:rPr>
        <w:t>fotoğraf</w:t>
      </w:r>
      <w:r>
        <w:rPr>
          <w:rFonts w:ascii="Times New Roman" w:hAnsi="Times New Roman" w:cs="Times New Roman"/>
          <w:sz w:val="24"/>
          <w:szCs w:val="24"/>
        </w:rPr>
        <w:t xml:space="preserve">ların </w:t>
      </w:r>
      <w:r w:rsidRPr="004449A2">
        <w:rPr>
          <w:rFonts w:ascii="Times New Roman" w:hAnsi="Times New Roman" w:cs="Times New Roman"/>
          <w:sz w:val="24"/>
          <w:szCs w:val="24"/>
        </w:rPr>
        <w:t>yayınlanması ve arşivlenmesinde Bilgi ve İletişim Güvenliği Genelgesi ile ilgili mevzuata uyulmasını sağlamak.</w:t>
      </w:r>
    </w:p>
    <w:p w:rsidR="004421D1" w:rsidRPr="003F32A4" w:rsidRDefault="008C516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Yapılan etkinlik</w:t>
      </w:r>
      <w:r w:rsidR="00972240" w:rsidRPr="003F32A4">
        <w:rPr>
          <w:rFonts w:ascii="Times New Roman" w:hAnsi="Times New Roman" w:cs="Times New Roman"/>
          <w:sz w:val="24"/>
          <w:szCs w:val="24"/>
        </w:rPr>
        <w:t>le</w:t>
      </w:r>
      <w:r w:rsidR="008D1B6F" w:rsidRPr="003F32A4">
        <w:rPr>
          <w:rFonts w:ascii="Times New Roman" w:hAnsi="Times New Roman" w:cs="Times New Roman"/>
          <w:sz w:val="24"/>
          <w:szCs w:val="24"/>
        </w:rPr>
        <w:t>rle</w:t>
      </w:r>
      <w:r w:rsidR="00972240" w:rsidRPr="003F32A4">
        <w:rPr>
          <w:rFonts w:ascii="Times New Roman" w:hAnsi="Times New Roman" w:cs="Times New Roman"/>
          <w:sz w:val="24"/>
          <w:szCs w:val="24"/>
        </w:rPr>
        <w:t xml:space="preserve"> ilgili bilgi/veriler</w:t>
      </w:r>
      <w:r w:rsidR="00D0470D">
        <w:rPr>
          <w:rFonts w:ascii="Times New Roman" w:hAnsi="Times New Roman" w:cs="Times New Roman"/>
          <w:sz w:val="24"/>
          <w:szCs w:val="24"/>
        </w:rPr>
        <w:t>in</w:t>
      </w:r>
      <w:r w:rsidR="00972240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>(</w:t>
      </w:r>
      <w:r w:rsidR="00972240" w:rsidRPr="003F32A4">
        <w:rPr>
          <w:rFonts w:ascii="Times New Roman" w:hAnsi="Times New Roman" w:cs="Times New Roman"/>
          <w:sz w:val="24"/>
          <w:szCs w:val="24"/>
        </w:rPr>
        <w:t>etkinlik/proje adı,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421D1" w:rsidRPr="003F32A4">
        <w:rPr>
          <w:rFonts w:ascii="Times New Roman" w:hAnsi="Times New Roman" w:cs="Times New Roman"/>
          <w:sz w:val="24"/>
          <w:szCs w:val="24"/>
        </w:rPr>
        <w:t xml:space="preserve">etkinliğe katılan öğrenci ve </w:t>
      </w:r>
      <w:r w:rsidR="00972240" w:rsidRPr="003F32A4">
        <w:rPr>
          <w:rFonts w:ascii="Times New Roman" w:hAnsi="Times New Roman" w:cs="Times New Roman"/>
          <w:sz w:val="24"/>
          <w:szCs w:val="24"/>
        </w:rPr>
        <w:t>öğretmenler)</w:t>
      </w:r>
      <w:r w:rsidR="00A1377B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1377B" w:rsidRPr="00CC70F0">
        <w:rPr>
          <w:rFonts w:ascii="Times New Roman" w:hAnsi="Times New Roman" w:cs="Times New Roman"/>
          <w:sz w:val="24"/>
          <w:szCs w:val="24"/>
        </w:rPr>
        <w:t>e-O</w:t>
      </w:r>
      <w:r w:rsidR="004421D1" w:rsidRPr="00CC70F0">
        <w:rPr>
          <w:rFonts w:ascii="Times New Roman" w:hAnsi="Times New Roman" w:cs="Times New Roman"/>
          <w:sz w:val="24"/>
          <w:szCs w:val="24"/>
        </w:rPr>
        <w:t>kul Sosyal Etkinlik Modülü</w:t>
      </w:r>
      <w:r w:rsidR="00577F36">
        <w:rPr>
          <w:rFonts w:ascii="Times New Roman" w:hAnsi="Times New Roman" w:cs="Times New Roman"/>
          <w:sz w:val="24"/>
          <w:szCs w:val="24"/>
        </w:rPr>
        <w:t>’</w:t>
      </w:r>
      <w:r w:rsidR="004421D1" w:rsidRPr="00CC70F0">
        <w:rPr>
          <w:rFonts w:ascii="Times New Roman" w:hAnsi="Times New Roman" w:cs="Times New Roman"/>
          <w:sz w:val="24"/>
          <w:szCs w:val="24"/>
        </w:rPr>
        <w:t>ne</w:t>
      </w:r>
      <w:r w:rsidR="004421D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972240" w:rsidRPr="003F32A4">
        <w:rPr>
          <w:rFonts w:ascii="Times New Roman" w:hAnsi="Times New Roman" w:cs="Times New Roman"/>
          <w:sz w:val="24"/>
          <w:szCs w:val="24"/>
        </w:rPr>
        <w:t>o</w:t>
      </w:r>
      <w:r w:rsidR="005B5305">
        <w:rPr>
          <w:rFonts w:ascii="Times New Roman" w:hAnsi="Times New Roman" w:cs="Times New Roman"/>
          <w:sz w:val="24"/>
          <w:szCs w:val="24"/>
        </w:rPr>
        <w:t>kul müdürlüklerince işlenmesini sağlamak</w:t>
      </w:r>
      <w:r w:rsidR="004421D1" w:rsidRPr="003F32A4">
        <w:rPr>
          <w:rFonts w:ascii="Times New Roman" w:hAnsi="Times New Roman" w:cs="Times New Roman"/>
          <w:sz w:val="24"/>
          <w:szCs w:val="24"/>
        </w:rPr>
        <w:t>.</w:t>
      </w:r>
    </w:p>
    <w:p w:rsidR="00545DBD" w:rsidRPr="003F32A4" w:rsidRDefault="005B5305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3721">
        <w:rPr>
          <w:rFonts w:ascii="Times New Roman" w:hAnsi="Times New Roman" w:cs="Times New Roman"/>
          <w:sz w:val="24"/>
          <w:szCs w:val="24"/>
        </w:rPr>
        <w:t xml:space="preserve">Proje </w:t>
      </w:r>
      <w:r w:rsidR="00CC70F0" w:rsidRPr="00313721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313721">
        <w:rPr>
          <w:rFonts w:ascii="Times New Roman" w:hAnsi="Times New Roman" w:cs="Times New Roman"/>
          <w:sz w:val="24"/>
          <w:szCs w:val="24"/>
        </w:rPr>
        <w:t>ekibi</w:t>
      </w:r>
      <w:r>
        <w:rPr>
          <w:rFonts w:ascii="Times New Roman" w:hAnsi="Times New Roman" w:cs="Times New Roman"/>
          <w:sz w:val="24"/>
          <w:szCs w:val="24"/>
        </w:rPr>
        <w:t xml:space="preserve"> tarafından</w:t>
      </w:r>
      <w:r w:rsidR="00190201">
        <w:rPr>
          <w:rFonts w:ascii="Times New Roman" w:hAnsi="Times New Roman" w:cs="Times New Roman"/>
          <w:sz w:val="24"/>
          <w:szCs w:val="24"/>
        </w:rPr>
        <w:t xml:space="preserve"> </w:t>
      </w:r>
      <w:r w:rsidR="00190201" w:rsidRPr="00190201">
        <w:rPr>
          <w:rFonts w:ascii="Times New Roman" w:hAnsi="Times New Roman" w:cs="Times New Roman"/>
          <w:sz w:val="24"/>
          <w:szCs w:val="24"/>
        </w:rPr>
        <w:t xml:space="preserve">Millî Eğitim Bakanlığı Eğitim Kurumları Sosyal Etkinlikler Yönetmeliği </w:t>
      </w:r>
      <w:r w:rsidR="00190201">
        <w:rPr>
          <w:rFonts w:ascii="Times New Roman" w:hAnsi="Times New Roman" w:cs="Times New Roman"/>
          <w:sz w:val="24"/>
          <w:szCs w:val="24"/>
        </w:rPr>
        <w:t xml:space="preserve">çerçevesinde belge verilecek </w:t>
      </w:r>
      <w:r>
        <w:rPr>
          <w:rFonts w:ascii="Times New Roman" w:hAnsi="Times New Roman" w:cs="Times New Roman"/>
          <w:sz w:val="24"/>
          <w:szCs w:val="24"/>
        </w:rPr>
        <w:t>öğrencileri belirlemek ve</w:t>
      </w:r>
      <w:r w:rsidR="00545DB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CC70F0">
        <w:rPr>
          <w:rFonts w:ascii="Times New Roman" w:hAnsi="Times New Roman" w:cs="Times New Roman"/>
          <w:sz w:val="24"/>
          <w:szCs w:val="24"/>
        </w:rPr>
        <w:t>okul</w:t>
      </w:r>
      <w:r>
        <w:rPr>
          <w:rFonts w:ascii="Times New Roman" w:hAnsi="Times New Roman" w:cs="Times New Roman"/>
          <w:sz w:val="24"/>
          <w:szCs w:val="24"/>
        </w:rPr>
        <w:t xml:space="preserve"> müdürünün onayına sunmak</w:t>
      </w:r>
      <w:r w:rsidR="00270871" w:rsidRPr="003F32A4">
        <w:rPr>
          <w:rFonts w:ascii="Times New Roman" w:hAnsi="Times New Roman" w:cs="Times New Roman"/>
          <w:sz w:val="24"/>
          <w:szCs w:val="24"/>
        </w:rPr>
        <w:t>.</w:t>
      </w:r>
    </w:p>
    <w:p w:rsidR="00DB3EDE" w:rsidRPr="003F32A4" w:rsidRDefault="008D1B6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y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26AF6" w:rsidRPr="003F32A4">
        <w:rPr>
          <w:rFonts w:ascii="Times New Roman" w:hAnsi="Times New Roman" w:cs="Times New Roman"/>
          <w:sz w:val="24"/>
          <w:szCs w:val="24"/>
        </w:rPr>
        <w:t>katılıp başarı gösteren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öğretmen ve </w:t>
      </w:r>
      <w:r w:rsidR="00270871" w:rsidRPr="003F32A4">
        <w:rPr>
          <w:rFonts w:ascii="Times New Roman" w:hAnsi="Times New Roman" w:cs="Times New Roman"/>
          <w:sz w:val="24"/>
          <w:szCs w:val="24"/>
        </w:rPr>
        <w:t>öğrenci</w:t>
      </w:r>
      <w:r w:rsidR="00C63D92" w:rsidRPr="003F32A4">
        <w:rPr>
          <w:rFonts w:ascii="Times New Roman" w:hAnsi="Times New Roman" w:cs="Times New Roman"/>
          <w:sz w:val="24"/>
          <w:szCs w:val="24"/>
        </w:rPr>
        <w:t>ler</w:t>
      </w:r>
      <w:r w:rsidR="006248D8">
        <w:rPr>
          <w:rFonts w:ascii="Times New Roman" w:hAnsi="Times New Roman" w:cs="Times New Roman"/>
          <w:sz w:val="24"/>
          <w:szCs w:val="24"/>
        </w:rPr>
        <w:t>in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ilgili yönetmelik ve </w:t>
      </w:r>
      <w:r w:rsidR="004E23D6" w:rsidRPr="003F32A4">
        <w:rPr>
          <w:rFonts w:ascii="Times New Roman" w:hAnsi="Times New Roman" w:cs="Times New Roman"/>
          <w:sz w:val="24"/>
          <w:szCs w:val="24"/>
        </w:rPr>
        <w:t>yönerge hükümlerin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uygun olarak 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>Katılım, Başarı ve</w:t>
      </w:r>
      <w:r w:rsidR="00C63D92" w:rsidRPr="003F32A4">
        <w:rPr>
          <w:rFonts w:ascii="Times New Roman" w:hAnsi="Times New Roman" w:cs="Times New Roman"/>
          <w:b/>
          <w:sz w:val="24"/>
          <w:szCs w:val="24"/>
        </w:rPr>
        <w:t>ya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 xml:space="preserve"> Teşekkür Belgesi</w:t>
      </w:r>
      <w:r w:rsidR="000A642E" w:rsidRPr="003F32A4">
        <w:rPr>
          <w:rFonts w:ascii="Times New Roman" w:hAnsi="Times New Roman" w:cs="Times New Roman"/>
          <w:sz w:val="24"/>
          <w:szCs w:val="24"/>
        </w:rPr>
        <w:t xml:space="preserve"> ile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 okul/ilçe/il müdürlükleri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A51E8">
        <w:rPr>
          <w:rFonts w:ascii="Times New Roman" w:hAnsi="Times New Roman" w:cs="Times New Roman"/>
          <w:sz w:val="24"/>
          <w:szCs w:val="24"/>
        </w:rPr>
        <w:t>veya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Valiliklerce </w:t>
      </w:r>
      <w:r w:rsidR="00327650">
        <w:rPr>
          <w:rFonts w:ascii="Times New Roman" w:hAnsi="Times New Roman" w:cs="Times New Roman"/>
          <w:sz w:val="24"/>
          <w:szCs w:val="24"/>
        </w:rPr>
        <w:t>ödüllendirilmesini sağlamak.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871" w:rsidRPr="003F32A4" w:rsidRDefault="007F1FC9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tmen, ö</w:t>
      </w:r>
      <w:r w:rsidRPr="003F32A4">
        <w:rPr>
          <w:rFonts w:ascii="Times New Roman" w:hAnsi="Times New Roman" w:cs="Times New Roman"/>
          <w:sz w:val="24"/>
          <w:szCs w:val="24"/>
        </w:rPr>
        <w:t>ğrenci</w:t>
      </w:r>
      <w:r>
        <w:rPr>
          <w:rFonts w:ascii="Times New Roman" w:hAnsi="Times New Roman" w:cs="Times New Roman"/>
          <w:sz w:val="24"/>
          <w:szCs w:val="24"/>
        </w:rPr>
        <w:t xml:space="preserve"> ve velilere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DB3EDE" w:rsidRPr="003F32A4">
        <w:rPr>
          <w:rFonts w:ascii="Times New Roman" w:hAnsi="Times New Roman" w:cs="Times New Roman"/>
          <w:sz w:val="24"/>
          <w:szCs w:val="24"/>
        </w:rPr>
        <w:t>ğitim</w:t>
      </w:r>
      <w:r w:rsidR="007652A4" w:rsidRPr="003F32A4">
        <w:rPr>
          <w:rFonts w:ascii="Times New Roman" w:hAnsi="Times New Roman" w:cs="Times New Roman"/>
          <w:sz w:val="24"/>
          <w:szCs w:val="24"/>
        </w:rPr>
        <w:t>-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öğretim yılının </w:t>
      </w:r>
      <w:r w:rsidR="00337A90" w:rsidRPr="003F32A4">
        <w:rPr>
          <w:rFonts w:ascii="Times New Roman" w:hAnsi="Times New Roman" w:cs="Times New Roman"/>
          <w:sz w:val="24"/>
          <w:szCs w:val="24"/>
        </w:rPr>
        <w:t>sonunda uygun</w:t>
      </w:r>
      <w:r w:rsidR="00A26AF6" w:rsidRPr="003F32A4">
        <w:rPr>
          <w:rFonts w:ascii="Times New Roman" w:hAnsi="Times New Roman" w:cs="Times New Roman"/>
          <w:sz w:val="24"/>
          <w:szCs w:val="24"/>
        </w:rPr>
        <w:t xml:space="preserve"> görülen okul, ilçe veya </w:t>
      </w:r>
      <w:r w:rsidR="007652A4" w:rsidRPr="003F32A4">
        <w:rPr>
          <w:rFonts w:ascii="Times New Roman" w:hAnsi="Times New Roman" w:cs="Times New Roman"/>
          <w:sz w:val="24"/>
          <w:szCs w:val="24"/>
        </w:rPr>
        <w:t>il törenlerinde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 xml:space="preserve">belgeler </w:t>
      </w:r>
      <w:r>
        <w:rPr>
          <w:rFonts w:ascii="Times New Roman" w:hAnsi="Times New Roman" w:cs="Times New Roman"/>
          <w:sz w:val="24"/>
          <w:szCs w:val="24"/>
        </w:rPr>
        <w:t>ve/veya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düller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27650">
        <w:rPr>
          <w:rFonts w:ascii="Times New Roman" w:hAnsi="Times New Roman" w:cs="Times New Roman"/>
          <w:sz w:val="24"/>
          <w:szCs w:val="24"/>
        </w:rPr>
        <w:t>verilmesini sağlamak</w:t>
      </w:r>
      <w:r w:rsidR="0099503C" w:rsidRPr="003F32A4">
        <w:rPr>
          <w:rFonts w:ascii="Times New Roman" w:hAnsi="Times New Roman" w:cs="Times New Roman"/>
          <w:sz w:val="24"/>
          <w:szCs w:val="24"/>
        </w:rPr>
        <w:t>.</w:t>
      </w:r>
    </w:p>
    <w:p w:rsidR="00BD207A" w:rsidRPr="003F32A4" w:rsidRDefault="00B94E0B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 ile</w:t>
      </w:r>
      <w:r w:rsidR="005A1DA0" w:rsidRPr="003F32A4">
        <w:rPr>
          <w:rFonts w:ascii="Times New Roman" w:hAnsi="Times New Roman" w:cs="Times New Roman"/>
          <w:sz w:val="24"/>
          <w:szCs w:val="24"/>
        </w:rPr>
        <w:t xml:space="preserve"> ilgili </w:t>
      </w:r>
      <w:r w:rsidR="005A1DA0" w:rsidRPr="003A32F1">
        <w:rPr>
          <w:rFonts w:ascii="Times New Roman" w:hAnsi="Times New Roman" w:cs="Times New Roman"/>
          <w:sz w:val="24"/>
          <w:szCs w:val="24"/>
        </w:rPr>
        <w:t>giderler, okul-aile birliği, gönüllü kişi, kurum veya kuruluşlarca yapılan ayn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5A1DA0" w:rsidRPr="003A32F1">
        <w:rPr>
          <w:rFonts w:ascii="Times New Roman" w:hAnsi="Times New Roman" w:cs="Times New Roman"/>
          <w:sz w:val="24"/>
          <w:szCs w:val="24"/>
        </w:rPr>
        <w:t xml:space="preserve"> ve nakd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5A1DA0" w:rsidRPr="003A32F1">
        <w:rPr>
          <w:rFonts w:ascii="Times New Roman" w:hAnsi="Times New Roman" w:cs="Times New Roman"/>
          <w:sz w:val="24"/>
          <w:szCs w:val="24"/>
        </w:rPr>
        <w:t xml:space="preserve"> bağış yoluyla karşılanacak olup gelir</w:t>
      </w:r>
      <w:r w:rsidR="00D0470D">
        <w:rPr>
          <w:rFonts w:ascii="Times New Roman" w:hAnsi="Times New Roman" w:cs="Times New Roman"/>
          <w:sz w:val="24"/>
          <w:szCs w:val="24"/>
        </w:rPr>
        <w:t xml:space="preserve"> </w:t>
      </w:r>
      <w:r w:rsidR="005A1DA0" w:rsidRPr="003A32F1">
        <w:rPr>
          <w:rFonts w:ascii="Times New Roman" w:hAnsi="Times New Roman" w:cs="Times New Roman"/>
          <w:sz w:val="24"/>
          <w:szCs w:val="24"/>
        </w:rPr>
        <w:t>giderlerle ilgili iş</w:t>
      </w:r>
      <w:r w:rsidR="006D6827" w:rsidRPr="003A32F1">
        <w:rPr>
          <w:rFonts w:ascii="Times New Roman" w:hAnsi="Times New Roman" w:cs="Times New Roman"/>
          <w:sz w:val="24"/>
          <w:szCs w:val="24"/>
        </w:rPr>
        <w:t xml:space="preserve"> ve işlemler</w:t>
      </w:r>
      <w:r w:rsidR="006248D8" w:rsidRPr="003A32F1">
        <w:rPr>
          <w:rFonts w:ascii="Times New Roman" w:hAnsi="Times New Roman" w:cs="Times New Roman"/>
          <w:sz w:val="24"/>
          <w:szCs w:val="24"/>
        </w:rPr>
        <w:t>in</w:t>
      </w:r>
      <w:r w:rsidR="006D6827" w:rsidRPr="003A32F1">
        <w:rPr>
          <w:rFonts w:ascii="Times New Roman" w:hAnsi="Times New Roman" w:cs="Times New Roman"/>
          <w:sz w:val="24"/>
          <w:szCs w:val="24"/>
        </w:rPr>
        <w:t xml:space="preserve"> okul-</w:t>
      </w:r>
      <w:r w:rsidR="005A1DA0" w:rsidRPr="003A32F1">
        <w:rPr>
          <w:rFonts w:ascii="Times New Roman" w:hAnsi="Times New Roman" w:cs="Times New Roman"/>
          <w:sz w:val="24"/>
          <w:szCs w:val="24"/>
        </w:rPr>
        <w:t>aile b</w:t>
      </w:r>
      <w:r w:rsidR="008E6459" w:rsidRPr="003A32F1">
        <w:rPr>
          <w:rFonts w:ascii="Times New Roman" w:hAnsi="Times New Roman" w:cs="Times New Roman"/>
          <w:sz w:val="24"/>
          <w:szCs w:val="24"/>
        </w:rPr>
        <w:t xml:space="preserve">irliği tarafından yürütülmesini </w:t>
      </w:r>
      <w:r w:rsidR="008E6459">
        <w:rPr>
          <w:rFonts w:ascii="Times New Roman" w:hAnsi="Times New Roman" w:cs="Times New Roman"/>
          <w:sz w:val="24"/>
          <w:szCs w:val="24"/>
        </w:rPr>
        <w:t>sağlamak</w:t>
      </w:r>
      <w:r w:rsidR="005A1DA0" w:rsidRPr="003F32A4">
        <w:rPr>
          <w:rFonts w:ascii="Times New Roman" w:hAnsi="Times New Roman" w:cs="Times New Roman"/>
          <w:sz w:val="24"/>
          <w:szCs w:val="24"/>
        </w:rPr>
        <w:t>.</w:t>
      </w:r>
    </w:p>
    <w:p w:rsidR="00BD207A" w:rsidRPr="00327650" w:rsidRDefault="00327650" w:rsidP="00327650">
      <w:pPr>
        <w:pStyle w:val="ListeParagraf"/>
        <w:numPr>
          <w:ilvl w:val="0"/>
          <w:numId w:val="2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050B8">
        <w:rPr>
          <w:rFonts w:ascii="Times New Roman" w:hAnsi="Times New Roman" w:cs="Times New Roman"/>
          <w:sz w:val="24"/>
          <w:szCs w:val="24"/>
        </w:rPr>
        <w:t>Proje kapsamında yapılan çalışmalar</w:t>
      </w:r>
      <w:r>
        <w:rPr>
          <w:rFonts w:ascii="Times New Roman" w:hAnsi="Times New Roman" w:cs="Times New Roman"/>
          <w:sz w:val="24"/>
          <w:szCs w:val="24"/>
        </w:rPr>
        <w:t>ın</w:t>
      </w:r>
      <w:r w:rsidRPr="00F050B8">
        <w:rPr>
          <w:rFonts w:ascii="Times New Roman" w:hAnsi="Times New Roman" w:cs="Times New Roman"/>
          <w:sz w:val="24"/>
          <w:szCs w:val="24"/>
        </w:rPr>
        <w:t xml:space="preserve"> Sosyal Etkinlikler Yönetmeliği kapsamında proje esasları ve ilgili emirlere göre yürütülmesini sağlamak.</w:t>
      </w:r>
    </w:p>
    <w:p w:rsidR="00BD207A" w:rsidRDefault="00BD207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lastRenderedPageBreak/>
        <w:t>Proje kapsamında yapılan çalışmalar</w:t>
      </w:r>
      <w:r w:rsidR="00327650">
        <w:rPr>
          <w:rFonts w:ascii="Times New Roman" w:hAnsi="Times New Roman" w:cs="Times New Roman"/>
          <w:sz w:val="24"/>
          <w:szCs w:val="24"/>
        </w:rPr>
        <w:t>ı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6C3511">
        <w:rPr>
          <w:rFonts w:ascii="Times New Roman" w:hAnsi="Times New Roman" w:cs="Times New Roman"/>
          <w:sz w:val="24"/>
          <w:szCs w:val="24"/>
        </w:rPr>
        <w:t>s</w:t>
      </w:r>
      <w:r w:rsidRPr="003F32A4">
        <w:rPr>
          <w:rFonts w:ascii="Times New Roman" w:hAnsi="Times New Roman" w:cs="Times New Roman"/>
          <w:sz w:val="24"/>
          <w:szCs w:val="24"/>
        </w:rPr>
        <w:t xml:space="preserve">osyal </w:t>
      </w:r>
      <w:r w:rsidR="006C3511">
        <w:rPr>
          <w:rFonts w:ascii="Times New Roman" w:hAnsi="Times New Roman" w:cs="Times New Roman"/>
          <w:sz w:val="24"/>
          <w:szCs w:val="24"/>
        </w:rPr>
        <w:t>e</w:t>
      </w:r>
      <w:r w:rsidR="00327650">
        <w:rPr>
          <w:rFonts w:ascii="Times New Roman" w:hAnsi="Times New Roman" w:cs="Times New Roman"/>
          <w:sz w:val="24"/>
          <w:szCs w:val="24"/>
        </w:rPr>
        <w:t xml:space="preserve">tkinlik </w:t>
      </w:r>
      <w:r w:rsidR="006C3511">
        <w:rPr>
          <w:rFonts w:ascii="Times New Roman" w:hAnsi="Times New Roman" w:cs="Times New Roman"/>
          <w:sz w:val="24"/>
          <w:szCs w:val="24"/>
        </w:rPr>
        <w:t>d</w:t>
      </w:r>
      <w:r w:rsidR="00327650">
        <w:rPr>
          <w:rFonts w:ascii="Times New Roman" w:hAnsi="Times New Roman" w:cs="Times New Roman"/>
          <w:sz w:val="24"/>
          <w:szCs w:val="24"/>
        </w:rPr>
        <w:t>osyasında sak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BE20BB" w:rsidRPr="00BD1BC6" w:rsidRDefault="00BE20BB" w:rsidP="00BD1BC6">
      <w:pPr>
        <w:rPr>
          <w:rFonts w:ascii="Times New Roman" w:hAnsi="Times New Roman" w:cs="Times New Roman"/>
          <w:sz w:val="24"/>
          <w:szCs w:val="24"/>
        </w:rPr>
      </w:pPr>
    </w:p>
    <w:p w:rsidR="000C7219" w:rsidRPr="003F32A4" w:rsidRDefault="002B0CE9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L</w:t>
      </w:r>
      <w:r w:rsidR="003A32F1">
        <w:rPr>
          <w:rFonts w:ascii="Times New Roman" w:hAnsi="Times New Roman" w:cs="Times New Roman"/>
          <w:b/>
          <w:sz w:val="24"/>
          <w:szCs w:val="24"/>
        </w:rPr>
        <w:t>ÇE</w:t>
      </w:r>
      <w:r w:rsidR="00925B4F" w:rsidRPr="003F32A4">
        <w:rPr>
          <w:rFonts w:ascii="Times New Roman" w:hAnsi="Times New Roman" w:cs="Times New Roman"/>
          <w:b/>
          <w:sz w:val="24"/>
          <w:szCs w:val="24"/>
        </w:rPr>
        <w:t xml:space="preserve">/İL </w:t>
      </w:r>
      <w:r w:rsidR="00EF4BF1" w:rsidRPr="003F32A4">
        <w:rPr>
          <w:rFonts w:ascii="Times New Roman" w:hAnsi="Times New Roman" w:cs="Times New Roman"/>
          <w:b/>
          <w:sz w:val="24"/>
          <w:szCs w:val="24"/>
        </w:rPr>
        <w:t>MİLL</w:t>
      </w:r>
      <w:r w:rsidR="001550C9" w:rsidRPr="003F32A4">
        <w:rPr>
          <w:rFonts w:ascii="Times New Roman" w:hAnsi="Times New Roman" w:cs="Times New Roman"/>
          <w:b/>
          <w:sz w:val="24"/>
          <w:szCs w:val="24"/>
        </w:rPr>
        <w:t>Î</w:t>
      </w:r>
      <w:r w:rsidR="002907F9" w:rsidRPr="003F32A4">
        <w:rPr>
          <w:rFonts w:ascii="Times New Roman" w:hAnsi="Times New Roman" w:cs="Times New Roman"/>
          <w:b/>
          <w:sz w:val="24"/>
          <w:szCs w:val="24"/>
        </w:rPr>
        <w:t xml:space="preserve"> EĞİTİM MÜDÜRLÜKLERİN</w:t>
      </w:r>
      <w:r w:rsidR="00324108" w:rsidRPr="003F32A4">
        <w:rPr>
          <w:rFonts w:ascii="Times New Roman" w:hAnsi="Times New Roman" w:cs="Times New Roman"/>
          <w:b/>
          <w:sz w:val="24"/>
          <w:szCs w:val="24"/>
        </w:rPr>
        <w:t xml:space="preserve">CE </w:t>
      </w:r>
    </w:p>
    <w:p w:rsidR="00B97FA6" w:rsidRPr="003F32A4" w:rsidRDefault="00324108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:rsidR="009E2957" w:rsidRPr="00BD1BC6" w:rsidRDefault="009E2957" w:rsidP="00BD1BC6">
      <w:pPr>
        <w:rPr>
          <w:rFonts w:ascii="Times New Roman" w:hAnsi="Times New Roman" w:cs="Times New Roman"/>
          <w:sz w:val="24"/>
          <w:szCs w:val="24"/>
        </w:rPr>
      </w:pPr>
    </w:p>
    <w:p w:rsidR="00E90E6A" w:rsidRPr="003F32A4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roje kapsamında düzenlenecek </w:t>
      </w:r>
      <w:r w:rsidR="00DB1D32" w:rsidRPr="003F32A4">
        <w:rPr>
          <w:rFonts w:ascii="Times New Roman" w:hAnsi="Times New Roman" w:cs="Times New Roman"/>
          <w:sz w:val="24"/>
          <w:szCs w:val="24"/>
        </w:rPr>
        <w:t>etkinliklere</w:t>
      </w:r>
      <w:r w:rsidR="00DB1D32">
        <w:rPr>
          <w:rFonts w:ascii="Times New Roman" w:hAnsi="Times New Roman" w:cs="Times New Roman"/>
          <w:sz w:val="24"/>
          <w:szCs w:val="24"/>
        </w:rPr>
        <w:t xml:space="preserve"> </w:t>
      </w:r>
      <w:r w:rsidR="00DB1D32" w:rsidRPr="003F32A4">
        <w:rPr>
          <w:rFonts w:ascii="Times New Roman" w:hAnsi="Times New Roman" w:cs="Times New Roman"/>
          <w:sz w:val="24"/>
          <w:szCs w:val="24"/>
        </w:rPr>
        <w:t>katılım</w:t>
      </w:r>
      <w:r w:rsidR="00E7557D">
        <w:rPr>
          <w:rFonts w:ascii="Times New Roman" w:hAnsi="Times New Roman" w:cs="Times New Roman"/>
          <w:sz w:val="24"/>
          <w:szCs w:val="24"/>
        </w:rPr>
        <w:t>ın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E7557D">
        <w:rPr>
          <w:rFonts w:ascii="Times New Roman" w:hAnsi="Times New Roman" w:cs="Times New Roman"/>
          <w:sz w:val="24"/>
          <w:szCs w:val="24"/>
        </w:rPr>
        <w:t xml:space="preserve">artırılması ve </w:t>
      </w:r>
      <w:r w:rsidR="00E7557D" w:rsidRPr="003F32A4">
        <w:rPr>
          <w:rFonts w:ascii="Times New Roman" w:hAnsi="Times New Roman" w:cs="Times New Roman"/>
          <w:sz w:val="24"/>
          <w:szCs w:val="24"/>
        </w:rPr>
        <w:t>projeden azami yarar sa</w:t>
      </w:r>
      <w:r w:rsidR="00E7557D">
        <w:rPr>
          <w:rFonts w:ascii="Times New Roman" w:hAnsi="Times New Roman" w:cs="Times New Roman"/>
          <w:sz w:val="24"/>
          <w:szCs w:val="24"/>
        </w:rPr>
        <w:t>ğlam</w:t>
      </w:r>
      <w:r w:rsidR="006C3511">
        <w:rPr>
          <w:rFonts w:ascii="Times New Roman" w:hAnsi="Times New Roman" w:cs="Times New Roman"/>
          <w:sz w:val="24"/>
          <w:szCs w:val="24"/>
        </w:rPr>
        <w:t>ak</w:t>
      </w:r>
      <w:r w:rsidR="00E7557D">
        <w:rPr>
          <w:rFonts w:ascii="Times New Roman" w:hAnsi="Times New Roman" w:cs="Times New Roman"/>
          <w:sz w:val="24"/>
          <w:szCs w:val="24"/>
        </w:rPr>
        <w:t xml:space="preserve"> </w:t>
      </w:r>
      <w:r w:rsidR="004B39A3">
        <w:rPr>
          <w:rFonts w:ascii="Times New Roman" w:hAnsi="Times New Roman" w:cs="Times New Roman"/>
          <w:sz w:val="24"/>
          <w:szCs w:val="24"/>
        </w:rPr>
        <w:t xml:space="preserve">üzere aylık hedeflere ulaşmak için 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E90E6A" w:rsidRPr="003F32A4">
        <w:rPr>
          <w:rFonts w:ascii="Times New Roman" w:hAnsi="Times New Roman" w:cs="Times New Roman"/>
          <w:sz w:val="24"/>
          <w:szCs w:val="24"/>
        </w:rPr>
        <w:t>l</w:t>
      </w:r>
      <w:r w:rsidR="001811E2">
        <w:rPr>
          <w:rFonts w:ascii="Times New Roman" w:hAnsi="Times New Roman" w:cs="Times New Roman"/>
          <w:sz w:val="24"/>
          <w:szCs w:val="24"/>
        </w:rPr>
        <w:t>çe/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1811E2">
        <w:rPr>
          <w:rFonts w:ascii="Times New Roman" w:hAnsi="Times New Roman" w:cs="Times New Roman"/>
          <w:sz w:val="24"/>
          <w:szCs w:val="24"/>
        </w:rPr>
        <w:t>l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D0470D">
        <w:rPr>
          <w:rFonts w:ascii="Times New Roman" w:hAnsi="Times New Roman" w:cs="Times New Roman"/>
          <w:sz w:val="24"/>
          <w:szCs w:val="24"/>
        </w:rPr>
        <w:t>m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illî </w:t>
      </w:r>
      <w:r w:rsidR="00D0470D">
        <w:rPr>
          <w:rFonts w:ascii="Times New Roman" w:hAnsi="Times New Roman" w:cs="Times New Roman"/>
          <w:sz w:val="24"/>
          <w:szCs w:val="24"/>
        </w:rPr>
        <w:t>e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ğitim </w:t>
      </w:r>
      <w:r w:rsidR="00D0470D">
        <w:rPr>
          <w:rFonts w:ascii="Times New Roman" w:hAnsi="Times New Roman" w:cs="Times New Roman"/>
          <w:sz w:val="24"/>
          <w:szCs w:val="24"/>
        </w:rPr>
        <w:t>m</w:t>
      </w:r>
      <w:r w:rsidR="00E90E6A" w:rsidRPr="003F32A4">
        <w:rPr>
          <w:rFonts w:ascii="Times New Roman" w:hAnsi="Times New Roman" w:cs="Times New Roman"/>
          <w:sz w:val="24"/>
          <w:szCs w:val="24"/>
        </w:rPr>
        <w:t>üdürlükleri</w:t>
      </w:r>
      <w:r w:rsidR="00F15498">
        <w:rPr>
          <w:rFonts w:ascii="Times New Roman" w:hAnsi="Times New Roman" w:cs="Times New Roman"/>
          <w:sz w:val="24"/>
          <w:szCs w:val="24"/>
        </w:rPr>
        <w:t>nce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F15498">
        <w:rPr>
          <w:rFonts w:ascii="Times New Roman" w:hAnsi="Times New Roman" w:cs="Times New Roman"/>
          <w:sz w:val="24"/>
          <w:szCs w:val="24"/>
        </w:rPr>
        <w:t>gerekli önlemleri almak.</w:t>
      </w:r>
    </w:p>
    <w:p w:rsidR="0042326B" w:rsidRPr="00621B52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İl</w:t>
      </w:r>
      <w:r w:rsidR="001811E2">
        <w:rPr>
          <w:rFonts w:ascii="Times New Roman" w:hAnsi="Times New Roman" w:cs="Times New Roman"/>
          <w:sz w:val="24"/>
          <w:szCs w:val="24"/>
        </w:rPr>
        <w:t>çe</w:t>
      </w:r>
      <w:r w:rsidRPr="003F32A4">
        <w:rPr>
          <w:rFonts w:ascii="Times New Roman" w:hAnsi="Times New Roman" w:cs="Times New Roman"/>
          <w:sz w:val="24"/>
          <w:szCs w:val="24"/>
        </w:rPr>
        <w:t>/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32379A" w:rsidRPr="003F32A4">
        <w:rPr>
          <w:rFonts w:ascii="Times New Roman" w:hAnsi="Times New Roman" w:cs="Times New Roman"/>
          <w:sz w:val="24"/>
          <w:szCs w:val="24"/>
        </w:rPr>
        <w:t>l</w:t>
      </w:r>
      <w:r w:rsidR="001811E2">
        <w:rPr>
          <w:rFonts w:ascii="Times New Roman" w:hAnsi="Times New Roman" w:cs="Times New Roman"/>
          <w:sz w:val="24"/>
          <w:szCs w:val="24"/>
        </w:rPr>
        <w:t>lerde</w:t>
      </w:r>
      <w:r w:rsidR="0032379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mesleki ve teknik eğitimden sorumlu </w:t>
      </w:r>
      <w:r w:rsidR="0032379A" w:rsidRPr="00621B52">
        <w:rPr>
          <w:rFonts w:ascii="Times New Roman" w:hAnsi="Times New Roman" w:cs="Times New Roman"/>
          <w:sz w:val="24"/>
          <w:szCs w:val="24"/>
        </w:rPr>
        <w:t>müdür y</w:t>
      </w:r>
      <w:r w:rsidR="00B94E0B" w:rsidRPr="00621B52">
        <w:rPr>
          <w:rFonts w:ascii="Times New Roman" w:hAnsi="Times New Roman" w:cs="Times New Roman"/>
          <w:sz w:val="24"/>
          <w:szCs w:val="24"/>
        </w:rPr>
        <w:t>ardımcısı</w:t>
      </w:r>
      <w:r w:rsidR="004E23D6" w:rsidRPr="00621B52">
        <w:rPr>
          <w:rFonts w:ascii="Times New Roman" w:hAnsi="Times New Roman" w:cs="Times New Roman"/>
          <w:sz w:val="24"/>
          <w:szCs w:val="24"/>
        </w:rPr>
        <w:t>/şube müdürü</w:t>
      </w:r>
      <w:r w:rsidR="002C409B" w:rsidRPr="00621B52">
        <w:rPr>
          <w:rFonts w:ascii="Times New Roman" w:hAnsi="Times New Roman" w:cs="Times New Roman"/>
          <w:sz w:val="24"/>
          <w:szCs w:val="24"/>
        </w:rPr>
        <w:t xml:space="preserve"> ile proje yürütme ekibi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</w:t>
      </w:r>
      <w:r w:rsidR="002C409B" w:rsidRPr="00621B52">
        <w:rPr>
          <w:rFonts w:ascii="Times New Roman" w:hAnsi="Times New Roman" w:cs="Times New Roman"/>
          <w:sz w:val="24"/>
          <w:szCs w:val="24"/>
        </w:rPr>
        <w:t>p</w:t>
      </w:r>
      <w:r w:rsidRPr="00621B52">
        <w:rPr>
          <w:rFonts w:ascii="Times New Roman" w:hAnsi="Times New Roman" w:cs="Times New Roman"/>
          <w:sz w:val="24"/>
          <w:szCs w:val="24"/>
        </w:rPr>
        <w:t>rojenin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halka duyurulmasında, denetiminde ve gerektiğinde destek amacıyla belediye</w:t>
      </w:r>
      <w:r w:rsidR="00456726" w:rsidRPr="00621B52">
        <w:rPr>
          <w:rFonts w:ascii="Times New Roman" w:hAnsi="Times New Roman" w:cs="Times New Roman"/>
          <w:sz w:val="24"/>
          <w:szCs w:val="24"/>
        </w:rPr>
        <w:t>, muhtarl</w:t>
      </w:r>
      <w:r w:rsidR="00BA4AF8">
        <w:rPr>
          <w:rFonts w:ascii="Times New Roman" w:hAnsi="Times New Roman" w:cs="Times New Roman"/>
          <w:sz w:val="24"/>
          <w:szCs w:val="24"/>
        </w:rPr>
        <w:t>ık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vb.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sivil toplum </w:t>
      </w:r>
      <w:r w:rsidR="00456726" w:rsidRPr="00621B52">
        <w:rPr>
          <w:rFonts w:ascii="Times New Roman" w:hAnsi="Times New Roman" w:cs="Times New Roman"/>
          <w:sz w:val="24"/>
          <w:szCs w:val="24"/>
        </w:rPr>
        <w:t>kuruluşları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iş</w:t>
      </w:r>
      <w:r w:rsidR="00D0470D">
        <w:rPr>
          <w:rFonts w:ascii="Times New Roman" w:hAnsi="Times New Roman" w:cs="Times New Roman"/>
          <w:sz w:val="24"/>
          <w:szCs w:val="24"/>
        </w:rPr>
        <w:t xml:space="preserve"> 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birliğinde </w:t>
      </w:r>
      <w:r w:rsidR="00456726" w:rsidRPr="00621B52">
        <w:rPr>
          <w:rFonts w:ascii="Times New Roman" w:hAnsi="Times New Roman" w:cs="Times New Roman"/>
          <w:sz w:val="24"/>
          <w:szCs w:val="24"/>
        </w:rPr>
        <w:t>yürütülmesini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sağlayıcı tedbi</w:t>
      </w:r>
      <w:r w:rsidR="00F848E1" w:rsidRPr="00621B52">
        <w:rPr>
          <w:rFonts w:ascii="Times New Roman" w:hAnsi="Times New Roman" w:cs="Times New Roman"/>
          <w:sz w:val="24"/>
          <w:szCs w:val="24"/>
        </w:rPr>
        <w:t>rleri almak.</w:t>
      </w:r>
    </w:p>
    <w:p w:rsidR="00B36293" w:rsidRPr="00621B52" w:rsidRDefault="001811E2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B52">
        <w:rPr>
          <w:rFonts w:ascii="Times New Roman" w:hAnsi="Times New Roman" w:cs="Times New Roman"/>
          <w:sz w:val="24"/>
          <w:szCs w:val="24"/>
        </w:rPr>
        <w:t xml:space="preserve">İhtiyaç sahibi </w:t>
      </w:r>
      <w:r w:rsidR="00E7557D" w:rsidRPr="00621B52">
        <w:rPr>
          <w:rFonts w:ascii="Times New Roman" w:hAnsi="Times New Roman" w:cs="Times New Roman"/>
          <w:sz w:val="24"/>
          <w:szCs w:val="24"/>
        </w:rPr>
        <w:t xml:space="preserve">kişilerin </w:t>
      </w:r>
      <w:r w:rsidR="000C4A56" w:rsidRPr="00621B52">
        <w:rPr>
          <w:rFonts w:ascii="Times New Roman" w:hAnsi="Times New Roman" w:cs="Times New Roman"/>
          <w:sz w:val="24"/>
          <w:szCs w:val="24"/>
        </w:rPr>
        <w:t>sayısının</w:t>
      </w:r>
      <w:r w:rsidR="00272A84" w:rsidRPr="00621B52">
        <w:rPr>
          <w:rFonts w:ascii="Times New Roman" w:hAnsi="Times New Roman" w:cs="Times New Roman"/>
          <w:sz w:val="24"/>
          <w:szCs w:val="24"/>
        </w:rPr>
        <w:t xml:space="preserve"> fazla olması h</w:t>
      </w:r>
      <w:r w:rsidR="00D0470D">
        <w:rPr>
          <w:rFonts w:ascii="Times New Roman" w:hAnsi="Times New Roman" w:cs="Times New Roman"/>
          <w:sz w:val="24"/>
          <w:szCs w:val="24"/>
        </w:rPr>
        <w:t>â</w:t>
      </w:r>
      <w:r w:rsidR="00272A84" w:rsidRPr="00621B52">
        <w:rPr>
          <w:rFonts w:ascii="Times New Roman" w:hAnsi="Times New Roman" w:cs="Times New Roman"/>
          <w:sz w:val="24"/>
          <w:szCs w:val="24"/>
        </w:rPr>
        <w:t>linde</w:t>
      </w:r>
      <w:r w:rsidR="00AC72D7" w:rsidRPr="00621B52">
        <w:rPr>
          <w:rFonts w:ascii="Times New Roman" w:hAnsi="Times New Roman" w:cs="Times New Roman"/>
          <w:sz w:val="24"/>
          <w:szCs w:val="24"/>
        </w:rPr>
        <w:t xml:space="preserve"> 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daha fazla kişinin </w:t>
      </w:r>
      <w:r w:rsidR="00E75E7E" w:rsidRPr="00621B52">
        <w:rPr>
          <w:rFonts w:ascii="Times New Roman" w:hAnsi="Times New Roman" w:cs="Times New Roman"/>
          <w:sz w:val="24"/>
          <w:szCs w:val="24"/>
        </w:rPr>
        <w:t>yararlanabilmesi için</w:t>
      </w:r>
      <w:r w:rsidR="002C409B" w:rsidRPr="00621B52">
        <w:rPr>
          <w:rFonts w:ascii="Times New Roman" w:hAnsi="Times New Roman" w:cs="Times New Roman"/>
          <w:sz w:val="24"/>
          <w:szCs w:val="24"/>
        </w:rPr>
        <w:t xml:space="preserve"> V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aliliklerce çevresel </w:t>
      </w:r>
      <w:r w:rsidR="008E6459" w:rsidRPr="00621B52">
        <w:rPr>
          <w:rFonts w:ascii="Times New Roman" w:hAnsi="Times New Roman" w:cs="Times New Roman"/>
          <w:sz w:val="24"/>
          <w:szCs w:val="24"/>
        </w:rPr>
        <w:t>imkânların</w:t>
      </w:r>
      <w:r w:rsidR="00304274" w:rsidRPr="00621B52">
        <w:rPr>
          <w:rFonts w:ascii="Times New Roman" w:hAnsi="Times New Roman" w:cs="Times New Roman"/>
          <w:sz w:val="24"/>
          <w:szCs w:val="24"/>
        </w:rPr>
        <w:t xml:space="preserve"> </w:t>
      </w:r>
      <w:r w:rsidR="00456726" w:rsidRPr="00621B52">
        <w:rPr>
          <w:rFonts w:ascii="Times New Roman" w:hAnsi="Times New Roman" w:cs="Times New Roman"/>
          <w:sz w:val="24"/>
          <w:szCs w:val="24"/>
        </w:rPr>
        <w:t>devreye sokulması</w:t>
      </w:r>
      <w:r w:rsidR="00EF3689" w:rsidRPr="00621B52">
        <w:rPr>
          <w:rFonts w:ascii="Times New Roman" w:hAnsi="Times New Roman" w:cs="Times New Roman"/>
          <w:sz w:val="24"/>
          <w:szCs w:val="24"/>
        </w:rPr>
        <w:t>nı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sağla</w:t>
      </w:r>
      <w:r w:rsidR="00F848E1" w:rsidRPr="00621B52">
        <w:rPr>
          <w:rFonts w:ascii="Times New Roman" w:hAnsi="Times New Roman" w:cs="Times New Roman"/>
          <w:sz w:val="24"/>
          <w:szCs w:val="24"/>
        </w:rPr>
        <w:t>mak</w:t>
      </w:r>
      <w:r w:rsidR="00E75E7E" w:rsidRPr="00621B52">
        <w:rPr>
          <w:rFonts w:ascii="Times New Roman" w:hAnsi="Times New Roman" w:cs="Times New Roman"/>
          <w:sz w:val="24"/>
          <w:szCs w:val="24"/>
        </w:rPr>
        <w:t>.</w:t>
      </w:r>
    </w:p>
    <w:p w:rsidR="00456726" w:rsidRPr="00621B52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B52">
        <w:rPr>
          <w:rFonts w:ascii="Times New Roman" w:hAnsi="Times New Roman" w:cs="Times New Roman"/>
          <w:sz w:val="24"/>
          <w:szCs w:val="24"/>
        </w:rPr>
        <w:t>Proje</w:t>
      </w:r>
      <w:r w:rsidR="00E75E7E" w:rsidRPr="00621B52">
        <w:rPr>
          <w:rFonts w:ascii="Times New Roman" w:hAnsi="Times New Roman" w:cs="Times New Roman"/>
          <w:sz w:val="24"/>
          <w:szCs w:val="24"/>
        </w:rPr>
        <w:t>ye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katılan öğrenci ve öğretmenler</w:t>
      </w:r>
      <w:r w:rsidR="002C409B" w:rsidRPr="00621B52">
        <w:rPr>
          <w:rFonts w:ascii="Times New Roman" w:hAnsi="Times New Roman" w:cs="Times New Roman"/>
          <w:sz w:val="24"/>
          <w:szCs w:val="24"/>
        </w:rPr>
        <w:t>den başarı gösterenler</w:t>
      </w:r>
      <w:r w:rsidR="00EF3689" w:rsidRPr="00621B52">
        <w:rPr>
          <w:rFonts w:ascii="Times New Roman" w:hAnsi="Times New Roman" w:cs="Times New Roman"/>
          <w:sz w:val="24"/>
          <w:szCs w:val="24"/>
        </w:rPr>
        <w:t>i</w:t>
      </w:r>
      <w:r w:rsidR="00D0470D">
        <w:rPr>
          <w:rFonts w:ascii="Times New Roman" w:hAnsi="Times New Roman" w:cs="Times New Roman"/>
          <w:sz w:val="24"/>
          <w:szCs w:val="24"/>
        </w:rPr>
        <w:t>n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ilgili yönetmelik ve yönerge hükümlerine uygun olarak Valilikçe </w:t>
      </w:r>
      <w:r w:rsidR="006D2DBA" w:rsidRPr="00621B52">
        <w:rPr>
          <w:rFonts w:ascii="Times New Roman" w:hAnsi="Times New Roman" w:cs="Times New Roman"/>
          <w:sz w:val="24"/>
          <w:szCs w:val="24"/>
        </w:rPr>
        <w:t>ödüllendir</w:t>
      </w:r>
      <w:r w:rsidR="00BA4B4D" w:rsidRPr="00621B52">
        <w:rPr>
          <w:rFonts w:ascii="Times New Roman" w:hAnsi="Times New Roman" w:cs="Times New Roman"/>
          <w:sz w:val="24"/>
          <w:szCs w:val="24"/>
        </w:rPr>
        <w:t>ilmek üzere değerlendirilmesini sağlamak</w:t>
      </w:r>
      <w:r w:rsidR="006D2DBA" w:rsidRPr="00621B52">
        <w:rPr>
          <w:rFonts w:ascii="Times New Roman" w:hAnsi="Times New Roman" w:cs="Times New Roman"/>
          <w:sz w:val="24"/>
          <w:szCs w:val="24"/>
        </w:rPr>
        <w:t>.</w:t>
      </w:r>
    </w:p>
    <w:p w:rsidR="00456726" w:rsidRDefault="0024280F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 </w:t>
      </w:r>
      <w:r w:rsidR="00456726" w:rsidRPr="003F32A4">
        <w:rPr>
          <w:rFonts w:ascii="Times New Roman" w:hAnsi="Times New Roman" w:cs="Times New Roman"/>
          <w:sz w:val="24"/>
          <w:szCs w:val="24"/>
        </w:rPr>
        <w:t>kapsamında yapılan etkinlikler</w:t>
      </w:r>
      <w:r w:rsidR="00BA4B4D">
        <w:rPr>
          <w:rFonts w:ascii="Times New Roman" w:hAnsi="Times New Roman" w:cs="Times New Roman"/>
          <w:sz w:val="24"/>
          <w:szCs w:val="24"/>
        </w:rPr>
        <w:t>i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törenlerde ve</w:t>
      </w:r>
      <w:r w:rsidR="00F5441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2C409B" w:rsidRPr="003F32A4">
        <w:rPr>
          <w:rFonts w:ascii="Times New Roman" w:hAnsi="Times New Roman" w:cs="Times New Roman"/>
          <w:sz w:val="24"/>
          <w:szCs w:val="24"/>
        </w:rPr>
        <w:t>okul, ilçe ve il mill</w:t>
      </w:r>
      <w:r w:rsidR="00D0470D">
        <w:rPr>
          <w:rFonts w:ascii="Times New Roman" w:hAnsi="Times New Roman" w:cs="Times New Roman"/>
          <w:sz w:val="24"/>
          <w:szCs w:val="24"/>
        </w:rPr>
        <w:t>î</w:t>
      </w:r>
      <w:r w:rsidR="002C409B" w:rsidRPr="003F32A4">
        <w:rPr>
          <w:rFonts w:ascii="Times New Roman" w:hAnsi="Times New Roman" w:cs="Times New Roman"/>
          <w:sz w:val="24"/>
          <w:szCs w:val="24"/>
        </w:rPr>
        <w:t xml:space="preserve"> eğitim müdürlükleri </w:t>
      </w:r>
      <w:r w:rsidR="00F0435B" w:rsidRPr="003F32A4">
        <w:rPr>
          <w:rFonts w:ascii="Times New Roman" w:hAnsi="Times New Roman" w:cs="Times New Roman"/>
          <w:sz w:val="24"/>
          <w:szCs w:val="24"/>
        </w:rPr>
        <w:t>internet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sayfasından </w:t>
      </w:r>
      <w:r w:rsidRPr="003F32A4">
        <w:rPr>
          <w:rFonts w:ascii="Times New Roman" w:hAnsi="Times New Roman" w:cs="Times New Roman"/>
          <w:sz w:val="24"/>
          <w:szCs w:val="24"/>
        </w:rPr>
        <w:t>duyurarak diğer öğrencilerin de projelere katılması</w:t>
      </w:r>
      <w:r w:rsidR="00F24357">
        <w:rPr>
          <w:rFonts w:ascii="Times New Roman" w:hAnsi="Times New Roman" w:cs="Times New Roman"/>
          <w:sz w:val="24"/>
          <w:szCs w:val="24"/>
        </w:rPr>
        <w:t>nı özendirip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A4B4D">
        <w:rPr>
          <w:rFonts w:ascii="Times New Roman" w:hAnsi="Times New Roman" w:cs="Times New Roman"/>
          <w:sz w:val="24"/>
          <w:szCs w:val="24"/>
        </w:rPr>
        <w:t>teşvik et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B82413" w:rsidRPr="004B39A3" w:rsidRDefault="0018645F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1C91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4221AA" w:rsidRPr="00BD1BC6">
        <w:rPr>
          <w:rFonts w:ascii="Times New Roman" w:hAnsi="Times New Roman" w:cs="Times New Roman"/>
          <w:b/>
          <w:sz w:val="24"/>
          <w:szCs w:val="24"/>
          <w:u w:val="single"/>
        </w:rPr>
        <w:t>kul müdürlüklerince</w:t>
      </w:r>
      <w:r w:rsidRPr="007D1C91">
        <w:rPr>
          <w:rFonts w:ascii="Times New Roman" w:hAnsi="Times New Roman" w:cs="Times New Roman"/>
          <w:b/>
          <w:sz w:val="24"/>
          <w:szCs w:val="24"/>
          <w:u w:val="single"/>
        </w:rPr>
        <w:t xml:space="preserve"> aylık olarak gönderilen etkinliklere ait fotoğraflar</w:t>
      </w:r>
      <w:r w:rsidR="004B39A3" w:rsidRPr="00BD1BC6">
        <w:rPr>
          <w:rFonts w:ascii="Times New Roman" w:hAnsi="Times New Roman" w:cs="Times New Roman"/>
          <w:b/>
          <w:sz w:val="24"/>
          <w:szCs w:val="24"/>
          <w:u w:val="single"/>
        </w:rPr>
        <w:t>ı</w:t>
      </w:r>
      <w:r w:rsidRPr="007D1C9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221AA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her alandan en iyi </w:t>
      </w:r>
      <w:r w:rsidRPr="007D1C91">
        <w:rPr>
          <w:rFonts w:ascii="Times New Roman" w:hAnsi="Times New Roman" w:cs="Times New Roman"/>
          <w:b/>
          <w:sz w:val="24"/>
          <w:szCs w:val="24"/>
          <w:u w:val="single"/>
        </w:rPr>
        <w:t>3 faaliyet</w:t>
      </w:r>
      <w:r w:rsidR="004221AA" w:rsidRPr="00BD1BC6">
        <w:rPr>
          <w:rFonts w:ascii="Times New Roman" w:hAnsi="Times New Roman" w:cs="Times New Roman"/>
          <w:b/>
          <w:sz w:val="24"/>
          <w:szCs w:val="24"/>
          <w:u w:val="single"/>
        </w:rPr>
        <w:t>in yapılmadan önce, yapılırken ve yapıldıktan sonraki hâli</w:t>
      </w:r>
      <w:r w:rsidR="004B39A3" w:rsidRPr="00BD1BC6">
        <w:rPr>
          <w:rFonts w:ascii="Times New Roman" w:hAnsi="Times New Roman" w:cs="Times New Roman"/>
          <w:b/>
          <w:sz w:val="24"/>
          <w:szCs w:val="24"/>
          <w:u w:val="single"/>
        </w:rPr>
        <w:t>ni belirtecek şekilde</w:t>
      </w:r>
      <w:r w:rsidR="004221AA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bir komisyon marifetiyle seç</w:t>
      </w:r>
      <w:r w:rsidR="007D1C91" w:rsidRPr="00BD1BC6">
        <w:rPr>
          <w:rFonts w:ascii="Times New Roman" w:hAnsi="Times New Roman" w:cs="Times New Roman"/>
          <w:b/>
          <w:sz w:val="24"/>
          <w:szCs w:val="24"/>
          <w:u w:val="single"/>
        </w:rPr>
        <w:t>erek</w:t>
      </w:r>
      <w:r w:rsidR="007D1C9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37302" w:rsidRPr="004B39A3">
        <w:rPr>
          <w:rFonts w:ascii="Times New Roman" w:hAnsi="Times New Roman" w:cs="Times New Roman"/>
          <w:b/>
          <w:sz w:val="24"/>
          <w:szCs w:val="24"/>
          <w:u w:val="single"/>
        </w:rPr>
        <w:t>2022 yılı Haziran ve A</w:t>
      </w:r>
      <w:r w:rsidR="004221AA" w:rsidRPr="004B39A3">
        <w:rPr>
          <w:rFonts w:ascii="Times New Roman" w:hAnsi="Times New Roman" w:cs="Times New Roman"/>
          <w:b/>
          <w:sz w:val="24"/>
          <w:szCs w:val="24"/>
          <w:u w:val="single"/>
        </w:rPr>
        <w:t>ralık aylarının</w:t>
      </w:r>
      <w:r w:rsidR="00B82413" w:rsidRPr="004B39A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B39A3">
        <w:rPr>
          <w:rFonts w:ascii="Times New Roman" w:hAnsi="Times New Roman" w:cs="Times New Roman"/>
          <w:b/>
          <w:sz w:val="24"/>
          <w:szCs w:val="24"/>
          <w:u w:val="single"/>
        </w:rPr>
        <w:t>son haftası</w:t>
      </w:r>
      <w:r w:rsidR="004221AA" w:rsidRPr="004B39A3">
        <w:rPr>
          <w:rFonts w:ascii="Times New Roman" w:hAnsi="Times New Roman" w:cs="Times New Roman"/>
          <w:b/>
          <w:sz w:val="24"/>
          <w:szCs w:val="24"/>
          <w:u w:val="single"/>
        </w:rPr>
        <w:t>nda</w:t>
      </w:r>
      <w:r w:rsidR="00B82413" w:rsidRPr="004B39A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37302" w:rsidRPr="004B39A3">
        <w:rPr>
          <w:rFonts w:ascii="Times New Roman" w:hAnsi="Times New Roman" w:cs="Times New Roman"/>
          <w:b/>
          <w:sz w:val="24"/>
          <w:szCs w:val="24"/>
          <w:u w:val="single"/>
        </w:rPr>
        <w:t>Bakanlığımız Veri Toplama Sistemine yüklemek.</w:t>
      </w:r>
    </w:p>
    <w:p w:rsidR="00B106FA" w:rsidRPr="00BD1BC6" w:rsidRDefault="005A7564" w:rsidP="00B3730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Projeye ait </w:t>
      </w:r>
      <w:r w:rsidR="007D1C91" w:rsidRPr="00540E50">
        <w:rPr>
          <w:rFonts w:ascii="Times New Roman" w:hAnsi="Times New Roman" w:cs="Times New Roman"/>
          <w:b/>
          <w:sz w:val="24"/>
          <w:szCs w:val="24"/>
          <w:u w:val="single"/>
        </w:rPr>
        <w:t>varsa projenin ulusal veya yerel basına yansıyan görüntü, haber veya bilgilerini</w:t>
      </w:r>
      <w:r w:rsidR="007D1C91" w:rsidRPr="00B3730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37302" w:rsidRPr="00BD1BC6">
        <w:rPr>
          <w:rFonts w:ascii="Times New Roman" w:hAnsi="Times New Roman" w:cs="Times New Roman"/>
          <w:b/>
          <w:sz w:val="24"/>
          <w:szCs w:val="24"/>
          <w:u w:val="single"/>
        </w:rPr>
        <w:t>Bakanlığımız Veri Toplama Sistemine yüklemek</w:t>
      </w:r>
      <w:r w:rsidR="00CF0651" w:rsidRPr="00BD1BC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7C0D8C" w:rsidRPr="00BD1BC6" w:rsidRDefault="007C0D8C" w:rsidP="00BD1BC6">
      <w:pPr>
        <w:rPr>
          <w:rFonts w:ascii="Times New Roman" w:hAnsi="Times New Roman" w:cs="Times New Roman"/>
          <w:sz w:val="24"/>
          <w:szCs w:val="24"/>
        </w:rPr>
      </w:pPr>
    </w:p>
    <w:p w:rsidR="007E2811" w:rsidRDefault="00A865E0" w:rsidP="007E2811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U PROJE KAPSAMINDA YAPIL</w:t>
      </w:r>
      <w:r w:rsidR="00B37302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ABİLECEK ETKİNLİK ÖRNEKLERİ</w:t>
      </w:r>
      <w:r w:rsidR="007E2811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 </w:t>
      </w:r>
    </w:p>
    <w:p w:rsidR="005A7564" w:rsidRPr="00E763A9" w:rsidRDefault="005A7564" w:rsidP="00BD1BC6">
      <w:pPr>
        <w:spacing w:line="240" w:lineRule="auto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</w:p>
    <w:p w:rsidR="001073C3" w:rsidRDefault="00BE20E9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Projenin amacını, kapsamını ve hedeflerini daha iyi anlatabilmek için</w:t>
      </w:r>
      <w:r w:rsidR="007E2811" w:rsidRPr="007E2811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 </w:t>
      </w:r>
      <w:r w:rsidR="007E2811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</w:t>
      </w:r>
      <w:r w:rsidR="007E2811"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htiyaç sahibi kişilerin evlerinde yapılabilecek</w:t>
      </w: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 faaliyetler örneklenmiştir.</w:t>
      </w:r>
    </w:p>
    <w:p w:rsidR="00A865E0" w:rsidRDefault="00A865E0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</w:p>
    <w:p w:rsidR="00A865E0" w:rsidRPr="00A865E0" w:rsidRDefault="00A865E0" w:rsidP="00A865E0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 w:rsidRPr="00A865E0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Onarım Faaliyetlerine Örnekler</w:t>
      </w:r>
    </w:p>
    <w:p w:rsidR="005A1DA0" w:rsidRPr="00BD1BC6" w:rsidRDefault="005A1DA0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ırın, çamaşır makinesi, buzdolabı, ütü, bilgisayar, televizyon</w:t>
      </w:r>
      <w:r w:rsidR="0022725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22725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eşyaların bakım ve onarımının yapılması</w:t>
      </w:r>
    </w:p>
    <w:p w:rsidR="005A1DA0" w:rsidRPr="00BD1BC6" w:rsidRDefault="00897A13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lektrik tesisatı, ısıtma, soğutma ve sıhhi tesisatların </w:t>
      </w:r>
      <w:r w:rsidR="00A94D20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narım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e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A94D20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apımı</w:t>
      </w:r>
    </w:p>
    <w:p w:rsidR="00E81AD3" w:rsidRPr="00BD1BC6" w:rsidRDefault="00491ACD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</w:t>
      </w:r>
      <w:r w:rsidR="00897A1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e giyeceklerin bakım ve onarımlarının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</w:t>
      </w:r>
      <w:r w:rsidR="00E81AD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5A1DA0" w:rsidRPr="00BD1BC6" w:rsidRDefault="0022725B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rtopedik</w:t>
      </w:r>
      <w:r w:rsidR="00491ACD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özürlü çocuklara özel 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 yapımı</w:t>
      </w:r>
    </w:p>
    <w:p w:rsidR="005A1DA0" w:rsidRPr="00BD1BC6" w:rsidRDefault="00BE20E9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üçük çaplı k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nak işleri</w:t>
      </w:r>
      <w:r w:rsidR="002A263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mı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2A2633" w:rsidRPr="00BD1BC6" w:rsidRDefault="005A1DA0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adana, boya, seramik, fayans işleri</w:t>
      </w:r>
      <w:r w:rsidR="002A263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mı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5A1DA0" w:rsidRPr="00BD1BC6" w:rsidRDefault="002A2633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obilya, a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hşap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kapı, çerçeve ve 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dolap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mirinin yapımı</w:t>
      </w:r>
    </w:p>
    <w:p w:rsidR="005A1DA0" w:rsidRPr="00BD1BC6" w:rsidRDefault="002A2633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Zemin onarımı ve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enilenmesi</w:t>
      </w:r>
    </w:p>
    <w:p w:rsidR="007E2811" w:rsidRPr="003F32A4" w:rsidRDefault="007E2811" w:rsidP="00A865E0">
      <w:pPr>
        <w:spacing w:line="240" w:lineRule="auto"/>
        <w:ind w:left="720" w:firstLine="27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A1DA0" w:rsidRPr="00817FAB" w:rsidRDefault="00A865E0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ilgilendirme F</w:t>
      </w:r>
      <w:r w:rsidR="002010B5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aaliyet</w:t>
      </w: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lerine Örnekler</w:t>
      </w:r>
    </w:p>
    <w:p w:rsidR="00874147" w:rsidRPr="00BD1BC6" w:rsidRDefault="00774D9B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</w:t>
      </w:r>
      <w:r w:rsidR="00874147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lefon dolandırıcılığı ve güvenli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telefon</w:t>
      </w:r>
      <w:r w:rsidR="00874147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kullanımı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üvenli internet kullanımı, </w:t>
      </w:r>
      <w:r w:rsidR="00FE283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-Devlet hizmetleri, </w:t>
      </w:r>
      <w:r w:rsidR="00E65C4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-</w:t>
      </w:r>
      <w:r w:rsidR="00D0470D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h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izmetlerin kullanımı 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nerji verimliliği, tasarruflu ampul ve su kullanımı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lastRenderedPageBreak/>
        <w:t>Hijyen, gıda güvenliği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v aletlerinin güvenli kullanımı ve güvenlik önlemleri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angın vb. </w:t>
      </w:r>
      <w:r w:rsidR="004A3B2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cil durumlara hazırlık ve </w:t>
      </w:r>
      <w:r w:rsidR="00774D9B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ilk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üdahale</w:t>
      </w:r>
      <w:r w:rsidR="00774D9B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öntemleri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al afetlere karşı güvenlik tedbirleri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işisel bakım, çocuk bakımı, hastalıklardan korunma</w:t>
      </w:r>
      <w:r w:rsidR="00AD6FF3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öntemleri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ağlıklı ve dengeli beslenme</w:t>
      </w:r>
    </w:p>
    <w:p w:rsidR="00874147" w:rsidRPr="00BD1BC6" w:rsidRDefault="002010B5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iziksel aktivite, hareketlilik</w:t>
      </w:r>
    </w:p>
    <w:p w:rsidR="004A3B2B" w:rsidRPr="00BD1BC6" w:rsidRDefault="004A3B2B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rihi geçmiş ilaç</w:t>
      </w:r>
      <w:r w:rsidR="00985A8A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b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kullanılmaması konusunda bilgilendirme</w:t>
      </w:r>
      <w:r w:rsidR="00985A8A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</w:t>
      </w:r>
    </w:p>
    <w:p w:rsidR="00621B52" w:rsidRPr="00BD1BC6" w:rsidRDefault="00621B52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Proje tanıtım faaliyetlerini içeren afiş, broşür gibi materyallerin tasar</w:t>
      </w:r>
      <w:r w:rsidR="00BA4AF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ımı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, bası</w:t>
      </w:r>
      <w:r w:rsidR="00BA4AF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ı, dağıtımı</w:t>
      </w:r>
    </w:p>
    <w:p w:rsidR="008C2D6D" w:rsidRDefault="00B106FA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COVID</w:t>
      </w:r>
      <w:r w:rsidR="006F74FD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-19 salgını ile mücadele kapsamında</w:t>
      </w:r>
      <w:r w:rsidR="006F74FD" w:rsidRPr="00BD1BC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7E2811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osyal mesafe, maske kullanımı ve </w:t>
      </w:r>
      <w:r w:rsidR="00292675">
        <w:rPr>
          <w:rFonts w:ascii="Times New Roman" w:eastAsia="Times New Roman" w:hAnsi="Times New Roman" w:cs="Times New Roman"/>
          <w:sz w:val="24"/>
          <w:szCs w:val="24"/>
          <w:lang w:eastAsia="tr-TR"/>
        </w:rPr>
        <w:t>temizlik</w:t>
      </w:r>
      <w:r w:rsidR="00292675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7E2811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uralları hakkında </w:t>
      </w:r>
      <w:r w:rsidR="006F74FD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bilgilendirme yapılması</w:t>
      </w:r>
    </w:p>
    <w:p w:rsidR="001D3083" w:rsidRPr="00BD1BC6" w:rsidRDefault="00A51771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İhtiyaç duyulması hâ</w:t>
      </w:r>
      <w:r w:rsidR="008C2D6D">
        <w:rPr>
          <w:rFonts w:ascii="Times New Roman" w:eastAsia="Times New Roman" w:hAnsi="Times New Roman" w:cs="Times New Roman"/>
          <w:sz w:val="24"/>
          <w:szCs w:val="24"/>
          <w:lang w:eastAsia="tr-TR"/>
        </w:rPr>
        <w:t>linde bilgilendirme faaliyetlerinin çevrim içi olarak yapılması</w:t>
      </w:r>
    </w:p>
    <w:p w:rsidR="00AC34DE" w:rsidRPr="003F32A4" w:rsidRDefault="00AC34DE" w:rsidP="007E281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010B5" w:rsidRPr="00A865E0" w:rsidRDefault="00A865E0" w:rsidP="00A865E0">
      <w:pPr>
        <w:pStyle w:val="ListeParagraf"/>
        <w:ind w:left="284" w:firstLine="4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Diğer Faaliyetlere Örnekler</w:t>
      </w:r>
    </w:p>
    <w:p w:rsidR="007B73B8" w:rsidRPr="00BD1BC6" w:rsidRDefault="007B73B8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da üretilen atkı, eldiven, bere, ayakkabı, saksı, masa, sa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ndalye, elbise, süs bitkileri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ürünlerin hediye edilmesi</w:t>
      </w:r>
    </w:p>
    <w:p w:rsidR="007B73B8" w:rsidRPr="00BD1BC6" w:rsidRDefault="007B73B8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ebze ve meyvelerin çekirdeklerin</w:t>
      </w:r>
      <w:r w:rsidR="00A865E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in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biriktirilerek uygun zamanda belirli bölgel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re (okul bahçesi, park, orman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)</w:t>
      </w:r>
      <w:r w:rsidR="00985A8A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iki</w:t>
      </w:r>
      <w:r w:rsidR="00BA4AF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lmesi</w:t>
      </w:r>
    </w:p>
    <w:p w:rsidR="007B73B8" w:rsidRPr="00BD1BC6" w:rsidRDefault="007B73B8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Özel 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kım ihtiyacı olanlara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ekerlekli sandal</w:t>
      </w:r>
      <w:r w:rsidR="002010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e, protez, solunum cihazı vb. </w:t>
      </w:r>
      <w:r w:rsidR="002544D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mini konusunda aracılık yapılması</w:t>
      </w:r>
    </w:p>
    <w:p w:rsidR="007B73B8" w:rsidRPr="00BD1BC6" w:rsidRDefault="007B73B8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ilgisayar, i</w:t>
      </w:r>
      <w:r w:rsidR="002544D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ternet, t</w:t>
      </w:r>
      <w:r w:rsidR="00A865E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blet</w:t>
      </w:r>
      <w:r w:rsidR="005A418E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hediye edilmesi</w:t>
      </w:r>
    </w:p>
    <w:p w:rsidR="001C6F18" w:rsidRPr="00BD1BC6" w:rsidRDefault="005A418E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um ve e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lilik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ıl</w:t>
      </w:r>
      <w:r w:rsidR="001738B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ön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ümü gibi b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lirli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ünlerde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emek/pasta yapılması v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 servisinin gerçekleştirilmesi</w:t>
      </w:r>
    </w:p>
    <w:p w:rsidR="007E2811" w:rsidRPr="00BD1BC6" w:rsidRDefault="00CB6BB5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nsiyon ölçümleri</w:t>
      </w:r>
      <w:r w:rsidR="005A74DA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gibi temel sağlık kontrolleri y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pılarak sorun görülenlerin sağ</w:t>
      </w:r>
      <w:r w:rsidR="007E281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lık kurumlarına yönlendirilmesi</w:t>
      </w:r>
    </w:p>
    <w:p w:rsidR="007E2811" w:rsidRPr="00BD1BC6" w:rsidRDefault="00985A8A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720B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un bulunduğu mahallelerin park ve bahçelerine veya bahçeleri bulunan evlere süs bitkilerinin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dikilmesi, </w:t>
      </w:r>
      <w:r w:rsidRPr="00720B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ğaçlarla ilgili bakım ve yenileme faaliyetleri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lması</w:t>
      </w:r>
      <w:r w:rsidRPr="00720B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A865E0" w:rsidRPr="00BD1BC6" w:rsidRDefault="00A865E0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Hayvan bakımı ve sağlığı konularındaki faaliyetler</w:t>
      </w:r>
    </w:p>
    <w:p w:rsidR="001D3083" w:rsidRPr="00BD1BC6" w:rsidRDefault="006472C0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COVID</w:t>
      </w:r>
      <w:r w:rsidR="006F74FD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-19 salgını ile mücadele ka</w:t>
      </w:r>
      <w:r w:rsidR="00A865E0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samında ihtiyaç sahibi kişilerin </w:t>
      </w:r>
      <w:r w:rsidR="006F74FD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ezenfektan, maske gibi </w:t>
      </w:r>
      <w:r w:rsidR="001D3083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ihtiyaçlarının karşılanması</w:t>
      </w:r>
    </w:p>
    <w:p w:rsidR="007B73B8" w:rsidRPr="00A865E0" w:rsidRDefault="007B73B8" w:rsidP="007B73B8">
      <w:pPr>
        <w:pStyle w:val="NormalWeb"/>
        <w:spacing w:before="0" w:beforeAutospacing="0" w:after="0" w:afterAutospacing="0"/>
        <w:jc w:val="both"/>
        <w:rPr>
          <w:rFonts w:eastAsiaTheme="minorEastAsia"/>
          <w:bCs/>
          <w:kern w:val="24"/>
        </w:rPr>
      </w:pPr>
    </w:p>
    <w:p w:rsidR="00874147" w:rsidRPr="003F32A4" w:rsidRDefault="00CB6BB5" w:rsidP="00CB6BB5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rada yazılan </w:t>
      </w:r>
      <w:r w:rsidR="00A865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rnek </w:t>
      </w: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faaliyetler</w:t>
      </w:r>
      <w:r w:rsidR="00A865E0">
        <w:rPr>
          <w:rFonts w:ascii="Times New Roman" w:eastAsia="Times New Roman" w:hAnsi="Times New Roman" w:cs="Times New Roman"/>
          <w:sz w:val="24"/>
          <w:szCs w:val="24"/>
          <w:lang w:eastAsia="tr-TR"/>
        </w:rPr>
        <w:t>in</w:t>
      </w: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ışında da proje ekibince belirlenerek onayı alınan faaliyetler yapılabilecektir.</w:t>
      </w:r>
    </w:p>
    <w:p w:rsidR="00CB6BB5" w:rsidRPr="003F32A4" w:rsidRDefault="00CB6BB5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524D3" w:rsidRPr="00A865E0" w:rsidRDefault="008524D3" w:rsidP="00BD1BC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Projede </w:t>
      </w:r>
      <w:r w:rsidR="00B052CE"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ullanılabilecek sloga</w:t>
      </w: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lar</w:t>
      </w:r>
    </w:p>
    <w:p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lek liseleri hayata dokunuyor.</w:t>
      </w:r>
    </w:p>
    <w:p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eslek liseleri halkla buluşuyor.</w:t>
      </w:r>
    </w:p>
    <w:p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lek liseleri hayata </w:t>
      </w:r>
      <w:r w:rsidR="002544D1" w:rsidRPr="00BD1BC6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d</w:t>
      </w:r>
      <w:r w:rsidRPr="00BD1BC6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eğer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tıyor.</w:t>
      </w:r>
    </w:p>
    <w:p w:rsidR="007F011A" w:rsidRPr="00BD1BC6" w:rsidRDefault="004C2A94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</w:t>
      </w:r>
      <w:r w:rsidR="004C61E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liler </w:t>
      </w: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toplum</w:t>
      </w:r>
      <w:r w:rsidR="004C61E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la</w:t>
      </w: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l ele.</w:t>
      </w:r>
    </w:p>
    <w:p w:rsidR="007F011A" w:rsidRPr="00BD1BC6" w:rsidRDefault="004C2A94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 mahallede.</w:t>
      </w:r>
    </w:p>
    <w:p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lek liseliler 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becerilerini</w:t>
      </w: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sergiliyor.</w:t>
      </w:r>
    </w:p>
    <w:p w:rsidR="007F011A" w:rsidRPr="00BD1BC6" w:rsidRDefault="00AD2AED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le e</w:t>
      </w:r>
      <w:r w:rsidR="00DD301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ler 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güzelleşiyor.</w:t>
      </w:r>
    </w:p>
    <w:p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i hayatınızı güzelleştiriyor.</w:t>
      </w:r>
    </w:p>
    <w:p w:rsidR="00A04586" w:rsidRDefault="00A04586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br w:type="page"/>
      </w:r>
    </w:p>
    <w:p w:rsidR="00C16A42" w:rsidRDefault="00562349" w:rsidP="00074651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JE </w:t>
      </w:r>
      <w:r w:rsidR="00C16A42" w:rsidRPr="003F32A4">
        <w:rPr>
          <w:rFonts w:ascii="Times New Roman" w:hAnsi="Times New Roman" w:cs="Times New Roman"/>
          <w:b/>
          <w:sz w:val="24"/>
          <w:szCs w:val="24"/>
        </w:rPr>
        <w:t>ETKİNLİK TAKVİMİ</w:t>
      </w:r>
    </w:p>
    <w:p w:rsidR="00B333F1" w:rsidRPr="00074651" w:rsidRDefault="00B333F1" w:rsidP="00074651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2263"/>
        <w:gridCol w:w="3263"/>
        <w:gridCol w:w="4392"/>
      </w:tblGrid>
      <w:tr w:rsidR="003F32A4" w:rsidRPr="003F32A4" w:rsidTr="00E15C92">
        <w:trPr>
          <w:jc w:val="center"/>
        </w:trPr>
        <w:tc>
          <w:tcPr>
            <w:tcW w:w="2263" w:type="dxa"/>
          </w:tcPr>
          <w:p w:rsidR="00C16A42" w:rsidRPr="003F32A4" w:rsidRDefault="00C16A42" w:rsidP="00340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Sorumlu Birim</w:t>
            </w:r>
          </w:p>
        </w:tc>
        <w:tc>
          <w:tcPr>
            <w:tcW w:w="3263" w:type="dxa"/>
          </w:tcPr>
          <w:p w:rsidR="00C16A42" w:rsidRPr="003F32A4" w:rsidRDefault="00C16A42" w:rsidP="00340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4392" w:type="dxa"/>
          </w:tcPr>
          <w:p w:rsidR="00C16A42" w:rsidRPr="003F32A4" w:rsidRDefault="00562349" w:rsidP="00BD1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ş ve </w:t>
            </w:r>
            <w:r w:rsidR="00C16A42"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İşlemler</w:t>
            </w:r>
          </w:p>
        </w:tc>
      </w:tr>
      <w:tr w:rsidR="00B333F1" w:rsidRPr="003F32A4" w:rsidTr="00E15C92">
        <w:trPr>
          <w:trHeight w:val="285"/>
          <w:jc w:val="center"/>
        </w:trPr>
        <w:tc>
          <w:tcPr>
            <w:tcW w:w="2263" w:type="dxa"/>
            <w:vAlign w:val="center"/>
          </w:tcPr>
          <w:p w:rsidR="00B333F1" w:rsidRPr="003F32A4" w:rsidRDefault="00B333F1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anlık</w:t>
            </w:r>
          </w:p>
        </w:tc>
        <w:tc>
          <w:tcPr>
            <w:tcW w:w="3263" w:type="dxa"/>
            <w:vAlign w:val="center"/>
          </w:tcPr>
          <w:p w:rsidR="00B333F1" w:rsidRPr="00817FAB" w:rsidRDefault="00B333F1" w:rsidP="00C17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</w:t>
            </w:r>
          </w:p>
        </w:tc>
        <w:tc>
          <w:tcPr>
            <w:tcW w:w="4392" w:type="dxa"/>
            <w:vAlign w:val="center"/>
          </w:tcPr>
          <w:p w:rsidR="00B333F1" w:rsidRPr="003F32A4" w:rsidRDefault="00B333F1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ay alınması ve </w:t>
            </w:r>
            <w:r w:rsidR="00C50588">
              <w:rPr>
                <w:rFonts w:ascii="Times New Roman" w:hAnsi="Times New Roman" w:cs="Times New Roman"/>
                <w:sz w:val="24"/>
                <w:szCs w:val="24"/>
              </w:rPr>
              <w:t xml:space="preserve">ille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uyurulması</w:t>
            </w:r>
          </w:p>
        </w:tc>
      </w:tr>
      <w:tr w:rsidR="003F32A4" w:rsidRPr="003F32A4" w:rsidTr="00E15C92">
        <w:trPr>
          <w:trHeight w:val="285"/>
          <w:jc w:val="center"/>
        </w:trPr>
        <w:tc>
          <w:tcPr>
            <w:tcW w:w="2263" w:type="dxa"/>
            <w:vAlign w:val="center"/>
          </w:tcPr>
          <w:p w:rsidR="00C16A42" w:rsidRPr="003F32A4" w:rsidRDefault="00EC6BD7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/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illî Eğitim Müdürlüğü</w:t>
            </w:r>
          </w:p>
        </w:tc>
        <w:tc>
          <w:tcPr>
            <w:tcW w:w="3263" w:type="dxa"/>
            <w:vAlign w:val="center"/>
          </w:tcPr>
          <w:p w:rsidR="009E14F1" w:rsidRPr="00817FAB" w:rsidRDefault="00AB37CC" w:rsidP="00C17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EC6BD7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ay tarihi</w:t>
            </w:r>
            <w:r w:rsidR="00B53D9B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den itibaren</w:t>
            </w:r>
          </w:p>
        </w:tc>
        <w:tc>
          <w:tcPr>
            <w:tcW w:w="4392" w:type="dxa"/>
            <w:vAlign w:val="center"/>
          </w:tcPr>
          <w:p w:rsidR="00B53D9B" w:rsidRPr="003F32A4" w:rsidRDefault="00C16A42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Etkinliğin </w:t>
            </w:r>
            <w:r w:rsidR="00B333F1">
              <w:rPr>
                <w:rFonts w:ascii="Times New Roman" w:hAnsi="Times New Roman" w:cs="Times New Roman"/>
                <w:sz w:val="24"/>
                <w:szCs w:val="24"/>
              </w:rPr>
              <w:t xml:space="preserve">ilgili okullara </w:t>
            </w:r>
            <w:r w:rsidR="00EC6BD7" w:rsidRPr="003F32A4">
              <w:rPr>
                <w:rFonts w:ascii="Times New Roman" w:hAnsi="Times New Roman" w:cs="Times New Roman"/>
                <w:sz w:val="24"/>
                <w:szCs w:val="24"/>
              </w:rPr>
              <w:t>duyurulması</w:t>
            </w:r>
          </w:p>
        </w:tc>
      </w:tr>
      <w:tr w:rsidR="003F32A4" w:rsidRPr="003F32A4" w:rsidTr="00E15C92">
        <w:trPr>
          <w:trHeight w:val="633"/>
          <w:jc w:val="center"/>
        </w:trPr>
        <w:tc>
          <w:tcPr>
            <w:tcW w:w="2263" w:type="dxa"/>
            <w:vAlign w:val="center"/>
          </w:tcPr>
          <w:p w:rsidR="00C16A42" w:rsidRPr="003F32A4" w:rsidRDefault="00C16A42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C16A42" w:rsidRPr="00E22CCB" w:rsidRDefault="007D1C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203E39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F77631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:rsidR="00C16A42" w:rsidRPr="003F32A4" w:rsidRDefault="00F457C5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Öğretmenler Kurulunun toplanması,</w:t>
            </w:r>
            <w:r w:rsidR="00C50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4A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 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 xml:space="preserve">yürütme 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ekibinin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luşturulması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C16A42" w:rsidRPr="003F32A4" w:rsidRDefault="00EC6BD7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FD3926" w:rsidRPr="00E22CCB" w:rsidRDefault="007D1C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FD3926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2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:rsidR="00EA11E9" w:rsidRPr="003F32A4" w:rsidRDefault="005D2EA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 yürütme 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ekibince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kulun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alanlarına göre yapılabilecek iş ve işlemlerin </w:t>
            </w:r>
            <w:r w:rsidR="00F77631">
              <w:rPr>
                <w:rFonts w:ascii="Times New Roman" w:hAnsi="Times New Roman" w:cs="Times New Roman"/>
                <w:sz w:val="24"/>
                <w:szCs w:val="24"/>
              </w:rPr>
              <w:t>hangi kulüp/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toplum h</w:t>
            </w:r>
            <w:r w:rsidR="00616E77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zmeti kapsamında yapılacağı i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de 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görev alacak öğretmen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n, gönüllü öğrencilerin belirlenmesi, </w:t>
            </w:r>
            <w:r w:rsidR="006F1BEC" w:rsidRPr="003F32A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BF5647" w:rsidRPr="003F32A4">
              <w:rPr>
                <w:rFonts w:ascii="Times New Roman" w:hAnsi="Times New Roman" w:cs="Times New Roman"/>
                <w:sz w:val="24"/>
                <w:szCs w:val="24"/>
              </w:rPr>
              <w:t>eli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zinlerinin alınması, ihtiyaç sahibi kişilerin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 okul-aile birliği,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eli ve 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>muhtarların da yardımıyla belirlenmesi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FC08D4" w:rsidRPr="003F32A4" w:rsidRDefault="00FC08D4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203E39" w:rsidRPr="00E22CCB" w:rsidRDefault="007D1C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E15C92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2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:rsidR="00FC08D4" w:rsidRPr="003F32A4" w:rsidRDefault="00FD61EF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lerin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>hazırlanması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değerlendirilmesi ve 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>onaylanması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602FD5" w:rsidRPr="003F32A4" w:rsidRDefault="00602FD5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203E39" w:rsidRPr="00E22CCB" w:rsidRDefault="007D1C91" w:rsidP="00C419F8">
            <w:pP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E15C92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2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:rsidR="00602FD5" w:rsidRPr="003F32A4" w:rsidRDefault="00AA315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de görev alacak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öğretmen ve 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>gönüllü ö</w:t>
            </w:r>
            <w:r w:rsidR="00602FD5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rencilerin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>(öğrenci kulüpleriyle birlikte) velilerin isimlerinin ve veli izin belg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elerinin yer aldığı projenin i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nayına sunulması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/İ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illî Eğitim Müdürlüğü</w:t>
            </w:r>
          </w:p>
        </w:tc>
        <w:tc>
          <w:tcPr>
            <w:tcW w:w="3263" w:type="dxa"/>
            <w:vAlign w:val="center"/>
          </w:tcPr>
          <w:p w:rsidR="00E15C92" w:rsidRPr="00E22CCB" w:rsidRDefault="007D1C91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 2022</w:t>
            </w:r>
          </w:p>
        </w:tc>
        <w:tc>
          <w:tcPr>
            <w:tcW w:w="4392" w:type="dxa"/>
            <w:vAlign w:val="center"/>
          </w:tcPr>
          <w:p w:rsidR="00FA2A46" w:rsidRPr="00573864" w:rsidRDefault="00FA2A46" w:rsidP="00BD1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naylanan projelerin okul/i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/i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üdürlüklerinin internet sayfalarından duyurulması</w:t>
            </w:r>
          </w:p>
        </w:tc>
      </w:tr>
      <w:tr w:rsidR="00BC1C93" w:rsidRPr="003F32A4" w:rsidTr="005D2EA3">
        <w:trPr>
          <w:trHeight w:val="687"/>
          <w:jc w:val="center"/>
        </w:trPr>
        <w:tc>
          <w:tcPr>
            <w:tcW w:w="2263" w:type="dxa"/>
            <w:vAlign w:val="center"/>
          </w:tcPr>
          <w:p w:rsidR="00BC1C93" w:rsidRPr="003F32A4" w:rsidRDefault="00BC1C93" w:rsidP="00BC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BC1C93" w:rsidRPr="00E22CCB" w:rsidRDefault="00BC1C93" w:rsidP="00BC1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alık</w:t>
            </w:r>
            <w:r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:rsidR="00BC1C93" w:rsidRPr="005D2EA3" w:rsidRDefault="00BC1C9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EA3">
              <w:rPr>
                <w:rFonts w:ascii="Times New Roman" w:hAnsi="Times New Roman" w:cs="Times New Roman"/>
                <w:sz w:val="24"/>
                <w:szCs w:val="24"/>
              </w:rPr>
              <w:t>Proje kapsamı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 w:rsidRPr="005D2EA3">
              <w:rPr>
                <w:rFonts w:ascii="Times New Roman" w:hAnsi="Times New Roman" w:cs="Times New Roman"/>
                <w:sz w:val="24"/>
                <w:szCs w:val="24"/>
              </w:rPr>
              <w:t xml:space="preserve"> tüm çalışma ve etkinliklerin yapılması</w:t>
            </w:r>
          </w:p>
        </w:tc>
      </w:tr>
      <w:tr w:rsidR="005D2EA3" w:rsidRPr="003F32A4" w:rsidTr="00E15C92">
        <w:trPr>
          <w:jc w:val="center"/>
        </w:trPr>
        <w:tc>
          <w:tcPr>
            <w:tcW w:w="2263" w:type="dxa"/>
            <w:vAlign w:val="center"/>
          </w:tcPr>
          <w:p w:rsidR="005D2EA3" w:rsidRPr="003F32A4" w:rsidRDefault="005D2EA3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  <w:p w:rsidR="005D2EA3" w:rsidRPr="003F32A4" w:rsidRDefault="00C649EF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EM</w:t>
            </w:r>
          </w:p>
        </w:tc>
        <w:tc>
          <w:tcPr>
            <w:tcW w:w="3263" w:type="dxa"/>
            <w:vAlign w:val="center"/>
          </w:tcPr>
          <w:p w:rsidR="005D2EA3" w:rsidRPr="00E22CCB" w:rsidRDefault="004B5091" w:rsidP="005D2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  <w:r w:rsidR="00BC1C93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ılı </w:t>
            </w:r>
            <w:r w:rsidR="00BC1C93">
              <w:rPr>
                <w:rFonts w:ascii="Times New Roman" w:hAnsi="Times New Roman" w:cs="Times New Roman"/>
                <w:b/>
                <w:sz w:val="24"/>
                <w:szCs w:val="24"/>
              </w:rPr>
              <w:t>süresince</w:t>
            </w:r>
          </w:p>
        </w:tc>
        <w:tc>
          <w:tcPr>
            <w:tcW w:w="4392" w:type="dxa"/>
            <w:vAlign w:val="center"/>
          </w:tcPr>
          <w:p w:rsidR="005D2EA3" w:rsidRPr="003F32A4" w:rsidRDefault="005D2EA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yönetimi ve Kaymakamlık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Valilikler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roje yürütücülerine (öğrenci, öğretmen, veli, muhtar vb.) ilgili mevzuatına göre mahall</w:t>
            </w:r>
            <w:r w:rsidR="00C649EF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mkânlarla Katılım, Teşekkür ve Başarı Belgeleri verilmesi. Bu belgelerin okul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>çe/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ll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itim 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üdürlüklerinde yapılan törenlerde verilmesi</w:t>
            </w:r>
          </w:p>
        </w:tc>
      </w:tr>
      <w:tr w:rsidR="004B5091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4B5091" w:rsidRPr="003F32A4" w:rsidRDefault="004B5091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4B5091" w:rsidRDefault="004B50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r ayın son haftası</w:t>
            </w:r>
          </w:p>
          <w:p w:rsidR="004B5091" w:rsidRPr="00E22CCB" w:rsidRDefault="004B50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Temmuz-Ağustos ayları hariç)</w:t>
            </w:r>
          </w:p>
        </w:tc>
        <w:tc>
          <w:tcPr>
            <w:tcW w:w="4392" w:type="dxa"/>
            <w:vAlign w:val="center"/>
          </w:tcPr>
          <w:p w:rsidR="004B5091" w:rsidRPr="003F32A4" w:rsidRDefault="00BC1C9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lek a</w:t>
            </w:r>
            <w:r w:rsidR="004B5091">
              <w:rPr>
                <w:rFonts w:ascii="Times New Roman" w:hAnsi="Times New Roman" w:cs="Times New Roman"/>
                <w:sz w:val="24"/>
                <w:szCs w:val="24"/>
              </w:rPr>
              <w:t>lan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na</w:t>
            </w:r>
            <w:r w:rsidR="004B5091">
              <w:rPr>
                <w:rFonts w:ascii="Times New Roman" w:hAnsi="Times New Roman" w:cs="Times New Roman"/>
                <w:sz w:val="24"/>
                <w:szCs w:val="24"/>
              </w:rPr>
              <w:t xml:space="preserve"> göre her bir faaliyetin bilgilerinin Mesleki ve Teknik Eğitim Genel Müdürlüğünün Kurum Takip Sistemine girilmesi. Etkinliklere ait fotoğrafların il mi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4B5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2AE5">
              <w:rPr>
                <w:rFonts w:ascii="Times New Roman" w:hAnsi="Times New Roman" w:cs="Times New Roman"/>
                <w:sz w:val="24"/>
                <w:szCs w:val="24"/>
              </w:rPr>
              <w:t>eğitim müdürlüğüne gönderilmesi</w:t>
            </w:r>
          </w:p>
        </w:tc>
      </w:tr>
      <w:tr w:rsidR="004B5091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4B5091" w:rsidRPr="003F32A4" w:rsidRDefault="004B5091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 MEM</w:t>
            </w:r>
          </w:p>
        </w:tc>
        <w:tc>
          <w:tcPr>
            <w:tcW w:w="3263" w:type="dxa"/>
            <w:vAlign w:val="center"/>
          </w:tcPr>
          <w:p w:rsidR="004B5091" w:rsidRPr="00E22CCB" w:rsidRDefault="004B5091" w:rsidP="00B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ılı Haziran ve Aralık aylarının son haftası</w:t>
            </w:r>
          </w:p>
        </w:tc>
        <w:tc>
          <w:tcPr>
            <w:tcW w:w="4392" w:type="dxa"/>
            <w:vAlign w:val="center"/>
          </w:tcPr>
          <w:p w:rsidR="004B5091" w:rsidRPr="003F32A4" w:rsidRDefault="004B5091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ill</w:t>
            </w:r>
            <w:r w:rsidR="00BC1C93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ğitim müdürlüğüne okul müdürlüğünce gönderilen etkinliklere ait fotoğrafların bir komisyon marifetiyle seçilmesi ve Bakanlık Ve</w:t>
            </w:r>
            <w:r w:rsidR="00A52AE5">
              <w:rPr>
                <w:rFonts w:ascii="Times New Roman" w:hAnsi="Times New Roman" w:cs="Times New Roman"/>
                <w:sz w:val="24"/>
                <w:szCs w:val="24"/>
              </w:rPr>
              <w:t>ri Toplama Sistemine yüklenmesi</w:t>
            </w:r>
          </w:p>
        </w:tc>
      </w:tr>
      <w:tr w:rsidR="005D2EA3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5D2EA3" w:rsidRPr="003F32A4" w:rsidRDefault="005D2EA3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5D2EA3" w:rsidRPr="00E22CCB" w:rsidRDefault="00AB32DA" w:rsidP="00B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ılı 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>süresince</w:t>
            </w:r>
          </w:p>
        </w:tc>
        <w:tc>
          <w:tcPr>
            <w:tcW w:w="4392" w:type="dxa"/>
            <w:vAlign w:val="center"/>
          </w:tcPr>
          <w:p w:rsidR="005D2EA3" w:rsidRPr="003F32A4" w:rsidRDefault="005D2EA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Etkinlikle ilgili verilerin e-Okul Sosyal Etkinlik Modülüne işlenmesi</w:t>
            </w:r>
          </w:p>
        </w:tc>
      </w:tr>
      <w:tr w:rsidR="00A52AE5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A52AE5" w:rsidRPr="003F32A4" w:rsidRDefault="00A52AE5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kanlık</w:t>
            </w:r>
          </w:p>
        </w:tc>
        <w:tc>
          <w:tcPr>
            <w:tcW w:w="3263" w:type="dxa"/>
            <w:vAlign w:val="center"/>
          </w:tcPr>
          <w:p w:rsidR="00A52AE5" w:rsidRPr="00E22CCB" w:rsidDel="00AB32DA" w:rsidRDefault="00A52AE5" w:rsidP="00B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 yılı süresince her ayın sonunda</w:t>
            </w:r>
          </w:p>
        </w:tc>
        <w:tc>
          <w:tcPr>
            <w:tcW w:w="4392" w:type="dxa"/>
            <w:vAlign w:val="center"/>
          </w:tcPr>
          <w:p w:rsidR="00F03F5E" w:rsidRDefault="00A52AE5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yle ilgili Kurum Takip Sistemine işlenen verilerin aylık ve yıllık hedeflere ulaşıp ulaşmadığının analizinin yapılması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 xml:space="preserve"> ve raporlanması</w:t>
            </w:r>
          </w:p>
          <w:p w:rsidR="00A52AE5" w:rsidRPr="003F32A4" w:rsidRDefault="00A52AE5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ill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ğitim müdürlüğü tarafından Veri Toplama Sistemine yüklenen fotoğrafların seçilerek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 xml:space="preserve"> elektronik ortamda yayınlanmasının sağlanması</w:t>
            </w:r>
          </w:p>
        </w:tc>
      </w:tr>
    </w:tbl>
    <w:p w:rsidR="00A04586" w:rsidRDefault="00A04586" w:rsidP="00A52AE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04586" w:rsidRDefault="00A045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D11C9" w:rsidRPr="00BE20BB" w:rsidRDefault="000D11C9" w:rsidP="00BD1BC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D11C9" w:rsidRDefault="00806B28" w:rsidP="000D11C9">
      <w:pPr>
        <w:ind w:left="-11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A3113">
        <w:rPr>
          <w:rFonts w:ascii="Times New Roman" w:hAnsi="Times New Roman" w:cs="Times New Roman"/>
          <w:b/>
          <w:sz w:val="24"/>
          <w:szCs w:val="24"/>
        </w:rPr>
        <w:t>EK-1</w:t>
      </w:r>
    </w:p>
    <w:p w:rsidR="00A52AE5" w:rsidRPr="00FA3113" w:rsidRDefault="00A52AE5" w:rsidP="000D11C9">
      <w:pPr>
        <w:ind w:left="-113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7034"/>
      </w:tblGrid>
      <w:tr w:rsidR="003F32A4" w:rsidRPr="00FA3113" w:rsidTr="00BD1BC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ESLEK LİSESİ ÖĞRENCİLERİ AİLELERİMİZLE BULUŞUYOR PROJESİ </w:t>
            </w:r>
          </w:p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VELİ İZİN BELGESİ</w:t>
            </w:r>
          </w:p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(18 YAŞINDAN KÜÇÜKLER İÇİN)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YAPILACAK ÇALIŞMANIN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er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Tarih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ÖĞRENCİNİN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 ve Soy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keepNext/>
              <w:keepLines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C50588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aba - Anne 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Doğum Yeri - Tarih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9D6FBA" w:rsidP="009D6FB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nı/</w: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>Sınıf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0D11C9" w:rsidRPr="00FA3113" w:rsidRDefault="000D11C9" w:rsidP="000D11C9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806"/>
        <w:gridCol w:w="1800"/>
        <w:gridCol w:w="2594"/>
      </w:tblGrid>
      <w:tr w:rsidR="003F32A4" w:rsidRPr="00FA3113" w:rsidTr="00340E5A">
        <w:tc>
          <w:tcPr>
            <w:tcW w:w="9458" w:type="dxa"/>
            <w:gridSpan w:val="4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LİSİNİN (VASİSİ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b/>
                <w:sz w:val="18"/>
                <w:szCs w:val="18"/>
              </w:rPr>
              <w:footnoteReference w:id="1"/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)</w:t>
            </w:r>
          </w:p>
        </w:tc>
      </w:tr>
      <w:tr w:rsidR="003F32A4" w:rsidRPr="00FA3113" w:rsidTr="00340E5A">
        <w:tc>
          <w:tcPr>
            <w:tcW w:w="2088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 Soyadı</w:t>
            </w:r>
          </w:p>
        </w:tc>
        <w:tc>
          <w:tcPr>
            <w:tcW w:w="2884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akınlık Derecesi</w:t>
            </w:r>
          </w:p>
        </w:tc>
        <w:tc>
          <w:tcPr>
            <w:tcW w:w="2686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:rsidTr="00340E5A">
        <w:tc>
          <w:tcPr>
            <w:tcW w:w="2088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İrtibat Telefonu</w:t>
            </w:r>
          </w:p>
        </w:tc>
        <w:tc>
          <w:tcPr>
            <w:tcW w:w="2884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:rsidTr="00340E5A">
        <w:trPr>
          <w:trHeight w:val="4589"/>
        </w:trPr>
        <w:tc>
          <w:tcPr>
            <w:tcW w:w="9458" w:type="dxa"/>
            <w:gridSpan w:val="4"/>
          </w:tcPr>
          <w:p w:rsidR="000D11C9" w:rsidRPr="00FA3113" w:rsidRDefault="000D11C9" w:rsidP="00340E5A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isi 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olarak oğlumun/kızımın;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ayetim altında bulunduğunu ve reşit olana kadar adına her türlü işlem yapma haklarının tarafıma ait olduğunu,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Katılacağı çalışmalara Milli Eğitim Bakanlığı yönerge ve talimatlarının bütün hükümleri hakkında bilgi sahibi olduğunu,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önerge ve talimatların taraflara yüklediği vecibeleri eksiksiz yerine getireceğini</w:t>
            </w:r>
          </w:p>
          <w:p w:rsidR="000D11C9" w:rsidRPr="00FA3113" w:rsidRDefault="000D11C9" w:rsidP="00340E5A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eyan ve taahhüt ettiği konusunda bilgim mevcuttur.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9A819AB" wp14:editId="00ED987B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9055</wp:posOffset>
                      </wp:positionV>
                      <wp:extent cx="335280" cy="167640"/>
                      <wp:effectExtent l="0" t="0" r="26670" b="2286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855C487" id="Dikdörtgen 2" o:spid="_x0000_s1026" style="position:absolute;margin-left:.55pt;margin-top:4.65pt;width:26.4pt;height:13.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" fillcolor="#4f81bd [3204]" strokecolor="#243f60 [1604]" strokeweight="2pt"/>
                  </w:pict>
                </mc:Fallback>
              </mc:AlternateConten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</w:t>
            </w:r>
            <w:r w:rsidR="008F0A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ulunduğum yukarıda açık kimlik bilgileri yazılı oğlumun/kızımın belirtilen çalışmaya</w:t>
            </w:r>
          </w:p>
          <w:p w:rsidR="000D11C9" w:rsidRPr="00FA3113" w:rsidRDefault="009D6FBA" w:rsidP="00340E5A">
            <w:pPr>
              <w:tabs>
                <w:tab w:val="center" w:pos="4621"/>
              </w:tabs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tılmasına</w:t>
            </w:r>
            <w:r w:rsidR="008F0A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izin veriyorum. 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5FF549E" wp14:editId="1F5DF224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51765</wp:posOffset>
                      </wp:positionV>
                      <wp:extent cx="335280" cy="167640"/>
                      <wp:effectExtent l="0" t="0" r="26670" b="2286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0922FAA1" id="Dikdörtgen 3" o:spid="_x0000_s1026" style="position:absolute;margin-left:3.7pt;margin-top:11.95pt;width:26.4pt;height:13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" fillcolor="#4f81bd [3204]" strokecolor="#243f60 [1604]" strokeweight="2pt"/>
                  </w:pict>
                </mc:Fallback>
              </mc:AlternateConten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ulunduğum yukarıda açık kimlik bilgileri yazılı oğlumun/kızımın belirtilen çalışmalarda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örsel ve işitsel kayıtlarının tanıtım amaçlı resmi web sayfalarında, resmi 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acebook, 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nstagram vb. sosyal  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medya mecralarında ve basılı yayınlarda </w:t>
            </w:r>
            <w:r w:rsidR="0021056D" w:rsidRPr="00FA3113">
              <w:rPr>
                <w:rFonts w:ascii="Times New Roman" w:hAnsi="Times New Roman" w:cs="Times New Roman"/>
                <w:sz w:val="18"/>
                <w:szCs w:val="18"/>
              </w:rPr>
              <w:t>kullanılmasına izin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veriyorum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  <w:p w:rsidR="000D11C9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Pr="00FA3113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Velisi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(Vasisi)</w:t>
            </w:r>
          </w:p>
          <w:p w:rsidR="000D11C9" w:rsidRPr="00FA3113" w:rsidRDefault="000D11C9" w:rsidP="00340E5A">
            <w:pPr>
              <w:spacing w:before="60" w:after="60"/>
              <w:ind w:left="594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(Adı Soyadı ve İmza) 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sz w:val="18"/>
                <w:szCs w:val="18"/>
              </w:rPr>
              <w:footnoteReference w:id="2"/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)</w:t>
            </w:r>
          </w:p>
        </w:tc>
      </w:tr>
    </w:tbl>
    <w:p w:rsidR="00A04586" w:rsidRDefault="00A04586" w:rsidP="00FA3113">
      <w:pPr>
        <w:rPr>
          <w:rFonts w:ascii="Times New Roman" w:hAnsi="Times New Roman" w:cs="Times New Roman"/>
          <w:sz w:val="18"/>
          <w:szCs w:val="18"/>
        </w:rPr>
      </w:pPr>
    </w:p>
    <w:p w:rsidR="00A04586" w:rsidRDefault="00A0458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806B28" w:rsidRPr="009D6FBA" w:rsidRDefault="00806B28" w:rsidP="00806B28">
      <w:pPr>
        <w:pStyle w:val="Balk1"/>
        <w:kinsoku w:val="0"/>
        <w:overflowPunct w:val="0"/>
        <w:spacing w:before="65"/>
        <w:ind w:right="108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r w:rsidRPr="009D6FBA">
        <w:rPr>
          <w:rFonts w:ascii="Times New Roman" w:hAnsi="Times New Roman"/>
          <w:spacing w:val="1"/>
          <w:sz w:val="24"/>
          <w:szCs w:val="24"/>
        </w:rPr>
        <w:lastRenderedPageBreak/>
        <w:t>E</w:t>
      </w:r>
      <w:r w:rsidRPr="009D6FBA">
        <w:rPr>
          <w:rFonts w:ascii="Times New Roman" w:hAnsi="Times New Roman"/>
          <w:spacing w:val="-4"/>
          <w:sz w:val="24"/>
          <w:szCs w:val="24"/>
        </w:rPr>
        <w:t>K</w:t>
      </w:r>
      <w:r w:rsidRPr="009D6FBA">
        <w:rPr>
          <w:rFonts w:ascii="Times New Roman" w:hAnsi="Times New Roman"/>
          <w:spacing w:val="-2"/>
          <w:sz w:val="24"/>
          <w:szCs w:val="24"/>
        </w:rPr>
        <w:t>-</w:t>
      </w:r>
      <w:r w:rsidRPr="009D6FBA">
        <w:rPr>
          <w:rFonts w:ascii="Times New Roman" w:hAnsi="Times New Roman"/>
          <w:sz w:val="24"/>
          <w:szCs w:val="24"/>
        </w:rPr>
        <w:t>2</w:t>
      </w:r>
    </w:p>
    <w:p w:rsidR="00806B28" w:rsidRPr="009D6FBA" w:rsidRDefault="00806B28" w:rsidP="00FA3113">
      <w:pPr>
        <w:tabs>
          <w:tab w:val="left" w:pos="6096"/>
        </w:tabs>
        <w:kinsoku w:val="0"/>
        <w:overflowPunct w:val="0"/>
        <w:spacing w:before="72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LL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İ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İM</w:t>
      </w:r>
      <w:r w:rsidRPr="009D6FBA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ĞI</w:t>
      </w:r>
    </w:p>
    <w:p w:rsidR="00806B28" w:rsidRPr="009D6FBA" w:rsidRDefault="00806B28" w:rsidP="00806B28">
      <w:pPr>
        <w:kinsoku w:val="0"/>
        <w:overflowPunct w:val="0"/>
        <w:spacing w:line="250" w:lineRule="exact"/>
        <w:ind w:left="5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16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pacing w:val="-7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9D6FBA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806B28" w:rsidRPr="009D6FBA" w:rsidRDefault="00806B28" w:rsidP="00806B28">
      <w:pPr>
        <w:kinsoku w:val="0"/>
        <w:overflowPunct w:val="0"/>
        <w:spacing w:before="12" w:line="24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pStyle w:val="GvdeMetni"/>
        <w:kinsoku w:val="0"/>
        <w:overflowPunct w:val="0"/>
        <w:spacing w:line="239" w:lineRule="auto"/>
        <w:ind w:right="108"/>
        <w:jc w:val="both"/>
        <w:rPr>
          <w:sz w:val="24"/>
          <w:szCs w:val="24"/>
        </w:rPr>
      </w:pPr>
      <w:r w:rsidRPr="009D6FBA">
        <w:rPr>
          <w:spacing w:val="-4"/>
          <w:sz w:val="24"/>
          <w:szCs w:val="24"/>
        </w:rPr>
        <w:t>B</w:t>
      </w:r>
      <w:r w:rsidRPr="009D6FBA">
        <w:rPr>
          <w:sz w:val="24"/>
          <w:szCs w:val="24"/>
        </w:rPr>
        <w:t>u</w:t>
      </w:r>
      <w:r w:rsidRPr="009D6FBA">
        <w:rPr>
          <w:spacing w:val="40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d</w:t>
      </w:r>
      <w:r w:rsidRPr="009D6FBA">
        <w:rPr>
          <w:sz w:val="24"/>
          <w:szCs w:val="24"/>
        </w:rPr>
        <w:t>ın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</w:t>
      </w:r>
      <w:r w:rsidRPr="009D6FBA">
        <w:rPr>
          <w:spacing w:val="4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,</w:t>
      </w:r>
      <w:r w:rsidRPr="009D6FBA">
        <w:rPr>
          <w:spacing w:val="43"/>
          <w:sz w:val="24"/>
          <w:szCs w:val="24"/>
        </w:rPr>
        <w:t xml:space="preserve"> </w:t>
      </w:r>
      <w:r w:rsidRPr="009D6FBA">
        <w:rPr>
          <w:sz w:val="24"/>
          <w:szCs w:val="24"/>
        </w:rPr>
        <w:t>6698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pacing w:val="-25"/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n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ı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n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z w:val="24"/>
          <w:szCs w:val="24"/>
        </w:rPr>
        <w:t>10</w:t>
      </w:r>
      <w:r w:rsidRPr="009D6FBA">
        <w:rPr>
          <w:spacing w:val="40"/>
          <w:sz w:val="24"/>
          <w:szCs w:val="24"/>
        </w:rPr>
        <w:t xml:space="preserve"> 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u</w:t>
      </w:r>
      <w:r w:rsidRPr="009D6FBA">
        <w:rPr>
          <w:spacing w:val="40"/>
          <w:sz w:val="24"/>
          <w:szCs w:val="24"/>
        </w:rPr>
        <w:t xml:space="preserve"> 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7"/>
          <w:sz w:val="24"/>
          <w:szCs w:val="24"/>
        </w:rPr>
        <w:t>a</w:t>
      </w:r>
      <w:r w:rsidRPr="009D6FBA">
        <w:rPr>
          <w:sz w:val="24"/>
          <w:szCs w:val="24"/>
        </w:rPr>
        <w:t>dd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si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l</w:t>
      </w:r>
      <w:r w:rsidRPr="009D6FBA">
        <w:rPr>
          <w:sz w:val="24"/>
          <w:szCs w:val="24"/>
        </w:rPr>
        <w:t xml:space="preserve">e </w:t>
      </w:r>
      <w:r w:rsidRPr="009D6FBA">
        <w:rPr>
          <w:spacing w:val="-21"/>
          <w:sz w:val="24"/>
          <w:szCs w:val="24"/>
        </w:rPr>
        <w:t>A</w:t>
      </w:r>
      <w:r w:rsidRPr="009D6FBA">
        <w:rPr>
          <w:sz w:val="24"/>
          <w:szCs w:val="24"/>
        </w:rPr>
        <w:t>y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ın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</w:t>
      </w:r>
      <w:r w:rsidRPr="009D6FBA">
        <w:rPr>
          <w:spacing w:val="41"/>
          <w:sz w:val="24"/>
          <w:szCs w:val="24"/>
        </w:rPr>
        <w:t xml:space="preserve"> </w:t>
      </w:r>
      <w:r w:rsidRPr="009D6FBA">
        <w:rPr>
          <w:spacing w:val="-6"/>
          <w:sz w:val="24"/>
          <w:szCs w:val="24"/>
        </w:rPr>
        <w:t>Y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4"/>
          <w:sz w:val="24"/>
          <w:szCs w:val="24"/>
        </w:rPr>
        <w:t>ml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ü</w:t>
      </w:r>
      <w:r w:rsidRPr="009D6FBA">
        <w:rPr>
          <w:sz w:val="24"/>
          <w:szCs w:val="24"/>
        </w:rPr>
        <w:t>n</w:t>
      </w:r>
      <w:r w:rsidRPr="009D6FBA">
        <w:rPr>
          <w:spacing w:val="38"/>
          <w:sz w:val="24"/>
          <w:szCs w:val="24"/>
        </w:rPr>
        <w:t xml:space="preserve"> </w:t>
      </w:r>
      <w:r w:rsidRPr="009D6FBA">
        <w:rPr>
          <w:spacing w:val="-25"/>
          <w:sz w:val="24"/>
          <w:szCs w:val="24"/>
        </w:rPr>
        <w:t>Y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ine</w:t>
      </w:r>
      <w:r w:rsidRPr="009D6FBA">
        <w:rPr>
          <w:spacing w:val="41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nde</w:t>
      </w:r>
      <w:r w:rsidRPr="009D6FBA">
        <w:rPr>
          <w:spacing w:val="4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c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k</w:t>
      </w:r>
      <w:r w:rsidRPr="009D6FBA">
        <w:rPr>
          <w:spacing w:val="48"/>
          <w:sz w:val="24"/>
          <w:szCs w:val="24"/>
        </w:rPr>
        <w:t xml:space="preserve"> </w:t>
      </w:r>
      <w:r w:rsidRPr="009D6FBA">
        <w:rPr>
          <w:spacing w:val="-6"/>
          <w:sz w:val="24"/>
          <w:szCs w:val="24"/>
        </w:rPr>
        <w:t>U</w:t>
      </w:r>
      <w:r w:rsidRPr="009D6FBA">
        <w:rPr>
          <w:sz w:val="24"/>
          <w:szCs w:val="24"/>
        </w:rPr>
        <w:t>sul</w:t>
      </w:r>
      <w:r w:rsidRPr="009D6FBA">
        <w:rPr>
          <w:spacing w:val="49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41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E</w:t>
      </w:r>
      <w:r w:rsidRPr="009D6FBA">
        <w:rPr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r</w:t>
      </w:r>
      <w:r w:rsidRPr="009D6FBA">
        <w:rPr>
          <w:spacing w:val="4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k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46"/>
          <w:sz w:val="24"/>
          <w:szCs w:val="24"/>
        </w:rPr>
        <w:t xml:space="preserve"> </w:t>
      </w:r>
      <w:r w:rsidRPr="009D6FBA">
        <w:rPr>
          <w:spacing w:val="-10"/>
          <w:sz w:val="24"/>
          <w:szCs w:val="24"/>
        </w:rPr>
        <w:t>T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 xml:space="preserve">bliğ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su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y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M</w:t>
      </w:r>
      <w:r w:rsidRPr="009D6FBA">
        <w:rPr>
          <w:spacing w:val="-4"/>
          <w:sz w:val="24"/>
          <w:szCs w:val="24"/>
        </w:rPr>
        <w:t>il</w:t>
      </w:r>
      <w:r w:rsidRPr="009D6FBA">
        <w:rPr>
          <w:spacing w:val="1"/>
          <w:sz w:val="24"/>
          <w:szCs w:val="24"/>
        </w:rPr>
        <w:t>l</w:t>
      </w:r>
      <w:r w:rsidRPr="009D6FBA">
        <w:rPr>
          <w:sz w:val="24"/>
          <w:szCs w:val="24"/>
        </w:rPr>
        <w:t>î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-6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B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ğı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z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mı</w:t>
      </w:r>
      <w:r w:rsidRPr="009D6FBA">
        <w:rPr>
          <w:sz w:val="24"/>
          <w:szCs w:val="24"/>
        </w:rPr>
        <w:t>ş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12"/>
          <w:sz w:val="24"/>
          <w:szCs w:val="24"/>
        </w:rPr>
        <w:t>r</w:t>
      </w:r>
      <w:r w:rsidRPr="009D6FBA">
        <w:rPr>
          <w:sz w:val="24"/>
          <w:szCs w:val="24"/>
        </w:rPr>
        <w:t>.</w:t>
      </w:r>
    </w:p>
    <w:p w:rsidR="00806B28" w:rsidRPr="009D6FBA" w:rsidRDefault="00806B28" w:rsidP="00806B28">
      <w:pPr>
        <w:pStyle w:val="GvdeMetni"/>
        <w:kinsoku w:val="0"/>
        <w:overflowPunct w:val="0"/>
        <w:spacing w:before="2" w:line="239" w:lineRule="auto"/>
        <w:ind w:right="105"/>
        <w:jc w:val="both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2"/>
          <w:sz w:val="24"/>
          <w:szCs w:val="24"/>
        </w:rPr>
        <w:t>zc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</w:t>
      </w:r>
      <w:r w:rsidRPr="009D6FBA">
        <w:rPr>
          <w:spacing w:val="38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z</w:t>
      </w:r>
      <w:r w:rsidRPr="009D6FBA">
        <w:rPr>
          <w:spacing w:val="34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v</w:t>
      </w:r>
      <w:r w:rsidRPr="009D6FBA">
        <w:rPr>
          <w:sz w:val="24"/>
          <w:szCs w:val="24"/>
        </w:rPr>
        <w:t>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in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2"/>
          <w:sz w:val="24"/>
          <w:szCs w:val="24"/>
        </w:rPr>
        <w:t>z</w:t>
      </w:r>
      <w:r w:rsidRPr="009D6FBA">
        <w:rPr>
          <w:sz w:val="24"/>
          <w:szCs w:val="24"/>
        </w:rPr>
        <w:t>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g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r</w:t>
      </w:r>
      <w:r w:rsidRPr="009D6FBA">
        <w:rPr>
          <w:spacing w:val="39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27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34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27"/>
          <w:sz w:val="24"/>
          <w:szCs w:val="24"/>
        </w:rPr>
        <w:t xml:space="preserve"> </w:t>
      </w:r>
      <w:r w:rsidRPr="009D6FBA">
        <w:rPr>
          <w:sz w:val="24"/>
          <w:szCs w:val="24"/>
        </w:rPr>
        <w:t>sü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ç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 xml:space="preserve">i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19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ü</w:t>
      </w:r>
      <w:r w:rsidRPr="009D6FBA">
        <w:rPr>
          <w:spacing w:val="2"/>
          <w:sz w:val="24"/>
          <w:szCs w:val="24"/>
        </w:rPr>
        <w:t>z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y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e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z w:val="24"/>
          <w:szCs w:val="24"/>
        </w:rPr>
        <w:t>p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y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17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t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c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</w:t>
      </w:r>
      <w:r w:rsidRPr="009D6FBA">
        <w:rPr>
          <w:spacing w:val="21"/>
          <w:sz w:val="24"/>
          <w:szCs w:val="24"/>
        </w:rPr>
        <w:t xml:space="preserve"> </w:t>
      </w:r>
      <w:r w:rsidRPr="009D6FBA">
        <w:rPr>
          <w:sz w:val="24"/>
          <w:szCs w:val="24"/>
        </w:rPr>
        <w:t>6698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n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5 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18"/>
          <w:sz w:val="24"/>
          <w:szCs w:val="24"/>
        </w:rPr>
        <w:t xml:space="preserve"> 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d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sinin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b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f</w:t>
      </w:r>
      <w:r w:rsidRPr="009D6FBA">
        <w:rPr>
          <w:sz w:val="24"/>
          <w:szCs w:val="24"/>
        </w:rPr>
        <w:t>ı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i</w:t>
      </w:r>
      <w:r w:rsidRPr="009D6FBA">
        <w:rPr>
          <w:spacing w:val="17"/>
          <w:sz w:val="24"/>
          <w:szCs w:val="24"/>
        </w:rPr>
        <w:t xml:space="preserve"> </w:t>
      </w:r>
      <w:r w:rsidRPr="009D6FBA">
        <w:rPr>
          <w:sz w:val="24"/>
          <w:szCs w:val="24"/>
        </w:rPr>
        <w:t>il</w:t>
      </w:r>
      <w:r w:rsidRPr="009D6FBA">
        <w:rPr>
          <w:spacing w:val="-5"/>
          <w:sz w:val="24"/>
          <w:szCs w:val="24"/>
        </w:rPr>
        <w:t>g</w:t>
      </w:r>
      <w:r w:rsidRPr="009D6FBA">
        <w:rPr>
          <w:sz w:val="24"/>
          <w:szCs w:val="24"/>
        </w:rPr>
        <w:t>ili</w:t>
      </w:r>
      <w:r w:rsidRPr="009D6FBA">
        <w:rPr>
          <w:spacing w:val="1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in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i/>
          <w:iCs/>
          <w:spacing w:val="2"/>
          <w:sz w:val="24"/>
          <w:szCs w:val="24"/>
        </w:rPr>
        <w:t>“</w:t>
      </w:r>
      <w:r w:rsidRPr="009D6FBA">
        <w:rPr>
          <w:i/>
          <w:iCs/>
          <w:sz w:val="24"/>
          <w:szCs w:val="24"/>
        </w:rPr>
        <w:t>a</w:t>
      </w:r>
      <w:r w:rsidRPr="009D6FBA">
        <w:rPr>
          <w:i/>
          <w:iCs/>
          <w:spacing w:val="2"/>
          <w:sz w:val="24"/>
          <w:szCs w:val="24"/>
        </w:rPr>
        <w:t>ç</w:t>
      </w:r>
      <w:r w:rsidRPr="009D6FBA">
        <w:rPr>
          <w:i/>
          <w:iCs/>
          <w:sz w:val="24"/>
          <w:szCs w:val="24"/>
        </w:rPr>
        <w:t>ık</w:t>
      </w:r>
      <w:r w:rsidRPr="009D6FBA">
        <w:rPr>
          <w:i/>
          <w:iCs/>
          <w:spacing w:val="14"/>
          <w:sz w:val="24"/>
          <w:szCs w:val="24"/>
        </w:rPr>
        <w:t xml:space="preserve"> </w:t>
      </w:r>
      <w:r w:rsidRPr="009D6FBA">
        <w:rPr>
          <w:i/>
          <w:iCs/>
          <w:sz w:val="24"/>
          <w:szCs w:val="24"/>
        </w:rPr>
        <w:t>rızası</w:t>
      </w:r>
      <w:r w:rsidRPr="009D6FBA">
        <w:rPr>
          <w:i/>
          <w:iCs/>
          <w:spacing w:val="-5"/>
          <w:sz w:val="24"/>
          <w:szCs w:val="24"/>
        </w:rPr>
        <w:t>n</w:t>
      </w:r>
      <w:r w:rsidRPr="009D6FBA">
        <w:rPr>
          <w:i/>
          <w:iCs/>
          <w:sz w:val="24"/>
          <w:szCs w:val="24"/>
        </w:rPr>
        <w:t>ın</w:t>
      </w:r>
      <w:r w:rsidRPr="009D6FBA">
        <w:rPr>
          <w:i/>
          <w:iCs/>
          <w:spacing w:val="16"/>
          <w:sz w:val="24"/>
          <w:szCs w:val="24"/>
        </w:rPr>
        <w:t xml:space="preserve"> </w:t>
      </w:r>
      <w:r w:rsidRPr="009D6FBA">
        <w:rPr>
          <w:i/>
          <w:iCs/>
          <w:sz w:val="24"/>
          <w:szCs w:val="24"/>
        </w:rPr>
        <w:t>al</w:t>
      </w:r>
      <w:r w:rsidRPr="009D6FBA">
        <w:rPr>
          <w:i/>
          <w:iCs/>
          <w:spacing w:val="-4"/>
          <w:sz w:val="24"/>
          <w:szCs w:val="24"/>
        </w:rPr>
        <w:t>ı</w:t>
      </w:r>
      <w:r w:rsidRPr="009D6FBA">
        <w:rPr>
          <w:i/>
          <w:iCs/>
          <w:sz w:val="24"/>
          <w:szCs w:val="24"/>
        </w:rPr>
        <w:t>n</w:t>
      </w:r>
      <w:r w:rsidRPr="009D6FBA">
        <w:rPr>
          <w:i/>
          <w:iCs/>
          <w:spacing w:val="-1"/>
          <w:sz w:val="24"/>
          <w:szCs w:val="24"/>
        </w:rPr>
        <w:t>m</w:t>
      </w:r>
      <w:r w:rsidRPr="009D6FBA">
        <w:rPr>
          <w:i/>
          <w:iCs/>
          <w:sz w:val="24"/>
          <w:szCs w:val="24"/>
        </w:rPr>
        <w:t>as</w:t>
      </w:r>
      <w:r w:rsidRPr="009D6FBA">
        <w:rPr>
          <w:i/>
          <w:iCs/>
          <w:spacing w:val="-4"/>
          <w:sz w:val="24"/>
          <w:szCs w:val="24"/>
        </w:rPr>
        <w:t>ı</w:t>
      </w:r>
      <w:r w:rsidRPr="009D6FBA">
        <w:rPr>
          <w:i/>
          <w:iCs/>
          <w:sz w:val="24"/>
          <w:szCs w:val="24"/>
        </w:rPr>
        <w:t>”</w:t>
      </w:r>
      <w:r w:rsidRPr="009D6FBA">
        <w:rPr>
          <w:i/>
          <w:iCs/>
          <w:spacing w:val="20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e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ş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a</w:t>
      </w:r>
      <w:r w:rsidRPr="009D6FBA">
        <w:rPr>
          <w:spacing w:val="19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o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 xml:space="preserve">k 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o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ik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o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ik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o</w:t>
      </w:r>
      <w:r w:rsidRPr="009D6FBA">
        <w:rPr>
          <w:sz w:val="24"/>
          <w:szCs w:val="24"/>
        </w:rPr>
        <w:t>l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7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z w:val="24"/>
          <w:szCs w:val="24"/>
        </w:rPr>
        <w:t>yo</w:t>
      </w:r>
      <w:r w:rsidRPr="009D6FBA">
        <w:rPr>
          <w:spacing w:val="-4"/>
          <w:sz w:val="24"/>
          <w:szCs w:val="24"/>
        </w:rPr>
        <w:t>ll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r</w:t>
      </w:r>
      <w:r w:rsidR="0021056D">
        <w:rPr>
          <w:sz w:val="24"/>
          <w:szCs w:val="24"/>
        </w:rPr>
        <w:t>.</w:t>
      </w:r>
    </w:p>
    <w:p w:rsidR="00806B28" w:rsidRPr="009D6FBA" w:rsidRDefault="00806B28" w:rsidP="00806B28">
      <w:pPr>
        <w:pStyle w:val="GvdeMetni"/>
        <w:kinsoku w:val="0"/>
        <w:overflowPunct w:val="0"/>
        <w:spacing w:before="7" w:line="250" w:lineRule="exact"/>
        <w:ind w:right="113"/>
        <w:jc w:val="both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2"/>
          <w:sz w:val="24"/>
          <w:szCs w:val="24"/>
        </w:rPr>
        <w:t>z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z w:val="24"/>
          <w:szCs w:val="24"/>
        </w:rPr>
        <w:t>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 k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r</w:t>
      </w:r>
      <w:r w:rsidRPr="009D6FBA">
        <w:rPr>
          <w:sz w:val="24"/>
          <w:szCs w:val="24"/>
        </w:rPr>
        <w:t>,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h</w:t>
      </w:r>
      <w:r w:rsidRPr="009D6FBA">
        <w:rPr>
          <w:sz w:val="24"/>
          <w:szCs w:val="24"/>
        </w:rPr>
        <w:t>ukuki</w:t>
      </w:r>
      <w:r w:rsidRPr="009D6FBA">
        <w:rPr>
          <w:spacing w:val="1"/>
          <w:sz w:val="24"/>
          <w:szCs w:val="24"/>
        </w:rPr>
        <w:t xml:space="preserve"> 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z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k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 gi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</w:t>
      </w:r>
      <w:r w:rsidRPr="009D6FBA">
        <w:rPr>
          <w:spacing w:val="1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 xml:space="preserve">lgili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z</w:t>
      </w:r>
      <w:r w:rsidRPr="009D6FBA">
        <w:rPr>
          <w:sz w:val="24"/>
          <w:szCs w:val="24"/>
        </w:rPr>
        <w:t>u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ği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p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di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â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nde</w:t>
      </w:r>
      <w:r w:rsidRPr="009D6FBA">
        <w:rPr>
          <w:spacing w:val="-5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lî</w:t>
      </w:r>
      <w:r w:rsidRPr="009D6FBA">
        <w:rPr>
          <w:spacing w:val="4"/>
          <w:sz w:val="24"/>
          <w:szCs w:val="24"/>
        </w:rPr>
        <w:t xml:space="preserve"> 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/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g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i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-5"/>
          <w:sz w:val="24"/>
          <w:szCs w:val="24"/>
        </w:rPr>
        <w:t xml:space="preserve"> 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a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b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-12"/>
          <w:sz w:val="24"/>
          <w:szCs w:val="24"/>
        </w:rPr>
        <w:t>r</w:t>
      </w:r>
      <w:r w:rsidRPr="009D6FBA">
        <w:rPr>
          <w:sz w:val="24"/>
          <w:szCs w:val="24"/>
        </w:rPr>
        <w:t>.</w:t>
      </w:r>
    </w:p>
    <w:p w:rsidR="00806B28" w:rsidRPr="009D6FBA" w:rsidRDefault="00806B28" w:rsidP="00806B28">
      <w:pPr>
        <w:kinsoku w:val="0"/>
        <w:overflowPunct w:val="0"/>
        <w:spacing w:line="239" w:lineRule="auto"/>
        <w:ind w:left="116" w:right="10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ö</w:t>
      </w:r>
      <w:r w:rsidRPr="009D6FBA">
        <w:rPr>
          <w:rFonts w:ascii="Times New Roman" w:hAnsi="Times New Roman" w:cs="Times New Roman"/>
          <w:sz w:val="24"/>
          <w:szCs w:val="24"/>
        </w:rPr>
        <w:t>z</w:t>
      </w:r>
      <w:r w:rsidRPr="009D6FB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ko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usu</w:t>
      </w:r>
      <w:r w:rsidRPr="009D6FB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u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9D6FBA">
        <w:rPr>
          <w:rFonts w:ascii="Times New Roman" w:hAnsi="Times New Roman" w:cs="Times New Roman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İ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gili</w:t>
      </w:r>
      <w:r w:rsidRPr="009D6FBA">
        <w:rPr>
          <w:rFonts w:ascii="Times New Roman" w:hAnsi="Times New Roman" w:cs="Times New Roman"/>
          <w:i/>
          <w:iCs/>
          <w:spacing w:val="35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ş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nin</w:t>
      </w:r>
      <w:r w:rsidRPr="009D6FBA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ha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ar</w:t>
      </w:r>
      <w:r w:rsidRPr="009D6FBA">
        <w:rPr>
          <w:rFonts w:ascii="Times New Roman" w:hAnsi="Times New Roman" w:cs="Times New Roman"/>
          <w:i/>
          <w:iCs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”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ı</w:t>
      </w:r>
      <w:r w:rsidRPr="009D6FB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dü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9D6FBA">
        <w:rPr>
          <w:rFonts w:ascii="Times New Roman" w:hAnsi="Times New Roman" w:cs="Times New Roman"/>
          <w:sz w:val="24"/>
          <w:szCs w:val="24"/>
        </w:rPr>
        <w:t>1</w:t>
      </w:r>
      <w:r w:rsidRPr="009D6FB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dd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ps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9D6FBA">
        <w:rPr>
          <w:rFonts w:ascii="Times New Roman" w:hAnsi="Times New Roman" w:cs="Times New Roman"/>
          <w:sz w:val="24"/>
          <w:szCs w:val="24"/>
        </w:rPr>
        <w:t>ın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ki t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in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9D6FBA">
        <w:rPr>
          <w:rFonts w:ascii="Times New Roman" w:hAnsi="Times New Roman" w:cs="Times New Roman"/>
          <w:i/>
          <w:iCs/>
          <w:spacing w:val="-30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ri</w:t>
      </w:r>
      <w:r w:rsidRPr="009D6FBA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Soru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usu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B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ş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uru</w:t>
      </w:r>
      <w:r w:rsidRPr="009D6FBA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s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ul</w:t>
      </w:r>
      <w:r w:rsidRPr="009D6FBA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pacing w:val="27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sasları</w:t>
      </w:r>
      <w:r w:rsidRPr="009D6FBA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H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ında</w:t>
      </w:r>
      <w:r w:rsidRPr="009D6FBA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7"/>
          <w:sz w:val="24"/>
          <w:szCs w:val="24"/>
        </w:rPr>
        <w:t>T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D6FBA">
        <w:rPr>
          <w:rFonts w:ascii="Times New Roman" w:hAnsi="Times New Roman" w:cs="Times New Roman"/>
          <w:i/>
          <w:iCs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ğ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9D6FBA">
        <w:rPr>
          <w:rFonts w:ascii="Times New Roman" w:hAnsi="Times New Roman" w:cs="Times New Roman"/>
          <w:i/>
          <w:iCs/>
          <w:spacing w:val="31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gö</w:t>
      </w:r>
      <w:r w:rsidRPr="009D6FBA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M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z w:val="24"/>
          <w:szCs w:val="24"/>
        </w:rPr>
        <w:t>llî</w:t>
      </w:r>
      <w:r w:rsidRPr="009D6FB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ğ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ti</w:t>
      </w:r>
      <w:r w:rsidRPr="009D6FBA">
        <w:rPr>
          <w:rFonts w:ascii="Times New Roman" w:hAnsi="Times New Roman" w:cs="Times New Roman"/>
          <w:sz w:val="24"/>
          <w:szCs w:val="24"/>
        </w:rPr>
        <w:t xml:space="preserve">m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nl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sz w:val="24"/>
          <w:szCs w:val="24"/>
        </w:rPr>
        <w:t>ğının</w:t>
      </w:r>
      <w:r w:rsidRPr="009D6FB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t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tü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z w:val="24"/>
          <w:szCs w:val="24"/>
        </w:rPr>
        <w:t>u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ı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o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9D6FBA">
        <w:rPr>
          <w:rFonts w:ascii="Times New Roman" w:hAnsi="Times New Roman" w:cs="Times New Roman"/>
          <w:sz w:val="24"/>
          <w:szCs w:val="24"/>
        </w:rPr>
        <w:t>98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nl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9D6FBA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/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9D6FBA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 xml:space="preserve">sine 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ılı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o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i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sin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.</w:t>
      </w:r>
    </w:p>
    <w:p w:rsidR="00806B28" w:rsidRPr="003F32A4" w:rsidRDefault="00806B28" w:rsidP="00BD1BC6">
      <w:pPr>
        <w:kinsoku w:val="0"/>
        <w:overflowPunct w:val="0"/>
        <w:spacing w:line="239" w:lineRule="auto"/>
        <w:ind w:right="105"/>
        <w:jc w:val="both"/>
      </w:pPr>
    </w:p>
    <w:p w:rsidR="00806B28" w:rsidRPr="009D6FBA" w:rsidRDefault="00806B28" w:rsidP="00806B28">
      <w:pPr>
        <w:kinsoku w:val="0"/>
        <w:overflowPunct w:val="0"/>
        <w:spacing w:before="69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Ç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pacing w:val="-8"/>
          <w:sz w:val="24"/>
          <w:szCs w:val="24"/>
        </w:rPr>
        <w:t>Z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NAY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806B28" w:rsidRPr="009D6FBA" w:rsidRDefault="00806B28" w:rsidP="00806B28">
      <w:pPr>
        <w:kinsoku w:val="0"/>
        <w:overflowPunct w:val="0"/>
        <w:spacing w:before="17" w:line="22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pStyle w:val="GvdeMetni"/>
        <w:kinsoku w:val="0"/>
        <w:overflowPunct w:val="0"/>
        <w:spacing w:line="276" w:lineRule="auto"/>
        <w:ind w:right="107" w:firstLine="710"/>
        <w:jc w:val="both"/>
        <w:rPr>
          <w:sz w:val="24"/>
          <w:szCs w:val="24"/>
        </w:rPr>
      </w:pPr>
      <w:r w:rsidRPr="009D6FBA">
        <w:rPr>
          <w:sz w:val="24"/>
          <w:szCs w:val="24"/>
        </w:rPr>
        <w:t>6698</w:t>
      </w:r>
      <w:r w:rsidRPr="009D6FBA">
        <w:rPr>
          <w:spacing w:val="9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lı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K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n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</w:t>
      </w:r>
      <w:r w:rsidRPr="009D6FBA">
        <w:rPr>
          <w:spacing w:val="15"/>
          <w:sz w:val="24"/>
          <w:szCs w:val="24"/>
        </w:rPr>
        <w:t xml:space="preserve"> </w:t>
      </w:r>
      <w:r w:rsidRPr="009D6FBA">
        <w:rPr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12"/>
          <w:sz w:val="24"/>
          <w:szCs w:val="24"/>
        </w:rPr>
        <w:t xml:space="preserve"> </w:t>
      </w:r>
      <w:r w:rsidR="009D6FBA">
        <w:rPr>
          <w:b/>
          <w:spacing w:val="12"/>
          <w:sz w:val="24"/>
          <w:szCs w:val="24"/>
        </w:rPr>
        <w:t>“</w:t>
      </w:r>
      <w:r w:rsidR="00FA3113" w:rsidRPr="009D6FBA">
        <w:rPr>
          <w:b/>
          <w:sz w:val="24"/>
          <w:szCs w:val="24"/>
          <w:shd w:val="clear" w:color="auto" w:fill="FFFFFF"/>
        </w:rPr>
        <w:t>Meslek Lisesi Öğrencileri Ailelerimizle Buluşuyor</w:t>
      </w:r>
      <w:r w:rsidR="002B4B4B" w:rsidRPr="009D6FBA">
        <w:rPr>
          <w:b/>
          <w:sz w:val="24"/>
          <w:szCs w:val="24"/>
          <w:shd w:val="clear" w:color="auto" w:fill="FFFFFF"/>
        </w:rPr>
        <w:t xml:space="preserve"> Projesi</w:t>
      </w:r>
      <w:r w:rsidR="009D6FBA">
        <w:rPr>
          <w:b/>
          <w:sz w:val="24"/>
          <w:szCs w:val="24"/>
          <w:shd w:val="clear" w:color="auto" w:fill="FFFFFF"/>
        </w:rPr>
        <w:t>”</w:t>
      </w:r>
      <w:r w:rsidR="00FA3113" w:rsidRPr="009D6FBA">
        <w:rPr>
          <w:sz w:val="24"/>
          <w:szCs w:val="24"/>
          <w:shd w:val="clear" w:color="auto" w:fill="FFFFFF"/>
        </w:rPr>
        <w:t xml:space="preserve"> sosyal etkinlik faaliyetlerine ilişkin </w:t>
      </w:r>
      <w:r w:rsidRPr="009D6FBA">
        <w:rPr>
          <w:sz w:val="24"/>
          <w:szCs w:val="24"/>
        </w:rPr>
        <w:t>t</w:t>
      </w:r>
      <w:r w:rsidRPr="009D6FBA">
        <w:rPr>
          <w:spacing w:val="-2"/>
          <w:sz w:val="24"/>
          <w:szCs w:val="24"/>
        </w:rPr>
        <w:t>a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f</w:t>
      </w:r>
      <w:r w:rsidRPr="009D6FBA">
        <w:rPr>
          <w:sz w:val="24"/>
          <w:szCs w:val="24"/>
        </w:rPr>
        <w:t>ı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b</w:t>
      </w:r>
      <w:r w:rsidRPr="009D6FBA">
        <w:rPr>
          <w:sz w:val="24"/>
          <w:szCs w:val="24"/>
        </w:rPr>
        <w:t>il</w:t>
      </w:r>
      <w:r w:rsidRPr="009D6FBA">
        <w:rPr>
          <w:spacing w:val="-5"/>
          <w:sz w:val="24"/>
          <w:szCs w:val="24"/>
        </w:rPr>
        <w:t>g</w:t>
      </w:r>
      <w:r w:rsidRPr="009D6FBA">
        <w:rPr>
          <w:sz w:val="24"/>
          <w:szCs w:val="24"/>
        </w:rPr>
        <w:t>i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d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 xml:space="preserve">e 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ıl</w:t>
      </w:r>
      <w:r w:rsidRPr="009D6FBA">
        <w:rPr>
          <w:spacing w:val="-4"/>
          <w:sz w:val="24"/>
          <w:szCs w:val="24"/>
        </w:rPr>
        <w:t>mı</w:t>
      </w:r>
      <w:r w:rsidRPr="009D6FBA">
        <w:rPr>
          <w:sz w:val="24"/>
          <w:szCs w:val="24"/>
        </w:rPr>
        <w:t>ş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.</w:t>
      </w:r>
      <w:r w:rsidRPr="009D6FBA">
        <w:rPr>
          <w:spacing w:val="3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B</w:t>
      </w:r>
      <w:r w:rsidRPr="009D6FBA">
        <w:rPr>
          <w:sz w:val="24"/>
          <w:szCs w:val="24"/>
        </w:rPr>
        <w:t>u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z w:val="24"/>
          <w:szCs w:val="24"/>
        </w:rPr>
        <w:t>do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tu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</w:t>
      </w:r>
      <w:r w:rsidRPr="009D6FBA">
        <w:rPr>
          <w:spacing w:val="35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diği</w:t>
      </w:r>
      <w:r w:rsidRPr="009D6FBA">
        <w:rPr>
          <w:spacing w:val="27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b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z w:val="24"/>
          <w:szCs w:val="24"/>
        </w:rPr>
        <w:t>b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a</w:t>
      </w:r>
      <w:r w:rsidRPr="009D6FBA">
        <w:rPr>
          <w:spacing w:val="38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z w:val="24"/>
          <w:szCs w:val="24"/>
        </w:rPr>
        <w:t>…………………………………</w:t>
      </w:r>
      <w:r w:rsidR="009D6FBA">
        <w:rPr>
          <w:sz w:val="24"/>
          <w:szCs w:val="24"/>
        </w:rPr>
        <w:t>…………………………………</w:t>
      </w:r>
      <w:r w:rsidRPr="009D6FBA">
        <w:rPr>
          <w:spacing w:val="25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okulunda</w:t>
      </w:r>
      <w:r w:rsidR="009D6FBA">
        <w:rPr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im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="009D6FBA">
        <w:rPr>
          <w:spacing w:val="-5"/>
          <w:sz w:val="24"/>
          <w:szCs w:val="24"/>
        </w:rPr>
        <w:t xml:space="preserve"> </w:t>
      </w:r>
      <w:r w:rsidRPr="009D6FBA">
        <w:rPr>
          <w:sz w:val="24"/>
          <w:szCs w:val="24"/>
        </w:rPr>
        <w:t>………………………………</w:t>
      </w:r>
      <w:r w:rsidRPr="009D6FBA">
        <w:rPr>
          <w:spacing w:val="-5"/>
          <w:sz w:val="24"/>
          <w:szCs w:val="24"/>
        </w:rPr>
        <w:t>…</w:t>
      </w:r>
      <w:r w:rsidRPr="009D6FBA">
        <w:rPr>
          <w:spacing w:val="2"/>
          <w:sz w:val="24"/>
          <w:szCs w:val="24"/>
        </w:rPr>
        <w:t>.</w:t>
      </w:r>
      <w:r w:rsidRPr="009D6FBA">
        <w:rPr>
          <w:spacing w:val="-3"/>
          <w:sz w:val="24"/>
          <w:szCs w:val="24"/>
        </w:rPr>
        <w:t>.</w:t>
      </w:r>
      <w:r w:rsidR="009D6FBA">
        <w:rPr>
          <w:spacing w:val="-3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.</w:t>
      </w:r>
      <w:r w:rsidRPr="009D6FBA">
        <w:rPr>
          <w:spacing w:val="-4"/>
          <w:sz w:val="24"/>
          <w:szCs w:val="24"/>
        </w:rPr>
        <w:t>C</w:t>
      </w:r>
      <w:r w:rsidRPr="009D6FBA">
        <w:rPr>
          <w:sz w:val="24"/>
          <w:szCs w:val="24"/>
        </w:rPr>
        <w:t>.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z w:val="24"/>
          <w:szCs w:val="24"/>
        </w:rPr>
        <w:t>i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lik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/b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e</w:t>
      </w:r>
      <w:r w:rsidRPr="009D6FBA">
        <w:rPr>
          <w:spacing w:val="15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kını b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n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m</w:t>
      </w:r>
      <w:r w:rsidRPr="009D6FBA">
        <w:rPr>
          <w:spacing w:val="9"/>
          <w:sz w:val="24"/>
          <w:szCs w:val="24"/>
        </w:rPr>
        <w:t xml:space="preserve"> </w:t>
      </w:r>
      <w:r w:rsidRPr="009D6FBA">
        <w:rPr>
          <w:sz w:val="24"/>
          <w:szCs w:val="24"/>
        </w:rPr>
        <w:t>…………………………………</w:t>
      </w:r>
      <w:r w:rsidRPr="009D6FBA">
        <w:rPr>
          <w:spacing w:val="-5"/>
          <w:sz w:val="24"/>
          <w:szCs w:val="24"/>
        </w:rPr>
        <w:t>…</w:t>
      </w:r>
      <w:r w:rsidRPr="009D6FBA">
        <w:rPr>
          <w:sz w:val="24"/>
          <w:szCs w:val="24"/>
        </w:rPr>
        <w:t>…….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l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ye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18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15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 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i</w:t>
      </w:r>
      <w:r w:rsidRPr="009D6FBA">
        <w:rPr>
          <w:spacing w:val="-2"/>
          <w:sz w:val="24"/>
          <w:szCs w:val="24"/>
        </w:rPr>
        <w:t>z</w:t>
      </w:r>
      <w:r w:rsidRPr="009D6FBA">
        <w:rPr>
          <w:sz w:val="24"/>
          <w:szCs w:val="24"/>
        </w:rPr>
        <w:t>;</w:t>
      </w:r>
      <w:r w:rsidRPr="009D6FBA">
        <w:rPr>
          <w:spacing w:val="20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11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z w:val="24"/>
          <w:szCs w:val="24"/>
        </w:rPr>
        <w:t>sü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ç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2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ü</w:t>
      </w:r>
      <w:r w:rsidRPr="009D6FBA">
        <w:rPr>
          <w:spacing w:val="2"/>
          <w:sz w:val="24"/>
          <w:szCs w:val="24"/>
        </w:rPr>
        <w:t>z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y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/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ki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lik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uo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ile 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8"/>
          <w:sz w:val="24"/>
          <w:szCs w:val="24"/>
        </w:rPr>
        <w:t xml:space="preserve"> </w:t>
      </w:r>
      <w:r w:rsidRPr="009D6FBA">
        <w:rPr>
          <w:sz w:val="24"/>
          <w:szCs w:val="24"/>
        </w:rPr>
        <w:t>ve 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ı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</w:t>
      </w:r>
      <w:r w:rsidRPr="009D6FBA">
        <w:rPr>
          <w:spacing w:val="18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ö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in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im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ü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u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â</w:t>
      </w:r>
      <w:r w:rsidRPr="009D6FBA">
        <w:rPr>
          <w:sz w:val="24"/>
          <w:szCs w:val="24"/>
        </w:rPr>
        <w:t>hil</w:t>
      </w:r>
      <w:r w:rsidRPr="009D6FBA">
        <w:rPr>
          <w:spacing w:val="4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B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lığ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k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z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v</w:t>
      </w:r>
      <w:r w:rsidRPr="009D6FBA">
        <w:rPr>
          <w:sz w:val="24"/>
          <w:szCs w:val="24"/>
        </w:rPr>
        <w:t>e 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ş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a t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şk</w:t>
      </w:r>
      <w:r w:rsidRPr="009D6FBA">
        <w:rPr>
          <w:spacing w:val="-4"/>
          <w:sz w:val="24"/>
          <w:szCs w:val="24"/>
        </w:rPr>
        <w:t>i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</w:t>
      </w:r>
      <w:r w:rsidRPr="009D6FBA">
        <w:rPr>
          <w:spacing w:val="-1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î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n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1"/>
          <w:sz w:val="24"/>
          <w:szCs w:val="24"/>
        </w:rPr>
        <w:t xml:space="preserve"> </w:t>
      </w:r>
      <w:r w:rsidRPr="009D6FBA">
        <w:rPr>
          <w:sz w:val="24"/>
          <w:szCs w:val="24"/>
        </w:rPr>
        <w:t>ile</w:t>
      </w:r>
      <w:r w:rsidRPr="009D6FBA">
        <w:rPr>
          <w:spacing w:val="53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d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h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l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a</w:t>
      </w:r>
      <w:r w:rsidRPr="009D6FBA">
        <w:rPr>
          <w:sz w:val="24"/>
          <w:szCs w:val="24"/>
        </w:rPr>
        <w:t>;</w:t>
      </w:r>
    </w:p>
    <w:p w:rsidR="00806B28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before="14" w:line="24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9D6FBA">
      <w:pPr>
        <w:pStyle w:val="GvdeMetni"/>
        <w:tabs>
          <w:tab w:val="left" w:pos="3653"/>
        </w:tabs>
        <w:kinsoku w:val="0"/>
        <w:overflowPunct w:val="0"/>
        <w:rPr>
          <w:sz w:val="24"/>
          <w:szCs w:val="24"/>
        </w:rPr>
      </w:pPr>
      <w:r w:rsidRPr="009D6FBA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192" behindDoc="1" locked="0" layoutInCell="0" allowOverlap="1" wp14:anchorId="50F11050" wp14:editId="4B0BB7C3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5080" t="5715" r="3810" b="3810"/>
                <wp:wrapNone/>
                <wp:docPr id="12" name="Gr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3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4083128" id="Grup 12" o:spid="_x0000_s1026" style="position:absolute;margin-left:193.9pt;margin-top:1.35pt;width:16.55pt;height:12pt;z-index:-251660288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" o:allowincell="f">
    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8+ncEA&#10;AADbAAAADwAAAGRycy9kb3ducmV2LnhtbERPzWrCQBC+C32HZQredKMWI9GNFItS6MnYBxiy02xI&#10;djbNbmP06d1Cobf5+H5ntx9tKwbqfe1YwWKegCAuna65UvB5Oc42IHxA1tg6JgU38rDPnyY7zLS7&#10;8pmGIlQihrDPUIEJocuk9KUhi37uOuLIfbneYoiwr6Tu8RrDbSuXSbKWFmuODQY7Ohgqm+LHKqBv&#10;k7an5KNJ791meEtPwb4UWqnp8/i6BRFoDP/iP/e7jvNX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/Pp3BAAAA2wAAAA8AAAAAAAAAAAAAAAAAmAIAAGRycy9kb3du&#10;cmV2LnhtbFBLBQYAAAAABAAEAPUAAACGAwAAAAA=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7hY8AA&#10;AADbAAAADwAAAGRycy9kb3ducmV2LnhtbERPS4vCMBC+L/gfwgje1lTB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7hY8AAAADbAAAADwAAAAAAAAAAAAAAAACYAgAAZHJzL2Rvd25y&#10;ZXYueG1sUEsFBgAAAAAEAAQA9QAAAIUDAAAAAA==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Q4nr8A&#10;AADbAAAADwAAAGRycy9kb3ducmV2LnhtbERPzYrCMBC+C75DGGFvmirLVqpRRFGEPW31AYZmbIrN&#10;pDaxdvfpjSDsbT6+31mue1uLjlpfOVYwnSQgiAunKy4VnE/78RyED8gaa8ek4Jc8rFfDwRIz7R78&#10;Q10eShFD2GeowITQZFL6wpBFP3ENceQurrUYImxLqVt8xHBby1mSfEmLFccGgw1tDRXX/G4V0M2k&#10;9SH5vqZ/zbzbpYdgP3Ot1Meo3yxABOrDv/jtPuo4P4XXL/EA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RDievwAAANsAAAAPAAAAAAAAAAAAAAAAAJgCAABkcnMvZG93bnJl&#10;di54bWxQSwUGAAAAAAQABAD1AAAAhAMAAAAA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rZsAA&#10;AADbAAAADwAAAGRycy9kb3ducmV2LnhtbERPS4vCMBC+L/gfwgje1lQPslajiKB4cA8+8Dxtxra2&#10;mZQk2u6/NwsLe5uP7znLdW8a8SLnK8sKJuMEBHFudcWFgutl9/kFwgdkjY1lUvBDHtarwccSU207&#10;PtHrHAoRQ9inqKAMoU2l9HlJBv3YtsSRu1tnMEToCqkddjHcNHKaJDNpsOLYUGJL25Ly+vw0Cuq7&#10;5K4+bI5dts+0f3zfXJ0bpUbDfrMAEagP/+I/90HH+XP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PrZsAAAADbAAAADwAAAAAAAAAAAAAAAACYAgAAZHJzL2Rvd25y&#10;ZXYueG1sUEsFBgAAAAAEAAQA9QAAAIUD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FqV8AA&#10;AADbAAAADwAAAGRycy9kb3ducmV2LnhtbERP3WrCMBS+H/gO4Qi7m+lkrKVrlOFYEbyy+gCH5qwp&#10;Nie1ydrOpzcXAy8/vv9iO9tOjDT41rGC11UCgrh2uuVGwfn0/ZKB8AFZY+eYFPyRh+1m8VRgrt3E&#10;Rxqr0IgYwj5HBSaEPpfS14Ys+pXriSP34waLIcKhkXrAKYbbTq6T5F1abDk2GOxpZ6i+VL9WAV1N&#10;2pXJ4ZLe+mz8Sstg3yqt1PNy/vwAEWgOD/G/e68VrOP6+CX+ALm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FqV8AAAADbAAAADwAAAAAAAAAAAAAAAACYAgAAZHJzL2Rvd25y&#10;ZXYueG1sUEsFBgAAAAAEAAQA9QAAAIUD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9D6FBA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516F34A5" wp14:editId="324373BC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635" t="2540" r="1270" b="63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4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692EFAB" id="Grup 1" o:spid="_x0000_s1026" style="position:absolute;margin-left:345.8pt;margin-top:1.85pt;width:16.35pt;height:11.75pt;z-index:-251657216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" o:allowincell="f">
                <v:shape id="Freeform 12" o:spid="_x0000_s1027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AmAcMA&#10;AADaAAAADwAAAGRycy9kb3ducmV2LnhtbESPT2vCQBTE70K/w/IK3symViS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AmAcMAAADaAAAADwAAAAAAAAAAAAAAAACYAgAAZHJzL2Rv&#10;d25yZXYueG1sUEsFBgAAAAAEAAQA9QAAAIgD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oh0cEA&#10;AADaAAAADwAAAGRycy9kb3ducmV2LnhtbESPT4vCMBTE74LfIbyFvWm6HkSqaZGFFQ968A+en82z&#10;rW1eShJt99sbYWGPw8z8hlnlg2nFk5yvLSv4miYgiAuray4VnE8/kwUIH5A1tpZJwS95yLPxaIWp&#10;tj0f6HkMpYgQ9ikqqELoUil9UZFBP7UdcfRu1hkMUbpSaod9hJtWzpJkLg3WHBcq7Oi7oqI5PoyC&#10;5ia5b7brXX/dXLW/7y+uKYxSnx/Degki0BD+w3/trVYwh/eVeANk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qIdHBAAAA2gAAAA8AAAAAAAAAAAAAAAAAmAIAAGRycy9kb3du&#10;cmV2LnhtbFBLBQYAAAAABAAEAPUAAACGAwAAAAA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0sBL4A&#10;AADaAAAADwAAAGRycy9kb3ducmV2LnhtbERPy4rCMBTdC/5DuII7m04HxKnGMiMoLn0M6PLSXNtq&#10;c9NpMrb+vVkILg/nvch6U4s7ta6yrOAjikEQ51ZXXCj4Pa4nMxDOI2usLZOCBznIlsPBAlNtO97T&#10;/eALEULYpaig9L5JpXR5SQZdZBviwF1sa9AH2BZSt9iFcFPLJI6n0mDFoaHEhlYl5bfDv1FgN2b2&#10;0Fpvks8/Z07Xn925+yqUGo/67zkIT71/i1/urVYQtoYr4QbI5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ntLAS+AAAA2gAAAA8AAAAAAAAAAAAAAAAAmAIAAGRycy9kb3ducmV2&#10;LnhtbFBLBQYAAAAABAAEAPUAAACDAwAAAAA=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lC+8IA&#10;AADbAAAADwAAAGRycy9kb3ducmV2LnhtbESPQW/CMAyF75P4D5GRdhspO0yoEBBCAnGAwwBxNo1p&#10;SxunSjLa/fv5MImbrff83ufFanCtelKItWcD00kGirjwtubSwOW8/ZiBignZYuuZDPxShNVy9LbA&#10;3Pqev+l5SqWSEI45GqhS6nKtY1GRwzjxHbFodx8cJllDqW3AXsJdqz+z7Es7rFkaKuxoU1HRnH6c&#10;geauuW/260N/291sfByvoSmcMe/jYT0HlWhIL/P/9d4KvtDLLzK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mUL7wgAAANsAAAAPAAAAAAAAAAAAAAAAAJgCAABkcnMvZG93&#10;bnJldi54bWxQSwUGAAAAAAQABAD1AAAAhwM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thqsEA&#10;AADbAAAADwAAAGRycy9kb3ducmV2LnhtbERPTWvCQBC9F/oflhG8NRsVxKbZBCs09Fi1oMchO03S&#10;ZmdjdpvEf+8Khd7m8T4nzSfTioF611hWsIhiEMSl1Q1XCj6Pb08bEM4ja2wtk4IrOcizx4cUE21H&#10;3tNw8JUIIewSVFB73yVSurImgy6yHXHgvmxv0AfYV1L3OIZw08plHK+lwYZDQ40d7Woqfw6/RoEt&#10;zOaqtS6Wq4szp+/Xj/P4XCk1n03bFxCeJv8v/nO/6zB/AfdfwgEyu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rYarBAAAA2wAAAA8AAAAAAAAAAAAAAAAAmAIAAGRycy9kb3du&#10;cmV2LnhtbFBLBQYAAAAABAAEAPUAAACGAwAAAAA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Pr="009D6FBA">
        <w:rPr>
          <w:spacing w:val="-1"/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y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.</w:t>
      </w:r>
      <w:r w:rsidRPr="009D6FBA">
        <w:rPr>
          <w:sz w:val="24"/>
          <w:szCs w:val="24"/>
        </w:rPr>
        <w:tab/>
      </w:r>
      <w:r w:rsidRPr="009D6FBA">
        <w:rPr>
          <w:spacing w:val="-1"/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yo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sz w:val="24"/>
          <w:szCs w:val="24"/>
        </w:rPr>
        <w:t xml:space="preserve">                                      …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9D6FBA">
        <w:rPr>
          <w:rFonts w:ascii="Times New Roman" w:hAnsi="Times New Roman" w:cs="Times New Roman"/>
          <w:sz w:val="24"/>
          <w:szCs w:val="24"/>
        </w:rPr>
        <w:t>/……/20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…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9D6FBA">
        <w:rPr>
          <w:rFonts w:ascii="Times New Roman" w:hAnsi="Times New Roman" w:cs="Times New Roman"/>
          <w:sz w:val="24"/>
          <w:szCs w:val="24"/>
        </w:rPr>
        <w:t>.</w:t>
      </w: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pStyle w:val="GvdeMetni"/>
        <w:kinsoku w:val="0"/>
        <w:overflowPunct w:val="0"/>
        <w:spacing w:line="482" w:lineRule="auto"/>
        <w:ind w:right="1861" w:firstLine="705"/>
        <w:rPr>
          <w:sz w:val="24"/>
          <w:szCs w:val="24"/>
        </w:rPr>
      </w:pPr>
      <w:r w:rsidRPr="009D6FBA">
        <w:rPr>
          <w:sz w:val="24"/>
          <w:szCs w:val="24"/>
        </w:rPr>
        <w:t xml:space="preserve">                            </w:t>
      </w:r>
      <w:r w:rsidR="009D6FBA">
        <w:rPr>
          <w:sz w:val="24"/>
          <w:szCs w:val="24"/>
        </w:rPr>
        <w:t xml:space="preserve">                              </w:t>
      </w:r>
      <w:r w:rsidRPr="009D6FBA">
        <w:rPr>
          <w:spacing w:val="-1"/>
          <w:sz w:val="24"/>
          <w:szCs w:val="24"/>
          <w:u w:val="single"/>
        </w:rPr>
        <w:t>V</w:t>
      </w:r>
      <w:r w:rsidRPr="009D6FBA">
        <w:rPr>
          <w:spacing w:val="-2"/>
          <w:sz w:val="24"/>
          <w:szCs w:val="24"/>
          <w:u w:val="single"/>
        </w:rPr>
        <w:t>e</w:t>
      </w:r>
      <w:r w:rsidRPr="009D6FBA">
        <w:rPr>
          <w:sz w:val="24"/>
          <w:szCs w:val="24"/>
          <w:u w:val="single"/>
        </w:rPr>
        <w:t>l</w:t>
      </w:r>
      <w:r w:rsidRPr="009D6FBA">
        <w:rPr>
          <w:spacing w:val="-4"/>
          <w:sz w:val="24"/>
          <w:szCs w:val="24"/>
          <w:u w:val="single"/>
        </w:rPr>
        <w:t>i</w:t>
      </w:r>
      <w:r w:rsidRPr="009D6FBA">
        <w:rPr>
          <w:sz w:val="24"/>
          <w:szCs w:val="24"/>
          <w:u w:val="single"/>
        </w:rPr>
        <w:t>sini</w:t>
      </w:r>
      <w:r w:rsidRPr="009D6FBA">
        <w:rPr>
          <w:spacing w:val="-5"/>
          <w:sz w:val="24"/>
          <w:szCs w:val="24"/>
          <w:u w:val="single"/>
        </w:rPr>
        <w:t>n</w:t>
      </w:r>
      <w:r w:rsidRPr="009D6FBA">
        <w:rPr>
          <w:sz w:val="24"/>
          <w:szCs w:val="24"/>
          <w:u w:val="single"/>
        </w:rPr>
        <w:t>/1.</w:t>
      </w:r>
      <w:r w:rsidRPr="009D6FBA">
        <w:rPr>
          <w:spacing w:val="4"/>
          <w:sz w:val="24"/>
          <w:szCs w:val="24"/>
          <w:u w:val="single"/>
        </w:rPr>
        <w:t xml:space="preserve"> </w:t>
      </w:r>
      <w:r w:rsidRPr="009D6FBA">
        <w:rPr>
          <w:spacing w:val="-1"/>
          <w:sz w:val="24"/>
          <w:szCs w:val="24"/>
          <w:u w:val="single"/>
        </w:rPr>
        <w:t>D</w:t>
      </w:r>
      <w:r w:rsidRPr="009D6FBA">
        <w:rPr>
          <w:spacing w:val="-7"/>
          <w:sz w:val="24"/>
          <w:szCs w:val="24"/>
          <w:u w:val="single"/>
        </w:rPr>
        <w:t>e</w:t>
      </w:r>
      <w:r w:rsidRPr="009D6FBA">
        <w:rPr>
          <w:spacing w:val="7"/>
          <w:sz w:val="24"/>
          <w:szCs w:val="24"/>
          <w:u w:val="single"/>
        </w:rPr>
        <w:t>r</w:t>
      </w:r>
      <w:r w:rsidRPr="009D6FBA">
        <w:rPr>
          <w:spacing w:val="-7"/>
          <w:sz w:val="24"/>
          <w:szCs w:val="24"/>
          <w:u w:val="single"/>
        </w:rPr>
        <w:t>e</w:t>
      </w:r>
      <w:r w:rsidRPr="009D6FBA">
        <w:rPr>
          <w:spacing w:val="2"/>
          <w:sz w:val="24"/>
          <w:szCs w:val="24"/>
          <w:u w:val="single"/>
        </w:rPr>
        <w:t>c</w:t>
      </w:r>
      <w:r w:rsidRPr="009D6FBA">
        <w:rPr>
          <w:sz w:val="24"/>
          <w:szCs w:val="24"/>
          <w:u w:val="single"/>
        </w:rPr>
        <w:t xml:space="preserve">e </w:t>
      </w:r>
      <w:r w:rsidRPr="009D6FBA">
        <w:rPr>
          <w:spacing w:val="-6"/>
          <w:sz w:val="24"/>
          <w:szCs w:val="24"/>
          <w:u w:val="single"/>
        </w:rPr>
        <w:t>Y</w:t>
      </w:r>
      <w:r w:rsidRPr="009D6FBA">
        <w:rPr>
          <w:spacing w:val="2"/>
          <w:sz w:val="24"/>
          <w:szCs w:val="24"/>
          <w:u w:val="single"/>
        </w:rPr>
        <w:t>a</w:t>
      </w:r>
      <w:r w:rsidRPr="009D6FBA">
        <w:rPr>
          <w:sz w:val="24"/>
          <w:szCs w:val="24"/>
          <w:u w:val="single"/>
        </w:rPr>
        <w:t>kı</w:t>
      </w:r>
      <w:r w:rsidRPr="009D6FBA">
        <w:rPr>
          <w:spacing w:val="-5"/>
          <w:sz w:val="24"/>
          <w:szCs w:val="24"/>
          <w:u w:val="single"/>
        </w:rPr>
        <w:t>n</w:t>
      </w:r>
      <w:r w:rsidRPr="009D6FBA">
        <w:rPr>
          <w:sz w:val="24"/>
          <w:szCs w:val="24"/>
          <w:u w:val="single"/>
        </w:rPr>
        <w:t>ının</w:t>
      </w:r>
    </w:p>
    <w:p w:rsidR="00806B28" w:rsidRPr="009D6FBA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 xml:space="preserve">                                                                                 A</w:t>
      </w:r>
      <w:r w:rsidRPr="009D6FBA">
        <w:rPr>
          <w:sz w:val="24"/>
          <w:szCs w:val="24"/>
        </w:rPr>
        <w:t>dı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S</w:t>
      </w:r>
      <w:r w:rsidRPr="009D6FBA">
        <w:rPr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d</w:t>
      </w:r>
      <w:r w:rsidR="009D6FBA">
        <w:rPr>
          <w:sz w:val="24"/>
          <w:szCs w:val="24"/>
        </w:rPr>
        <w:t>ı</w:t>
      </w:r>
      <w:r w:rsidR="009D6FBA">
        <w:rPr>
          <w:sz w:val="24"/>
          <w:szCs w:val="24"/>
        </w:rPr>
        <w:tab/>
      </w:r>
      <w:r w:rsidRPr="009D6FBA">
        <w:rPr>
          <w:sz w:val="24"/>
          <w:szCs w:val="24"/>
        </w:rPr>
        <w:t>:</w:t>
      </w:r>
      <w:r w:rsidRPr="009D6FBA">
        <w:rPr>
          <w:spacing w:val="-2"/>
          <w:sz w:val="24"/>
          <w:szCs w:val="24"/>
        </w:rPr>
        <w:t xml:space="preserve"> </w:t>
      </w:r>
    </w:p>
    <w:p w:rsidR="00806B28" w:rsidRPr="009D6FBA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  <w:rPr>
          <w:sz w:val="24"/>
          <w:szCs w:val="24"/>
        </w:rPr>
      </w:pPr>
    </w:p>
    <w:p w:rsidR="009D6FBA" w:rsidRDefault="00806B28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  <w:sz w:val="24"/>
          <w:szCs w:val="24"/>
        </w:rPr>
      </w:pPr>
      <w:r w:rsidRPr="009D6FBA">
        <w:rPr>
          <w:spacing w:val="-1"/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.</w:t>
      </w:r>
      <w:r w:rsidRPr="009D6FBA">
        <w:rPr>
          <w:spacing w:val="-4"/>
          <w:sz w:val="24"/>
          <w:szCs w:val="24"/>
        </w:rPr>
        <w:t>C</w:t>
      </w:r>
      <w:r w:rsidRPr="009D6FBA">
        <w:rPr>
          <w:sz w:val="24"/>
          <w:szCs w:val="24"/>
        </w:rPr>
        <w:t>.</w:t>
      </w:r>
      <w:r w:rsidRPr="009D6FBA">
        <w:rPr>
          <w:spacing w:val="4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m</w:t>
      </w:r>
      <w:r w:rsidRPr="009D6FBA">
        <w:rPr>
          <w:sz w:val="24"/>
          <w:szCs w:val="24"/>
        </w:rPr>
        <w:t>lik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N</w:t>
      </w:r>
      <w:r w:rsidRPr="009D6FBA">
        <w:rPr>
          <w:sz w:val="24"/>
          <w:szCs w:val="24"/>
        </w:rPr>
        <w:t>o</w:t>
      </w:r>
      <w:r w:rsidR="009D6FBA">
        <w:rPr>
          <w:spacing w:val="-36"/>
          <w:sz w:val="24"/>
          <w:szCs w:val="24"/>
        </w:rPr>
        <w:tab/>
      </w:r>
      <w:r w:rsidRPr="009D6FBA">
        <w:rPr>
          <w:spacing w:val="-36"/>
          <w:sz w:val="24"/>
          <w:szCs w:val="24"/>
        </w:rPr>
        <w:t xml:space="preserve"> </w:t>
      </w:r>
      <w:r w:rsidRPr="009D6FBA">
        <w:rPr>
          <w:sz w:val="24"/>
          <w:szCs w:val="24"/>
        </w:rPr>
        <w:t>:</w:t>
      </w:r>
      <w:r w:rsidRPr="009D6FBA">
        <w:rPr>
          <w:spacing w:val="-2"/>
          <w:sz w:val="24"/>
          <w:szCs w:val="24"/>
        </w:rPr>
        <w:t xml:space="preserve"> </w:t>
      </w:r>
    </w:p>
    <w:p w:rsidR="00A04586" w:rsidRDefault="009D6FBA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             </w:t>
      </w:r>
      <w:r w:rsidR="00806B28" w:rsidRPr="009D6FBA">
        <w:rPr>
          <w:spacing w:val="-2"/>
          <w:sz w:val="24"/>
          <w:szCs w:val="24"/>
        </w:rPr>
        <w:t>İ</w:t>
      </w:r>
      <w:r w:rsidR="00806B28" w:rsidRPr="009D6FBA">
        <w:rPr>
          <w:spacing w:val="-9"/>
          <w:sz w:val="24"/>
          <w:szCs w:val="24"/>
        </w:rPr>
        <w:t>m</w:t>
      </w:r>
      <w:r w:rsidR="00806B28" w:rsidRPr="009D6FBA">
        <w:rPr>
          <w:spacing w:val="-2"/>
          <w:sz w:val="24"/>
          <w:szCs w:val="24"/>
        </w:rPr>
        <w:t>z</w:t>
      </w:r>
      <w:r w:rsidR="00806B28" w:rsidRPr="009D6FBA">
        <w:rPr>
          <w:spacing w:val="2"/>
          <w:sz w:val="24"/>
          <w:szCs w:val="24"/>
        </w:rPr>
        <w:t>a</w:t>
      </w:r>
      <w:r w:rsidR="00806B28" w:rsidRPr="009D6FBA">
        <w:rPr>
          <w:sz w:val="24"/>
          <w:szCs w:val="24"/>
        </w:rPr>
        <w:t>sı</w:t>
      </w:r>
      <w:r w:rsidR="00806B28" w:rsidRPr="009D6FBA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 w:rsidR="00806B28" w:rsidRPr="009D6FBA">
        <w:rPr>
          <w:sz w:val="24"/>
          <w:szCs w:val="24"/>
        </w:rPr>
        <w:t>:</w:t>
      </w:r>
      <w:r w:rsidR="00806B28" w:rsidRPr="009D6FBA">
        <w:rPr>
          <w:spacing w:val="-2"/>
          <w:sz w:val="24"/>
          <w:szCs w:val="24"/>
        </w:rPr>
        <w:t xml:space="preserve"> </w:t>
      </w:r>
    </w:p>
    <w:p w:rsidR="00A04586" w:rsidRDefault="00A04586">
      <w:pPr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</w:pPr>
      <w:r>
        <w:rPr>
          <w:spacing w:val="-2"/>
          <w:sz w:val="24"/>
          <w:szCs w:val="24"/>
        </w:rPr>
        <w:br w:type="page"/>
      </w: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K-3</w:t>
      </w:r>
    </w:p>
    <w:p w:rsidR="002B4B4B" w:rsidRDefault="002B4B4B" w:rsidP="00AE280B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280B" w:rsidRPr="003F32A4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 xml:space="preserve"> “MESLEK LİSESİ ÖĞRENCİLERİ AİLELERİMİZLE BULUŞUYOR PROJESİ”</w:t>
      </w: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SYAL ETKİNLİKLERİNDE </w:t>
      </w:r>
      <w:r w:rsidRPr="00174379">
        <w:rPr>
          <w:rFonts w:ascii="Times New Roman" w:hAnsi="Times New Roman" w:cs="Times New Roman"/>
          <w:b/>
          <w:sz w:val="24"/>
          <w:szCs w:val="24"/>
        </w:rPr>
        <w:t>COVID-19 SALGINI</w:t>
      </w:r>
      <w:r>
        <w:rPr>
          <w:rFonts w:ascii="Times New Roman" w:hAnsi="Times New Roman" w:cs="Times New Roman"/>
          <w:b/>
          <w:sz w:val="24"/>
          <w:szCs w:val="24"/>
        </w:rPr>
        <w:t>NA YÖNELİK</w:t>
      </w:r>
      <w:r w:rsidRPr="00174379">
        <w:rPr>
          <w:rFonts w:ascii="Times New Roman" w:hAnsi="Times New Roman" w:cs="Times New Roman"/>
          <w:b/>
          <w:sz w:val="24"/>
          <w:szCs w:val="24"/>
        </w:rPr>
        <w:t xml:space="preserve"> ALINMASI GEREKEN TEDBİRLER</w:t>
      </w: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80B" w:rsidRPr="00E763A9" w:rsidRDefault="00B93888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VI</w:t>
      </w:r>
      <w:r w:rsidR="00AE280B" w:rsidRPr="00AC50B9">
        <w:rPr>
          <w:rFonts w:ascii="Times New Roman" w:hAnsi="Times New Roman" w:cs="Times New Roman"/>
          <w:sz w:val="24"/>
          <w:szCs w:val="24"/>
        </w:rPr>
        <w:t xml:space="preserve">D-19 </w:t>
      </w:r>
      <w:r w:rsidR="00AE280B" w:rsidRPr="00E763A9">
        <w:rPr>
          <w:rFonts w:ascii="Times New Roman" w:hAnsi="Times New Roman" w:cs="Times New Roman"/>
          <w:sz w:val="24"/>
          <w:szCs w:val="24"/>
        </w:rPr>
        <w:t>salgını nedeniyle proje kapsamında yapılacak tüm etkinlik ve çalışmalar; “Eğitim Kurumlarında Hijyen Şartlarının Geliştirilmesi ve Enfeksiyon Önleme Kontrol Kılavuzu” kapsamı ile ilgili emirler doğrultusunda gerçekleştirilecektir.</w:t>
      </w:r>
    </w:p>
    <w:p w:rsidR="00AE280B" w:rsidRPr="00AC50B9" w:rsidRDefault="00453FEA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763A9">
        <w:rPr>
          <w:rFonts w:ascii="Times New Roman" w:hAnsi="Times New Roman" w:cs="Times New Roman"/>
          <w:sz w:val="24"/>
          <w:szCs w:val="24"/>
        </w:rPr>
        <w:t>Bir</w:t>
      </w:r>
      <w:r w:rsidR="00AE280B" w:rsidRPr="00E763A9">
        <w:rPr>
          <w:rFonts w:ascii="Times New Roman" w:hAnsi="Times New Roman" w:cs="Times New Roman"/>
          <w:sz w:val="24"/>
          <w:szCs w:val="24"/>
        </w:rPr>
        <w:t xml:space="preserve"> okul yöneticisi tüm proje kapsamında yapılacak sosyal etkinlik çalışmalarında</w:t>
      </w:r>
      <w:r w:rsidRPr="00E763A9">
        <w:rPr>
          <w:rFonts w:ascii="Times New Roman" w:hAnsi="Times New Roman" w:cs="Times New Roman"/>
          <w:sz w:val="24"/>
          <w:szCs w:val="24"/>
        </w:rPr>
        <w:t xml:space="preserve"> COVID-19 salgınına yönelik</w:t>
      </w:r>
      <w:r w:rsidR="00AE280B" w:rsidRPr="00E763A9">
        <w:rPr>
          <w:rFonts w:ascii="Times New Roman" w:hAnsi="Times New Roman" w:cs="Times New Roman"/>
          <w:sz w:val="24"/>
          <w:szCs w:val="24"/>
        </w:rPr>
        <w:t xml:space="preserve"> </w:t>
      </w:r>
      <w:r w:rsidR="00AE280B" w:rsidRPr="00AC50B9">
        <w:rPr>
          <w:rFonts w:ascii="Times New Roman" w:hAnsi="Times New Roman" w:cs="Times New Roman"/>
          <w:sz w:val="24"/>
          <w:szCs w:val="24"/>
        </w:rPr>
        <w:t>gerekli önlemleri almak için görevlendirilmelidir.</w:t>
      </w:r>
    </w:p>
    <w:p w:rsidR="00AE280B" w:rsidRPr="00B52A6A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Proje kapsamında yapılacak sosyal etkinliklere katılacak olan öğrenci ve öğretmenlerin çalışma alanına geliş </w:t>
      </w:r>
      <w:r w:rsidR="008E3EDD">
        <w:rPr>
          <w:rFonts w:ascii="Times New Roman" w:hAnsi="Times New Roman" w:cs="Times New Roman"/>
          <w:sz w:val="24"/>
          <w:szCs w:val="24"/>
        </w:rPr>
        <w:t xml:space="preserve">ve okula dönüşlerinin COVID-19 salgını </w:t>
      </w:r>
      <w:r w:rsidRPr="00AC50B9">
        <w:rPr>
          <w:rFonts w:ascii="Times New Roman" w:hAnsi="Times New Roman" w:cs="Times New Roman"/>
          <w:sz w:val="24"/>
          <w:szCs w:val="24"/>
        </w:rPr>
        <w:t>tedbirleri kapsamında yapılması sağlanacaktır.</w:t>
      </w:r>
    </w:p>
    <w:p w:rsidR="00B52A6A" w:rsidRPr="00566683" w:rsidRDefault="006E3263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</w:t>
      </w:r>
      <w:r w:rsidRPr="00566683">
        <w:rPr>
          <w:rFonts w:ascii="Times New Roman" w:hAnsi="Times New Roman" w:cs="Times New Roman"/>
          <w:sz w:val="24"/>
          <w:szCs w:val="24"/>
        </w:rPr>
        <w:t>ş ve işleml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66683">
        <w:rPr>
          <w:rFonts w:ascii="Times New Roman" w:hAnsi="Times New Roman" w:cs="Times New Roman"/>
          <w:sz w:val="24"/>
          <w:szCs w:val="24"/>
        </w:rPr>
        <w:t xml:space="preserve"> </w:t>
      </w:r>
      <w:r w:rsidR="00B52A6A" w:rsidRPr="00566683">
        <w:rPr>
          <w:rFonts w:ascii="Times New Roman" w:hAnsi="Times New Roman" w:cs="Times New Roman"/>
          <w:sz w:val="24"/>
          <w:szCs w:val="24"/>
        </w:rPr>
        <w:t>ev ziyaret</w:t>
      </w:r>
      <w:r w:rsidR="000D6D14">
        <w:rPr>
          <w:rFonts w:ascii="Times New Roman" w:hAnsi="Times New Roman" w:cs="Times New Roman"/>
          <w:sz w:val="24"/>
          <w:szCs w:val="24"/>
        </w:rPr>
        <w:t>lerine</w:t>
      </w:r>
      <w:r w:rsidR="00B52A6A" w:rsidRPr="00566683">
        <w:rPr>
          <w:rFonts w:ascii="Times New Roman" w:hAnsi="Times New Roman" w:cs="Times New Roman"/>
          <w:sz w:val="24"/>
          <w:szCs w:val="24"/>
        </w:rPr>
        <w:t xml:space="preserve"> ve çalışmalara katılacak personel, öğrenci </w:t>
      </w:r>
      <w:r>
        <w:rPr>
          <w:rFonts w:ascii="Times New Roman" w:hAnsi="Times New Roman" w:cs="Times New Roman"/>
          <w:sz w:val="24"/>
          <w:szCs w:val="24"/>
        </w:rPr>
        <w:t xml:space="preserve">ve </w:t>
      </w:r>
      <w:r w:rsidR="00B52A6A" w:rsidRPr="00566683">
        <w:rPr>
          <w:rFonts w:ascii="Times New Roman" w:hAnsi="Times New Roman" w:cs="Times New Roman"/>
          <w:sz w:val="24"/>
          <w:szCs w:val="24"/>
        </w:rPr>
        <w:t>gidilen evde</w:t>
      </w:r>
      <w:r>
        <w:rPr>
          <w:rFonts w:ascii="Times New Roman" w:hAnsi="Times New Roman" w:cs="Times New Roman"/>
          <w:sz w:val="24"/>
          <w:szCs w:val="24"/>
        </w:rPr>
        <w:t>ki</w:t>
      </w:r>
      <w:r w:rsidR="00B52A6A" w:rsidRPr="00566683">
        <w:rPr>
          <w:rFonts w:ascii="Times New Roman" w:hAnsi="Times New Roman" w:cs="Times New Roman"/>
          <w:sz w:val="24"/>
          <w:szCs w:val="24"/>
        </w:rPr>
        <w:t xml:space="preserve"> kişilerin ris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2A6A" w:rsidRPr="00566683">
        <w:rPr>
          <w:rFonts w:ascii="Times New Roman" w:hAnsi="Times New Roman" w:cs="Times New Roman"/>
          <w:sz w:val="24"/>
          <w:szCs w:val="24"/>
        </w:rPr>
        <w:t>durumuna göre yapıla</w:t>
      </w:r>
      <w:r>
        <w:rPr>
          <w:rFonts w:ascii="Times New Roman" w:hAnsi="Times New Roman" w:cs="Times New Roman"/>
          <w:sz w:val="24"/>
          <w:szCs w:val="24"/>
        </w:rPr>
        <w:t>caktır</w:t>
      </w:r>
      <w:r w:rsidR="00B52A6A" w:rsidRPr="00566683">
        <w:rPr>
          <w:rFonts w:ascii="Times New Roman" w:hAnsi="Times New Roman" w:cs="Times New Roman"/>
          <w:sz w:val="24"/>
          <w:szCs w:val="24"/>
        </w:rPr>
        <w:t>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COVID-19 </w:t>
      </w:r>
      <w:r w:rsidR="004C4E88">
        <w:rPr>
          <w:rFonts w:ascii="Times New Roman" w:hAnsi="Times New Roman" w:cs="Times New Roman"/>
          <w:sz w:val="24"/>
          <w:szCs w:val="24"/>
        </w:rPr>
        <w:t xml:space="preserve">salgını </w:t>
      </w:r>
      <w:r w:rsidRPr="00AC50B9">
        <w:rPr>
          <w:rFonts w:ascii="Times New Roman" w:hAnsi="Times New Roman" w:cs="Times New Roman"/>
          <w:sz w:val="24"/>
          <w:szCs w:val="24"/>
        </w:rPr>
        <w:t>tedbirleri için harcanan giderler, okul-aile birliği, gönüllü kişi, kurum veya kuruluşlarca yapılan ayn</w:t>
      </w:r>
      <w:r w:rsidR="000D6D14">
        <w:rPr>
          <w:rFonts w:ascii="Times New Roman" w:hAnsi="Times New Roman" w:cs="Times New Roman"/>
          <w:sz w:val="24"/>
          <w:szCs w:val="24"/>
        </w:rPr>
        <w:t>i</w:t>
      </w:r>
      <w:r w:rsidRPr="00AC50B9">
        <w:rPr>
          <w:rFonts w:ascii="Times New Roman" w:hAnsi="Times New Roman" w:cs="Times New Roman"/>
          <w:sz w:val="24"/>
          <w:szCs w:val="24"/>
        </w:rPr>
        <w:t xml:space="preserve"> ve nakd</w:t>
      </w:r>
      <w:r w:rsidR="000D6D14">
        <w:rPr>
          <w:rFonts w:ascii="Times New Roman" w:hAnsi="Times New Roman" w:cs="Times New Roman"/>
          <w:sz w:val="24"/>
          <w:szCs w:val="24"/>
        </w:rPr>
        <w:t>i</w:t>
      </w:r>
      <w:r w:rsidRPr="00AC50B9">
        <w:rPr>
          <w:rFonts w:ascii="Times New Roman" w:hAnsi="Times New Roman" w:cs="Times New Roman"/>
          <w:sz w:val="24"/>
          <w:szCs w:val="24"/>
        </w:rPr>
        <w:t xml:space="preserve"> bağış yoluyla karşılanacak olup gelir</w:t>
      </w:r>
      <w:r w:rsidR="000D6D14">
        <w:rPr>
          <w:rFonts w:ascii="Times New Roman" w:hAnsi="Times New Roman" w:cs="Times New Roman"/>
          <w:sz w:val="24"/>
          <w:szCs w:val="24"/>
        </w:rPr>
        <w:t xml:space="preserve"> </w:t>
      </w:r>
      <w:r w:rsidRPr="00AC50B9">
        <w:rPr>
          <w:rFonts w:ascii="Times New Roman" w:hAnsi="Times New Roman" w:cs="Times New Roman"/>
          <w:sz w:val="24"/>
          <w:szCs w:val="24"/>
        </w:rPr>
        <w:t>giderlerle ilgili iş ve işlemler okul aile birliği tarafından yürütül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Etkinlik kapsamında görev alacak öğrenciler gönüllülük esasına göre seçilecek ve velilerinden izin alınacaktır. Alınan izinlerde COVID-19 </w:t>
      </w:r>
      <w:r w:rsidR="00453FEA">
        <w:rPr>
          <w:rFonts w:ascii="Times New Roman" w:hAnsi="Times New Roman" w:cs="Times New Roman"/>
          <w:sz w:val="24"/>
          <w:szCs w:val="24"/>
        </w:rPr>
        <w:t xml:space="preserve">salgını </w:t>
      </w:r>
      <w:r w:rsidRPr="00AC50B9">
        <w:rPr>
          <w:rFonts w:ascii="Times New Roman" w:hAnsi="Times New Roman" w:cs="Times New Roman"/>
          <w:sz w:val="24"/>
          <w:szCs w:val="24"/>
        </w:rPr>
        <w:t>ile ilgili açıklama mutlaka yer alacak, açık rıza onayı olma</w:t>
      </w:r>
      <w:r w:rsidR="00907E33">
        <w:rPr>
          <w:rFonts w:ascii="Times New Roman" w:hAnsi="Times New Roman" w:cs="Times New Roman"/>
          <w:sz w:val="24"/>
          <w:szCs w:val="24"/>
        </w:rPr>
        <w:t>yan</w:t>
      </w:r>
      <w:r w:rsidRPr="00AC50B9">
        <w:rPr>
          <w:rFonts w:ascii="Times New Roman" w:hAnsi="Times New Roman" w:cs="Times New Roman"/>
          <w:sz w:val="24"/>
          <w:szCs w:val="24"/>
        </w:rPr>
        <w:t xml:space="preserve"> öğrenciler projede görevlendirilmey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Etkinlik kapsamında yardım yapılacak kişiler bilgilendirilerek yazılı izinleri alı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Yapılacak sosyal etkinlik çalışmalarında açık havadan</w:t>
      </w:r>
      <w:r w:rsidR="006E3263">
        <w:rPr>
          <w:rFonts w:ascii="Times New Roman" w:hAnsi="Times New Roman" w:cs="Times New Roman"/>
          <w:sz w:val="24"/>
          <w:szCs w:val="24"/>
        </w:rPr>
        <w:t xml:space="preserve"> ve</w:t>
      </w:r>
      <w:r w:rsidRPr="00AC50B9">
        <w:rPr>
          <w:rFonts w:ascii="Times New Roman" w:hAnsi="Times New Roman" w:cs="Times New Roman"/>
          <w:sz w:val="24"/>
          <w:szCs w:val="24"/>
        </w:rPr>
        <w:t xml:space="preserve"> alanlardan azami faydalan</w:t>
      </w:r>
      <w:r w:rsidR="006E3263">
        <w:rPr>
          <w:rFonts w:ascii="Times New Roman" w:hAnsi="Times New Roman" w:cs="Times New Roman"/>
          <w:sz w:val="24"/>
          <w:szCs w:val="24"/>
        </w:rPr>
        <w:t>ıl</w:t>
      </w:r>
      <w:r w:rsidRPr="00AC50B9">
        <w:rPr>
          <w:rFonts w:ascii="Times New Roman" w:hAnsi="Times New Roman" w:cs="Times New Roman"/>
          <w:sz w:val="24"/>
          <w:szCs w:val="24"/>
        </w:rPr>
        <w:t>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Kapalı alanlarda yapılan çalışmalarda ortam</w:t>
      </w:r>
      <w:r w:rsidR="00907E33">
        <w:rPr>
          <w:rFonts w:ascii="Times New Roman" w:hAnsi="Times New Roman" w:cs="Times New Roman"/>
          <w:sz w:val="24"/>
          <w:szCs w:val="24"/>
        </w:rPr>
        <w:t>ın</w:t>
      </w:r>
      <w:r w:rsidRPr="00AC50B9">
        <w:rPr>
          <w:rFonts w:ascii="Times New Roman" w:hAnsi="Times New Roman" w:cs="Times New Roman"/>
          <w:sz w:val="24"/>
          <w:szCs w:val="24"/>
        </w:rPr>
        <w:t xml:space="preserve"> havalandırılmasına mutlaka dikkat edil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Hastalık şüphesi olan öğrenciler</w:t>
      </w:r>
      <w:r w:rsidR="00907E33">
        <w:rPr>
          <w:rFonts w:ascii="Times New Roman" w:hAnsi="Times New Roman" w:cs="Times New Roman"/>
          <w:sz w:val="24"/>
          <w:szCs w:val="24"/>
        </w:rPr>
        <w:t>,</w:t>
      </w:r>
      <w:r w:rsidRPr="00AC50B9">
        <w:rPr>
          <w:rFonts w:ascii="Times New Roman" w:hAnsi="Times New Roman" w:cs="Times New Roman"/>
          <w:sz w:val="24"/>
          <w:szCs w:val="24"/>
        </w:rPr>
        <w:t xml:space="preserve"> ekip çalışmalarında görev almay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Ailesinde risk grubu hasta bulunan öğrenciler çalışmalarda gerekmedikçe görevlendirilmeyecek, görev almaları h</w:t>
      </w:r>
      <w:r w:rsidR="000D6D14">
        <w:rPr>
          <w:rFonts w:ascii="Times New Roman" w:hAnsi="Times New Roman" w:cs="Times New Roman"/>
          <w:sz w:val="24"/>
          <w:szCs w:val="24"/>
        </w:rPr>
        <w:t>â</w:t>
      </w:r>
      <w:r w:rsidRPr="00AC50B9">
        <w:rPr>
          <w:rFonts w:ascii="Times New Roman" w:hAnsi="Times New Roman" w:cs="Times New Roman"/>
          <w:sz w:val="24"/>
          <w:szCs w:val="24"/>
        </w:rPr>
        <w:t>linde kapalı alan çalışmalarında yer almayacaklard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Yapılacak etkinlik kapsamında her 30 dakikalık çalışma süreleri arasında havalandırma ve dezenfeksiyon sağla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Çalışmalarda kullanılacak alet ve araç-gereçlerin temizliğine dikkat edilecek, aynı malzemey</w:t>
      </w:r>
      <w:r w:rsidR="00907E33">
        <w:rPr>
          <w:rFonts w:ascii="Times New Roman" w:hAnsi="Times New Roman" w:cs="Times New Roman"/>
          <w:sz w:val="24"/>
          <w:szCs w:val="24"/>
        </w:rPr>
        <w:t>i</w:t>
      </w:r>
      <w:r w:rsidRPr="00AC50B9">
        <w:rPr>
          <w:rFonts w:ascii="Times New Roman" w:hAnsi="Times New Roman" w:cs="Times New Roman"/>
          <w:sz w:val="24"/>
          <w:szCs w:val="24"/>
        </w:rPr>
        <w:t xml:space="preserve"> tek bir öğrencinin kullanması sağla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Etkinliklerde el </w:t>
      </w:r>
      <w:r w:rsidR="00F83F2E">
        <w:rPr>
          <w:rFonts w:ascii="Times New Roman" w:hAnsi="Times New Roman" w:cs="Times New Roman"/>
          <w:sz w:val="24"/>
          <w:szCs w:val="24"/>
        </w:rPr>
        <w:t>temizliğine</w:t>
      </w:r>
      <w:r w:rsidRPr="00AC50B9">
        <w:rPr>
          <w:rFonts w:ascii="Times New Roman" w:hAnsi="Times New Roman" w:cs="Times New Roman"/>
          <w:sz w:val="24"/>
          <w:szCs w:val="24"/>
        </w:rPr>
        <w:t>, sosyal mesafeye ve maske/siperlikli maske kullanımına mutlaka uyul</w:t>
      </w:r>
      <w:r w:rsidR="006E3263">
        <w:rPr>
          <w:rFonts w:ascii="Times New Roman" w:hAnsi="Times New Roman" w:cs="Times New Roman"/>
          <w:sz w:val="24"/>
          <w:szCs w:val="24"/>
        </w:rPr>
        <w:t>acaktır</w:t>
      </w:r>
      <w:r w:rsidRPr="00AC50B9">
        <w:rPr>
          <w:rFonts w:ascii="Times New Roman" w:hAnsi="Times New Roman" w:cs="Times New Roman"/>
          <w:sz w:val="24"/>
          <w:szCs w:val="24"/>
        </w:rPr>
        <w:t>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İl hıfzıssıhha kurulunun aldığı kurallara uyulacak, son alınan kararlar uygulanacaktır.</w:t>
      </w:r>
    </w:p>
    <w:p w:rsidR="005C3300" w:rsidRPr="003F32A4" w:rsidRDefault="005C3300" w:rsidP="00BD1BC6"/>
    <w:sectPr w:rsidR="005C3300" w:rsidRPr="003F32A4" w:rsidSect="008071C3">
      <w:footerReference w:type="default" r:id="rId9"/>
      <w:pgSz w:w="11906" w:h="16838"/>
      <w:pgMar w:top="1134" w:right="1417" w:bottom="142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584" w:rsidRDefault="00113584" w:rsidP="00870916">
      <w:pPr>
        <w:spacing w:line="240" w:lineRule="auto"/>
      </w:pPr>
      <w:r>
        <w:separator/>
      </w:r>
    </w:p>
  </w:endnote>
  <w:endnote w:type="continuationSeparator" w:id="0">
    <w:p w:rsidR="00113584" w:rsidRDefault="00113584" w:rsidP="008709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333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52AE5" w:rsidRPr="00BD1BC6" w:rsidRDefault="00A52AE5">
        <w:pPr>
          <w:pStyle w:val="Altbilgi"/>
          <w:jc w:val="center"/>
          <w:rPr>
            <w:rFonts w:ascii="Times New Roman" w:hAnsi="Times New Roman" w:cs="Times New Roman"/>
          </w:rPr>
        </w:pPr>
        <w:r w:rsidRPr="00BD1BC6">
          <w:rPr>
            <w:rFonts w:ascii="Times New Roman" w:hAnsi="Times New Roman" w:cs="Times New Roman"/>
          </w:rPr>
          <w:fldChar w:fldCharType="begin"/>
        </w:r>
        <w:r w:rsidRPr="00BD1BC6">
          <w:rPr>
            <w:rFonts w:ascii="Times New Roman" w:hAnsi="Times New Roman" w:cs="Times New Roman"/>
          </w:rPr>
          <w:instrText xml:space="preserve"> PAGE   \* MERGEFORMAT </w:instrText>
        </w:r>
        <w:r w:rsidRPr="00BD1BC6">
          <w:rPr>
            <w:rFonts w:ascii="Times New Roman" w:hAnsi="Times New Roman" w:cs="Times New Roman"/>
          </w:rPr>
          <w:fldChar w:fldCharType="separate"/>
        </w:r>
        <w:r w:rsidR="00D461BC">
          <w:rPr>
            <w:rFonts w:ascii="Times New Roman" w:hAnsi="Times New Roman" w:cs="Times New Roman"/>
            <w:noProof/>
          </w:rPr>
          <w:t>1</w:t>
        </w:r>
        <w:r w:rsidRPr="00BD1BC6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52AE5" w:rsidRDefault="00A52AE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584" w:rsidRDefault="00113584" w:rsidP="00870916">
      <w:pPr>
        <w:spacing w:line="240" w:lineRule="auto"/>
      </w:pPr>
      <w:r>
        <w:separator/>
      </w:r>
    </w:p>
  </w:footnote>
  <w:footnote w:type="continuationSeparator" w:id="0">
    <w:p w:rsidR="00113584" w:rsidRDefault="00113584" w:rsidP="00870916">
      <w:pPr>
        <w:spacing w:line="240" w:lineRule="auto"/>
      </w:pPr>
      <w:r>
        <w:continuationSeparator/>
      </w:r>
    </w:p>
  </w:footnote>
  <w:footnote w:id="1">
    <w:p w:rsidR="00A52AE5" w:rsidRPr="004E159A" w:rsidRDefault="00A52AE5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t xml:space="preserve">  </w:t>
      </w:r>
      <w:r w:rsidRPr="004E159A">
        <w:rPr>
          <w:sz w:val="18"/>
          <w:szCs w:val="18"/>
        </w:rPr>
        <w:t>Öğrencinin vasisi tarafından imzalanması halinde vasi belgesinin fotokopisi eklenecektir.</w:t>
      </w:r>
    </w:p>
  </w:footnote>
  <w:footnote w:id="2">
    <w:p w:rsidR="00A52AE5" w:rsidRPr="004E159A" w:rsidRDefault="00A52AE5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t xml:space="preserve">  </w:t>
      </w:r>
      <w:r w:rsidRPr="004E159A">
        <w:rPr>
          <w:sz w:val="18"/>
          <w:szCs w:val="18"/>
        </w:rPr>
        <w:t>Elle yazılacak ve ıslak imza olacaktır.</w:t>
      </w:r>
    </w:p>
    <w:p w:rsidR="00A52AE5" w:rsidRPr="00436559" w:rsidRDefault="00A52AE5" w:rsidP="000D11C9">
      <w:pPr>
        <w:pStyle w:val="DipnotMetni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0E90502D"/>
    <w:multiLevelType w:val="hybridMultilevel"/>
    <w:tmpl w:val="07280CB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1">
    <w:nsid w:val="12A74BD4"/>
    <w:multiLevelType w:val="hybridMultilevel"/>
    <w:tmpl w:val="146A687E"/>
    <w:lvl w:ilvl="0" w:tplc="78AA8466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15936491"/>
    <w:multiLevelType w:val="hybridMultilevel"/>
    <w:tmpl w:val="010C668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A64785"/>
    <w:multiLevelType w:val="hybridMultilevel"/>
    <w:tmpl w:val="DFBEFF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1B0E1570"/>
    <w:multiLevelType w:val="hybridMultilevel"/>
    <w:tmpl w:val="336063A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0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26DC751A"/>
    <w:multiLevelType w:val="hybridMultilevel"/>
    <w:tmpl w:val="8CE4AC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2BCD02A5"/>
    <w:multiLevelType w:val="hybridMultilevel"/>
    <w:tmpl w:val="56FEE782"/>
    <w:lvl w:ilvl="0" w:tplc="041F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6B122D86" w:tentative="1">
      <w:start w:val="1"/>
      <w:numFmt w:val="bullet"/>
      <w:lvlText w:val="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2" w:tplc="BE1A9012" w:tentative="1">
      <w:start w:val="1"/>
      <w:numFmt w:val="bullet"/>
      <w:lvlText w:val="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AB94E27C" w:tentative="1">
      <w:start w:val="1"/>
      <w:numFmt w:val="bullet"/>
      <w:lvlText w:val="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</w:rPr>
    </w:lvl>
    <w:lvl w:ilvl="4" w:tplc="61545562" w:tentative="1">
      <w:start w:val="1"/>
      <w:numFmt w:val="bullet"/>
      <w:lvlText w:val="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5" w:tplc="1098F386" w:tentative="1">
      <w:start w:val="1"/>
      <w:numFmt w:val="bullet"/>
      <w:lvlText w:val="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EB20D2B6" w:tentative="1">
      <w:start w:val="1"/>
      <w:numFmt w:val="bullet"/>
      <w:lvlText w:val="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</w:rPr>
    </w:lvl>
    <w:lvl w:ilvl="7" w:tplc="21A64F9A" w:tentative="1">
      <w:start w:val="1"/>
      <w:numFmt w:val="bullet"/>
      <w:lvlText w:val="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  <w:lvl w:ilvl="8" w:tplc="44D0554C" w:tentative="1">
      <w:start w:val="1"/>
      <w:numFmt w:val="bullet"/>
      <w:lvlText w:val="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5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3">
    <w:nsid w:val="3729597D"/>
    <w:multiLevelType w:val="hybridMultilevel"/>
    <w:tmpl w:val="ACAA9576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5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7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9">
    <w:nsid w:val="42D93E7A"/>
    <w:multiLevelType w:val="hybridMultilevel"/>
    <w:tmpl w:val="B20284F8"/>
    <w:lvl w:ilvl="0" w:tplc="041F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A6E4F23C" w:tentative="1">
      <w:start w:val="1"/>
      <w:numFmt w:val="bullet"/>
      <w:lvlText w:val=""/>
      <w:lvlJc w:val="left"/>
      <w:pPr>
        <w:tabs>
          <w:tab w:val="num" w:pos="1505"/>
        </w:tabs>
        <w:ind w:left="1505" w:hanging="360"/>
      </w:pPr>
      <w:rPr>
        <w:rFonts w:ascii="Wingdings" w:hAnsi="Wingdings" w:hint="default"/>
      </w:rPr>
    </w:lvl>
    <w:lvl w:ilvl="2" w:tplc="A73424C6" w:tentative="1">
      <w:start w:val="1"/>
      <w:numFmt w:val="bullet"/>
      <w:lvlText w:val="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282ED09E" w:tentative="1">
      <w:start w:val="1"/>
      <w:numFmt w:val="bullet"/>
      <w:lvlText w:val="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4" w:tplc="C38C58A2" w:tentative="1">
      <w:start w:val="1"/>
      <w:numFmt w:val="bullet"/>
      <w:lvlText w:val="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</w:rPr>
    </w:lvl>
    <w:lvl w:ilvl="5" w:tplc="A4E6AD90" w:tentative="1">
      <w:start w:val="1"/>
      <w:numFmt w:val="bullet"/>
      <w:lvlText w:val="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E6B402AC" w:tentative="1">
      <w:start w:val="1"/>
      <w:numFmt w:val="bullet"/>
      <w:lvlText w:val="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7" w:tplc="FE3A91E4" w:tentative="1">
      <w:start w:val="1"/>
      <w:numFmt w:val="bullet"/>
      <w:lvlText w:val="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</w:rPr>
    </w:lvl>
    <w:lvl w:ilvl="8" w:tplc="7EB42C4C" w:tentative="1">
      <w:start w:val="1"/>
      <w:numFmt w:val="bullet"/>
      <w:lvlText w:val="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40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>
    <w:nsid w:val="47041FE8"/>
    <w:multiLevelType w:val="hybridMultilevel"/>
    <w:tmpl w:val="0C1009F6"/>
    <w:lvl w:ilvl="0" w:tplc="61CC6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73E66A7"/>
    <w:multiLevelType w:val="hybridMultilevel"/>
    <w:tmpl w:val="0C1009F6"/>
    <w:lvl w:ilvl="0" w:tplc="61CC6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C883F5B"/>
    <w:multiLevelType w:val="hybridMultilevel"/>
    <w:tmpl w:val="6244241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6">
    <w:nsid w:val="50702AE1"/>
    <w:multiLevelType w:val="hybridMultilevel"/>
    <w:tmpl w:val="524A5D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77C6F69"/>
    <w:multiLevelType w:val="hybridMultilevel"/>
    <w:tmpl w:val="D234AF1C"/>
    <w:lvl w:ilvl="0" w:tplc="78AA84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4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6">
    <w:nsid w:val="63895772"/>
    <w:multiLevelType w:val="hybridMultilevel"/>
    <w:tmpl w:val="FF60D26C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>
    <w:nsid w:val="67E86C4A"/>
    <w:multiLevelType w:val="hybridMultilevel"/>
    <w:tmpl w:val="37F8B738"/>
    <w:lvl w:ilvl="0" w:tplc="041F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8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9">
    <w:nsid w:val="6D4A6ED0"/>
    <w:multiLevelType w:val="hybridMultilevel"/>
    <w:tmpl w:val="FC9A2D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1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2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>
    <w:nsid w:val="73D2034B"/>
    <w:multiLevelType w:val="hybridMultilevel"/>
    <w:tmpl w:val="3886D988"/>
    <w:lvl w:ilvl="0" w:tplc="78AA84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5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6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7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8">
    <w:nsid w:val="7D5905D7"/>
    <w:multiLevelType w:val="hybridMultilevel"/>
    <w:tmpl w:val="B2B8B2D8"/>
    <w:lvl w:ilvl="0" w:tplc="78AA8466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90B4D558">
      <w:start w:val="2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E33508D"/>
    <w:multiLevelType w:val="hybridMultilevel"/>
    <w:tmpl w:val="EE2CC89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4AA7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C07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CCBD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9068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003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013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B440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CE9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7FB40018"/>
    <w:multiLevelType w:val="hybridMultilevel"/>
    <w:tmpl w:val="032CEA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8"/>
  </w:num>
  <w:num w:numId="3">
    <w:abstractNumId w:val="57"/>
  </w:num>
  <w:num w:numId="4">
    <w:abstractNumId w:val="39"/>
  </w:num>
  <w:num w:numId="5">
    <w:abstractNumId w:val="69"/>
  </w:num>
  <w:num w:numId="6">
    <w:abstractNumId w:val="70"/>
  </w:num>
  <w:num w:numId="7">
    <w:abstractNumId w:val="24"/>
  </w:num>
  <w:num w:numId="8">
    <w:abstractNumId w:val="8"/>
  </w:num>
  <w:num w:numId="9">
    <w:abstractNumId w:val="44"/>
  </w:num>
  <w:num w:numId="10">
    <w:abstractNumId w:val="59"/>
  </w:num>
  <w:num w:numId="11">
    <w:abstractNumId w:val="48"/>
  </w:num>
  <w:num w:numId="12">
    <w:abstractNumId w:val="31"/>
  </w:num>
  <w:num w:numId="13">
    <w:abstractNumId w:val="2"/>
  </w:num>
  <w:num w:numId="14">
    <w:abstractNumId w:val="21"/>
  </w:num>
  <w:num w:numId="15">
    <w:abstractNumId w:val="3"/>
  </w:num>
  <w:num w:numId="16">
    <w:abstractNumId w:val="23"/>
  </w:num>
  <w:num w:numId="17">
    <w:abstractNumId w:val="6"/>
  </w:num>
  <w:num w:numId="18">
    <w:abstractNumId w:val="30"/>
  </w:num>
  <w:num w:numId="19">
    <w:abstractNumId w:val="9"/>
  </w:num>
  <w:num w:numId="20">
    <w:abstractNumId w:val="66"/>
  </w:num>
  <w:num w:numId="21">
    <w:abstractNumId w:val="35"/>
  </w:num>
  <w:num w:numId="22">
    <w:abstractNumId w:val="54"/>
  </w:num>
  <w:num w:numId="23">
    <w:abstractNumId w:val="29"/>
  </w:num>
  <w:num w:numId="24">
    <w:abstractNumId w:val="12"/>
  </w:num>
  <w:num w:numId="25">
    <w:abstractNumId w:val="50"/>
  </w:num>
  <w:num w:numId="26">
    <w:abstractNumId w:val="25"/>
  </w:num>
  <w:num w:numId="27">
    <w:abstractNumId w:val="17"/>
  </w:num>
  <w:num w:numId="28">
    <w:abstractNumId w:val="51"/>
  </w:num>
  <w:num w:numId="29">
    <w:abstractNumId w:val="52"/>
  </w:num>
  <w:num w:numId="30">
    <w:abstractNumId w:val="20"/>
  </w:num>
  <w:num w:numId="31">
    <w:abstractNumId w:val="4"/>
  </w:num>
  <w:num w:numId="32">
    <w:abstractNumId w:val="53"/>
  </w:num>
  <w:num w:numId="33">
    <w:abstractNumId w:val="64"/>
  </w:num>
  <w:num w:numId="34">
    <w:abstractNumId w:val="5"/>
  </w:num>
  <w:num w:numId="35">
    <w:abstractNumId w:val="60"/>
  </w:num>
  <w:num w:numId="36">
    <w:abstractNumId w:val="55"/>
  </w:num>
  <w:num w:numId="37">
    <w:abstractNumId w:val="34"/>
  </w:num>
  <w:num w:numId="38">
    <w:abstractNumId w:val="32"/>
  </w:num>
  <w:num w:numId="39">
    <w:abstractNumId w:val="18"/>
  </w:num>
  <w:num w:numId="40">
    <w:abstractNumId w:val="1"/>
  </w:num>
  <w:num w:numId="41">
    <w:abstractNumId w:val="45"/>
  </w:num>
  <w:num w:numId="42">
    <w:abstractNumId w:val="27"/>
  </w:num>
  <w:num w:numId="43">
    <w:abstractNumId w:val="40"/>
  </w:num>
  <w:num w:numId="44">
    <w:abstractNumId w:val="19"/>
  </w:num>
  <w:num w:numId="45">
    <w:abstractNumId w:val="28"/>
  </w:num>
  <w:num w:numId="46">
    <w:abstractNumId w:val="0"/>
  </w:num>
  <w:num w:numId="47">
    <w:abstractNumId w:val="7"/>
  </w:num>
  <w:num w:numId="48">
    <w:abstractNumId w:val="67"/>
  </w:num>
  <w:num w:numId="49">
    <w:abstractNumId w:val="38"/>
  </w:num>
  <w:num w:numId="50">
    <w:abstractNumId w:val="26"/>
  </w:num>
  <w:num w:numId="51">
    <w:abstractNumId w:val="65"/>
  </w:num>
  <w:num w:numId="52">
    <w:abstractNumId w:val="62"/>
  </w:num>
  <w:num w:numId="53">
    <w:abstractNumId w:val="36"/>
  </w:num>
  <w:num w:numId="54">
    <w:abstractNumId w:val="58"/>
  </w:num>
  <w:num w:numId="55">
    <w:abstractNumId w:val="15"/>
  </w:num>
  <w:num w:numId="56">
    <w:abstractNumId w:val="10"/>
  </w:num>
  <w:num w:numId="57">
    <w:abstractNumId w:val="49"/>
  </w:num>
  <w:num w:numId="58">
    <w:abstractNumId w:val="61"/>
  </w:num>
  <w:num w:numId="59">
    <w:abstractNumId w:val="41"/>
  </w:num>
  <w:num w:numId="60">
    <w:abstractNumId w:val="37"/>
  </w:num>
  <w:num w:numId="61">
    <w:abstractNumId w:val="42"/>
  </w:num>
  <w:num w:numId="62">
    <w:abstractNumId w:val="43"/>
  </w:num>
  <w:num w:numId="63">
    <w:abstractNumId w:val="47"/>
  </w:num>
  <w:num w:numId="64">
    <w:abstractNumId w:val="63"/>
  </w:num>
  <w:num w:numId="65">
    <w:abstractNumId w:val="13"/>
  </w:num>
  <w:num w:numId="66">
    <w:abstractNumId w:val="14"/>
  </w:num>
  <w:num w:numId="67">
    <w:abstractNumId w:val="46"/>
  </w:num>
  <w:num w:numId="68">
    <w:abstractNumId w:val="56"/>
  </w:num>
  <w:num w:numId="69">
    <w:abstractNumId w:val="16"/>
  </w:num>
  <w:num w:numId="70">
    <w:abstractNumId w:val="33"/>
  </w:num>
  <w:num w:numId="71">
    <w:abstractNumId w:val="2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BBF"/>
    <w:rsid w:val="00012BCD"/>
    <w:rsid w:val="0001365F"/>
    <w:rsid w:val="00014E69"/>
    <w:rsid w:val="0001642D"/>
    <w:rsid w:val="0001769A"/>
    <w:rsid w:val="00017DF3"/>
    <w:rsid w:val="0003251F"/>
    <w:rsid w:val="000333A9"/>
    <w:rsid w:val="00042826"/>
    <w:rsid w:val="00042B0B"/>
    <w:rsid w:val="00043871"/>
    <w:rsid w:val="00043912"/>
    <w:rsid w:val="000471D5"/>
    <w:rsid w:val="00047D0D"/>
    <w:rsid w:val="00050F9C"/>
    <w:rsid w:val="00052CE6"/>
    <w:rsid w:val="00061436"/>
    <w:rsid w:val="000643C7"/>
    <w:rsid w:val="000678C9"/>
    <w:rsid w:val="00071125"/>
    <w:rsid w:val="000714BF"/>
    <w:rsid w:val="00074651"/>
    <w:rsid w:val="00076860"/>
    <w:rsid w:val="000771B0"/>
    <w:rsid w:val="00081901"/>
    <w:rsid w:val="00081D7F"/>
    <w:rsid w:val="00083FF7"/>
    <w:rsid w:val="00084C2F"/>
    <w:rsid w:val="0008774D"/>
    <w:rsid w:val="00095863"/>
    <w:rsid w:val="00096F44"/>
    <w:rsid w:val="000A5D39"/>
    <w:rsid w:val="000A642E"/>
    <w:rsid w:val="000A64BF"/>
    <w:rsid w:val="000A7558"/>
    <w:rsid w:val="000A789F"/>
    <w:rsid w:val="000A7D84"/>
    <w:rsid w:val="000B618E"/>
    <w:rsid w:val="000B688D"/>
    <w:rsid w:val="000C276E"/>
    <w:rsid w:val="000C4909"/>
    <w:rsid w:val="000C4A56"/>
    <w:rsid w:val="000C57B4"/>
    <w:rsid w:val="000C7219"/>
    <w:rsid w:val="000D11C9"/>
    <w:rsid w:val="000D18F2"/>
    <w:rsid w:val="000D2C64"/>
    <w:rsid w:val="000D37CF"/>
    <w:rsid w:val="000D47D8"/>
    <w:rsid w:val="000D6D14"/>
    <w:rsid w:val="000D70EE"/>
    <w:rsid w:val="000E0A62"/>
    <w:rsid w:val="000E4D3A"/>
    <w:rsid w:val="000E6F0F"/>
    <w:rsid w:val="000E7922"/>
    <w:rsid w:val="000E7F5A"/>
    <w:rsid w:val="000F0DD5"/>
    <w:rsid w:val="000F3900"/>
    <w:rsid w:val="000F57CC"/>
    <w:rsid w:val="000F57F8"/>
    <w:rsid w:val="000F697F"/>
    <w:rsid w:val="00100272"/>
    <w:rsid w:val="00103183"/>
    <w:rsid w:val="00103ED2"/>
    <w:rsid w:val="0010456F"/>
    <w:rsid w:val="0010662B"/>
    <w:rsid w:val="001073C3"/>
    <w:rsid w:val="00107D17"/>
    <w:rsid w:val="00110858"/>
    <w:rsid w:val="00113584"/>
    <w:rsid w:val="00115121"/>
    <w:rsid w:val="00117648"/>
    <w:rsid w:val="00117775"/>
    <w:rsid w:val="001212C8"/>
    <w:rsid w:val="00124212"/>
    <w:rsid w:val="00132BC5"/>
    <w:rsid w:val="00134195"/>
    <w:rsid w:val="00137596"/>
    <w:rsid w:val="00137C73"/>
    <w:rsid w:val="001434B0"/>
    <w:rsid w:val="00144779"/>
    <w:rsid w:val="00146A50"/>
    <w:rsid w:val="001503B9"/>
    <w:rsid w:val="00150C8F"/>
    <w:rsid w:val="00151DA1"/>
    <w:rsid w:val="001549C8"/>
    <w:rsid w:val="001550C9"/>
    <w:rsid w:val="0015620D"/>
    <w:rsid w:val="00163751"/>
    <w:rsid w:val="001656A7"/>
    <w:rsid w:val="00167E2F"/>
    <w:rsid w:val="00172133"/>
    <w:rsid w:val="001738B8"/>
    <w:rsid w:val="0017788F"/>
    <w:rsid w:val="001811E2"/>
    <w:rsid w:val="00183BF1"/>
    <w:rsid w:val="00185293"/>
    <w:rsid w:val="0018645F"/>
    <w:rsid w:val="001866A4"/>
    <w:rsid w:val="00190201"/>
    <w:rsid w:val="0019284C"/>
    <w:rsid w:val="00193615"/>
    <w:rsid w:val="00193838"/>
    <w:rsid w:val="001A18CF"/>
    <w:rsid w:val="001B28B6"/>
    <w:rsid w:val="001B342C"/>
    <w:rsid w:val="001B66CC"/>
    <w:rsid w:val="001C11DF"/>
    <w:rsid w:val="001C2C6A"/>
    <w:rsid w:val="001C3EA2"/>
    <w:rsid w:val="001C59DC"/>
    <w:rsid w:val="001C6F18"/>
    <w:rsid w:val="001D18B6"/>
    <w:rsid w:val="001D28BA"/>
    <w:rsid w:val="001D3083"/>
    <w:rsid w:val="001E5821"/>
    <w:rsid w:val="001F0AA9"/>
    <w:rsid w:val="001F41F4"/>
    <w:rsid w:val="00200F91"/>
    <w:rsid w:val="0020107D"/>
    <w:rsid w:val="002010B5"/>
    <w:rsid w:val="002023E3"/>
    <w:rsid w:val="00203E39"/>
    <w:rsid w:val="00203F46"/>
    <w:rsid w:val="00205CB4"/>
    <w:rsid w:val="0021056D"/>
    <w:rsid w:val="0021114C"/>
    <w:rsid w:val="002171C2"/>
    <w:rsid w:val="002222CB"/>
    <w:rsid w:val="00222AFF"/>
    <w:rsid w:val="002266CD"/>
    <w:rsid w:val="0022725B"/>
    <w:rsid w:val="0023007A"/>
    <w:rsid w:val="002310FB"/>
    <w:rsid w:val="0023391A"/>
    <w:rsid w:val="00237C97"/>
    <w:rsid w:val="00241278"/>
    <w:rsid w:val="002415AA"/>
    <w:rsid w:val="0024280F"/>
    <w:rsid w:val="002467E1"/>
    <w:rsid w:val="00246CB9"/>
    <w:rsid w:val="00246CDE"/>
    <w:rsid w:val="002479A6"/>
    <w:rsid w:val="002500B4"/>
    <w:rsid w:val="002544D1"/>
    <w:rsid w:val="00254D39"/>
    <w:rsid w:val="002569E1"/>
    <w:rsid w:val="002631FC"/>
    <w:rsid w:val="00264311"/>
    <w:rsid w:val="00264AD5"/>
    <w:rsid w:val="00264F92"/>
    <w:rsid w:val="002669AE"/>
    <w:rsid w:val="00270871"/>
    <w:rsid w:val="00270A03"/>
    <w:rsid w:val="00272A84"/>
    <w:rsid w:val="0027604C"/>
    <w:rsid w:val="00281BF9"/>
    <w:rsid w:val="00282673"/>
    <w:rsid w:val="00283874"/>
    <w:rsid w:val="002848BF"/>
    <w:rsid w:val="00285C42"/>
    <w:rsid w:val="00285D62"/>
    <w:rsid w:val="0028708F"/>
    <w:rsid w:val="00287898"/>
    <w:rsid w:val="00287EFE"/>
    <w:rsid w:val="002907F9"/>
    <w:rsid w:val="0029217F"/>
    <w:rsid w:val="00292675"/>
    <w:rsid w:val="00292A48"/>
    <w:rsid w:val="002937DF"/>
    <w:rsid w:val="00293F39"/>
    <w:rsid w:val="002948B8"/>
    <w:rsid w:val="00297416"/>
    <w:rsid w:val="002A2633"/>
    <w:rsid w:val="002A4DC5"/>
    <w:rsid w:val="002A5A25"/>
    <w:rsid w:val="002B0CE9"/>
    <w:rsid w:val="002B0D01"/>
    <w:rsid w:val="002B2791"/>
    <w:rsid w:val="002B4B4B"/>
    <w:rsid w:val="002B4CF7"/>
    <w:rsid w:val="002B6D57"/>
    <w:rsid w:val="002B7E58"/>
    <w:rsid w:val="002C1889"/>
    <w:rsid w:val="002C1E4F"/>
    <w:rsid w:val="002C35F8"/>
    <w:rsid w:val="002C409B"/>
    <w:rsid w:val="002C7C77"/>
    <w:rsid w:val="002D195C"/>
    <w:rsid w:val="002D2DE0"/>
    <w:rsid w:val="002D2FDC"/>
    <w:rsid w:val="002D3907"/>
    <w:rsid w:val="002D7C49"/>
    <w:rsid w:val="002E1882"/>
    <w:rsid w:val="002E38F2"/>
    <w:rsid w:val="002E40F6"/>
    <w:rsid w:val="002F221F"/>
    <w:rsid w:val="002F3100"/>
    <w:rsid w:val="002F4B70"/>
    <w:rsid w:val="002F52F4"/>
    <w:rsid w:val="002F5535"/>
    <w:rsid w:val="002F5E1C"/>
    <w:rsid w:val="0030354B"/>
    <w:rsid w:val="00304274"/>
    <w:rsid w:val="00307469"/>
    <w:rsid w:val="003129F6"/>
    <w:rsid w:val="0031315A"/>
    <w:rsid w:val="00313721"/>
    <w:rsid w:val="00321A70"/>
    <w:rsid w:val="00322E12"/>
    <w:rsid w:val="00323781"/>
    <w:rsid w:val="0032379A"/>
    <w:rsid w:val="0032408C"/>
    <w:rsid w:val="00324108"/>
    <w:rsid w:val="00324230"/>
    <w:rsid w:val="00325D76"/>
    <w:rsid w:val="00326C3A"/>
    <w:rsid w:val="00327233"/>
    <w:rsid w:val="00327650"/>
    <w:rsid w:val="003277CA"/>
    <w:rsid w:val="00327F1A"/>
    <w:rsid w:val="00332474"/>
    <w:rsid w:val="003331CF"/>
    <w:rsid w:val="00336E49"/>
    <w:rsid w:val="00337A90"/>
    <w:rsid w:val="0034087F"/>
    <w:rsid w:val="00340E5A"/>
    <w:rsid w:val="00343B16"/>
    <w:rsid w:val="003513F5"/>
    <w:rsid w:val="0035156B"/>
    <w:rsid w:val="00356EF0"/>
    <w:rsid w:val="00357613"/>
    <w:rsid w:val="00360AC8"/>
    <w:rsid w:val="00360B59"/>
    <w:rsid w:val="0036332C"/>
    <w:rsid w:val="00365927"/>
    <w:rsid w:val="003708B0"/>
    <w:rsid w:val="00373D82"/>
    <w:rsid w:val="00375126"/>
    <w:rsid w:val="003771EB"/>
    <w:rsid w:val="003812C1"/>
    <w:rsid w:val="003831E5"/>
    <w:rsid w:val="00391875"/>
    <w:rsid w:val="0039311E"/>
    <w:rsid w:val="003A29D8"/>
    <w:rsid w:val="003A2FAB"/>
    <w:rsid w:val="003A32F1"/>
    <w:rsid w:val="003A65D0"/>
    <w:rsid w:val="003B6357"/>
    <w:rsid w:val="003B6DB0"/>
    <w:rsid w:val="003C2DD4"/>
    <w:rsid w:val="003C572B"/>
    <w:rsid w:val="003D0A7A"/>
    <w:rsid w:val="003D112B"/>
    <w:rsid w:val="003D1795"/>
    <w:rsid w:val="003D19FD"/>
    <w:rsid w:val="003D2DEC"/>
    <w:rsid w:val="003D3C79"/>
    <w:rsid w:val="003D5C4F"/>
    <w:rsid w:val="003D6D18"/>
    <w:rsid w:val="003E008B"/>
    <w:rsid w:val="003E08EA"/>
    <w:rsid w:val="003E0CF2"/>
    <w:rsid w:val="003E2295"/>
    <w:rsid w:val="003E2347"/>
    <w:rsid w:val="003E255F"/>
    <w:rsid w:val="003E2D24"/>
    <w:rsid w:val="003E4889"/>
    <w:rsid w:val="003E6C38"/>
    <w:rsid w:val="003F0417"/>
    <w:rsid w:val="003F083F"/>
    <w:rsid w:val="003F32A4"/>
    <w:rsid w:val="003F4D81"/>
    <w:rsid w:val="003F50B5"/>
    <w:rsid w:val="00404588"/>
    <w:rsid w:val="00405A1E"/>
    <w:rsid w:val="00407893"/>
    <w:rsid w:val="00410F08"/>
    <w:rsid w:val="0041108D"/>
    <w:rsid w:val="004114F5"/>
    <w:rsid w:val="0041246C"/>
    <w:rsid w:val="00417917"/>
    <w:rsid w:val="00420F40"/>
    <w:rsid w:val="004221AA"/>
    <w:rsid w:val="0042326B"/>
    <w:rsid w:val="00423738"/>
    <w:rsid w:val="00425AE1"/>
    <w:rsid w:val="00431BDE"/>
    <w:rsid w:val="00432F31"/>
    <w:rsid w:val="00433201"/>
    <w:rsid w:val="004346E3"/>
    <w:rsid w:val="0044041F"/>
    <w:rsid w:val="004405F9"/>
    <w:rsid w:val="004417B6"/>
    <w:rsid w:val="00441B2B"/>
    <w:rsid w:val="004421D1"/>
    <w:rsid w:val="004438A4"/>
    <w:rsid w:val="004447A6"/>
    <w:rsid w:val="004449A2"/>
    <w:rsid w:val="00444ED8"/>
    <w:rsid w:val="00446370"/>
    <w:rsid w:val="0044725A"/>
    <w:rsid w:val="0045081E"/>
    <w:rsid w:val="004518FB"/>
    <w:rsid w:val="00451C11"/>
    <w:rsid w:val="00453CC5"/>
    <w:rsid w:val="00453FEA"/>
    <w:rsid w:val="00456726"/>
    <w:rsid w:val="00462092"/>
    <w:rsid w:val="004625EA"/>
    <w:rsid w:val="00462AE5"/>
    <w:rsid w:val="00463EAD"/>
    <w:rsid w:val="004648BB"/>
    <w:rsid w:val="004702E0"/>
    <w:rsid w:val="0047206B"/>
    <w:rsid w:val="004811BE"/>
    <w:rsid w:val="00481C1C"/>
    <w:rsid w:val="00486577"/>
    <w:rsid w:val="004876BF"/>
    <w:rsid w:val="004915A9"/>
    <w:rsid w:val="00491ACD"/>
    <w:rsid w:val="00492915"/>
    <w:rsid w:val="00496A64"/>
    <w:rsid w:val="004A1F95"/>
    <w:rsid w:val="004A2FB4"/>
    <w:rsid w:val="004A3B2B"/>
    <w:rsid w:val="004A4090"/>
    <w:rsid w:val="004A5A38"/>
    <w:rsid w:val="004B29F7"/>
    <w:rsid w:val="004B3356"/>
    <w:rsid w:val="004B39A3"/>
    <w:rsid w:val="004B427D"/>
    <w:rsid w:val="004B49CE"/>
    <w:rsid w:val="004B5091"/>
    <w:rsid w:val="004B5C7C"/>
    <w:rsid w:val="004B7D20"/>
    <w:rsid w:val="004C1130"/>
    <w:rsid w:val="004C2A94"/>
    <w:rsid w:val="004C4DDC"/>
    <w:rsid w:val="004C4E88"/>
    <w:rsid w:val="004C61EC"/>
    <w:rsid w:val="004C6ABB"/>
    <w:rsid w:val="004D13F1"/>
    <w:rsid w:val="004D3174"/>
    <w:rsid w:val="004D62C9"/>
    <w:rsid w:val="004E23D6"/>
    <w:rsid w:val="004E3B38"/>
    <w:rsid w:val="004E5024"/>
    <w:rsid w:val="004E70A4"/>
    <w:rsid w:val="004F1586"/>
    <w:rsid w:val="004F19EE"/>
    <w:rsid w:val="004F26BC"/>
    <w:rsid w:val="004F30F6"/>
    <w:rsid w:val="004F3663"/>
    <w:rsid w:val="004F3FA3"/>
    <w:rsid w:val="004F75D4"/>
    <w:rsid w:val="00505DA2"/>
    <w:rsid w:val="00507A8A"/>
    <w:rsid w:val="0051064F"/>
    <w:rsid w:val="005107F4"/>
    <w:rsid w:val="00512B4F"/>
    <w:rsid w:val="005145A1"/>
    <w:rsid w:val="005150F6"/>
    <w:rsid w:val="00515785"/>
    <w:rsid w:val="0051666B"/>
    <w:rsid w:val="005172A1"/>
    <w:rsid w:val="00521CAF"/>
    <w:rsid w:val="00531649"/>
    <w:rsid w:val="00542F5F"/>
    <w:rsid w:val="00543E4A"/>
    <w:rsid w:val="00545DBD"/>
    <w:rsid w:val="005468FE"/>
    <w:rsid w:val="00546ABE"/>
    <w:rsid w:val="00547225"/>
    <w:rsid w:val="00552A36"/>
    <w:rsid w:val="00557F1D"/>
    <w:rsid w:val="0056080A"/>
    <w:rsid w:val="00562222"/>
    <w:rsid w:val="00562349"/>
    <w:rsid w:val="0056425F"/>
    <w:rsid w:val="00564AF7"/>
    <w:rsid w:val="00565416"/>
    <w:rsid w:val="00566683"/>
    <w:rsid w:val="005676C4"/>
    <w:rsid w:val="00571D6D"/>
    <w:rsid w:val="00572051"/>
    <w:rsid w:val="00573864"/>
    <w:rsid w:val="00575530"/>
    <w:rsid w:val="00577F36"/>
    <w:rsid w:val="00581C6C"/>
    <w:rsid w:val="005835ED"/>
    <w:rsid w:val="00584D26"/>
    <w:rsid w:val="0058762C"/>
    <w:rsid w:val="0059012F"/>
    <w:rsid w:val="00592A42"/>
    <w:rsid w:val="0059400E"/>
    <w:rsid w:val="00596D3F"/>
    <w:rsid w:val="005A042E"/>
    <w:rsid w:val="005A05D2"/>
    <w:rsid w:val="005A0FE4"/>
    <w:rsid w:val="005A1DA0"/>
    <w:rsid w:val="005A28EB"/>
    <w:rsid w:val="005A418E"/>
    <w:rsid w:val="005A5A32"/>
    <w:rsid w:val="005A6061"/>
    <w:rsid w:val="005A6570"/>
    <w:rsid w:val="005A74DA"/>
    <w:rsid w:val="005A7564"/>
    <w:rsid w:val="005B38B4"/>
    <w:rsid w:val="005B394A"/>
    <w:rsid w:val="005B4F31"/>
    <w:rsid w:val="005B5305"/>
    <w:rsid w:val="005B653B"/>
    <w:rsid w:val="005B7397"/>
    <w:rsid w:val="005C30B2"/>
    <w:rsid w:val="005C3300"/>
    <w:rsid w:val="005C568C"/>
    <w:rsid w:val="005D2EA3"/>
    <w:rsid w:val="005D5C7D"/>
    <w:rsid w:val="005D69F6"/>
    <w:rsid w:val="005E0A91"/>
    <w:rsid w:val="005E1301"/>
    <w:rsid w:val="005E494C"/>
    <w:rsid w:val="005E4B22"/>
    <w:rsid w:val="005E4B96"/>
    <w:rsid w:val="005E7265"/>
    <w:rsid w:val="005E7871"/>
    <w:rsid w:val="005F0708"/>
    <w:rsid w:val="005F1391"/>
    <w:rsid w:val="005F3584"/>
    <w:rsid w:val="005F362C"/>
    <w:rsid w:val="005F495B"/>
    <w:rsid w:val="00602139"/>
    <w:rsid w:val="00602FAB"/>
    <w:rsid w:val="00602FD5"/>
    <w:rsid w:val="00605E3C"/>
    <w:rsid w:val="00607B7B"/>
    <w:rsid w:val="0061031A"/>
    <w:rsid w:val="00614127"/>
    <w:rsid w:val="00616E77"/>
    <w:rsid w:val="006210CC"/>
    <w:rsid w:val="00621B52"/>
    <w:rsid w:val="006248D8"/>
    <w:rsid w:val="0062712D"/>
    <w:rsid w:val="00627794"/>
    <w:rsid w:val="006307E7"/>
    <w:rsid w:val="006311F7"/>
    <w:rsid w:val="00635A49"/>
    <w:rsid w:val="0063622F"/>
    <w:rsid w:val="00636970"/>
    <w:rsid w:val="006401C0"/>
    <w:rsid w:val="006405EE"/>
    <w:rsid w:val="00641907"/>
    <w:rsid w:val="00641C78"/>
    <w:rsid w:val="0064372C"/>
    <w:rsid w:val="006472C0"/>
    <w:rsid w:val="0064750F"/>
    <w:rsid w:val="0064759A"/>
    <w:rsid w:val="00651218"/>
    <w:rsid w:val="006524AE"/>
    <w:rsid w:val="00653C74"/>
    <w:rsid w:val="00654BE2"/>
    <w:rsid w:val="006560FE"/>
    <w:rsid w:val="0066625C"/>
    <w:rsid w:val="006679FA"/>
    <w:rsid w:val="00670B22"/>
    <w:rsid w:val="00672956"/>
    <w:rsid w:val="00672B9F"/>
    <w:rsid w:val="006765D2"/>
    <w:rsid w:val="006766AD"/>
    <w:rsid w:val="00676AFB"/>
    <w:rsid w:val="00677854"/>
    <w:rsid w:val="00681729"/>
    <w:rsid w:val="0068717A"/>
    <w:rsid w:val="006925A5"/>
    <w:rsid w:val="00692608"/>
    <w:rsid w:val="00692C1B"/>
    <w:rsid w:val="00692CE8"/>
    <w:rsid w:val="00694EEB"/>
    <w:rsid w:val="0069611E"/>
    <w:rsid w:val="006975CA"/>
    <w:rsid w:val="006A4789"/>
    <w:rsid w:val="006A4920"/>
    <w:rsid w:val="006A5087"/>
    <w:rsid w:val="006A65AF"/>
    <w:rsid w:val="006A6843"/>
    <w:rsid w:val="006A741A"/>
    <w:rsid w:val="006B6292"/>
    <w:rsid w:val="006C2046"/>
    <w:rsid w:val="006C2FFD"/>
    <w:rsid w:val="006C3511"/>
    <w:rsid w:val="006C3E45"/>
    <w:rsid w:val="006C4B0C"/>
    <w:rsid w:val="006C6150"/>
    <w:rsid w:val="006C6D93"/>
    <w:rsid w:val="006D0FFB"/>
    <w:rsid w:val="006D2B5B"/>
    <w:rsid w:val="006D2DBA"/>
    <w:rsid w:val="006D4088"/>
    <w:rsid w:val="006D6827"/>
    <w:rsid w:val="006D7052"/>
    <w:rsid w:val="006E00DF"/>
    <w:rsid w:val="006E3263"/>
    <w:rsid w:val="006E52F7"/>
    <w:rsid w:val="006E7834"/>
    <w:rsid w:val="006F1A7F"/>
    <w:rsid w:val="006F1BEC"/>
    <w:rsid w:val="006F453F"/>
    <w:rsid w:val="006F5D57"/>
    <w:rsid w:val="006F74FD"/>
    <w:rsid w:val="0070278B"/>
    <w:rsid w:val="007044A8"/>
    <w:rsid w:val="007056E0"/>
    <w:rsid w:val="007066AE"/>
    <w:rsid w:val="0070785F"/>
    <w:rsid w:val="0071114B"/>
    <w:rsid w:val="0071235B"/>
    <w:rsid w:val="00714080"/>
    <w:rsid w:val="0071417A"/>
    <w:rsid w:val="007146D6"/>
    <w:rsid w:val="00722301"/>
    <w:rsid w:val="00723135"/>
    <w:rsid w:val="0072347F"/>
    <w:rsid w:val="007270A4"/>
    <w:rsid w:val="00730605"/>
    <w:rsid w:val="0073082A"/>
    <w:rsid w:val="0073279B"/>
    <w:rsid w:val="00737FB1"/>
    <w:rsid w:val="00741221"/>
    <w:rsid w:val="00741A04"/>
    <w:rsid w:val="00746BD8"/>
    <w:rsid w:val="0075047D"/>
    <w:rsid w:val="00752C72"/>
    <w:rsid w:val="00756668"/>
    <w:rsid w:val="00760063"/>
    <w:rsid w:val="00760B35"/>
    <w:rsid w:val="00763088"/>
    <w:rsid w:val="00763B98"/>
    <w:rsid w:val="007652A4"/>
    <w:rsid w:val="0076607A"/>
    <w:rsid w:val="007666FB"/>
    <w:rsid w:val="00770480"/>
    <w:rsid w:val="00772F76"/>
    <w:rsid w:val="00774D9B"/>
    <w:rsid w:val="007750D2"/>
    <w:rsid w:val="00777CC5"/>
    <w:rsid w:val="0078445C"/>
    <w:rsid w:val="00786FCF"/>
    <w:rsid w:val="007902C5"/>
    <w:rsid w:val="00791658"/>
    <w:rsid w:val="00793800"/>
    <w:rsid w:val="0079429A"/>
    <w:rsid w:val="00795158"/>
    <w:rsid w:val="00796EC6"/>
    <w:rsid w:val="007A13A9"/>
    <w:rsid w:val="007A2246"/>
    <w:rsid w:val="007A38CE"/>
    <w:rsid w:val="007A4314"/>
    <w:rsid w:val="007A47B0"/>
    <w:rsid w:val="007A51E8"/>
    <w:rsid w:val="007B0C5D"/>
    <w:rsid w:val="007B6F53"/>
    <w:rsid w:val="007B73B8"/>
    <w:rsid w:val="007C0D8C"/>
    <w:rsid w:val="007C39D7"/>
    <w:rsid w:val="007C770E"/>
    <w:rsid w:val="007C772B"/>
    <w:rsid w:val="007D01CE"/>
    <w:rsid w:val="007D0255"/>
    <w:rsid w:val="007D1C91"/>
    <w:rsid w:val="007D6599"/>
    <w:rsid w:val="007D6681"/>
    <w:rsid w:val="007D70F5"/>
    <w:rsid w:val="007E01CB"/>
    <w:rsid w:val="007E2811"/>
    <w:rsid w:val="007E2A6C"/>
    <w:rsid w:val="007E34CA"/>
    <w:rsid w:val="007E73E4"/>
    <w:rsid w:val="007F011A"/>
    <w:rsid w:val="007F1FC9"/>
    <w:rsid w:val="007F376B"/>
    <w:rsid w:val="007F3934"/>
    <w:rsid w:val="00800C47"/>
    <w:rsid w:val="00806408"/>
    <w:rsid w:val="00806552"/>
    <w:rsid w:val="00806B28"/>
    <w:rsid w:val="008071C3"/>
    <w:rsid w:val="00816F5E"/>
    <w:rsid w:val="008173E7"/>
    <w:rsid w:val="008176E3"/>
    <w:rsid w:val="00817FAB"/>
    <w:rsid w:val="00822240"/>
    <w:rsid w:val="00826608"/>
    <w:rsid w:val="00827D34"/>
    <w:rsid w:val="00827D81"/>
    <w:rsid w:val="00833D7F"/>
    <w:rsid w:val="008349FC"/>
    <w:rsid w:val="00837CB5"/>
    <w:rsid w:val="00844B70"/>
    <w:rsid w:val="00844F3C"/>
    <w:rsid w:val="008455AB"/>
    <w:rsid w:val="00850FFC"/>
    <w:rsid w:val="008524D3"/>
    <w:rsid w:val="00852A31"/>
    <w:rsid w:val="00857C0F"/>
    <w:rsid w:val="00861269"/>
    <w:rsid w:val="008627E8"/>
    <w:rsid w:val="008642F3"/>
    <w:rsid w:val="008649DE"/>
    <w:rsid w:val="008653CA"/>
    <w:rsid w:val="008673AB"/>
    <w:rsid w:val="00867EC1"/>
    <w:rsid w:val="00870916"/>
    <w:rsid w:val="00871529"/>
    <w:rsid w:val="00871909"/>
    <w:rsid w:val="00873E18"/>
    <w:rsid w:val="00874147"/>
    <w:rsid w:val="008753F8"/>
    <w:rsid w:val="00876927"/>
    <w:rsid w:val="0088065E"/>
    <w:rsid w:val="00881ACE"/>
    <w:rsid w:val="008825C8"/>
    <w:rsid w:val="00885D25"/>
    <w:rsid w:val="00886C55"/>
    <w:rsid w:val="00887BED"/>
    <w:rsid w:val="00890CCB"/>
    <w:rsid w:val="00890E23"/>
    <w:rsid w:val="008935AF"/>
    <w:rsid w:val="0089376D"/>
    <w:rsid w:val="00897A13"/>
    <w:rsid w:val="008A1772"/>
    <w:rsid w:val="008A179C"/>
    <w:rsid w:val="008A3588"/>
    <w:rsid w:val="008B025D"/>
    <w:rsid w:val="008B33C5"/>
    <w:rsid w:val="008B3868"/>
    <w:rsid w:val="008B4347"/>
    <w:rsid w:val="008C0BCF"/>
    <w:rsid w:val="008C1B12"/>
    <w:rsid w:val="008C2D6D"/>
    <w:rsid w:val="008C2E8F"/>
    <w:rsid w:val="008C516A"/>
    <w:rsid w:val="008C76F0"/>
    <w:rsid w:val="008C7BDE"/>
    <w:rsid w:val="008C7F02"/>
    <w:rsid w:val="008D1427"/>
    <w:rsid w:val="008D1B6F"/>
    <w:rsid w:val="008D57E3"/>
    <w:rsid w:val="008D5866"/>
    <w:rsid w:val="008D65DE"/>
    <w:rsid w:val="008E020D"/>
    <w:rsid w:val="008E05B5"/>
    <w:rsid w:val="008E3EDD"/>
    <w:rsid w:val="008E6459"/>
    <w:rsid w:val="008E681F"/>
    <w:rsid w:val="008F0A99"/>
    <w:rsid w:val="008F0E31"/>
    <w:rsid w:val="008F1B73"/>
    <w:rsid w:val="0090096F"/>
    <w:rsid w:val="009013A9"/>
    <w:rsid w:val="009057C2"/>
    <w:rsid w:val="00906721"/>
    <w:rsid w:val="00907E33"/>
    <w:rsid w:val="00913532"/>
    <w:rsid w:val="00917BD7"/>
    <w:rsid w:val="00920A44"/>
    <w:rsid w:val="009221EC"/>
    <w:rsid w:val="00922A41"/>
    <w:rsid w:val="00924944"/>
    <w:rsid w:val="00925B4F"/>
    <w:rsid w:val="0094332E"/>
    <w:rsid w:val="00944DB1"/>
    <w:rsid w:val="00945A11"/>
    <w:rsid w:val="00945EB2"/>
    <w:rsid w:val="009471B9"/>
    <w:rsid w:val="00951873"/>
    <w:rsid w:val="00955015"/>
    <w:rsid w:val="00955664"/>
    <w:rsid w:val="00957D27"/>
    <w:rsid w:val="009624B5"/>
    <w:rsid w:val="009625AF"/>
    <w:rsid w:val="00963759"/>
    <w:rsid w:val="00972240"/>
    <w:rsid w:val="009724DD"/>
    <w:rsid w:val="00972A9B"/>
    <w:rsid w:val="009735B5"/>
    <w:rsid w:val="00975710"/>
    <w:rsid w:val="00975B9C"/>
    <w:rsid w:val="009767A0"/>
    <w:rsid w:val="00976E30"/>
    <w:rsid w:val="009770C7"/>
    <w:rsid w:val="009778E3"/>
    <w:rsid w:val="009819B4"/>
    <w:rsid w:val="009829E5"/>
    <w:rsid w:val="009858FC"/>
    <w:rsid w:val="00985A8A"/>
    <w:rsid w:val="009915CA"/>
    <w:rsid w:val="0099187C"/>
    <w:rsid w:val="009947FA"/>
    <w:rsid w:val="0099503C"/>
    <w:rsid w:val="009964D0"/>
    <w:rsid w:val="009975E6"/>
    <w:rsid w:val="009A33D7"/>
    <w:rsid w:val="009A3D20"/>
    <w:rsid w:val="009B1B48"/>
    <w:rsid w:val="009B349A"/>
    <w:rsid w:val="009B46EF"/>
    <w:rsid w:val="009B63A1"/>
    <w:rsid w:val="009B6A05"/>
    <w:rsid w:val="009C0239"/>
    <w:rsid w:val="009C1B3B"/>
    <w:rsid w:val="009C41D3"/>
    <w:rsid w:val="009C77BA"/>
    <w:rsid w:val="009C7A06"/>
    <w:rsid w:val="009D17A8"/>
    <w:rsid w:val="009D5FD8"/>
    <w:rsid w:val="009D6FBA"/>
    <w:rsid w:val="009D71AB"/>
    <w:rsid w:val="009D75D6"/>
    <w:rsid w:val="009E0A95"/>
    <w:rsid w:val="009E14F1"/>
    <w:rsid w:val="009E2957"/>
    <w:rsid w:val="009E469D"/>
    <w:rsid w:val="009E548B"/>
    <w:rsid w:val="009F04EA"/>
    <w:rsid w:val="009F0F39"/>
    <w:rsid w:val="009F5033"/>
    <w:rsid w:val="00A0074B"/>
    <w:rsid w:val="00A01939"/>
    <w:rsid w:val="00A04586"/>
    <w:rsid w:val="00A0528E"/>
    <w:rsid w:val="00A11CAF"/>
    <w:rsid w:val="00A1377B"/>
    <w:rsid w:val="00A139D6"/>
    <w:rsid w:val="00A14BC2"/>
    <w:rsid w:val="00A159C3"/>
    <w:rsid w:val="00A15B1C"/>
    <w:rsid w:val="00A210BB"/>
    <w:rsid w:val="00A2252D"/>
    <w:rsid w:val="00A26AF6"/>
    <w:rsid w:val="00A26C05"/>
    <w:rsid w:val="00A275E8"/>
    <w:rsid w:val="00A27776"/>
    <w:rsid w:val="00A27A9C"/>
    <w:rsid w:val="00A30865"/>
    <w:rsid w:val="00A35B1B"/>
    <w:rsid w:val="00A433CE"/>
    <w:rsid w:val="00A45E1F"/>
    <w:rsid w:val="00A51771"/>
    <w:rsid w:val="00A52AE5"/>
    <w:rsid w:val="00A54AB6"/>
    <w:rsid w:val="00A54E23"/>
    <w:rsid w:val="00A6197E"/>
    <w:rsid w:val="00A63D57"/>
    <w:rsid w:val="00A659AA"/>
    <w:rsid w:val="00A66371"/>
    <w:rsid w:val="00A66617"/>
    <w:rsid w:val="00A676F6"/>
    <w:rsid w:val="00A67915"/>
    <w:rsid w:val="00A71676"/>
    <w:rsid w:val="00A72198"/>
    <w:rsid w:val="00A74AB6"/>
    <w:rsid w:val="00A74C66"/>
    <w:rsid w:val="00A755C3"/>
    <w:rsid w:val="00A75A91"/>
    <w:rsid w:val="00A76597"/>
    <w:rsid w:val="00A76765"/>
    <w:rsid w:val="00A80571"/>
    <w:rsid w:val="00A807F9"/>
    <w:rsid w:val="00A81029"/>
    <w:rsid w:val="00A81098"/>
    <w:rsid w:val="00A85931"/>
    <w:rsid w:val="00A86241"/>
    <w:rsid w:val="00A865E0"/>
    <w:rsid w:val="00A87B83"/>
    <w:rsid w:val="00A91252"/>
    <w:rsid w:val="00A94D0E"/>
    <w:rsid w:val="00A94D20"/>
    <w:rsid w:val="00AA15AC"/>
    <w:rsid w:val="00AA2CF9"/>
    <w:rsid w:val="00AA3153"/>
    <w:rsid w:val="00AA3598"/>
    <w:rsid w:val="00AA3D52"/>
    <w:rsid w:val="00AA4BB7"/>
    <w:rsid w:val="00AA59F5"/>
    <w:rsid w:val="00AA67F6"/>
    <w:rsid w:val="00AA71F4"/>
    <w:rsid w:val="00AB20D2"/>
    <w:rsid w:val="00AB32DA"/>
    <w:rsid w:val="00AB37CC"/>
    <w:rsid w:val="00AB4448"/>
    <w:rsid w:val="00AB4BB6"/>
    <w:rsid w:val="00AB5F34"/>
    <w:rsid w:val="00AB65F9"/>
    <w:rsid w:val="00AB6B4D"/>
    <w:rsid w:val="00AC254C"/>
    <w:rsid w:val="00AC34DE"/>
    <w:rsid w:val="00AC5CAA"/>
    <w:rsid w:val="00AC72D7"/>
    <w:rsid w:val="00AC7D62"/>
    <w:rsid w:val="00AD031F"/>
    <w:rsid w:val="00AD0F08"/>
    <w:rsid w:val="00AD188D"/>
    <w:rsid w:val="00AD2AED"/>
    <w:rsid w:val="00AD62F0"/>
    <w:rsid w:val="00AD6A7E"/>
    <w:rsid w:val="00AD6FF3"/>
    <w:rsid w:val="00AE280B"/>
    <w:rsid w:val="00AE303E"/>
    <w:rsid w:val="00AF3DB1"/>
    <w:rsid w:val="00AF3EE9"/>
    <w:rsid w:val="00AF49B9"/>
    <w:rsid w:val="00AF5941"/>
    <w:rsid w:val="00AF6E0F"/>
    <w:rsid w:val="00B00104"/>
    <w:rsid w:val="00B01A20"/>
    <w:rsid w:val="00B02DF0"/>
    <w:rsid w:val="00B038F1"/>
    <w:rsid w:val="00B03CBE"/>
    <w:rsid w:val="00B050FB"/>
    <w:rsid w:val="00B052CE"/>
    <w:rsid w:val="00B05409"/>
    <w:rsid w:val="00B055D2"/>
    <w:rsid w:val="00B05B06"/>
    <w:rsid w:val="00B106FA"/>
    <w:rsid w:val="00B129BD"/>
    <w:rsid w:val="00B12DE3"/>
    <w:rsid w:val="00B1452D"/>
    <w:rsid w:val="00B15669"/>
    <w:rsid w:val="00B157A2"/>
    <w:rsid w:val="00B26C5F"/>
    <w:rsid w:val="00B2703D"/>
    <w:rsid w:val="00B27747"/>
    <w:rsid w:val="00B27C10"/>
    <w:rsid w:val="00B3003F"/>
    <w:rsid w:val="00B31181"/>
    <w:rsid w:val="00B333F1"/>
    <w:rsid w:val="00B34E32"/>
    <w:rsid w:val="00B35E5F"/>
    <w:rsid w:val="00B36293"/>
    <w:rsid w:val="00B37302"/>
    <w:rsid w:val="00B4033C"/>
    <w:rsid w:val="00B406CD"/>
    <w:rsid w:val="00B42493"/>
    <w:rsid w:val="00B430CE"/>
    <w:rsid w:val="00B44904"/>
    <w:rsid w:val="00B478D6"/>
    <w:rsid w:val="00B478ED"/>
    <w:rsid w:val="00B47AA0"/>
    <w:rsid w:val="00B5159C"/>
    <w:rsid w:val="00B52A6A"/>
    <w:rsid w:val="00B53D9B"/>
    <w:rsid w:val="00B54C1A"/>
    <w:rsid w:val="00B55785"/>
    <w:rsid w:val="00B5696B"/>
    <w:rsid w:val="00B56CC0"/>
    <w:rsid w:val="00B577DE"/>
    <w:rsid w:val="00B719CE"/>
    <w:rsid w:val="00B8068B"/>
    <w:rsid w:val="00B819A2"/>
    <w:rsid w:val="00B82413"/>
    <w:rsid w:val="00B82982"/>
    <w:rsid w:val="00B855CE"/>
    <w:rsid w:val="00B85B34"/>
    <w:rsid w:val="00B85EFA"/>
    <w:rsid w:val="00B93888"/>
    <w:rsid w:val="00B9430B"/>
    <w:rsid w:val="00B94E0B"/>
    <w:rsid w:val="00B97FA6"/>
    <w:rsid w:val="00BA4AF8"/>
    <w:rsid w:val="00BA4B4D"/>
    <w:rsid w:val="00BB30FA"/>
    <w:rsid w:val="00BB3775"/>
    <w:rsid w:val="00BC054E"/>
    <w:rsid w:val="00BC10C9"/>
    <w:rsid w:val="00BC1C93"/>
    <w:rsid w:val="00BC2F3A"/>
    <w:rsid w:val="00BC4CA4"/>
    <w:rsid w:val="00BC7D45"/>
    <w:rsid w:val="00BC7EBD"/>
    <w:rsid w:val="00BC7FE5"/>
    <w:rsid w:val="00BD0E7D"/>
    <w:rsid w:val="00BD1BC6"/>
    <w:rsid w:val="00BD207A"/>
    <w:rsid w:val="00BD3385"/>
    <w:rsid w:val="00BD48EC"/>
    <w:rsid w:val="00BE0ABC"/>
    <w:rsid w:val="00BE124F"/>
    <w:rsid w:val="00BE20BB"/>
    <w:rsid w:val="00BE20E9"/>
    <w:rsid w:val="00BE2B6F"/>
    <w:rsid w:val="00BE2F1A"/>
    <w:rsid w:val="00BE719D"/>
    <w:rsid w:val="00BE77CB"/>
    <w:rsid w:val="00BF0AD5"/>
    <w:rsid w:val="00BF5285"/>
    <w:rsid w:val="00BF5647"/>
    <w:rsid w:val="00BF645E"/>
    <w:rsid w:val="00BF6647"/>
    <w:rsid w:val="00C00264"/>
    <w:rsid w:val="00C0400E"/>
    <w:rsid w:val="00C04975"/>
    <w:rsid w:val="00C0502D"/>
    <w:rsid w:val="00C053A2"/>
    <w:rsid w:val="00C05D83"/>
    <w:rsid w:val="00C10708"/>
    <w:rsid w:val="00C14472"/>
    <w:rsid w:val="00C15854"/>
    <w:rsid w:val="00C15887"/>
    <w:rsid w:val="00C169EB"/>
    <w:rsid w:val="00C16A42"/>
    <w:rsid w:val="00C17672"/>
    <w:rsid w:val="00C203D6"/>
    <w:rsid w:val="00C2139F"/>
    <w:rsid w:val="00C21780"/>
    <w:rsid w:val="00C21AE7"/>
    <w:rsid w:val="00C220D8"/>
    <w:rsid w:val="00C23551"/>
    <w:rsid w:val="00C26551"/>
    <w:rsid w:val="00C266F8"/>
    <w:rsid w:val="00C30B78"/>
    <w:rsid w:val="00C34343"/>
    <w:rsid w:val="00C34C46"/>
    <w:rsid w:val="00C355C1"/>
    <w:rsid w:val="00C3770E"/>
    <w:rsid w:val="00C377C1"/>
    <w:rsid w:val="00C37EC1"/>
    <w:rsid w:val="00C419F8"/>
    <w:rsid w:val="00C4330F"/>
    <w:rsid w:val="00C46587"/>
    <w:rsid w:val="00C47578"/>
    <w:rsid w:val="00C50588"/>
    <w:rsid w:val="00C53CEF"/>
    <w:rsid w:val="00C5471E"/>
    <w:rsid w:val="00C563BC"/>
    <w:rsid w:val="00C57CAF"/>
    <w:rsid w:val="00C61872"/>
    <w:rsid w:val="00C63D92"/>
    <w:rsid w:val="00C649EF"/>
    <w:rsid w:val="00C66D57"/>
    <w:rsid w:val="00C705D5"/>
    <w:rsid w:val="00C72828"/>
    <w:rsid w:val="00C73962"/>
    <w:rsid w:val="00C77870"/>
    <w:rsid w:val="00C77878"/>
    <w:rsid w:val="00C85298"/>
    <w:rsid w:val="00C90CB0"/>
    <w:rsid w:val="00C90F9D"/>
    <w:rsid w:val="00C911BC"/>
    <w:rsid w:val="00C95991"/>
    <w:rsid w:val="00C9667A"/>
    <w:rsid w:val="00CA5071"/>
    <w:rsid w:val="00CA5AB7"/>
    <w:rsid w:val="00CA760A"/>
    <w:rsid w:val="00CA7CFB"/>
    <w:rsid w:val="00CB00D8"/>
    <w:rsid w:val="00CB1A77"/>
    <w:rsid w:val="00CB2A14"/>
    <w:rsid w:val="00CB3BBF"/>
    <w:rsid w:val="00CB3E21"/>
    <w:rsid w:val="00CB4110"/>
    <w:rsid w:val="00CB6BB5"/>
    <w:rsid w:val="00CC209B"/>
    <w:rsid w:val="00CC632F"/>
    <w:rsid w:val="00CC70F0"/>
    <w:rsid w:val="00CC7A54"/>
    <w:rsid w:val="00CD1A5C"/>
    <w:rsid w:val="00CD23F2"/>
    <w:rsid w:val="00CE01DC"/>
    <w:rsid w:val="00CE174B"/>
    <w:rsid w:val="00CE2A86"/>
    <w:rsid w:val="00CE35B6"/>
    <w:rsid w:val="00CE4A2E"/>
    <w:rsid w:val="00CE5CD3"/>
    <w:rsid w:val="00CE6B59"/>
    <w:rsid w:val="00CE7D8F"/>
    <w:rsid w:val="00CF0651"/>
    <w:rsid w:val="00CF1070"/>
    <w:rsid w:val="00CF2C0B"/>
    <w:rsid w:val="00CF3F22"/>
    <w:rsid w:val="00CF4043"/>
    <w:rsid w:val="00CF6B1E"/>
    <w:rsid w:val="00CF7F89"/>
    <w:rsid w:val="00D03D1C"/>
    <w:rsid w:val="00D0470D"/>
    <w:rsid w:val="00D05A8D"/>
    <w:rsid w:val="00D067FD"/>
    <w:rsid w:val="00D07B92"/>
    <w:rsid w:val="00D12942"/>
    <w:rsid w:val="00D1636B"/>
    <w:rsid w:val="00D16541"/>
    <w:rsid w:val="00D235EF"/>
    <w:rsid w:val="00D2549D"/>
    <w:rsid w:val="00D26E75"/>
    <w:rsid w:val="00D31DF1"/>
    <w:rsid w:val="00D35C63"/>
    <w:rsid w:val="00D372EA"/>
    <w:rsid w:val="00D43428"/>
    <w:rsid w:val="00D43691"/>
    <w:rsid w:val="00D45044"/>
    <w:rsid w:val="00D461BC"/>
    <w:rsid w:val="00D4641B"/>
    <w:rsid w:val="00D47458"/>
    <w:rsid w:val="00D47EB6"/>
    <w:rsid w:val="00D500A4"/>
    <w:rsid w:val="00D50D92"/>
    <w:rsid w:val="00D55E99"/>
    <w:rsid w:val="00D61C22"/>
    <w:rsid w:val="00D6577E"/>
    <w:rsid w:val="00D6645B"/>
    <w:rsid w:val="00D70131"/>
    <w:rsid w:val="00D72540"/>
    <w:rsid w:val="00D76E5F"/>
    <w:rsid w:val="00D77E0D"/>
    <w:rsid w:val="00D84536"/>
    <w:rsid w:val="00D92A45"/>
    <w:rsid w:val="00D92B38"/>
    <w:rsid w:val="00D95203"/>
    <w:rsid w:val="00DA07B1"/>
    <w:rsid w:val="00DA2B60"/>
    <w:rsid w:val="00DA3C33"/>
    <w:rsid w:val="00DA6069"/>
    <w:rsid w:val="00DB1D32"/>
    <w:rsid w:val="00DB2A60"/>
    <w:rsid w:val="00DB3EDE"/>
    <w:rsid w:val="00DB53A0"/>
    <w:rsid w:val="00DB7085"/>
    <w:rsid w:val="00DB72C4"/>
    <w:rsid w:val="00DC027F"/>
    <w:rsid w:val="00DC0741"/>
    <w:rsid w:val="00DC38B2"/>
    <w:rsid w:val="00DC442B"/>
    <w:rsid w:val="00DC6068"/>
    <w:rsid w:val="00DC70D0"/>
    <w:rsid w:val="00DD0287"/>
    <w:rsid w:val="00DD301C"/>
    <w:rsid w:val="00DE039E"/>
    <w:rsid w:val="00DE49F6"/>
    <w:rsid w:val="00DF16D5"/>
    <w:rsid w:val="00DF2A95"/>
    <w:rsid w:val="00DF31F4"/>
    <w:rsid w:val="00DF429B"/>
    <w:rsid w:val="00DF4F01"/>
    <w:rsid w:val="00DF748E"/>
    <w:rsid w:val="00E00046"/>
    <w:rsid w:val="00E003C6"/>
    <w:rsid w:val="00E10574"/>
    <w:rsid w:val="00E12878"/>
    <w:rsid w:val="00E133E6"/>
    <w:rsid w:val="00E1552F"/>
    <w:rsid w:val="00E1570B"/>
    <w:rsid w:val="00E15C92"/>
    <w:rsid w:val="00E166E4"/>
    <w:rsid w:val="00E207ED"/>
    <w:rsid w:val="00E20FE6"/>
    <w:rsid w:val="00E2198A"/>
    <w:rsid w:val="00E22CCB"/>
    <w:rsid w:val="00E2752B"/>
    <w:rsid w:val="00E31271"/>
    <w:rsid w:val="00E36C28"/>
    <w:rsid w:val="00E3710E"/>
    <w:rsid w:val="00E41BA6"/>
    <w:rsid w:val="00E459F7"/>
    <w:rsid w:val="00E46ECF"/>
    <w:rsid w:val="00E516D8"/>
    <w:rsid w:val="00E520C0"/>
    <w:rsid w:val="00E56001"/>
    <w:rsid w:val="00E57261"/>
    <w:rsid w:val="00E65734"/>
    <w:rsid w:val="00E6592D"/>
    <w:rsid w:val="00E65C41"/>
    <w:rsid w:val="00E670D9"/>
    <w:rsid w:val="00E7557D"/>
    <w:rsid w:val="00E75945"/>
    <w:rsid w:val="00E75E7E"/>
    <w:rsid w:val="00E763A9"/>
    <w:rsid w:val="00E81AD3"/>
    <w:rsid w:val="00E81EBE"/>
    <w:rsid w:val="00E844CB"/>
    <w:rsid w:val="00E859F1"/>
    <w:rsid w:val="00E90E6A"/>
    <w:rsid w:val="00E91497"/>
    <w:rsid w:val="00E92823"/>
    <w:rsid w:val="00E92910"/>
    <w:rsid w:val="00E96D2A"/>
    <w:rsid w:val="00E97C43"/>
    <w:rsid w:val="00EA11E9"/>
    <w:rsid w:val="00EA165B"/>
    <w:rsid w:val="00EA47EF"/>
    <w:rsid w:val="00EA72FB"/>
    <w:rsid w:val="00EB229D"/>
    <w:rsid w:val="00EB2565"/>
    <w:rsid w:val="00EB311D"/>
    <w:rsid w:val="00EB4E32"/>
    <w:rsid w:val="00EB5E71"/>
    <w:rsid w:val="00EB6477"/>
    <w:rsid w:val="00EB73BE"/>
    <w:rsid w:val="00EC1BAD"/>
    <w:rsid w:val="00EC2A15"/>
    <w:rsid w:val="00EC46C7"/>
    <w:rsid w:val="00EC5865"/>
    <w:rsid w:val="00EC6BD7"/>
    <w:rsid w:val="00EC78BE"/>
    <w:rsid w:val="00ED0B71"/>
    <w:rsid w:val="00ED1DEA"/>
    <w:rsid w:val="00ED21F9"/>
    <w:rsid w:val="00ED4D86"/>
    <w:rsid w:val="00EE093C"/>
    <w:rsid w:val="00EE0E4E"/>
    <w:rsid w:val="00EE24B9"/>
    <w:rsid w:val="00EE4EEE"/>
    <w:rsid w:val="00EE6420"/>
    <w:rsid w:val="00EE7AE7"/>
    <w:rsid w:val="00EF0E9F"/>
    <w:rsid w:val="00EF3482"/>
    <w:rsid w:val="00EF3689"/>
    <w:rsid w:val="00EF3A0C"/>
    <w:rsid w:val="00EF4BF1"/>
    <w:rsid w:val="00EF75FE"/>
    <w:rsid w:val="00F003C5"/>
    <w:rsid w:val="00F00A47"/>
    <w:rsid w:val="00F037D8"/>
    <w:rsid w:val="00F03F5E"/>
    <w:rsid w:val="00F0435B"/>
    <w:rsid w:val="00F074FC"/>
    <w:rsid w:val="00F103D3"/>
    <w:rsid w:val="00F109FB"/>
    <w:rsid w:val="00F10D84"/>
    <w:rsid w:val="00F10E6A"/>
    <w:rsid w:val="00F129F5"/>
    <w:rsid w:val="00F15498"/>
    <w:rsid w:val="00F165FF"/>
    <w:rsid w:val="00F22AD5"/>
    <w:rsid w:val="00F22D7E"/>
    <w:rsid w:val="00F23886"/>
    <w:rsid w:val="00F23B01"/>
    <w:rsid w:val="00F24357"/>
    <w:rsid w:val="00F24AB5"/>
    <w:rsid w:val="00F25414"/>
    <w:rsid w:val="00F261A4"/>
    <w:rsid w:val="00F33511"/>
    <w:rsid w:val="00F36E6A"/>
    <w:rsid w:val="00F4353C"/>
    <w:rsid w:val="00F43AF5"/>
    <w:rsid w:val="00F457C5"/>
    <w:rsid w:val="00F47656"/>
    <w:rsid w:val="00F47D57"/>
    <w:rsid w:val="00F5441D"/>
    <w:rsid w:val="00F60BC3"/>
    <w:rsid w:val="00F61E0F"/>
    <w:rsid w:val="00F632AB"/>
    <w:rsid w:val="00F63BAC"/>
    <w:rsid w:val="00F643DE"/>
    <w:rsid w:val="00F6463D"/>
    <w:rsid w:val="00F64F33"/>
    <w:rsid w:val="00F66F1A"/>
    <w:rsid w:val="00F67B17"/>
    <w:rsid w:val="00F711AF"/>
    <w:rsid w:val="00F71641"/>
    <w:rsid w:val="00F719DA"/>
    <w:rsid w:val="00F733B2"/>
    <w:rsid w:val="00F75BEE"/>
    <w:rsid w:val="00F77631"/>
    <w:rsid w:val="00F7766B"/>
    <w:rsid w:val="00F77710"/>
    <w:rsid w:val="00F82D3B"/>
    <w:rsid w:val="00F83F2E"/>
    <w:rsid w:val="00F848E1"/>
    <w:rsid w:val="00F8566A"/>
    <w:rsid w:val="00F87433"/>
    <w:rsid w:val="00F91C1C"/>
    <w:rsid w:val="00F91EA4"/>
    <w:rsid w:val="00F92005"/>
    <w:rsid w:val="00F94A79"/>
    <w:rsid w:val="00F94AEF"/>
    <w:rsid w:val="00F95404"/>
    <w:rsid w:val="00F95621"/>
    <w:rsid w:val="00FA1C4F"/>
    <w:rsid w:val="00FA2A46"/>
    <w:rsid w:val="00FA3113"/>
    <w:rsid w:val="00FA511A"/>
    <w:rsid w:val="00FA538D"/>
    <w:rsid w:val="00FA5C18"/>
    <w:rsid w:val="00FB0136"/>
    <w:rsid w:val="00FB0A01"/>
    <w:rsid w:val="00FB115E"/>
    <w:rsid w:val="00FB1D5B"/>
    <w:rsid w:val="00FB34A5"/>
    <w:rsid w:val="00FB380C"/>
    <w:rsid w:val="00FB513B"/>
    <w:rsid w:val="00FC08D4"/>
    <w:rsid w:val="00FC143B"/>
    <w:rsid w:val="00FD079B"/>
    <w:rsid w:val="00FD099E"/>
    <w:rsid w:val="00FD224E"/>
    <w:rsid w:val="00FD3926"/>
    <w:rsid w:val="00FD48B1"/>
    <w:rsid w:val="00FD61EF"/>
    <w:rsid w:val="00FD7273"/>
    <w:rsid w:val="00FD77F9"/>
    <w:rsid w:val="00FE283B"/>
    <w:rsid w:val="00FE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A54"/>
  </w:style>
  <w:style w:type="paragraph" w:styleId="Balk1">
    <w:name w:val="heading 1"/>
    <w:basedOn w:val="Normal"/>
    <w:next w:val="Normal"/>
    <w:link w:val="Balk1Char"/>
    <w:uiPriority w:val="1"/>
    <w:qFormat/>
    <w:rsid w:val="00806B28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alk2">
    <w:name w:val="heading 2"/>
    <w:basedOn w:val="Heading"/>
    <w:next w:val="Textbody"/>
    <w:link w:val="Balk2Char"/>
    <w:rsid w:val="00806B28"/>
    <w:pPr>
      <w:outlineLvl w:val="1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B3BBF"/>
    <w:pPr>
      <w:ind w:left="720"/>
      <w:contextualSpacing/>
    </w:pPr>
  </w:style>
  <w:style w:type="table" w:styleId="TabloKlavuzu">
    <w:name w:val="Table Grid"/>
    <w:basedOn w:val="NormalTablo"/>
    <w:uiPriority w:val="59"/>
    <w:rsid w:val="00FE582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8E020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rsid w:val="00870916"/>
  </w:style>
  <w:style w:type="paragraph" w:styleId="Altbilgi">
    <w:name w:val="footer"/>
    <w:basedOn w:val="Normal"/>
    <w:link w:val="Al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rsid w:val="00870916"/>
  </w:style>
  <w:style w:type="table" w:customStyle="1" w:styleId="AkKlavuz-Vurgu11">
    <w:name w:val="Açık Kılavuz - Vurgu 11"/>
    <w:basedOn w:val="NormalTablo"/>
    <w:uiPriority w:val="62"/>
    <w:rsid w:val="00327F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Liste-Vurgu6">
    <w:name w:val="Light List Accent 6"/>
    <w:basedOn w:val="NormalTablo"/>
    <w:uiPriority w:val="61"/>
    <w:rsid w:val="007066A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Liste-Vurgu4">
    <w:name w:val="Light List Accent 4"/>
    <w:basedOn w:val="NormalTablo"/>
    <w:uiPriority w:val="61"/>
    <w:rsid w:val="00A87B8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alonMetni">
    <w:name w:val="Balloon Text"/>
    <w:basedOn w:val="Normal"/>
    <w:link w:val="BalonMetniChar"/>
    <w:unhideWhenUsed/>
    <w:rsid w:val="008B43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B43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631FC"/>
    <w:rPr>
      <w:b/>
      <w:bCs/>
    </w:rPr>
  </w:style>
  <w:style w:type="numbering" w:customStyle="1" w:styleId="WWNum47">
    <w:name w:val="WWNum47"/>
    <w:basedOn w:val="ListeYok"/>
    <w:rsid w:val="007044A8"/>
    <w:pPr>
      <w:numPr>
        <w:numId w:val="11"/>
      </w:numPr>
    </w:pPr>
  </w:style>
  <w:style w:type="paragraph" w:styleId="DipnotMetni">
    <w:name w:val="footnote text"/>
    <w:basedOn w:val="Normal"/>
    <w:link w:val="DipnotMetniChar"/>
    <w:semiHidden/>
    <w:rsid w:val="000D11C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0D11C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0D11C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1"/>
    <w:rsid w:val="00806B2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806B28"/>
    <w:rPr>
      <w:rFonts w:ascii="Arial" w:eastAsia="Microsoft YaHei" w:hAnsi="Arial" w:cs="Arial"/>
      <w:b/>
      <w:bCs/>
      <w:i/>
      <w:iCs/>
      <w:kern w:val="3"/>
      <w:sz w:val="28"/>
      <w:szCs w:val="28"/>
    </w:rPr>
  </w:style>
  <w:style w:type="paragraph" w:customStyle="1" w:styleId="Standard">
    <w:name w:val="Standard"/>
    <w:rsid w:val="00806B2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Heading">
    <w:name w:val="Heading"/>
    <w:basedOn w:val="Standard"/>
    <w:next w:val="Textbody"/>
    <w:rsid w:val="00806B2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6B28"/>
    <w:pPr>
      <w:spacing w:after="120"/>
    </w:pPr>
  </w:style>
  <w:style w:type="paragraph" w:styleId="Liste">
    <w:name w:val="List"/>
    <w:basedOn w:val="Textbody"/>
    <w:rsid w:val="00806B28"/>
    <w:rPr>
      <w:rFonts w:cs="Arial"/>
    </w:rPr>
  </w:style>
  <w:style w:type="paragraph" w:styleId="KonuBal">
    <w:name w:val="Title"/>
    <w:basedOn w:val="Standard"/>
    <w:link w:val="KonuBalChar"/>
    <w:rsid w:val="00806B28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806B28"/>
    <w:rPr>
      <w:rFonts w:ascii="Calibri" w:eastAsia="SimSun" w:hAnsi="Calibri" w:cs="Arial"/>
      <w:i/>
      <w:iCs/>
      <w:kern w:val="3"/>
      <w:sz w:val="24"/>
      <w:szCs w:val="24"/>
    </w:rPr>
  </w:style>
  <w:style w:type="paragraph" w:customStyle="1" w:styleId="AltKonuBal1">
    <w:name w:val="Alt Konu Başlığı1"/>
    <w:basedOn w:val="Heading"/>
    <w:next w:val="Textbody"/>
    <w:rsid w:val="00806B28"/>
    <w:pPr>
      <w:jc w:val="center"/>
    </w:pPr>
    <w:rPr>
      <w:i/>
      <w:iCs/>
    </w:rPr>
  </w:style>
  <w:style w:type="paragraph" w:customStyle="1" w:styleId="Index">
    <w:name w:val="Index"/>
    <w:basedOn w:val="Standard"/>
    <w:rsid w:val="00806B28"/>
    <w:pPr>
      <w:suppressLineNumbers/>
    </w:pPr>
    <w:rPr>
      <w:rFonts w:cs="Arial"/>
    </w:rPr>
  </w:style>
  <w:style w:type="paragraph" w:styleId="AralkYok">
    <w:name w:val="No Spacing"/>
    <w:rsid w:val="00806B28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ableContents">
    <w:name w:val="Table Contents"/>
    <w:basedOn w:val="Standard"/>
    <w:rsid w:val="00806B28"/>
    <w:pPr>
      <w:suppressLineNumbers/>
    </w:pPr>
  </w:style>
  <w:style w:type="character" w:customStyle="1" w:styleId="Internetlink">
    <w:name w:val="Internet link"/>
    <w:rsid w:val="00806B28"/>
    <w:rPr>
      <w:color w:val="0000FF"/>
      <w:u w:val="single"/>
    </w:rPr>
  </w:style>
  <w:style w:type="character" w:customStyle="1" w:styleId="StrongEmphasis">
    <w:name w:val="Strong Emphasis"/>
    <w:rsid w:val="00806B28"/>
    <w:rPr>
      <w:b/>
      <w:bCs/>
    </w:rPr>
  </w:style>
  <w:style w:type="character" w:customStyle="1" w:styleId="ListLabel1">
    <w:name w:val="ListLabel 1"/>
    <w:rsid w:val="00806B28"/>
    <w:rPr>
      <w:b/>
    </w:rPr>
  </w:style>
  <w:style w:type="character" w:customStyle="1" w:styleId="ListLabel2">
    <w:name w:val="ListLabel 2"/>
    <w:rsid w:val="00806B28"/>
    <w:rPr>
      <w:rFonts w:cs="Courier New"/>
    </w:rPr>
  </w:style>
  <w:style w:type="character" w:customStyle="1" w:styleId="ListLabel3">
    <w:name w:val="ListLabel 3"/>
    <w:rsid w:val="00806B28"/>
    <w:rPr>
      <w:color w:val="00000A"/>
    </w:rPr>
  </w:style>
  <w:style w:type="character" w:customStyle="1" w:styleId="ListLabel4">
    <w:name w:val="ListLabel 4"/>
    <w:rsid w:val="00806B28"/>
    <w:rPr>
      <w:rFonts w:eastAsia="MS Mincho" w:cs="Times New Roman"/>
    </w:rPr>
  </w:style>
  <w:style w:type="character" w:customStyle="1" w:styleId="ListLabel5">
    <w:name w:val="ListLabel 5"/>
    <w:rsid w:val="00806B28"/>
    <w:rPr>
      <w:color w:val="FF0000"/>
    </w:rPr>
  </w:style>
  <w:style w:type="character" w:customStyle="1" w:styleId="ListLabel6">
    <w:name w:val="ListLabel 6"/>
    <w:rsid w:val="00806B28"/>
    <w:rPr>
      <w:rFonts w:eastAsia="Times New Roman"/>
      <w:b/>
      <w:color w:val="FF0000"/>
    </w:rPr>
  </w:style>
  <w:style w:type="character" w:customStyle="1" w:styleId="NumberingSymbols">
    <w:name w:val="Numbering Symbols"/>
    <w:rsid w:val="00806B28"/>
    <w:rPr>
      <w:b/>
      <w:bCs/>
    </w:rPr>
  </w:style>
  <w:style w:type="character" w:customStyle="1" w:styleId="BulletSymbols">
    <w:name w:val="Bullet Symbols"/>
    <w:rsid w:val="00806B28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  <w:ind w:left="116" w:firstLine="566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06B28"/>
    <w:rPr>
      <w:rFonts w:ascii="Times New Roman" w:eastAsia="Times New Roman" w:hAnsi="Times New Roman" w:cs="Times New Roman"/>
      <w:lang w:eastAsia="tr-TR"/>
    </w:rPr>
  </w:style>
  <w:style w:type="paragraph" w:customStyle="1" w:styleId="TableParagraph">
    <w:name w:val="Table Paragraph"/>
    <w:basedOn w:val="Normal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1">
    <w:name w:val="WWNum1"/>
    <w:basedOn w:val="ListeYok"/>
    <w:rsid w:val="00806B28"/>
    <w:pPr>
      <w:numPr>
        <w:numId w:val="13"/>
      </w:numPr>
    </w:pPr>
  </w:style>
  <w:style w:type="numbering" w:customStyle="1" w:styleId="WWNum2">
    <w:name w:val="WWNum2"/>
    <w:basedOn w:val="ListeYok"/>
    <w:rsid w:val="00806B28"/>
    <w:pPr>
      <w:numPr>
        <w:numId w:val="14"/>
      </w:numPr>
    </w:pPr>
  </w:style>
  <w:style w:type="numbering" w:customStyle="1" w:styleId="WWNum3">
    <w:name w:val="WWNum3"/>
    <w:basedOn w:val="ListeYok"/>
    <w:rsid w:val="00806B28"/>
    <w:pPr>
      <w:numPr>
        <w:numId w:val="15"/>
      </w:numPr>
    </w:pPr>
  </w:style>
  <w:style w:type="numbering" w:customStyle="1" w:styleId="WWNum4">
    <w:name w:val="WWNum4"/>
    <w:basedOn w:val="ListeYok"/>
    <w:rsid w:val="00806B28"/>
    <w:pPr>
      <w:numPr>
        <w:numId w:val="16"/>
      </w:numPr>
    </w:pPr>
  </w:style>
  <w:style w:type="numbering" w:customStyle="1" w:styleId="WWNum5">
    <w:name w:val="WWNum5"/>
    <w:basedOn w:val="ListeYok"/>
    <w:rsid w:val="00806B28"/>
    <w:pPr>
      <w:numPr>
        <w:numId w:val="17"/>
      </w:numPr>
    </w:pPr>
  </w:style>
  <w:style w:type="numbering" w:customStyle="1" w:styleId="WWNum6">
    <w:name w:val="WWNum6"/>
    <w:basedOn w:val="ListeYok"/>
    <w:rsid w:val="00806B28"/>
    <w:pPr>
      <w:numPr>
        <w:numId w:val="18"/>
      </w:numPr>
    </w:pPr>
  </w:style>
  <w:style w:type="numbering" w:customStyle="1" w:styleId="WWNum7">
    <w:name w:val="WWNum7"/>
    <w:basedOn w:val="ListeYok"/>
    <w:rsid w:val="00806B28"/>
    <w:pPr>
      <w:numPr>
        <w:numId w:val="19"/>
      </w:numPr>
    </w:pPr>
  </w:style>
  <w:style w:type="numbering" w:customStyle="1" w:styleId="WWNum8">
    <w:name w:val="WWNum8"/>
    <w:basedOn w:val="ListeYok"/>
    <w:rsid w:val="00806B28"/>
    <w:pPr>
      <w:numPr>
        <w:numId w:val="20"/>
      </w:numPr>
    </w:pPr>
  </w:style>
  <w:style w:type="numbering" w:customStyle="1" w:styleId="WWNum9">
    <w:name w:val="WWNum9"/>
    <w:basedOn w:val="ListeYok"/>
    <w:rsid w:val="00806B28"/>
    <w:pPr>
      <w:numPr>
        <w:numId w:val="21"/>
      </w:numPr>
    </w:pPr>
  </w:style>
  <w:style w:type="numbering" w:customStyle="1" w:styleId="WWNum10">
    <w:name w:val="WWNum10"/>
    <w:basedOn w:val="ListeYok"/>
    <w:rsid w:val="00806B28"/>
    <w:pPr>
      <w:numPr>
        <w:numId w:val="22"/>
      </w:numPr>
    </w:pPr>
  </w:style>
  <w:style w:type="numbering" w:customStyle="1" w:styleId="WWNum11">
    <w:name w:val="WWNum11"/>
    <w:basedOn w:val="ListeYok"/>
    <w:rsid w:val="00806B28"/>
    <w:pPr>
      <w:numPr>
        <w:numId w:val="23"/>
      </w:numPr>
    </w:pPr>
  </w:style>
  <w:style w:type="numbering" w:customStyle="1" w:styleId="WWNum12">
    <w:name w:val="WWNum12"/>
    <w:basedOn w:val="ListeYok"/>
    <w:rsid w:val="00806B28"/>
    <w:pPr>
      <w:numPr>
        <w:numId w:val="24"/>
      </w:numPr>
    </w:pPr>
  </w:style>
  <w:style w:type="numbering" w:customStyle="1" w:styleId="WWNum13">
    <w:name w:val="WWNum13"/>
    <w:basedOn w:val="ListeYok"/>
    <w:rsid w:val="00806B28"/>
    <w:pPr>
      <w:numPr>
        <w:numId w:val="25"/>
      </w:numPr>
    </w:pPr>
  </w:style>
  <w:style w:type="numbering" w:customStyle="1" w:styleId="WWNum14">
    <w:name w:val="WWNum14"/>
    <w:basedOn w:val="ListeYok"/>
    <w:rsid w:val="00806B28"/>
    <w:pPr>
      <w:numPr>
        <w:numId w:val="26"/>
      </w:numPr>
    </w:pPr>
  </w:style>
  <w:style w:type="numbering" w:customStyle="1" w:styleId="WWNum15">
    <w:name w:val="WWNum15"/>
    <w:basedOn w:val="ListeYok"/>
    <w:rsid w:val="00806B28"/>
    <w:pPr>
      <w:numPr>
        <w:numId w:val="27"/>
      </w:numPr>
    </w:pPr>
  </w:style>
  <w:style w:type="numbering" w:customStyle="1" w:styleId="WWNum16">
    <w:name w:val="WWNum16"/>
    <w:basedOn w:val="ListeYok"/>
    <w:rsid w:val="00806B28"/>
    <w:pPr>
      <w:numPr>
        <w:numId w:val="28"/>
      </w:numPr>
    </w:pPr>
  </w:style>
  <w:style w:type="numbering" w:customStyle="1" w:styleId="WWNum17">
    <w:name w:val="WWNum17"/>
    <w:basedOn w:val="ListeYok"/>
    <w:rsid w:val="00806B28"/>
    <w:pPr>
      <w:numPr>
        <w:numId w:val="29"/>
      </w:numPr>
    </w:pPr>
  </w:style>
  <w:style w:type="numbering" w:customStyle="1" w:styleId="WWNum18">
    <w:name w:val="WWNum18"/>
    <w:basedOn w:val="ListeYok"/>
    <w:rsid w:val="00806B28"/>
    <w:pPr>
      <w:numPr>
        <w:numId w:val="30"/>
      </w:numPr>
    </w:pPr>
  </w:style>
  <w:style w:type="numbering" w:customStyle="1" w:styleId="WWNum19">
    <w:name w:val="WWNum19"/>
    <w:basedOn w:val="ListeYok"/>
    <w:rsid w:val="00806B28"/>
    <w:pPr>
      <w:numPr>
        <w:numId w:val="31"/>
      </w:numPr>
    </w:pPr>
  </w:style>
  <w:style w:type="numbering" w:customStyle="1" w:styleId="WWNum20">
    <w:name w:val="WWNum20"/>
    <w:basedOn w:val="ListeYok"/>
    <w:rsid w:val="00806B28"/>
    <w:pPr>
      <w:numPr>
        <w:numId w:val="32"/>
      </w:numPr>
    </w:pPr>
  </w:style>
  <w:style w:type="numbering" w:customStyle="1" w:styleId="WWNum21">
    <w:name w:val="WWNum21"/>
    <w:basedOn w:val="ListeYok"/>
    <w:rsid w:val="00806B28"/>
    <w:pPr>
      <w:numPr>
        <w:numId w:val="33"/>
      </w:numPr>
    </w:pPr>
  </w:style>
  <w:style w:type="numbering" w:customStyle="1" w:styleId="WWNum22">
    <w:name w:val="WWNum22"/>
    <w:basedOn w:val="ListeYok"/>
    <w:rsid w:val="00806B28"/>
    <w:pPr>
      <w:numPr>
        <w:numId w:val="34"/>
      </w:numPr>
    </w:pPr>
  </w:style>
  <w:style w:type="numbering" w:customStyle="1" w:styleId="WWNum23">
    <w:name w:val="WWNum23"/>
    <w:basedOn w:val="ListeYok"/>
    <w:rsid w:val="00806B28"/>
    <w:pPr>
      <w:numPr>
        <w:numId w:val="35"/>
      </w:numPr>
    </w:pPr>
  </w:style>
  <w:style w:type="numbering" w:customStyle="1" w:styleId="WWNum24">
    <w:name w:val="WWNum24"/>
    <w:basedOn w:val="ListeYok"/>
    <w:rsid w:val="00806B28"/>
    <w:pPr>
      <w:numPr>
        <w:numId w:val="36"/>
      </w:numPr>
    </w:pPr>
  </w:style>
  <w:style w:type="numbering" w:customStyle="1" w:styleId="WWNum25">
    <w:name w:val="WWNum25"/>
    <w:basedOn w:val="ListeYok"/>
    <w:rsid w:val="00806B28"/>
    <w:pPr>
      <w:numPr>
        <w:numId w:val="37"/>
      </w:numPr>
    </w:pPr>
  </w:style>
  <w:style w:type="numbering" w:customStyle="1" w:styleId="WWNum26">
    <w:name w:val="WWNum26"/>
    <w:basedOn w:val="ListeYok"/>
    <w:rsid w:val="00806B28"/>
    <w:pPr>
      <w:numPr>
        <w:numId w:val="38"/>
      </w:numPr>
    </w:pPr>
  </w:style>
  <w:style w:type="numbering" w:customStyle="1" w:styleId="WWNum27">
    <w:name w:val="WWNum27"/>
    <w:basedOn w:val="ListeYok"/>
    <w:rsid w:val="00806B28"/>
    <w:pPr>
      <w:numPr>
        <w:numId w:val="39"/>
      </w:numPr>
    </w:pPr>
  </w:style>
  <w:style w:type="numbering" w:customStyle="1" w:styleId="WWNum28">
    <w:name w:val="WWNum28"/>
    <w:basedOn w:val="ListeYok"/>
    <w:rsid w:val="00806B28"/>
    <w:pPr>
      <w:numPr>
        <w:numId w:val="40"/>
      </w:numPr>
    </w:pPr>
  </w:style>
  <w:style w:type="numbering" w:customStyle="1" w:styleId="WWNum29">
    <w:name w:val="WWNum29"/>
    <w:basedOn w:val="ListeYok"/>
    <w:rsid w:val="00806B28"/>
    <w:pPr>
      <w:numPr>
        <w:numId w:val="41"/>
      </w:numPr>
    </w:pPr>
  </w:style>
  <w:style w:type="numbering" w:customStyle="1" w:styleId="WWNum30">
    <w:name w:val="WWNum30"/>
    <w:basedOn w:val="ListeYok"/>
    <w:rsid w:val="00806B28"/>
    <w:pPr>
      <w:numPr>
        <w:numId w:val="42"/>
      </w:numPr>
    </w:pPr>
  </w:style>
  <w:style w:type="numbering" w:customStyle="1" w:styleId="WWNum31">
    <w:name w:val="WWNum31"/>
    <w:basedOn w:val="ListeYok"/>
    <w:rsid w:val="00806B28"/>
    <w:pPr>
      <w:numPr>
        <w:numId w:val="43"/>
      </w:numPr>
    </w:pPr>
  </w:style>
  <w:style w:type="numbering" w:customStyle="1" w:styleId="WWNum32">
    <w:name w:val="WWNum32"/>
    <w:basedOn w:val="ListeYok"/>
    <w:rsid w:val="00806B28"/>
    <w:pPr>
      <w:numPr>
        <w:numId w:val="44"/>
      </w:numPr>
    </w:pPr>
  </w:style>
  <w:style w:type="numbering" w:customStyle="1" w:styleId="WWNum33">
    <w:name w:val="WWNum33"/>
    <w:basedOn w:val="ListeYok"/>
    <w:rsid w:val="00806B28"/>
    <w:pPr>
      <w:numPr>
        <w:numId w:val="45"/>
      </w:numPr>
    </w:pPr>
  </w:style>
  <w:style w:type="numbering" w:customStyle="1" w:styleId="WWNum34">
    <w:name w:val="WWNum34"/>
    <w:basedOn w:val="ListeYok"/>
    <w:rsid w:val="00806B28"/>
    <w:pPr>
      <w:numPr>
        <w:numId w:val="46"/>
      </w:numPr>
    </w:pPr>
  </w:style>
  <w:style w:type="numbering" w:customStyle="1" w:styleId="WWNum35">
    <w:name w:val="WWNum35"/>
    <w:basedOn w:val="ListeYok"/>
    <w:rsid w:val="00806B28"/>
    <w:pPr>
      <w:numPr>
        <w:numId w:val="47"/>
      </w:numPr>
    </w:pPr>
  </w:style>
  <w:style w:type="numbering" w:customStyle="1" w:styleId="WWNum36">
    <w:name w:val="WWNum36"/>
    <w:basedOn w:val="ListeYok"/>
    <w:rsid w:val="00806B28"/>
    <w:pPr>
      <w:numPr>
        <w:numId w:val="48"/>
      </w:numPr>
    </w:pPr>
  </w:style>
  <w:style w:type="numbering" w:customStyle="1" w:styleId="WWNum37">
    <w:name w:val="WWNum37"/>
    <w:basedOn w:val="ListeYok"/>
    <w:rsid w:val="00806B28"/>
    <w:pPr>
      <w:numPr>
        <w:numId w:val="49"/>
      </w:numPr>
    </w:pPr>
  </w:style>
  <w:style w:type="numbering" w:customStyle="1" w:styleId="WWNum38">
    <w:name w:val="WWNum38"/>
    <w:basedOn w:val="ListeYok"/>
    <w:rsid w:val="00806B28"/>
    <w:pPr>
      <w:numPr>
        <w:numId w:val="50"/>
      </w:numPr>
    </w:pPr>
  </w:style>
  <w:style w:type="numbering" w:customStyle="1" w:styleId="WWNum39">
    <w:name w:val="WWNum39"/>
    <w:basedOn w:val="ListeYok"/>
    <w:rsid w:val="00806B28"/>
    <w:pPr>
      <w:numPr>
        <w:numId w:val="51"/>
      </w:numPr>
    </w:pPr>
  </w:style>
  <w:style w:type="numbering" w:customStyle="1" w:styleId="WWNum40">
    <w:name w:val="WWNum40"/>
    <w:basedOn w:val="ListeYok"/>
    <w:rsid w:val="00806B28"/>
    <w:pPr>
      <w:numPr>
        <w:numId w:val="52"/>
      </w:numPr>
    </w:pPr>
  </w:style>
  <w:style w:type="numbering" w:customStyle="1" w:styleId="WWNum41">
    <w:name w:val="WWNum41"/>
    <w:basedOn w:val="ListeYok"/>
    <w:rsid w:val="00806B28"/>
    <w:pPr>
      <w:numPr>
        <w:numId w:val="53"/>
      </w:numPr>
    </w:pPr>
  </w:style>
  <w:style w:type="numbering" w:customStyle="1" w:styleId="WWNum42">
    <w:name w:val="WWNum42"/>
    <w:basedOn w:val="ListeYok"/>
    <w:rsid w:val="00806B28"/>
    <w:pPr>
      <w:numPr>
        <w:numId w:val="54"/>
      </w:numPr>
    </w:pPr>
  </w:style>
  <w:style w:type="numbering" w:customStyle="1" w:styleId="WWNum43">
    <w:name w:val="WWNum43"/>
    <w:basedOn w:val="ListeYok"/>
    <w:rsid w:val="00806B28"/>
    <w:pPr>
      <w:numPr>
        <w:numId w:val="55"/>
      </w:numPr>
    </w:pPr>
  </w:style>
  <w:style w:type="numbering" w:customStyle="1" w:styleId="WWNum44">
    <w:name w:val="WWNum44"/>
    <w:basedOn w:val="ListeYok"/>
    <w:rsid w:val="00806B28"/>
    <w:pPr>
      <w:numPr>
        <w:numId w:val="56"/>
      </w:numPr>
    </w:pPr>
  </w:style>
  <w:style w:type="numbering" w:customStyle="1" w:styleId="WWNum45">
    <w:name w:val="WWNum45"/>
    <w:basedOn w:val="ListeYok"/>
    <w:rsid w:val="00806B28"/>
    <w:pPr>
      <w:numPr>
        <w:numId w:val="57"/>
      </w:numPr>
    </w:pPr>
  </w:style>
  <w:style w:type="numbering" w:customStyle="1" w:styleId="WWNum46">
    <w:name w:val="WWNum46"/>
    <w:basedOn w:val="ListeYok"/>
    <w:rsid w:val="00806B28"/>
    <w:pPr>
      <w:numPr>
        <w:numId w:val="58"/>
      </w:numPr>
    </w:pPr>
  </w:style>
  <w:style w:type="numbering" w:customStyle="1" w:styleId="WWNum48">
    <w:name w:val="WWNum48"/>
    <w:basedOn w:val="ListeYok"/>
    <w:rsid w:val="00806B28"/>
    <w:pPr>
      <w:numPr>
        <w:numId w:val="59"/>
      </w:numPr>
    </w:pPr>
  </w:style>
  <w:style w:type="numbering" w:customStyle="1" w:styleId="WWNum49">
    <w:name w:val="WWNum49"/>
    <w:basedOn w:val="ListeYok"/>
    <w:rsid w:val="00806B28"/>
    <w:pPr>
      <w:numPr>
        <w:numId w:val="6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A54"/>
  </w:style>
  <w:style w:type="paragraph" w:styleId="Balk1">
    <w:name w:val="heading 1"/>
    <w:basedOn w:val="Normal"/>
    <w:next w:val="Normal"/>
    <w:link w:val="Balk1Char"/>
    <w:uiPriority w:val="1"/>
    <w:qFormat/>
    <w:rsid w:val="00806B28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alk2">
    <w:name w:val="heading 2"/>
    <w:basedOn w:val="Heading"/>
    <w:next w:val="Textbody"/>
    <w:link w:val="Balk2Char"/>
    <w:rsid w:val="00806B28"/>
    <w:pPr>
      <w:outlineLvl w:val="1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B3BBF"/>
    <w:pPr>
      <w:ind w:left="720"/>
      <w:contextualSpacing/>
    </w:pPr>
  </w:style>
  <w:style w:type="table" w:styleId="TabloKlavuzu">
    <w:name w:val="Table Grid"/>
    <w:basedOn w:val="NormalTablo"/>
    <w:uiPriority w:val="59"/>
    <w:rsid w:val="00FE582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8E020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rsid w:val="00870916"/>
  </w:style>
  <w:style w:type="paragraph" w:styleId="Altbilgi">
    <w:name w:val="footer"/>
    <w:basedOn w:val="Normal"/>
    <w:link w:val="Al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rsid w:val="00870916"/>
  </w:style>
  <w:style w:type="table" w:customStyle="1" w:styleId="AkKlavuz-Vurgu11">
    <w:name w:val="Açık Kılavuz - Vurgu 11"/>
    <w:basedOn w:val="NormalTablo"/>
    <w:uiPriority w:val="62"/>
    <w:rsid w:val="00327F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Liste-Vurgu6">
    <w:name w:val="Light List Accent 6"/>
    <w:basedOn w:val="NormalTablo"/>
    <w:uiPriority w:val="61"/>
    <w:rsid w:val="007066A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Liste-Vurgu4">
    <w:name w:val="Light List Accent 4"/>
    <w:basedOn w:val="NormalTablo"/>
    <w:uiPriority w:val="61"/>
    <w:rsid w:val="00A87B8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alonMetni">
    <w:name w:val="Balloon Text"/>
    <w:basedOn w:val="Normal"/>
    <w:link w:val="BalonMetniChar"/>
    <w:unhideWhenUsed/>
    <w:rsid w:val="008B43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B43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631FC"/>
    <w:rPr>
      <w:b/>
      <w:bCs/>
    </w:rPr>
  </w:style>
  <w:style w:type="numbering" w:customStyle="1" w:styleId="WWNum47">
    <w:name w:val="WWNum47"/>
    <w:basedOn w:val="ListeYok"/>
    <w:rsid w:val="007044A8"/>
    <w:pPr>
      <w:numPr>
        <w:numId w:val="11"/>
      </w:numPr>
    </w:pPr>
  </w:style>
  <w:style w:type="paragraph" w:styleId="DipnotMetni">
    <w:name w:val="footnote text"/>
    <w:basedOn w:val="Normal"/>
    <w:link w:val="DipnotMetniChar"/>
    <w:semiHidden/>
    <w:rsid w:val="000D11C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0D11C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0D11C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1"/>
    <w:rsid w:val="00806B2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806B28"/>
    <w:rPr>
      <w:rFonts w:ascii="Arial" w:eastAsia="Microsoft YaHei" w:hAnsi="Arial" w:cs="Arial"/>
      <w:b/>
      <w:bCs/>
      <w:i/>
      <w:iCs/>
      <w:kern w:val="3"/>
      <w:sz w:val="28"/>
      <w:szCs w:val="28"/>
    </w:rPr>
  </w:style>
  <w:style w:type="paragraph" w:customStyle="1" w:styleId="Standard">
    <w:name w:val="Standard"/>
    <w:rsid w:val="00806B2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Heading">
    <w:name w:val="Heading"/>
    <w:basedOn w:val="Standard"/>
    <w:next w:val="Textbody"/>
    <w:rsid w:val="00806B2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6B28"/>
    <w:pPr>
      <w:spacing w:after="120"/>
    </w:pPr>
  </w:style>
  <w:style w:type="paragraph" w:styleId="Liste">
    <w:name w:val="List"/>
    <w:basedOn w:val="Textbody"/>
    <w:rsid w:val="00806B28"/>
    <w:rPr>
      <w:rFonts w:cs="Arial"/>
    </w:rPr>
  </w:style>
  <w:style w:type="paragraph" w:styleId="KonuBal">
    <w:name w:val="Title"/>
    <w:basedOn w:val="Standard"/>
    <w:link w:val="KonuBalChar"/>
    <w:rsid w:val="00806B28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806B28"/>
    <w:rPr>
      <w:rFonts w:ascii="Calibri" w:eastAsia="SimSun" w:hAnsi="Calibri" w:cs="Arial"/>
      <w:i/>
      <w:iCs/>
      <w:kern w:val="3"/>
      <w:sz w:val="24"/>
      <w:szCs w:val="24"/>
    </w:rPr>
  </w:style>
  <w:style w:type="paragraph" w:customStyle="1" w:styleId="AltKonuBal1">
    <w:name w:val="Alt Konu Başlığı1"/>
    <w:basedOn w:val="Heading"/>
    <w:next w:val="Textbody"/>
    <w:rsid w:val="00806B28"/>
    <w:pPr>
      <w:jc w:val="center"/>
    </w:pPr>
    <w:rPr>
      <w:i/>
      <w:iCs/>
    </w:rPr>
  </w:style>
  <w:style w:type="paragraph" w:customStyle="1" w:styleId="Index">
    <w:name w:val="Index"/>
    <w:basedOn w:val="Standard"/>
    <w:rsid w:val="00806B28"/>
    <w:pPr>
      <w:suppressLineNumbers/>
    </w:pPr>
    <w:rPr>
      <w:rFonts w:cs="Arial"/>
    </w:rPr>
  </w:style>
  <w:style w:type="paragraph" w:styleId="AralkYok">
    <w:name w:val="No Spacing"/>
    <w:rsid w:val="00806B28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ableContents">
    <w:name w:val="Table Contents"/>
    <w:basedOn w:val="Standard"/>
    <w:rsid w:val="00806B28"/>
    <w:pPr>
      <w:suppressLineNumbers/>
    </w:pPr>
  </w:style>
  <w:style w:type="character" w:customStyle="1" w:styleId="Internetlink">
    <w:name w:val="Internet link"/>
    <w:rsid w:val="00806B28"/>
    <w:rPr>
      <w:color w:val="0000FF"/>
      <w:u w:val="single"/>
    </w:rPr>
  </w:style>
  <w:style w:type="character" w:customStyle="1" w:styleId="StrongEmphasis">
    <w:name w:val="Strong Emphasis"/>
    <w:rsid w:val="00806B28"/>
    <w:rPr>
      <w:b/>
      <w:bCs/>
    </w:rPr>
  </w:style>
  <w:style w:type="character" w:customStyle="1" w:styleId="ListLabel1">
    <w:name w:val="ListLabel 1"/>
    <w:rsid w:val="00806B28"/>
    <w:rPr>
      <w:b/>
    </w:rPr>
  </w:style>
  <w:style w:type="character" w:customStyle="1" w:styleId="ListLabel2">
    <w:name w:val="ListLabel 2"/>
    <w:rsid w:val="00806B28"/>
    <w:rPr>
      <w:rFonts w:cs="Courier New"/>
    </w:rPr>
  </w:style>
  <w:style w:type="character" w:customStyle="1" w:styleId="ListLabel3">
    <w:name w:val="ListLabel 3"/>
    <w:rsid w:val="00806B28"/>
    <w:rPr>
      <w:color w:val="00000A"/>
    </w:rPr>
  </w:style>
  <w:style w:type="character" w:customStyle="1" w:styleId="ListLabel4">
    <w:name w:val="ListLabel 4"/>
    <w:rsid w:val="00806B28"/>
    <w:rPr>
      <w:rFonts w:eastAsia="MS Mincho" w:cs="Times New Roman"/>
    </w:rPr>
  </w:style>
  <w:style w:type="character" w:customStyle="1" w:styleId="ListLabel5">
    <w:name w:val="ListLabel 5"/>
    <w:rsid w:val="00806B28"/>
    <w:rPr>
      <w:color w:val="FF0000"/>
    </w:rPr>
  </w:style>
  <w:style w:type="character" w:customStyle="1" w:styleId="ListLabel6">
    <w:name w:val="ListLabel 6"/>
    <w:rsid w:val="00806B28"/>
    <w:rPr>
      <w:rFonts w:eastAsia="Times New Roman"/>
      <w:b/>
      <w:color w:val="FF0000"/>
    </w:rPr>
  </w:style>
  <w:style w:type="character" w:customStyle="1" w:styleId="NumberingSymbols">
    <w:name w:val="Numbering Symbols"/>
    <w:rsid w:val="00806B28"/>
    <w:rPr>
      <w:b/>
      <w:bCs/>
    </w:rPr>
  </w:style>
  <w:style w:type="character" w:customStyle="1" w:styleId="BulletSymbols">
    <w:name w:val="Bullet Symbols"/>
    <w:rsid w:val="00806B28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  <w:ind w:left="116" w:firstLine="566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06B28"/>
    <w:rPr>
      <w:rFonts w:ascii="Times New Roman" w:eastAsia="Times New Roman" w:hAnsi="Times New Roman" w:cs="Times New Roman"/>
      <w:lang w:eastAsia="tr-TR"/>
    </w:rPr>
  </w:style>
  <w:style w:type="paragraph" w:customStyle="1" w:styleId="TableParagraph">
    <w:name w:val="Table Paragraph"/>
    <w:basedOn w:val="Normal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1">
    <w:name w:val="WWNum1"/>
    <w:basedOn w:val="ListeYok"/>
    <w:rsid w:val="00806B28"/>
    <w:pPr>
      <w:numPr>
        <w:numId w:val="13"/>
      </w:numPr>
    </w:pPr>
  </w:style>
  <w:style w:type="numbering" w:customStyle="1" w:styleId="WWNum2">
    <w:name w:val="WWNum2"/>
    <w:basedOn w:val="ListeYok"/>
    <w:rsid w:val="00806B28"/>
    <w:pPr>
      <w:numPr>
        <w:numId w:val="14"/>
      </w:numPr>
    </w:pPr>
  </w:style>
  <w:style w:type="numbering" w:customStyle="1" w:styleId="WWNum3">
    <w:name w:val="WWNum3"/>
    <w:basedOn w:val="ListeYok"/>
    <w:rsid w:val="00806B28"/>
    <w:pPr>
      <w:numPr>
        <w:numId w:val="15"/>
      </w:numPr>
    </w:pPr>
  </w:style>
  <w:style w:type="numbering" w:customStyle="1" w:styleId="WWNum4">
    <w:name w:val="WWNum4"/>
    <w:basedOn w:val="ListeYok"/>
    <w:rsid w:val="00806B28"/>
    <w:pPr>
      <w:numPr>
        <w:numId w:val="16"/>
      </w:numPr>
    </w:pPr>
  </w:style>
  <w:style w:type="numbering" w:customStyle="1" w:styleId="WWNum5">
    <w:name w:val="WWNum5"/>
    <w:basedOn w:val="ListeYok"/>
    <w:rsid w:val="00806B28"/>
    <w:pPr>
      <w:numPr>
        <w:numId w:val="17"/>
      </w:numPr>
    </w:pPr>
  </w:style>
  <w:style w:type="numbering" w:customStyle="1" w:styleId="WWNum6">
    <w:name w:val="WWNum6"/>
    <w:basedOn w:val="ListeYok"/>
    <w:rsid w:val="00806B28"/>
    <w:pPr>
      <w:numPr>
        <w:numId w:val="18"/>
      </w:numPr>
    </w:pPr>
  </w:style>
  <w:style w:type="numbering" w:customStyle="1" w:styleId="WWNum7">
    <w:name w:val="WWNum7"/>
    <w:basedOn w:val="ListeYok"/>
    <w:rsid w:val="00806B28"/>
    <w:pPr>
      <w:numPr>
        <w:numId w:val="19"/>
      </w:numPr>
    </w:pPr>
  </w:style>
  <w:style w:type="numbering" w:customStyle="1" w:styleId="WWNum8">
    <w:name w:val="WWNum8"/>
    <w:basedOn w:val="ListeYok"/>
    <w:rsid w:val="00806B28"/>
    <w:pPr>
      <w:numPr>
        <w:numId w:val="20"/>
      </w:numPr>
    </w:pPr>
  </w:style>
  <w:style w:type="numbering" w:customStyle="1" w:styleId="WWNum9">
    <w:name w:val="WWNum9"/>
    <w:basedOn w:val="ListeYok"/>
    <w:rsid w:val="00806B28"/>
    <w:pPr>
      <w:numPr>
        <w:numId w:val="21"/>
      </w:numPr>
    </w:pPr>
  </w:style>
  <w:style w:type="numbering" w:customStyle="1" w:styleId="WWNum10">
    <w:name w:val="WWNum10"/>
    <w:basedOn w:val="ListeYok"/>
    <w:rsid w:val="00806B28"/>
    <w:pPr>
      <w:numPr>
        <w:numId w:val="22"/>
      </w:numPr>
    </w:pPr>
  </w:style>
  <w:style w:type="numbering" w:customStyle="1" w:styleId="WWNum11">
    <w:name w:val="WWNum11"/>
    <w:basedOn w:val="ListeYok"/>
    <w:rsid w:val="00806B28"/>
    <w:pPr>
      <w:numPr>
        <w:numId w:val="23"/>
      </w:numPr>
    </w:pPr>
  </w:style>
  <w:style w:type="numbering" w:customStyle="1" w:styleId="WWNum12">
    <w:name w:val="WWNum12"/>
    <w:basedOn w:val="ListeYok"/>
    <w:rsid w:val="00806B28"/>
    <w:pPr>
      <w:numPr>
        <w:numId w:val="24"/>
      </w:numPr>
    </w:pPr>
  </w:style>
  <w:style w:type="numbering" w:customStyle="1" w:styleId="WWNum13">
    <w:name w:val="WWNum13"/>
    <w:basedOn w:val="ListeYok"/>
    <w:rsid w:val="00806B28"/>
    <w:pPr>
      <w:numPr>
        <w:numId w:val="25"/>
      </w:numPr>
    </w:pPr>
  </w:style>
  <w:style w:type="numbering" w:customStyle="1" w:styleId="WWNum14">
    <w:name w:val="WWNum14"/>
    <w:basedOn w:val="ListeYok"/>
    <w:rsid w:val="00806B28"/>
    <w:pPr>
      <w:numPr>
        <w:numId w:val="26"/>
      </w:numPr>
    </w:pPr>
  </w:style>
  <w:style w:type="numbering" w:customStyle="1" w:styleId="WWNum15">
    <w:name w:val="WWNum15"/>
    <w:basedOn w:val="ListeYok"/>
    <w:rsid w:val="00806B28"/>
    <w:pPr>
      <w:numPr>
        <w:numId w:val="27"/>
      </w:numPr>
    </w:pPr>
  </w:style>
  <w:style w:type="numbering" w:customStyle="1" w:styleId="WWNum16">
    <w:name w:val="WWNum16"/>
    <w:basedOn w:val="ListeYok"/>
    <w:rsid w:val="00806B28"/>
    <w:pPr>
      <w:numPr>
        <w:numId w:val="28"/>
      </w:numPr>
    </w:pPr>
  </w:style>
  <w:style w:type="numbering" w:customStyle="1" w:styleId="WWNum17">
    <w:name w:val="WWNum17"/>
    <w:basedOn w:val="ListeYok"/>
    <w:rsid w:val="00806B28"/>
    <w:pPr>
      <w:numPr>
        <w:numId w:val="29"/>
      </w:numPr>
    </w:pPr>
  </w:style>
  <w:style w:type="numbering" w:customStyle="1" w:styleId="WWNum18">
    <w:name w:val="WWNum18"/>
    <w:basedOn w:val="ListeYok"/>
    <w:rsid w:val="00806B28"/>
    <w:pPr>
      <w:numPr>
        <w:numId w:val="30"/>
      </w:numPr>
    </w:pPr>
  </w:style>
  <w:style w:type="numbering" w:customStyle="1" w:styleId="WWNum19">
    <w:name w:val="WWNum19"/>
    <w:basedOn w:val="ListeYok"/>
    <w:rsid w:val="00806B28"/>
    <w:pPr>
      <w:numPr>
        <w:numId w:val="31"/>
      </w:numPr>
    </w:pPr>
  </w:style>
  <w:style w:type="numbering" w:customStyle="1" w:styleId="WWNum20">
    <w:name w:val="WWNum20"/>
    <w:basedOn w:val="ListeYok"/>
    <w:rsid w:val="00806B28"/>
    <w:pPr>
      <w:numPr>
        <w:numId w:val="32"/>
      </w:numPr>
    </w:pPr>
  </w:style>
  <w:style w:type="numbering" w:customStyle="1" w:styleId="WWNum21">
    <w:name w:val="WWNum21"/>
    <w:basedOn w:val="ListeYok"/>
    <w:rsid w:val="00806B28"/>
    <w:pPr>
      <w:numPr>
        <w:numId w:val="33"/>
      </w:numPr>
    </w:pPr>
  </w:style>
  <w:style w:type="numbering" w:customStyle="1" w:styleId="WWNum22">
    <w:name w:val="WWNum22"/>
    <w:basedOn w:val="ListeYok"/>
    <w:rsid w:val="00806B28"/>
    <w:pPr>
      <w:numPr>
        <w:numId w:val="34"/>
      </w:numPr>
    </w:pPr>
  </w:style>
  <w:style w:type="numbering" w:customStyle="1" w:styleId="WWNum23">
    <w:name w:val="WWNum23"/>
    <w:basedOn w:val="ListeYok"/>
    <w:rsid w:val="00806B28"/>
    <w:pPr>
      <w:numPr>
        <w:numId w:val="35"/>
      </w:numPr>
    </w:pPr>
  </w:style>
  <w:style w:type="numbering" w:customStyle="1" w:styleId="WWNum24">
    <w:name w:val="WWNum24"/>
    <w:basedOn w:val="ListeYok"/>
    <w:rsid w:val="00806B28"/>
    <w:pPr>
      <w:numPr>
        <w:numId w:val="36"/>
      </w:numPr>
    </w:pPr>
  </w:style>
  <w:style w:type="numbering" w:customStyle="1" w:styleId="WWNum25">
    <w:name w:val="WWNum25"/>
    <w:basedOn w:val="ListeYok"/>
    <w:rsid w:val="00806B28"/>
    <w:pPr>
      <w:numPr>
        <w:numId w:val="37"/>
      </w:numPr>
    </w:pPr>
  </w:style>
  <w:style w:type="numbering" w:customStyle="1" w:styleId="WWNum26">
    <w:name w:val="WWNum26"/>
    <w:basedOn w:val="ListeYok"/>
    <w:rsid w:val="00806B28"/>
    <w:pPr>
      <w:numPr>
        <w:numId w:val="38"/>
      </w:numPr>
    </w:pPr>
  </w:style>
  <w:style w:type="numbering" w:customStyle="1" w:styleId="WWNum27">
    <w:name w:val="WWNum27"/>
    <w:basedOn w:val="ListeYok"/>
    <w:rsid w:val="00806B28"/>
    <w:pPr>
      <w:numPr>
        <w:numId w:val="39"/>
      </w:numPr>
    </w:pPr>
  </w:style>
  <w:style w:type="numbering" w:customStyle="1" w:styleId="WWNum28">
    <w:name w:val="WWNum28"/>
    <w:basedOn w:val="ListeYok"/>
    <w:rsid w:val="00806B28"/>
    <w:pPr>
      <w:numPr>
        <w:numId w:val="40"/>
      </w:numPr>
    </w:pPr>
  </w:style>
  <w:style w:type="numbering" w:customStyle="1" w:styleId="WWNum29">
    <w:name w:val="WWNum29"/>
    <w:basedOn w:val="ListeYok"/>
    <w:rsid w:val="00806B28"/>
    <w:pPr>
      <w:numPr>
        <w:numId w:val="41"/>
      </w:numPr>
    </w:pPr>
  </w:style>
  <w:style w:type="numbering" w:customStyle="1" w:styleId="WWNum30">
    <w:name w:val="WWNum30"/>
    <w:basedOn w:val="ListeYok"/>
    <w:rsid w:val="00806B28"/>
    <w:pPr>
      <w:numPr>
        <w:numId w:val="42"/>
      </w:numPr>
    </w:pPr>
  </w:style>
  <w:style w:type="numbering" w:customStyle="1" w:styleId="WWNum31">
    <w:name w:val="WWNum31"/>
    <w:basedOn w:val="ListeYok"/>
    <w:rsid w:val="00806B28"/>
    <w:pPr>
      <w:numPr>
        <w:numId w:val="43"/>
      </w:numPr>
    </w:pPr>
  </w:style>
  <w:style w:type="numbering" w:customStyle="1" w:styleId="WWNum32">
    <w:name w:val="WWNum32"/>
    <w:basedOn w:val="ListeYok"/>
    <w:rsid w:val="00806B28"/>
    <w:pPr>
      <w:numPr>
        <w:numId w:val="44"/>
      </w:numPr>
    </w:pPr>
  </w:style>
  <w:style w:type="numbering" w:customStyle="1" w:styleId="WWNum33">
    <w:name w:val="WWNum33"/>
    <w:basedOn w:val="ListeYok"/>
    <w:rsid w:val="00806B28"/>
    <w:pPr>
      <w:numPr>
        <w:numId w:val="45"/>
      </w:numPr>
    </w:pPr>
  </w:style>
  <w:style w:type="numbering" w:customStyle="1" w:styleId="WWNum34">
    <w:name w:val="WWNum34"/>
    <w:basedOn w:val="ListeYok"/>
    <w:rsid w:val="00806B28"/>
    <w:pPr>
      <w:numPr>
        <w:numId w:val="46"/>
      </w:numPr>
    </w:pPr>
  </w:style>
  <w:style w:type="numbering" w:customStyle="1" w:styleId="WWNum35">
    <w:name w:val="WWNum35"/>
    <w:basedOn w:val="ListeYok"/>
    <w:rsid w:val="00806B28"/>
    <w:pPr>
      <w:numPr>
        <w:numId w:val="47"/>
      </w:numPr>
    </w:pPr>
  </w:style>
  <w:style w:type="numbering" w:customStyle="1" w:styleId="WWNum36">
    <w:name w:val="WWNum36"/>
    <w:basedOn w:val="ListeYok"/>
    <w:rsid w:val="00806B28"/>
    <w:pPr>
      <w:numPr>
        <w:numId w:val="48"/>
      </w:numPr>
    </w:pPr>
  </w:style>
  <w:style w:type="numbering" w:customStyle="1" w:styleId="WWNum37">
    <w:name w:val="WWNum37"/>
    <w:basedOn w:val="ListeYok"/>
    <w:rsid w:val="00806B28"/>
    <w:pPr>
      <w:numPr>
        <w:numId w:val="49"/>
      </w:numPr>
    </w:pPr>
  </w:style>
  <w:style w:type="numbering" w:customStyle="1" w:styleId="WWNum38">
    <w:name w:val="WWNum38"/>
    <w:basedOn w:val="ListeYok"/>
    <w:rsid w:val="00806B28"/>
    <w:pPr>
      <w:numPr>
        <w:numId w:val="50"/>
      </w:numPr>
    </w:pPr>
  </w:style>
  <w:style w:type="numbering" w:customStyle="1" w:styleId="WWNum39">
    <w:name w:val="WWNum39"/>
    <w:basedOn w:val="ListeYok"/>
    <w:rsid w:val="00806B28"/>
    <w:pPr>
      <w:numPr>
        <w:numId w:val="51"/>
      </w:numPr>
    </w:pPr>
  </w:style>
  <w:style w:type="numbering" w:customStyle="1" w:styleId="WWNum40">
    <w:name w:val="WWNum40"/>
    <w:basedOn w:val="ListeYok"/>
    <w:rsid w:val="00806B28"/>
    <w:pPr>
      <w:numPr>
        <w:numId w:val="52"/>
      </w:numPr>
    </w:pPr>
  </w:style>
  <w:style w:type="numbering" w:customStyle="1" w:styleId="WWNum41">
    <w:name w:val="WWNum41"/>
    <w:basedOn w:val="ListeYok"/>
    <w:rsid w:val="00806B28"/>
    <w:pPr>
      <w:numPr>
        <w:numId w:val="53"/>
      </w:numPr>
    </w:pPr>
  </w:style>
  <w:style w:type="numbering" w:customStyle="1" w:styleId="WWNum42">
    <w:name w:val="WWNum42"/>
    <w:basedOn w:val="ListeYok"/>
    <w:rsid w:val="00806B28"/>
    <w:pPr>
      <w:numPr>
        <w:numId w:val="54"/>
      </w:numPr>
    </w:pPr>
  </w:style>
  <w:style w:type="numbering" w:customStyle="1" w:styleId="WWNum43">
    <w:name w:val="WWNum43"/>
    <w:basedOn w:val="ListeYok"/>
    <w:rsid w:val="00806B28"/>
    <w:pPr>
      <w:numPr>
        <w:numId w:val="55"/>
      </w:numPr>
    </w:pPr>
  </w:style>
  <w:style w:type="numbering" w:customStyle="1" w:styleId="WWNum44">
    <w:name w:val="WWNum44"/>
    <w:basedOn w:val="ListeYok"/>
    <w:rsid w:val="00806B28"/>
    <w:pPr>
      <w:numPr>
        <w:numId w:val="56"/>
      </w:numPr>
    </w:pPr>
  </w:style>
  <w:style w:type="numbering" w:customStyle="1" w:styleId="WWNum45">
    <w:name w:val="WWNum45"/>
    <w:basedOn w:val="ListeYok"/>
    <w:rsid w:val="00806B28"/>
    <w:pPr>
      <w:numPr>
        <w:numId w:val="57"/>
      </w:numPr>
    </w:pPr>
  </w:style>
  <w:style w:type="numbering" w:customStyle="1" w:styleId="WWNum46">
    <w:name w:val="WWNum46"/>
    <w:basedOn w:val="ListeYok"/>
    <w:rsid w:val="00806B28"/>
    <w:pPr>
      <w:numPr>
        <w:numId w:val="58"/>
      </w:numPr>
    </w:pPr>
  </w:style>
  <w:style w:type="numbering" w:customStyle="1" w:styleId="WWNum48">
    <w:name w:val="WWNum48"/>
    <w:basedOn w:val="ListeYok"/>
    <w:rsid w:val="00806B28"/>
    <w:pPr>
      <w:numPr>
        <w:numId w:val="59"/>
      </w:numPr>
    </w:pPr>
  </w:style>
  <w:style w:type="numbering" w:customStyle="1" w:styleId="WWNum49">
    <w:name w:val="WWNum49"/>
    <w:basedOn w:val="ListeYok"/>
    <w:rsid w:val="00806B28"/>
    <w:pPr>
      <w:numPr>
        <w:numId w:val="6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5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7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1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6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7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3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832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538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8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13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9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2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5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2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32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7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07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5396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448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8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1D312-F356-414C-9329-B39C7E9A8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37</Words>
  <Characters>17882</Characters>
  <Application>Microsoft Office Word</Application>
  <DocSecurity>0</DocSecurity>
  <Lines>149</Lines>
  <Paragraphs>4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ARKSIDE</Company>
  <LinksUpToDate>false</LinksUpToDate>
  <CharactersWithSpaces>20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yMan</dc:creator>
  <cp:lastModifiedBy>burcu</cp:lastModifiedBy>
  <cp:revision>2</cp:revision>
  <cp:lastPrinted>2021-01-04T10:08:00Z</cp:lastPrinted>
  <dcterms:created xsi:type="dcterms:W3CDTF">2022-02-09T13:04:00Z</dcterms:created>
  <dcterms:modified xsi:type="dcterms:W3CDTF">2022-02-09T13:04:00Z</dcterms:modified>
</cp:coreProperties>
</file>